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p w14:paraId="50BC2B93" w14:textId="630D48AE" w:rsidR="00F63E8E" w:rsidRDefault="009D5947">
      <w:r>
        <w:rPr>
          <w:noProof/>
        </w:rPr>
        <mc:AlternateContent>
          <mc:Choice Requires="wpg">
            <w:drawing>
              <wp:anchor distT="0" distB="0" distL="114300" distR="114300" simplePos="0" relativeHeight="251646976" behindDoc="0" locked="0" layoutInCell="1" allowOverlap="1" wp14:anchorId="0571A0E9" wp14:editId="2D176980">
                <wp:simplePos x="0" y="0"/>
                <wp:positionH relativeFrom="column">
                  <wp:posOffset>66675</wp:posOffset>
                </wp:positionH>
                <wp:positionV relativeFrom="paragraph">
                  <wp:posOffset>266700</wp:posOffset>
                </wp:positionV>
                <wp:extent cx="6606540" cy="1276985"/>
                <wp:effectExtent l="0" t="0" r="0" b="0"/>
                <wp:wrapNone/>
                <wp:docPr id="8" name="Grupo 8"/>
                <wp:cNvGraphicFramePr/>
                <a:graphic xmlns:a="http://schemas.openxmlformats.org/drawingml/2006/main">
                  <a:graphicData uri="http://schemas.microsoft.com/office/word/2010/wordprocessingGroup">
                    <wpg:wgp>
                      <wpg:cNvGrpSpPr/>
                      <wpg:grpSpPr>
                        <a:xfrm>
                          <a:off x="0" y="0"/>
                          <a:ext cx="6606540" cy="1276985"/>
                          <a:chOff x="-649170" y="-903307"/>
                          <a:chExt cx="6609842" cy="1280035"/>
                        </a:xfrm>
                      </wpg:grpSpPr>
                      <wps:wsp>
                        <wps:cNvPr id="12" name="CuadroTexto 11">
                          <a:extLst>
                            <a:ext uri="{FF2B5EF4-FFF2-40B4-BE49-F238E27FC236}">
                              <a16:creationId xmlns:a16="http://schemas.microsoft.com/office/drawing/2014/main" id="{613948AE-98B7-CF2B-6D91-D32533C14743}"/>
                            </a:ext>
                          </a:extLst>
                        </wps:cNvPr>
                        <wps:cNvSpPr txBox="1"/>
                        <wps:spPr>
                          <a:xfrm>
                            <a:off x="-325672" y="-31908"/>
                            <a:ext cx="334792" cy="255316"/>
                          </a:xfrm>
                          <a:custGeom>
                            <a:avLst/>
                            <a:gdLst>
                              <a:gd name="connsiteX0" fmla="*/ 730849 w 730849"/>
                              <a:gd name="connsiteY0" fmla="*/ 8 h 559088"/>
                              <a:gd name="connsiteX1" fmla="*/ 730849 w 730849"/>
                              <a:gd name="connsiteY1" fmla="*/ 131453 h 559088"/>
                              <a:gd name="connsiteX2" fmla="*/ 713323 w 730849"/>
                              <a:gd name="connsiteY2" fmla="*/ 131453 h 559088"/>
                              <a:gd name="connsiteX3" fmla="*/ 593489 w 730849"/>
                              <a:gd name="connsiteY3" fmla="*/ 156866 h 559088"/>
                              <a:gd name="connsiteX4" fmla="*/ 569610 w 730849"/>
                              <a:gd name="connsiteY4" fmla="*/ 245372 h 559088"/>
                              <a:gd name="connsiteX5" fmla="*/ 569610 w 730849"/>
                              <a:gd name="connsiteY5" fmla="*/ 273414 h 559088"/>
                              <a:gd name="connsiteX6" fmla="*/ 716828 w 730849"/>
                              <a:gd name="connsiteY6" fmla="*/ 273414 h 559088"/>
                              <a:gd name="connsiteX7" fmla="*/ 716828 w 730849"/>
                              <a:gd name="connsiteY7" fmla="*/ 559088 h 559088"/>
                              <a:gd name="connsiteX8" fmla="*/ 439918 w 730849"/>
                              <a:gd name="connsiteY8" fmla="*/ 559088 h 559088"/>
                              <a:gd name="connsiteX9" fmla="*/ 439918 w 730849"/>
                              <a:gd name="connsiteY9" fmla="*/ 243620 h 559088"/>
                              <a:gd name="connsiteX10" fmla="*/ 507831 w 730849"/>
                              <a:gd name="connsiteY10" fmla="*/ 58063 h 559088"/>
                              <a:gd name="connsiteX11" fmla="*/ 730849 w 730849"/>
                              <a:gd name="connsiteY11" fmla="*/ 8 h 559088"/>
                              <a:gd name="connsiteX12" fmla="*/ 292700 w 730849"/>
                              <a:gd name="connsiteY12" fmla="*/ 8 h 559088"/>
                              <a:gd name="connsiteX13" fmla="*/ 292700 w 730849"/>
                              <a:gd name="connsiteY13" fmla="*/ 131453 h 559088"/>
                              <a:gd name="connsiteX14" fmla="*/ 275174 w 730849"/>
                              <a:gd name="connsiteY14" fmla="*/ 131453 h 559088"/>
                              <a:gd name="connsiteX15" fmla="*/ 155997 w 730849"/>
                              <a:gd name="connsiteY15" fmla="*/ 156866 h 559088"/>
                              <a:gd name="connsiteX16" fmla="*/ 131461 w 730849"/>
                              <a:gd name="connsiteY16" fmla="*/ 245372 h 559088"/>
                              <a:gd name="connsiteX17" fmla="*/ 131461 w 730849"/>
                              <a:gd name="connsiteY17" fmla="*/ 273414 h 559088"/>
                              <a:gd name="connsiteX18" fmla="*/ 278679 w 730849"/>
                              <a:gd name="connsiteY18" fmla="*/ 273414 h 559088"/>
                              <a:gd name="connsiteX19" fmla="*/ 278679 w 730849"/>
                              <a:gd name="connsiteY19" fmla="*/ 559088 h 559088"/>
                              <a:gd name="connsiteX20" fmla="*/ 16 w 730849"/>
                              <a:gd name="connsiteY20" fmla="*/ 559088 h 559088"/>
                              <a:gd name="connsiteX21" fmla="*/ 16 w 730849"/>
                              <a:gd name="connsiteY21" fmla="*/ 243620 h 559088"/>
                              <a:gd name="connsiteX22" fmla="*/ 68806 w 730849"/>
                              <a:gd name="connsiteY22" fmla="*/ 58063 h 559088"/>
                              <a:gd name="connsiteX23" fmla="*/ 292700 w 730849"/>
                              <a:gd name="connsiteY23" fmla="*/ 8 h 559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30849" h="559088">
                                <a:moveTo>
                                  <a:pt x="730849" y="8"/>
                                </a:moveTo>
                                <a:lnTo>
                                  <a:pt x="730849" y="131453"/>
                                </a:lnTo>
                                <a:lnTo>
                                  <a:pt x="713323" y="131453"/>
                                </a:lnTo>
                                <a:cubicBezTo>
                                  <a:pt x="651362" y="130942"/>
                                  <a:pt x="611417" y="139413"/>
                                  <a:pt x="593489" y="156866"/>
                                </a:cubicBezTo>
                                <a:cubicBezTo>
                                  <a:pt x="575562" y="174319"/>
                                  <a:pt x="567602" y="203821"/>
                                  <a:pt x="569610" y="245372"/>
                                </a:cubicBezTo>
                                <a:lnTo>
                                  <a:pt x="569610" y="273414"/>
                                </a:lnTo>
                                <a:lnTo>
                                  <a:pt x="716828" y="273414"/>
                                </a:lnTo>
                                <a:lnTo>
                                  <a:pt x="716828" y="559088"/>
                                </a:lnTo>
                                <a:lnTo>
                                  <a:pt x="439918" y="559088"/>
                                </a:lnTo>
                                <a:lnTo>
                                  <a:pt x="439918" y="243620"/>
                                </a:lnTo>
                                <a:cubicBezTo>
                                  <a:pt x="439114" y="159093"/>
                                  <a:pt x="461752" y="97241"/>
                                  <a:pt x="507831" y="58063"/>
                                </a:cubicBezTo>
                                <a:cubicBezTo>
                                  <a:pt x="553910" y="18885"/>
                                  <a:pt x="628249" y="-467"/>
                                  <a:pt x="730849" y="8"/>
                                </a:cubicBezTo>
                                <a:close/>
                                <a:moveTo>
                                  <a:pt x="292700" y="8"/>
                                </a:moveTo>
                                <a:lnTo>
                                  <a:pt x="292700" y="131453"/>
                                </a:lnTo>
                                <a:lnTo>
                                  <a:pt x="275174" y="131453"/>
                                </a:lnTo>
                                <a:cubicBezTo>
                                  <a:pt x="213979" y="130942"/>
                                  <a:pt x="174254" y="139413"/>
                                  <a:pt x="155997" y="156866"/>
                                </a:cubicBezTo>
                                <a:cubicBezTo>
                                  <a:pt x="137741" y="174319"/>
                                  <a:pt x="129562" y="203821"/>
                                  <a:pt x="131461" y="245372"/>
                                </a:cubicBezTo>
                                <a:lnTo>
                                  <a:pt x="131461" y="273414"/>
                                </a:lnTo>
                                <a:lnTo>
                                  <a:pt x="278679" y="273414"/>
                                </a:lnTo>
                                <a:lnTo>
                                  <a:pt x="278679" y="559088"/>
                                </a:lnTo>
                                <a:lnTo>
                                  <a:pt x="16" y="559088"/>
                                </a:lnTo>
                                <a:lnTo>
                                  <a:pt x="16" y="243620"/>
                                </a:lnTo>
                                <a:cubicBezTo>
                                  <a:pt x="-714" y="159093"/>
                                  <a:pt x="22216" y="97241"/>
                                  <a:pt x="68806" y="58063"/>
                                </a:cubicBezTo>
                                <a:cubicBezTo>
                                  <a:pt x="115396" y="18885"/>
                                  <a:pt x="190027" y="-467"/>
                                  <a:pt x="292700" y="8"/>
                                </a:cubicBezTo>
                                <a:close/>
                              </a:path>
                            </a:pathLst>
                          </a:custGeom>
                          <a:solidFill>
                            <a:schemeClr val="bg1">
                              <a:alpha val="20000"/>
                            </a:schemeClr>
                          </a:solidFill>
                          <a:ln>
                            <a:no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Texto 12">
                          <a:extLst>
                            <a:ext uri="{FF2B5EF4-FFF2-40B4-BE49-F238E27FC236}">
                              <a16:creationId xmlns:a16="http://schemas.microsoft.com/office/drawing/2014/main" id="{FE8E1E59-5FDF-ECD1-C100-CA433AD4F91D}"/>
                            </a:ext>
                          </a:extLst>
                        </wps:cNvPr>
                        <wps:cNvSpPr txBox="1"/>
                        <wps:spPr>
                          <a:xfrm>
                            <a:off x="3525033" y="121412"/>
                            <a:ext cx="334792" cy="255316"/>
                          </a:xfrm>
                          <a:custGeom>
                            <a:avLst/>
                            <a:gdLst>
                              <a:gd name="connsiteX0" fmla="*/ 452171 w 730850"/>
                              <a:gd name="connsiteY0" fmla="*/ 0 h 559088"/>
                              <a:gd name="connsiteX1" fmla="*/ 730834 w 730850"/>
                              <a:gd name="connsiteY1" fmla="*/ 0 h 559088"/>
                              <a:gd name="connsiteX2" fmla="*/ 730834 w 730850"/>
                              <a:gd name="connsiteY2" fmla="*/ 315468 h 559088"/>
                              <a:gd name="connsiteX3" fmla="*/ 662045 w 730850"/>
                              <a:gd name="connsiteY3" fmla="*/ 501025 h 559088"/>
                              <a:gd name="connsiteX4" fmla="*/ 438150 w 730850"/>
                              <a:gd name="connsiteY4" fmla="*/ 559080 h 559088"/>
                              <a:gd name="connsiteX5" fmla="*/ 438150 w 730850"/>
                              <a:gd name="connsiteY5" fmla="*/ 427635 h 559088"/>
                              <a:gd name="connsiteX6" fmla="*/ 455676 w 730850"/>
                              <a:gd name="connsiteY6" fmla="*/ 427635 h 559088"/>
                              <a:gd name="connsiteX7" fmla="*/ 574853 w 730850"/>
                              <a:gd name="connsiteY7" fmla="*/ 402222 h 559088"/>
                              <a:gd name="connsiteX8" fmla="*/ 599389 w 730850"/>
                              <a:gd name="connsiteY8" fmla="*/ 313716 h 559088"/>
                              <a:gd name="connsiteX9" fmla="*/ 599389 w 730850"/>
                              <a:gd name="connsiteY9" fmla="*/ 285674 h 559088"/>
                              <a:gd name="connsiteX10" fmla="*/ 452171 w 730850"/>
                              <a:gd name="connsiteY10" fmla="*/ 285674 h 559088"/>
                              <a:gd name="connsiteX11" fmla="*/ 14021 w 730850"/>
                              <a:gd name="connsiteY11" fmla="*/ 0 h 559088"/>
                              <a:gd name="connsiteX12" fmla="*/ 290932 w 730850"/>
                              <a:gd name="connsiteY12" fmla="*/ 0 h 559088"/>
                              <a:gd name="connsiteX13" fmla="*/ 290932 w 730850"/>
                              <a:gd name="connsiteY13" fmla="*/ 315468 h 559088"/>
                              <a:gd name="connsiteX14" fmla="*/ 223018 w 730850"/>
                              <a:gd name="connsiteY14" fmla="*/ 501025 h 559088"/>
                              <a:gd name="connsiteX15" fmla="*/ 0 w 730850"/>
                              <a:gd name="connsiteY15" fmla="*/ 559080 h 559088"/>
                              <a:gd name="connsiteX16" fmla="*/ 0 w 730850"/>
                              <a:gd name="connsiteY16" fmla="*/ 427635 h 559088"/>
                              <a:gd name="connsiteX17" fmla="*/ 17526 w 730850"/>
                              <a:gd name="connsiteY17" fmla="*/ 427635 h 559088"/>
                              <a:gd name="connsiteX18" fmla="*/ 137360 w 730850"/>
                              <a:gd name="connsiteY18" fmla="*/ 402222 h 559088"/>
                              <a:gd name="connsiteX19" fmla="*/ 161239 w 730850"/>
                              <a:gd name="connsiteY19" fmla="*/ 313716 h 559088"/>
                              <a:gd name="connsiteX20" fmla="*/ 161239 w 730850"/>
                              <a:gd name="connsiteY20" fmla="*/ 285674 h 559088"/>
                              <a:gd name="connsiteX21" fmla="*/ 14021 w 730850"/>
                              <a:gd name="connsiteY21" fmla="*/ 285674 h 559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30850" h="559088">
                                <a:moveTo>
                                  <a:pt x="452171" y="0"/>
                                </a:moveTo>
                                <a:lnTo>
                                  <a:pt x="730834" y="0"/>
                                </a:lnTo>
                                <a:lnTo>
                                  <a:pt x="730834" y="315468"/>
                                </a:lnTo>
                                <a:cubicBezTo>
                                  <a:pt x="731564" y="399995"/>
                                  <a:pt x="708635" y="461847"/>
                                  <a:pt x="662045" y="501025"/>
                                </a:cubicBezTo>
                                <a:cubicBezTo>
                                  <a:pt x="615455" y="540203"/>
                                  <a:pt x="540823" y="559554"/>
                                  <a:pt x="438150" y="559080"/>
                                </a:cubicBezTo>
                                <a:lnTo>
                                  <a:pt x="438150" y="427635"/>
                                </a:lnTo>
                                <a:lnTo>
                                  <a:pt x="455676" y="427635"/>
                                </a:lnTo>
                                <a:cubicBezTo>
                                  <a:pt x="516871" y="428146"/>
                                  <a:pt x="556597" y="419675"/>
                                  <a:pt x="574853" y="402222"/>
                                </a:cubicBezTo>
                                <a:cubicBezTo>
                                  <a:pt x="593109" y="384769"/>
                                  <a:pt x="601288" y="355267"/>
                                  <a:pt x="599389" y="313716"/>
                                </a:cubicBezTo>
                                <a:lnTo>
                                  <a:pt x="599389" y="285674"/>
                                </a:lnTo>
                                <a:lnTo>
                                  <a:pt x="452171" y="285674"/>
                                </a:lnTo>
                                <a:close/>
                                <a:moveTo>
                                  <a:pt x="14021" y="0"/>
                                </a:moveTo>
                                <a:lnTo>
                                  <a:pt x="290932" y="0"/>
                                </a:lnTo>
                                <a:lnTo>
                                  <a:pt x="290932" y="315468"/>
                                </a:lnTo>
                                <a:cubicBezTo>
                                  <a:pt x="291735" y="399995"/>
                                  <a:pt x="269097" y="461847"/>
                                  <a:pt x="223018" y="501025"/>
                                </a:cubicBezTo>
                                <a:cubicBezTo>
                                  <a:pt x="176940" y="540203"/>
                                  <a:pt x="102600" y="559554"/>
                                  <a:pt x="0" y="559080"/>
                                </a:cubicBezTo>
                                <a:lnTo>
                                  <a:pt x="0" y="427635"/>
                                </a:lnTo>
                                <a:lnTo>
                                  <a:pt x="17526" y="427635"/>
                                </a:lnTo>
                                <a:cubicBezTo>
                                  <a:pt x="79488" y="428146"/>
                                  <a:pt x="119432" y="419675"/>
                                  <a:pt x="137360" y="402222"/>
                                </a:cubicBezTo>
                                <a:cubicBezTo>
                                  <a:pt x="155288" y="384769"/>
                                  <a:pt x="163247" y="355267"/>
                                  <a:pt x="161239" y="313716"/>
                                </a:cubicBezTo>
                                <a:lnTo>
                                  <a:pt x="161239" y="285674"/>
                                </a:lnTo>
                                <a:lnTo>
                                  <a:pt x="14021" y="285674"/>
                                </a:lnTo>
                                <a:close/>
                              </a:path>
                            </a:pathLst>
                          </a:custGeom>
                          <a:solidFill>
                            <a:schemeClr val="bg1">
                              <a:alpha val="20000"/>
                            </a:schemeClr>
                          </a:solidFill>
                          <a:ln>
                            <a:no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Texto 5">
                          <a:extLst>
                            <a:ext uri="{FF2B5EF4-FFF2-40B4-BE49-F238E27FC236}">
                              <a16:creationId xmlns:a16="http://schemas.microsoft.com/office/drawing/2014/main" id="{A4809527-1E0B-74F8-75E9-699A135A924F}"/>
                            </a:ext>
                          </a:extLst>
                        </wps:cNvPr>
                        <wps:cNvSpPr txBox="1"/>
                        <wps:spPr>
                          <a:xfrm>
                            <a:off x="-649170" y="-903307"/>
                            <a:ext cx="6609842" cy="469166"/>
                          </a:xfrm>
                          <a:prstGeom prst="rect">
                            <a:avLst/>
                          </a:prstGeom>
                          <a:noFill/>
                          <a:ln>
                            <a:noFill/>
                          </a:ln>
                        </wps:spPr>
                        <wps:txbx>
                          <w:txbxContent>
                            <w:p w14:paraId="43460D43" w14:textId="77777777" w:rsidR="009D5947" w:rsidRDefault="009D5947" w:rsidP="009D5947">
                              <w:pPr>
                                <w:spacing w:after="0" w:line="192" w:lineRule="auto"/>
                                <w:rPr>
                                  <w:rFonts w:ascii="Poppins Light" w:hAnsi="Poppins Light" w:cs="Poppins Light"/>
                                  <w:i/>
                                  <w:iCs/>
                                  <w:color w:val="FFFFFF" w:themeColor="background1"/>
                                  <w:kern w:val="24"/>
                                  <w:sz w:val="20"/>
                                  <w:szCs w:val="20"/>
                                  <w:lang w:val="en-US"/>
                                </w:rPr>
                              </w:pPr>
                              <w:r>
                                <w:rPr>
                                  <w:rFonts w:ascii="Poppins Light" w:hAnsi="Poppins Light" w:cs="Poppins Light"/>
                                  <w:i/>
                                  <w:iCs/>
                                  <w:color w:val="FFFFFF" w:themeColor="background1"/>
                                  <w:kern w:val="24"/>
                                  <w:sz w:val="20"/>
                                  <w:szCs w:val="20"/>
                                  <w:lang w:val="en-US"/>
                                </w:rPr>
                                <w:t>Most of us have a pretty good understanding of what it takes to be fit, healthy and full of energy…</w:t>
                              </w:r>
                            </w:p>
                            <w:p w14:paraId="6F6BA9F5" w14:textId="0BF2334C" w:rsidR="003751EB" w:rsidRPr="00EB3574" w:rsidRDefault="009D5947" w:rsidP="009D5947">
                              <w:pPr>
                                <w:spacing w:after="0" w:line="192" w:lineRule="auto"/>
                                <w:rPr>
                                  <w:rFonts w:ascii="Poppins Light" w:hAnsi="Poppins Light" w:cs="Poppins Light"/>
                                  <w:i/>
                                  <w:iCs/>
                                  <w:color w:val="FFFFFF" w:themeColor="background1"/>
                                  <w:kern w:val="24"/>
                                  <w:sz w:val="20"/>
                                  <w:szCs w:val="20"/>
                                  <w:lang w:val="en-US"/>
                                </w:rPr>
                              </w:pPr>
                              <w:r>
                                <w:rPr>
                                  <w:rFonts w:ascii="Poppins Light" w:hAnsi="Poppins Light" w:cs="Poppins Light"/>
                                  <w:i/>
                                  <w:iCs/>
                                  <w:color w:val="FFFFFF" w:themeColor="background1"/>
                                  <w:kern w:val="24"/>
                                  <w:sz w:val="20"/>
                                  <w:szCs w:val="20"/>
                                  <w:lang w:val="en-US"/>
                                </w:rPr>
                                <w:t>Here’s the challenge: We’re not great at reshaping our habit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71A0E9" id="Grupo 8" o:spid="_x0000_s1026" style="position:absolute;margin-left:5.25pt;margin-top:21pt;width:520.2pt;height:100.55pt;z-index:251646976;mso-width-relative:margin;mso-height-relative:margin" coordorigin="-6491,-9033" coordsize="6609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">
                <v:shape id="CuadroTexto 11" o:spid="_x0000_s1027" style="position:absolute;left:-3256;top:-319;width:3347;height:2553;visibility:visible;mso-wrap-style:square;v-text-anchor:top" coordsize="730849,55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" path="m730849,8r,131445l713323,131453v-61961,-511,-101906,7960,-119834,25413c575562,174319,567602,203821,569610,245372r,28042l716828,273414r,285674l439918,559088r,-315468c439114,159093,461752,97241,507831,58063,553910,18885,628249,-467,730849,8xm292700,8r,131445l275174,131453v-61195,-511,-100920,7960,-119177,25413c137741,174319,129562,203821,131461,245372r,28042l278679,273414r,285674l16,559088r,-315468c-714,159093,22216,97241,68806,58063,115396,18885,190027,-467,292700,8xe" fillcolor="white [3212]" stroked="f">
                  <v:fill opacity="13107f"/>
                  <v:path arrowok="t" o:connecttype="custom" o:connectlocs="334792,4;334792,60030;326764,60030;271869,71635;260931,112053;260931,124859;328369,124859;328369,255316;201520,255316;201520,111253;232630,26515;334792,4;134082,4;134082,60030;126053,60030;71460,71635;60220,112053;60220,124859;127659,124859;127659,255316;7,255316;7,111253;31519,26515;134082,4" o:connectangles="0,0,0,0,0,0,0,0,0,0,0,0,0,0,0,0,0,0,0,0,0,0,0,0"/>
                </v:shape>
                <v:shape id="CuadroTexto 12" o:spid="_x0000_s1028" style="position:absolute;left:35250;top:1214;width:3348;height:2553;visibility:visible;mso-wrap-style:square;v-text-anchor:top" coordsize="730850,55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" path="m452171,l730834,r,315468c731564,399995,708635,461847,662045,501025v-46590,39178,-121222,58529,-223895,58055l438150,427635r17526,c516871,428146,556597,419675,574853,402222v18256,-17453,26435,-46955,24536,-88506l599389,285674r-147218,l452171,xm14021,l290932,r,315468c291735,399995,269097,461847,223018,501025,176940,540203,102600,559554,,559080l,427635r17526,c79488,428146,119432,419675,137360,402222v17928,-17453,25887,-46955,23879,-88506l161239,285674r-147218,l14021,xe" fillcolor="white [3212]" stroked="f">
                  <v:fill opacity="13107f"/>
                  <v:path arrowok="t" o:connecttype="custom" o:connectlocs="207133,0;334785,0;334785,144063;303273,228801;200710,255312;200710,195286;208739,195286;263332,183681;274572,143263;274572,130457;207133,130457;6423,0;133272,0;133272,144063;102161,228801;0,255312;0,195286;8028,195286;62923,183681;73861,143263;73861,130457;6423,130457" o:connectangles="0,0,0,0,0,0,0,0,0,0,0,0,0,0,0,0,0,0,0,0,0,0"/>
                </v:shape>
                <v:shapetype id="_x0000_t202" coordsize="21600,21600" o:spt="202" path="m,l,21600r21600,l21600,xe">
                  <v:stroke joinstyle="miter"/>
                  <v:path gradientshapeok="t" o:connecttype="rect"/>
                </v:shapetype>
                <v:shape id="CuadroTexto 5" o:spid="_x0000_s1029" type="#_x0000_t202" style="position:absolute;left:-6491;top:-9033;width:66097;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3460D43" w14:textId="77777777" w:rsidR="009D5947" w:rsidRDefault="009D5947" w:rsidP="009D5947">
                        <w:pPr>
                          <w:spacing w:after="0" w:line="192" w:lineRule="auto"/>
                          <w:rPr>
                            <w:rFonts w:ascii="Poppins Light" w:hAnsi="Poppins Light" w:cs="Poppins Light"/>
                            <w:i/>
                            <w:iCs/>
                            <w:color w:val="FFFFFF" w:themeColor="background1"/>
                            <w:kern w:val="24"/>
                            <w:sz w:val="20"/>
                            <w:szCs w:val="20"/>
                            <w:lang w:val="en-US"/>
                          </w:rPr>
                        </w:pPr>
                        <w:r>
                          <w:rPr>
                            <w:rFonts w:ascii="Poppins Light" w:hAnsi="Poppins Light" w:cs="Poppins Light"/>
                            <w:i/>
                            <w:iCs/>
                            <w:color w:val="FFFFFF" w:themeColor="background1"/>
                            <w:kern w:val="24"/>
                            <w:sz w:val="20"/>
                            <w:szCs w:val="20"/>
                            <w:lang w:val="en-US"/>
                          </w:rPr>
                          <w:t>Most of us have a pretty good understanding of what it takes to be fit, healthy and full of energy…</w:t>
                        </w:r>
                      </w:p>
                      <w:p w14:paraId="6F6BA9F5" w14:textId="0BF2334C" w:rsidR="003751EB" w:rsidRPr="00EB3574" w:rsidRDefault="009D5947" w:rsidP="009D5947">
                        <w:pPr>
                          <w:spacing w:after="0" w:line="192" w:lineRule="auto"/>
                          <w:rPr>
                            <w:rFonts w:ascii="Poppins Light" w:hAnsi="Poppins Light" w:cs="Poppins Light"/>
                            <w:i/>
                            <w:iCs/>
                            <w:color w:val="FFFFFF" w:themeColor="background1"/>
                            <w:kern w:val="24"/>
                            <w:sz w:val="20"/>
                            <w:szCs w:val="20"/>
                            <w:lang w:val="en-US"/>
                          </w:rPr>
                        </w:pPr>
                        <w:r>
                          <w:rPr>
                            <w:rFonts w:ascii="Poppins Light" w:hAnsi="Poppins Light" w:cs="Poppins Light"/>
                            <w:i/>
                            <w:iCs/>
                            <w:color w:val="FFFFFF" w:themeColor="background1"/>
                            <w:kern w:val="24"/>
                            <w:sz w:val="20"/>
                            <w:szCs w:val="20"/>
                            <w:lang w:val="en-US"/>
                          </w:rPr>
                          <w:t>Here’s the challenge: We’re not great at reshaping our habits!</w:t>
                        </w:r>
                      </w:p>
                    </w:txbxContent>
                  </v:textbox>
                </v:shape>
              </v:group>
            </w:pict>
          </mc:Fallback>
        </mc:AlternateContent>
      </w:r>
      <w:r w:rsidR="0027601B">
        <w:rPr>
          <w:noProof/>
        </w:rPr>
        <mc:AlternateContent>
          <mc:Choice Requires="wpg">
            <w:drawing>
              <wp:anchor distT="0" distB="0" distL="114300" distR="114300" simplePos="0" relativeHeight="251667456" behindDoc="0" locked="0" layoutInCell="1" allowOverlap="1" wp14:anchorId="6DC144F1" wp14:editId="0B525175">
                <wp:simplePos x="0" y="0"/>
                <wp:positionH relativeFrom="column">
                  <wp:posOffset>6361430</wp:posOffset>
                </wp:positionH>
                <wp:positionV relativeFrom="paragraph">
                  <wp:posOffset>-88809</wp:posOffset>
                </wp:positionV>
                <wp:extent cx="152659" cy="453232"/>
                <wp:effectExtent l="95250" t="38100" r="95250" b="42545"/>
                <wp:wrapNone/>
                <wp:docPr id="532" name="Grupo 33"/>
                <wp:cNvGraphicFramePr/>
                <a:graphic xmlns:a="http://schemas.openxmlformats.org/drawingml/2006/main">
                  <a:graphicData uri="http://schemas.microsoft.com/office/word/2010/wordprocessingGroup">
                    <wpg:wgp>
                      <wpg:cNvGrpSpPr/>
                      <wpg:grpSpPr>
                        <a:xfrm>
                          <a:off x="0" y="0"/>
                          <a:ext cx="152659" cy="453232"/>
                          <a:chOff x="0" y="5936106"/>
                          <a:chExt cx="282767" cy="839203"/>
                        </a:xfrm>
                        <a:solidFill>
                          <a:schemeClr val="bg1"/>
                        </a:solidFill>
                      </wpg:grpSpPr>
                      <wps:wsp>
                        <wps:cNvPr id="533" name="Oval 23"/>
                        <wps:cNvSpPr/>
                        <wps:spPr>
                          <a:xfrm rot="10800000" flipH="1" flipV="1">
                            <a:off x="1" y="6340035"/>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Oval 25"/>
                        <wps:cNvSpPr/>
                        <wps:spPr>
                          <a:xfrm rot="10800000" flipH="1" flipV="1">
                            <a:off x="1" y="6474678"/>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5" name="Oval 26"/>
                        <wps:cNvSpPr/>
                        <wps:spPr>
                          <a:xfrm rot="10800000" flipH="1" flipV="1">
                            <a:off x="1" y="660931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Oval 27"/>
                        <wps:cNvSpPr/>
                        <wps:spPr>
                          <a:xfrm rot="10800000" flipH="1" flipV="1">
                            <a:off x="1" y="5936106"/>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 name="Oval 28"/>
                        <wps:cNvSpPr/>
                        <wps:spPr>
                          <a:xfrm rot="10800000" flipH="1" flipV="1">
                            <a:off x="1" y="607074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Oval 29"/>
                        <wps:cNvSpPr/>
                        <wps:spPr>
                          <a:xfrm rot="10800000" flipH="1" flipV="1">
                            <a:off x="0" y="6205392"/>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Oval 31"/>
                        <wps:cNvSpPr/>
                        <wps:spPr>
                          <a:xfrm rot="10800000" flipH="1" flipV="1">
                            <a:off x="1" y="6743964"/>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Oval 32"/>
                        <wps:cNvSpPr/>
                        <wps:spPr>
                          <a:xfrm rot="10800000" flipH="1" flipV="1">
                            <a:off x="125707" y="6340035"/>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Oval 33"/>
                        <wps:cNvSpPr/>
                        <wps:spPr>
                          <a:xfrm rot="10800000" flipH="1" flipV="1">
                            <a:off x="125707" y="6474678"/>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Oval 34"/>
                        <wps:cNvSpPr/>
                        <wps:spPr>
                          <a:xfrm rot="10800000" flipH="1" flipV="1">
                            <a:off x="125707" y="660931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 name="Oval 35"/>
                        <wps:cNvSpPr/>
                        <wps:spPr>
                          <a:xfrm rot="10800000" flipH="1" flipV="1">
                            <a:off x="125707" y="5936106"/>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Oval 36"/>
                        <wps:cNvSpPr/>
                        <wps:spPr>
                          <a:xfrm rot="10800000" flipH="1" flipV="1">
                            <a:off x="125707" y="607074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 name="Oval 37"/>
                        <wps:cNvSpPr/>
                        <wps:spPr>
                          <a:xfrm rot="10800000" flipH="1" flipV="1">
                            <a:off x="125707" y="6205392"/>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Oval 38"/>
                        <wps:cNvSpPr/>
                        <wps:spPr>
                          <a:xfrm rot="10800000" flipH="1" flipV="1">
                            <a:off x="125707" y="6743964"/>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Oval 39"/>
                        <wps:cNvSpPr/>
                        <wps:spPr>
                          <a:xfrm rot="10800000" flipH="1" flipV="1">
                            <a:off x="251424" y="6340035"/>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Oval 40"/>
                        <wps:cNvSpPr/>
                        <wps:spPr>
                          <a:xfrm rot="10800000" flipH="1" flipV="1">
                            <a:off x="251407" y="6474678"/>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Oval 41"/>
                        <wps:cNvSpPr/>
                        <wps:spPr>
                          <a:xfrm rot="10800000" flipH="1" flipV="1">
                            <a:off x="251402" y="6609319"/>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Oval 42"/>
                        <wps:cNvSpPr/>
                        <wps:spPr>
                          <a:xfrm rot="10800000" flipH="1" flipV="1">
                            <a:off x="251399" y="5936107"/>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Oval 43"/>
                        <wps:cNvSpPr/>
                        <wps:spPr>
                          <a:xfrm rot="10800000" flipH="1" flipV="1">
                            <a:off x="251387" y="6070749"/>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44"/>
                        <wps:cNvSpPr/>
                        <wps:spPr>
                          <a:xfrm rot="10800000" flipH="1" flipV="1">
                            <a:off x="251379" y="6205392"/>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45"/>
                        <wps:cNvSpPr/>
                        <wps:spPr>
                          <a:xfrm rot="10800000" flipH="1" flipV="1">
                            <a:off x="251385" y="6743958"/>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2AA8986" id="Grupo 33" o:spid="_x0000_s1026" style="position:absolute;margin-left:500.9pt;margin-top:-7pt;width:12pt;height:35.7pt;z-index:251667456;mso-width-relative:margin;mso-height-relative:margin" coordorigin=",59361" coordsize="2827,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">
                <v:oval id="Oval 23" o:spid="_x0000_s1027" style="position:absolute;top:63400;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" filled="f" stroked="f" strokeweight="1pt">
                  <v:stroke joinstyle="miter"/>
                </v:oval>
                <v:oval id="Oval 25" o:spid="_x0000_s1028" style="position:absolute;top:64746;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" filled="f" stroked="f" strokeweight="1pt">
                  <v:stroke joinstyle="miter"/>
                </v:oval>
                <v:oval id="Oval 26" o:spid="_x0000_s1029" style="position:absolute;top:66093;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" filled="f" stroked="f" strokeweight="1pt">
                  <v:stroke joinstyle="miter"/>
                </v:oval>
                <v:oval id="Oval 27" o:spid="_x0000_s1030" style="position:absolute;top:59361;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" filled="f" stroked="f" strokeweight="1pt">
                  <v:stroke joinstyle="miter"/>
                </v:oval>
                <v:oval id="Oval 28" o:spid="_x0000_s1031" style="position:absolute;top:60707;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" filled="f" stroked="f" strokeweight="1pt">
                  <v:stroke joinstyle="miter"/>
                </v:oval>
                <v:oval id="Oval 29" o:spid="_x0000_s1032" style="position:absolute;top:62053;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" filled="f" stroked="f" strokeweight="1pt">
                  <v:stroke joinstyle="miter"/>
                </v:oval>
                <v:oval id="Oval 31" o:spid="_x0000_s1033" style="position:absolute;top:67439;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" filled="f" stroked="f" strokeweight="1pt">
                  <v:stroke joinstyle="miter"/>
                </v:oval>
                <v:oval id="Oval 32" o:spid="_x0000_s1034" style="position:absolute;left:1257;top:63400;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" filled="f" stroked="f" strokeweight="1pt">
                  <v:stroke joinstyle="miter"/>
                </v:oval>
                <v:oval id="Oval 33" o:spid="_x0000_s1035" style="position:absolute;left:1257;top:64746;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" filled="f" stroked="f" strokeweight="1pt">
                  <v:stroke joinstyle="miter"/>
                </v:oval>
                <v:oval id="Oval 34" o:spid="_x0000_s1036" style="position:absolute;left:1257;top:66093;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" filled="f" stroked="f" strokeweight="1pt">
                  <v:stroke joinstyle="miter"/>
                </v:oval>
                <v:oval id="Oval 35" o:spid="_x0000_s1037" style="position:absolute;left:1257;top:59361;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" filled="f" stroked="f" strokeweight="1pt">
                  <v:stroke joinstyle="miter"/>
                </v:oval>
                <v:oval id="Oval 36" o:spid="_x0000_s1038" style="position:absolute;left:1257;top:60707;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" filled="f" stroked="f" strokeweight="1pt">
                  <v:stroke joinstyle="miter"/>
                </v:oval>
                <v:oval id="Oval 37" o:spid="_x0000_s1039" style="position:absolute;left:1257;top:62053;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" filled="f" stroked="f" strokeweight="1pt">
                  <v:stroke joinstyle="miter"/>
                </v:oval>
                <v:oval id="Oval 38" o:spid="_x0000_s1040" style="position:absolute;left:1257;top:67439;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" filled="f" stroked="f" strokeweight="1pt">
                  <v:stroke joinstyle="miter"/>
                </v:oval>
                <v:oval id="Oval 39" o:spid="_x0000_s1041" style="position:absolute;left:2514;top:63400;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" filled="f" stroked="f" strokeweight="1pt">
                  <v:stroke joinstyle="miter"/>
                </v:oval>
                <v:oval id="Oval 40" o:spid="_x0000_s1042" style="position:absolute;left:2514;top:64746;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" filled="f" stroked="f" strokeweight="1pt">
                  <v:stroke joinstyle="miter"/>
                </v:oval>
                <v:oval id="Oval 41" o:spid="_x0000_s1043" style="position:absolute;left:2514;top:66093;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" filled="f" stroked="f" strokeweight="1pt">
                  <v:stroke joinstyle="miter"/>
                </v:oval>
                <v:oval id="Oval 42" o:spid="_x0000_s1044" style="position:absolute;left:2513;top:59361;width:314;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" filled="f" stroked="f" strokeweight="1pt">
                  <v:stroke joinstyle="miter"/>
                </v:oval>
                <v:oval id="Oval 43" o:spid="_x0000_s1045" style="position:absolute;left:2513;top:60707;width:314;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" filled="f" stroked="f" strokeweight="1pt">
                  <v:stroke joinstyle="miter"/>
                </v:oval>
                <v:oval id="Oval 44" o:spid="_x0000_s1046" style="position:absolute;left:2513;top:62053;width:314;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" filled="f" stroked="f" strokeweight="1pt">
                  <v:stroke joinstyle="miter"/>
                </v:oval>
                <v:oval id="Oval 45" o:spid="_x0000_s1047" style="position:absolute;left:2513;top:67439;width:314;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" filled="f" stroked="f" strokeweight="1pt">
                  <v:stroke joinstyle="miter"/>
                </v:oval>
              </v:group>
            </w:pict>
          </mc:Fallback>
        </mc:AlternateContent>
      </w:r>
      <w:r w:rsidR="00565C25">
        <w:rPr>
          <w:noProof/>
        </w:rPr>
        <mc:AlternateContent>
          <mc:Choice Requires="wps">
            <w:drawing>
              <wp:anchor distT="0" distB="0" distL="114300" distR="114300" simplePos="0" relativeHeight="251643904" behindDoc="0" locked="0" layoutInCell="1" allowOverlap="1" wp14:anchorId="6D8D216B" wp14:editId="5DCA50A9">
                <wp:simplePos x="0" y="0"/>
                <wp:positionH relativeFrom="column">
                  <wp:posOffset>103517</wp:posOffset>
                </wp:positionH>
                <wp:positionV relativeFrom="paragraph">
                  <wp:posOffset>-508958</wp:posOffset>
                </wp:positionV>
                <wp:extent cx="2897505" cy="3830128"/>
                <wp:effectExtent l="0" t="0" r="0" b="0"/>
                <wp:wrapNone/>
                <wp:docPr id="15" name="Rectángulo: esquinas superiores redondeadas 15"/>
                <wp:cNvGraphicFramePr/>
                <a:graphic xmlns:a="http://schemas.openxmlformats.org/drawingml/2006/main">
                  <a:graphicData uri="http://schemas.microsoft.com/office/word/2010/wordprocessingShape">
                    <wps:wsp>
                      <wps:cNvSpPr/>
                      <wps:spPr>
                        <a:xfrm flipV="1">
                          <a:off x="0" y="0"/>
                          <a:ext cx="2897505" cy="3830128"/>
                        </a:xfrm>
                        <a:prstGeom prst="round2SameRect">
                          <a:avLst>
                            <a:gd name="adj1" fmla="val 7118"/>
                            <a:gd name="adj2" fmla="val 0"/>
                          </a:avLst>
                        </a:prstGeom>
                        <a:solidFill>
                          <a:srgbClr val="93C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9338" id="Rectángulo: esquinas superiores redondeadas 15" o:spid="_x0000_s1026" style="position:absolute;margin-left:8.15pt;margin-top:-40.1pt;width:228.15pt;height:301.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7505,38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" path="m206244,l2691261,v113905,,206244,92339,206244,206244l2897505,3830128r,l,3830128r,l,206244c,92339,92339,,206244,xe" fillcolor="#93c572" stroked="f" strokeweight="1pt">
                <v:stroke joinstyle="miter"/>
                <v:path arrowok="t" o:connecttype="custom" o:connectlocs="206244,0;2691261,0;2897505,206244;2897505,3830128;2897505,3830128;0,3830128;0,3830128;0,206244;206244,0" o:connectangles="0,0,0,0,0,0,0,0,0"/>
              </v:shape>
            </w:pict>
          </mc:Fallback>
        </mc:AlternateContent>
      </w:r>
      <w:r w:rsidR="00AC3074">
        <w:rPr>
          <w:noProof/>
        </w:rPr>
        <mc:AlternateContent>
          <mc:Choice Requires="wpg">
            <w:drawing>
              <wp:anchor distT="0" distB="0" distL="114300" distR="114300" simplePos="0" relativeHeight="251644928" behindDoc="0" locked="0" layoutInCell="1" allowOverlap="1" wp14:anchorId="6F1E172A" wp14:editId="35853B83">
                <wp:simplePos x="0" y="0"/>
                <wp:positionH relativeFrom="column">
                  <wp:posOffset>-499110</wp:posOffset>
                </wp:positionH>
                <wp:positionV relativeFrom="paragraph">
                  <wp:posOffset>-152269</wp:posOffset>
                </wp:positionV>
                <wp:extent cx="7874635" cy="1881963"/>
                <wp:effectExtent l="0" t="0" r="354965" b="442595"/>
                <wp:wrapNone/>
                <wp:docPr id="3" name="Grupo 3"/>
                <wp:cNvGraphicFramePr/>
                <a:graphic xmlns:a="http://schemas.openxmlformats.org/drawingml/2006/main">
                  <a:graphicData uri="http://schemas.microsoft.com/office/word/2010/wordprocessingGroup">
                    <wpg:wgp>
                      <wpg:cNvGrpSpPr/>
                      <wpg:grpSpPr>
                        <a:xfrm>
                          <a:off x="0" y="0"/>
                          <a:ext cx="7874635" cy="1881963"/>
                          <a:chOff x="-68239" y="-1433014"/>
                          <a:chExt cx="7874758" cy="1882638"/>
                        </a:xfrm>
                      </wpg:grpSpPr>
                      <pic:pic xmlns:pic="http://schemas.openxmlformats.org/drawingml/2006/picture">
                        <pic:nvPicPr>
                          <pic:cNvPr id="2" name="Imagen 1"/>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2389" t="29978" r="1793" b="34969"/>
                          <a:stretch/>
                        </pic:blipFill>
                        <pic:spPr bwMode="auto">
                          <a:xfrm>
                            <a:off x="-1" y="-1433013"/>
                            <a:ext cx="7720209" cy="1882637"/>
                          </a:xfrm>
                          <a:prstGeom prst="rect">
                            <a:avLst/>
                          </a:prstGeom>
                          <a:noFill/>
                          <a:ln>
                            <a:noFill/>
                          </a:ln>
                          <a:effectLst>
                            <a:outerShdw blurRad="254000" dist="381000" dir="2700000" algn="tl" rotWithShape="0">
                              <a:prstClr val="black">
                                <a:alpha val="10000"/>
                              </a:prstClr>
                            </a:outerShdw>
                          </a:effectLst>
                          <a:extLst>
                            <a:ext uri="{53640926-AAD7-44D8-BBD7-CCE9431645EC}">
                              <a14:shadowObscured xmlns:a14="http://schemas.microsoft.com/office/drawing/2010/main"/>
                            </a:ext>
                          </a:extLst>
                        </pic:spPr>
                      </pic:pic>
                      <wps:wsp>
                        <wps:cNvPr id="4" name="Rectángulo 2"/>
                        <wps:cNvSpPr/>
                        <wps:spPr>
                          <a:xfrm>
                            <a:off x="-68239" y="-1433014"/>
                            <a:ext cx="7874758" cy="1882638"/>
                          </a:xfrm>
                          <a:prstGeom prst="rect">
                            <a:avLst/>
                          </a:prstGeom>
                          <a:solidFill>
                            <a:srgbClr val="9C90B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A9496" id="Grupo 3" o:spid="_x0000_s1026" style="position:absolute;margin-left:-39.3pt;margin-top:-12pt;width:620.05pt;height:148.2pt;z-index:251644928;mso-width-relative:margin;mso-height-relative:margin" coordorigin="-682,-14330" coordsize="78747,188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14330;width:77202;height:1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">
                  <v:imagedata r:id="rId10" o:title="" croptop="19646f" cropbottom="22917f" cropleft="1566f" cropright="1175f"/>
                  <v:shadow on="t" color="black" opacity="6553f" origin="-.5,-.5" offset="7.48356mm,7.48356mm"/>
                </v:shape>
                <v:rect id="Rectángulo 2" o:spid="_x0000_s1028" style="position:absolute;left:-682;top:-14330;width:78747;height:1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" fillcolor="#9c90b5" stroked="f" strokeweight="1pt">
                  <v:fill opacity="52428f"/>
                </v:rect>
              </v:group>
            </w:pict>
          </mc:Fallback>
        </mc:AlternateContent>
      </w:r>
    </w:p>
    <w:p w14:paraId="21E0E354" w14:textId="7D96050C" w:rsidR="008770BC" w:rsidRPr="008770BC" w:rsidRDefault="008770BC" w:rsidP="008770BC"/>
    <w:p w14:paraId="7744DF8B" w14:textId="7F4CA68D" w:rsidR="008770BC" w:rsidRPr="008770BC" w:rsidRDefault="009D5947" w:rsidP="008770BC">
      <w:r w:rsidRPr="003751EB">
        <w:rPr>
          <w:noProof/>
        </w:rPr>
        <mc:AlternateContent>
          <mc:Choice Requires="wps">
            <w:drawing>
              <wp:anchor distT="0" distB="0" distL="114300" distR="114300" simplePos="0" relativeHeight="251645952" behindDoc="0" locked="0" layoutInCell="1" allowOverlap="1" wp14:anchorId="3B31F0EF" wp14:editId="3F3C99E8">
                <wp:simplePos x="0" y="0"/>
                <wp:positionH relativeFrom="margin">
                  <wp:posOffset>274320</wp:posOffset>
                </wp:positionH>
                <wp:positionV relativeFrom="paragraph">
                  <wp:posOffset>7620</wp:posOffset>
                </wp:positionV>
                <wp:extent cx="5425440" cy="566737"/>
                <wp:effectExtent l="0" t="0" r="0" b="5080"/>
                <wp:wrapNone/>
                <wp:docPr id="5" name="CuadroTexto 4">
                  <a:extLst xmlns:a="http://schemas.openxmlformats.org/drawingml/2006/main">
                    <a:ext uri="{FF2B5EF4-FFF2-40B4-BE49-F238E27FC236}">
                      <a16:creationId xmlns:a16="http://schemas.microsoft.com/office/drawing/2014/main" id="{FB7E2D2C-0BE5-7F92-EDBE-C67671C7D321}"/>
                    </a:ext>
                  </a:extLst>
                </wp:docPr>
                <wp:cNvGraphicFramePr/>
                <a:graphic xmlns:a="http://schemas.openxmlformats.org/drawingml/2006/main">
                  <a:graphicData uri="http://schemas.microsoft.com/office/word/2010/wordprocessingShape">
                    <wps:wsp>
                      <wps:cNvSpPr txBox="1"/>
                      <wps:spPr>
                        <a:xfrm>
                          <a:off x="0" y="0"/>
                          <a:ext cx="5425440" cy="566737"/>
                        </a:xfrm>
                        <a:prstGeom prst="rect">
                          <a:avLst/>
                        </a:prstGeom>
                        <a:noFill/>
                        <a:ln>
                          <a:noFill/>
                        </a:ln>
                      </wps:spPr>
                      <wps:txbx>
                        <w:txbxContent>
                          <w:p w14:paraId="1594DC8B" w14:textId="1371A1B3" w:rsidR="003751EB" w:rsidRPr="00AC5C20" w:rsidRDefault="001E130F" w:rsidP="00AC5C20">
                            <w:pPr>
                              <w:spacing w:after="0" w:line="240" w:lineRule="auto"/>
                              <w:rPr>
                                <w:rFonts w:ascii="Oswald" w:hAnsi="Oswald"/>
                                <w:color w:val="FFFFFF" w:themeColor="background1"/>
                                <w:kern w:val="24"/>
                                <w:sz w:val="52"/>
                                <w:szCs w:val="52"/>
                                <w:lang w:val="en-US"/>
                              </w:rPr>
                            </w:pPr>
                            <w:r>
                              <w:rPr>
                                <w:rFonts w:ascii="Oswald" w:hAnsi="Oswald"/>
                                <w:color w:val="FFFFFF" w:themeColor="background1"/>
                                <w:kern w:val="24"/>
                                <w:sz w:val="52"/>
                                <w:szCs w:val="52"/>
                                <w:lang w:val="en-US"/>
                              </w:rPr>
                              <w:t>N</w:t>
                            </w:r>
                            <w:r w:rsidR="00C87167">
                              <w:rPr>
                                <w:rFonts w:ascii="Oswald" w:hAnsi="Oswald"/>
                                <w:color w:val="FFFFFF" w:themeColor="background1"/>
                                <w:kern w:val="24"/>
                                <w:sz w:val="52"/>
                                <w:szCs w:val="52"/>
                                <w:lang w:val="en-US"/>
                              </w:rPr>
                              <w:t>OW</w:t>
                            </w:r>
                            <w:r>
                              <w:rPr>
                                <w:rFonts w:ascii="Oswald" w:hAnsi="Oswald"/>
                                <w:color w:val="FFFFFF" w:themeColor="background1"/>
                                <w:kern w:val="24"/>
                                <w:sz w:val="52"/>
                                <w:szCs w:val="52"/>
                                <w:lang w:val="en-US"/>
                              </w:rPr>
                              <w:t xml:space="preserve"> is the time to </w:t>
                            </w:r>
                            <w:r w:rsidR="00EB3574" w:rsidRPr="001E130F">
                              <w:rPr>
                                <w:rFonts w:ascii="Oswald" w:hAnsi="Oswald"/>
                                <w:b/>
                                <w:bCs/>
                                <w:color w:val="FFFFFF" w:themeColor="background1"/>
                                <w:kern w:val="24"/>
                                <w:sz w:val="52"/>
                                <w:szCs w:val="52"/>
                                <w:lang w:val="en-US"/>
                              </w:rPr>
                              <w:t>Choose your Hard</w:t>
                            </w:r>
                            <w:r w:rsidR="004D56C3" w:rsidRPr="001E130F">
                              <w:rPr>
                                <w:rFonts w:ascii="Oswald" w:hAnsi="Oswald"/>
                                <w:b/>
                                <w:bCs/>
                                <w:color w:val="FFFFFF" w:themeColor="background1"/>
                                <w:kern w:val="24"/>
                                <w:sz w:val="52"/>
                                <w:szCs w:val="52"/>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31F0EF" id="CuadroTexto 4" o:spid="_x0000_s1030" type="#_x0000_t202" style="position:absolute;margin-left:21.6pt;margin-top:.6pt;width:427.2pt;height:44.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" filled="f" stroked="f">
                <v:textbox>
                  <w:txbxContent>
                    <w:p w14:paraId="1594DC8B" w14:textId="1371A1B3" w:rsidR="003751EB" w:rsidRPr="00AC5C20" w:rsidRDefault="001E130F" w:rsidP="00AC5C20">
                      <w:pPr>
                        <w:spacing w:after="0" w:line="240" w:lineRule="auto"/>
                        <w:rPr>
                          <w:rFonts w:ascii="Oswald" w:hAnsi="Oswald"/>
                          <w:color w:val="FFFFFF" w:themeColor="background1"/>
                          <w:kern w:val="24"/>
                          <w:sz w:val="52"/>
                          <w:szCs w:val="52"/>
                          <w:lang w:val="en-US"/>
                        </w:rPr>
                      </w:pPr>
                      <w:r>
                        <w:rPr>
                          <w:rFonts w:ascii="Oswald" w:hAnsi="Oswald"/>
                          <w:color w:val="FFFFFF" w:themeColor="background1"/>
                          <w:kern w:val="24"/>
                          <w:sz w:val="52"/>
                          <w:szCs w:val="52"/>
                          <w:lang w:val="en-US"/>
                        </w:rPr>
                        <w:t>N</w:t>
                      </w:r>
                      <w:r w:rsidR="00C87167">
                        <w:rPr>
                          <w:rFonts w:ascii="Oswald" w:hAnsi="Oswald"/>
                          <w:color w:val="FFFFFF" w:themeColor="background1"/>
                          <w:kern w:val="24"/>
                          <w:sz w:val="52"/>
                          <w:szCs w:val="52"/>
                          <w:lang w:val="en-US"/>
                        </w:rPr>
                        <w:t>OW</w:t>
                      </w:r>
                      <w:r>
                        <w:rPr>
                          <w:rFonts w:ascii="Oswald" w:hAnsi="Oswald"/>
                          <w:color w:val="FFFFFF" w:themeColor="background1"/>
                          <w:kern w:val="24"/>
                          <w:sz w:val="52"/>
                          <w:szCs w:val="52"/>
                          <w:lang w:val="en-US"/>
                        </w:rPr>
                        <w:t xml:space="preserve"> is the time to </w:t>
                      </w:r>
                      <w:r w:rsidR="00EB3574" w:rsidRPr="001E130F">
                        <w:rPr>
                          <w:rFonts w:ascii="Oswald" w:hAnsi="Oswald"/>
                          <w:b/>
                          <w:bCs/>
                          <w:color w:val="FFFFFF" w:themeColor="background1"/>
                          <w:kern w:val="24"/>
                          <w:sz w:val="52"/>
                          <w:szCs w:val="52"/>
                          <w:lang w:val="en-US"/>
                        </w:rPr>
                        <w:t>Choose your Hard</w:t>
                      </w:r>
                      <w:r w:rsidR="004D56C3" w:rsidRPr="001E130F">
                        <w:rPr>
                          <w:rFonts w:ascii="Oswald" w:hAnsi="Oswald"/>
                          <w:b/>
                          <w:bCs/>
                          <w:color w:val="FFFFFF" w:themeColor="background1"/>
                          <w:kern w:val="24"/>
                          <w:sz w:val="52"/>
                          <w:szCs w:val="52"/>
                          <w:lang w:val="en-US"/>
                        </w:rPr>
                        <w:t>™</w:t>
                      </w:r>
                    </w:p>
                  </w:txbxContent>
                </v:textbox>
                <w10:wrap anchorx="margin"/>
              </v:shape>
            </w:pict>
          </mc:Fallback>
        </mc:AlternateContent>
      </w:r>
    </w:p>
    <w:p w14:paraId="5B26D9C5" w14:textId="347DC056" w:rsidR="008770BC" w:rsidRPr="008770BC" w:rsidRDefault="008770BC" w:rsidP="008770BC"/>
    <w:p w14:paraId="6C0DD768" w14:textId="479EA67C" w:rsidR="008770BC" w:rsidRPr="008770BC" w:rsidRDefault="00BD391E" w:rsidP="008770BC">
      <w:r>
        <w:rPr>
          <w:noProof/>
        </w:rPr>
        <mc:AlternateContent>
          <mc:Choice Requires="wps">
            <w:drawing>
              <wp:anchor distT="0" distB="0" distL="114300" distR="114300" simplePos="0" relativeHeight="251671552" behindDoc="0" locked="0" layoutInCell="1" allowOverlap="1" wp14:anchorId="2D8F80EE" wp14:editId="74F50407">
                <wp:simplePos x="0" y="0"/>
                <wp:positionH relativeFrom="column">
                  <wp:posOffset>695960</wp:posOffset>
                </wp:positionH>
                <wp:positionV relativeFrom="paragraph">
                  <wp:posOffset>5080</wp:posOffset>
                </wp:positionV>
                <wp:extent cx="3771900" cy="46703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71900" cy="467039"/>
                        </a:xfrm>
                        <a:prstGeom prst="rect">
                          <a:avLst/>
                        </a:prstGeom>
                        <a:noFill/>
                        <a:ln w="6350">
                          <a:noFill/>
                        </a:ln>
                      </wps:spPr>
                      <wps:txbx>
                        <w:txbxContent>
                          <w:p w14:paraId="66D4EBA2" w14:textId="79D51F0B" w:rsidR="00BD391E" w:rsidRPr="00BD391E" w:rsidRDefault="00BD391E">
                            <w:pPr>
                              <w:rPr>
                                <w:rFonts w:ascii="Poppins Light" w:hAnsi="Poppins Light" w:cs="Poppins Light"/>
                                <w:b/>
                                <w:bCs/>
                                <w:i/>
                                <w:iCs/>
                                <w:color w:val="FFFFFF" w:themeColor="background1"/>
                                <w:sz w:val="36"/>
                                <w:szCs w:val="36"/>
                              </w:rPr>
                            </w:pPr>
                            <w:r w:rsidRPr="00BD391E">
                              <w:rPr>
                                <w:rFonts w:ascii="Poppins Light" w:hAnsi="Poppins Light" w:cs="Poppins Light"/>
                                <w:b/>
                                <w:bCs/>
                                <w:i/>
                                <w:iCs/>
                                <w:color w:val="FFFFFF" w:themeColor="background1"/>
                                <w:sz w:val="36"/>
                                <w:szCs w:val="36"/>
                              </w:rPr>
                              <w:t>Discipline equals Happ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F80EE" id="Text Box 36" o:spid="_x0000_s1031" type="#_x0000_t202" style="position:absolute;margin-left:54.8pt;margin-top:.4pt;width:297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1WHAIAADM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" filled="f" stroked="f" strokeweight=".5pt">
                <v:textbox>
                  <w:txbxContent>
                    <w:p w14:paraId="66D4EBA2" w14:textId="79D51F0B" w:rsidR="00BD391E" w:rsidRPr="00BD391E" w:rsidRDefault="00BD391E">
                      <w:pPr>
                        <w:rPr>
                          <w:rFonts w:ascii="Poppins Light" w:hAnsi="Poppins Light" w:cs="Poppins Light"/>
                          <w:b/>
                          <w:bCs/>
                          <w:i/>
                          <w:iCs/>
                          <w:color w:val="FFFFFF" w:themeColor="background1"/>
                          <w:sz w:val="36"/>
                          <w:szCs w:val="36"/>
                        </w:rPr>
                      </w:pPr>
                      <w:r w:rsidRPr="00BD391E">
                        <w:rPr>
                          <w:rFonts w:ascii="Poppins Light" w:hAnsi="Poppins Light" w:cs="Poppins Light"/>
                          <w:b/>
                          <w:bCs/>
                          <w:i/>
                          <w:iCs/>
                          <w:color w:val="FFFFFF" w:themeColor="background1"/>
                          <w:sz w:val="36"/>
                          <w:szCs w:val="36"/>
                        </w:rPr>
                        <w:t>Discipline equals Happiness™</w:t>
                      </w:r>
                    </w:p>
                  </w:txbxContent>
                </v:textbox>
              </v:shape>
            </w:pict>
          </mc:Fallback>
        </mc:AlternateContent>
      </w:r>
      <w:r w:rsidR="0027601B">
        <w:rPr>
          <w:noProof/>
        </w:rPr>
        <mc:AlternateContent>
          <mc:Choice Requires="wpg">
            <w:drawing>
              <wp:anchor distT="0" distB="0" distL="114300" distR="114300" simplePos="0" relativeHeight="251666432" behindDoc="0" locked="0" layoutInCell="1" allowOverlap="1" wp14:anchorId="059E8E97" wp14:editId="1C7BB2DA">
                <wp:simplePos x="0" y="0"/>
                <wp:positionH relativeFrom="column">
                  <wp:posOffset>-9525</wp:posOffset>
                </wp:positionH>
                <wp:positionV relativeFrom="paragraph">
                  <wp:posOffset>67310</wp:posOffset>
                </wp:positionV>
                <wp:extent cx="152400" cy="452755"/>
                <wp:effectExtent l="95250" t="38100" r="95250" b="42545"/>
                <wp:wrapNone/>
                <wp:docPr id="59" name="Grupo 33"/>
                <wp:cNvGraphicFramePr/>
                <a:graphic xmlns:a="http://schemas.openxmlformats.org/drawingml/2006/main">
                  <a:graphicData uri="http://schemas.microsoft.com/office/word/2010/wordprocessingGroup">
                    <wpg:wgp>
                      <wpg:cNvGrpSpPr/>
                      <wpg:grpSpPr>
                        <a:xfrm>
                          <a:off x="0" y="0"/>
                          <a:ext cx="152400" cy="452755"/>
                          <a:chOff x="0" y="5936106"/>
                          <a:chExt cx="282767" cy="839203"/>
                        </a:xfrm>
                        <a:solidFill>
                          <a:schemeClr val="bg1"/>
                        </a:solidFill>
                      </wpg:grpSpPr>
                      <wps:wsp>
                        <wps:cNvPr id="60" name="Oval 23"/>
                        <wps:cNvSpPr/>
                        <wps:spPr>
                          <a:xfrm rot="10800000" flipH="1" flipV="1">
                            <a:off x="1" y="6340035"/>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Oval 25"/>
                        <wps:cNvSpPr/>
                        <wps:spPr>
                          <a:xfrm rot="10800000" flipH="1" flipV="1">
                            <a:off x="1" y="6474678"/>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Oval 26"/>
                        <wps:cNvSpPr/>
                        <wps:spPr>
                          <a:xfrm rot="10800000" flipH="1" flipV="1">
                            <a:off x="1" y="660931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27"/>
                        <wps:cNvSpPr/>
                        <wps:spPr>
                          <a:xfrm rot="10800000" flipH="1" flipV="1">
                            <a:off x="1" y="5936106"/>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 name="Oval 28"/>
                        <wps:cNvSpPr/>
                        <wps:spPr>
                          <a:xfrm rot="10800000" flipH="1" flipV="1">
                            <a:off x="1" y="607074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3" name="Oval 29"/>
                        <wps:cNvSpPr/>
                        <wps:spPr>
                          <a:xfrm rot="10800000" flipH="1" flipV="1">
                            <a:off x="0" y="6205392"/>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Oval 31"/>
                        <wps:cNvSpPr/>
                        <wps:spPr>
                          <a:xfrm rot="10800000" flipH="1" flipV="1">
                            <a:off x="1" y="6743964"/>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Oval 32"/>
                        <wps:cNvSpPr/>
                        <wps:spPr>
                          <a:xfrm rot="10800000" flipH="1" flipV="1">
                            <a:off x="125707" y="6340035"/>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Oval 33"/>
                        <wps:cNvSpPr/>
                        <wps:spPr>
                          <a:xfrm rot="10800000" flipH="1" flipV="1">
                            <a:off x="125707" y="6474678"/>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Oval 34"/>
                        <wps:cNvSpPr/>
                        <wps:spPr>
                          <a:xfrm rot="10800000" flipH="1" flipV="1">
                            <a:off x="125707" y="660931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35"/>
                        <wps:cNvSpPr/>
                        <wps:spPr>
                          <a:xfrm rot="10800000" flipH="1" flipV="1">
                            <a:off x="125707" y="5936106"/>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Oval 36"/>
                        <wps:cNvSpPr/>
                        <wps:spPr>
                          <a:xfrm rot="10800000" flipH="1" flipV="1">
                            <a:off x="125707" y="607074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1" name="Oval 37"/>
                        <wps:cNvSpPr/>
                        <wps:spPr>
                          <a:xfrm rot="10800000" flipH="1" flipV="1">
                            <a:off x="125707" y="6205392"/>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2" name="Oval 38"/>
                        <wps:cNvSpPr/>
                        <wps:spPr>
                          <a:xfrm rot="10800000" flipH="1" flipV="1">
                            <a:off x="125707" y="6743964"/>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Oval 39"/>
                        <wps:cNvSpPr/>
                        <wps:spPr>
                          <a:xfrm rot="10800000" flipH="1" flipV="1">
                            <a:off x="251424" y="6340035"/>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4" name="Oval 40"/>
                        <wps:cNvSpPr/>
                        <wps:spPr>
                          <a:xfrm rot="10800000" flipH="1" flipV="1">
                            <a:off x="251407" y="6474678"/>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5" name="Oval 41"/>
                        <wps:cNvSpPr/>
                        <wps:spPr>
                          <a:xfrm rot="10800000" flipH="1" flipV="1">
                            <a:off x="251402" y="6609319"/>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42"/>
                        <wps:cNvSpPr/>
                        <wps:spPr>
                          <a:xfrm rot="10800000" flipH="1" flipV="1">
                            <a:off x="251399" y="5936107"/>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Oval 43"/>
                        <wps:cNvSpPr/>
                        <wps:spPr>
                          <a:xfrm rot="10800000" flipH="1" flipV="1">
                            <a:off x="251387" y="6070749"/>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Oval 44"/>
                        <wps:cNvSpPr/>
                        <wps:spPr>
                          <a:xfrm rot="10800000" flipH="1" flipV="1">
                            <a:off x="251379" y="6205392"/>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 name="Oval 45"/>
                        <wps:cNvSpPr/>
                        <wps:spPr>
                          <a:xfrm rot="10800000" flipH="1" flipV="1">
                            <a:off x="251385" y="6743958"/>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A46A79" id="Grupo 33" o:spid="_x0000_s1026" style="position:absolute;margin-left:-.75pt;margin-top:5.3pt;width:12pt;height:35.65pt;z-index:251666432;mso-width-relative:margin;mso-height-relative:margin" coordorigin=",59361" coordsize="2827,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">
                <v:oval id="Oval 23" o:spid="_x0000_s1027" style="position:absolute;top:63400;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" filled="f" stroked="f" strokeweight="1pt">
                  <v:stroke joinstyle="miter"/>
                </v:oval>
                <v:oval id="Oval 25" o:spid="_x0000_s1028" style="position:absolute;top:64746;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" filled="f" stroked="f" strokeweight="1pt">
                  <v:stroke joinstyle="miter"/>
                </v:oval>
                <v:oval id="Oval 26" o:spid="_x0000_s1029" style="position:absolute;top:66093;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" filled="f" stroked="f" strokeweight="1pt">
                  <v:stroke joinstyle="miter"/>
                </v:oval>
                <v:oval id="Oval 27" o:spid="_x0000_s1030" style="position:absolute;top:59361;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" filled="f" stroked="f" strokeweight="1pt">
                  <v:stroke joinstyle="miter"/>
                </v:oval>
                <v:oval id="Oval 28" o:spid="_x0000_s1031" style="position:absolute;top:60707;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" filled="f" stroked="f" strokeweight="1pt">
                  <v:stroke joinstyle="miter"/>
                </v:oval>
                <v:oval id="Oval 29" o:spid="_x0000_s1032" style="position:absolute;top:62053;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" filled="f" stroked="f" strokeweight="1pt">
                  <v:stroke joinstyle="miter"/>
                </v:oval>
                <v:oval id="Oval 31" o:spid="_x0000_s1033" style="position:absolute;top:67439;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" filled="f" stroked="f" strokeweight="1pt">
                  <v:stroke joinstyle="miter"/>
                </v:oval>
                <v:oval id="Oval 32" o:spid="_x0000_s1034" style="position:absolute;left:1257;top:63400;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" filled="f" stroked="f" strokeweight="1pt">
                  <v:stroke joinstyle="miter"/>
                </v:oval>
                <v:oval id="Oval 33" o:spid="_x0000_s1035" style="position:absolute;left:1257;top:64746;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" filled="f" stroked="f" strokeweight="1pt">
                  <v:stroke joinstyle="miter"/>
                </v:oval>
                <v:oval id="Oval 34" o:spid="_x0000_s1036" style="position:absolute;left:1257;top:66093;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" filled="f" stroked="f" strokeweight="1pt">
                  <v:stroke joinstyle="miter"/>
                </v:oval>
                <v:oval id="Oval 35" o:spid="_x0000_s1037" style="position:absolute;left:1257;top:59361;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" filled="f" stroked="f" strokeweight="1pt">
                  <v:stroke joinstyle="miter"/>
                </v:oval>
                <v:oval id="Oval 36" o:spid="_x0000_s1038" style="position:absolute;left:1257;top:60707;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" filled="f" stroked="f" strokeweight="1pt">
                  <v:stroke joinstyle="miter"/>
                </v:oval>
                <v:oval id="Oval 37" o:spid="_x0000_s1039" style="position:absolute;left:1257;top:62053;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" filled="f" stroked="f" strokeweight="1pt">
                  <v:stroke joinstyle="miter"/>
                </v:oval>
                <v:oval id="Oval 38" o:spid="_x0000_s1040" style="position:absolute;left:1257;top:67439;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" filled="f" stroked="f" strokeweight="1pt">
                  <v:stroke joinstyle="miter"/>
                </v:oval>
                <v:oval id="Oval 39" o:spid="_x0000_s1041" style="position:absolute;left:2514;top:63400;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" filled="f" stroked="f" strokeweight="1pt">
                  <v:stroke joinstyle="miter"/>
                </v:oval>
                <v:oval id="Oval 40" o:spid="_x0000_s1042" style="position:absolute;left:2514;top:64746;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" filled="f" stroked="f" strokeweight="1pt">
                  <v:stroke joinstyle="miter"/>
                </v:oval>
                <v:oval id="Oval 41" o:spid="_x0000_s1043" style="position:absolute;left:2514;top:66093;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" filled="f" stroked="f" strokeweight="1pt">
                  <v:stroke joinstyle="miter"/>
                </v:oval>
                <v:oval id="Oval 42" o:spid="_x0000_s1044" style="position:absolute;left:2513;top:59361;width:314;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" filled="f" stroked="f" strokeweight="1pt">
                  <v:stroke joinstyle="miter"/>
                </v:oval>
                <v:oval id="Oval 43" o:spid="_x0000_s1045" style="position:absolute;left:2513;top:60707;width:314;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" filled="f" stroked="f" strokeweight="1pt">
                  <v:stroke joinstyle="miter"/>
                </v:oval>
                <v:oval id="Oval 44" o:spid="_x0000_s1046" style="position:absolute;left:2513;top:62053;width:314;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" filled="f" stroked="f" strokeweight="1pt">
                  <v:stroke joinstyle="miter"/>
                </v:oval>
                <v:oval id="Oval 45" o:spid="_x0000_s1047" style="position:absolute;left:2513;top:67439;width:314;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" filled="f" stroked="f" strokeweight="1pt">
                  <v:stroke joinstyle="miter"/>
                </v:oval>
              </v:group>
            </w:pict>
          </mc:Fallback>
        </mc:AlternateContent>
      </w:r>
    </w:p>
    <w:p w14:paraId="267FF102" w14:textId="33178E88" w:rsidR="008770BC" w:rsidRPr="008770BC" w:rsidRDefault="008770BC" w:rsidP="008770BC"/>
    <w:p w14:paraId="5DEF15E0" w14:textId="1DCDE52A" w:rsidR="008770BC" w:rsidRPr="008770BC" w:rsidRDefault="009D5947" w:rsidP="008770BC">
      <w:r>
        <w:rPr>
          <w:noProof/>
        </w:rPr>
        <mc:AlternateContent>
          <mc:Choice Requires="wpg">
            <w:drawing>
              <wp:anchor distT="0" distB="0" distL="114300" distR="114300" simplePos="0" relativeHeight="251650048" behindDoc="0" locked="0" layoutInCell="1" allowOverlap="1" wp14:anchorId="340709E2" wp14:editId="3ACB1732">
                <wp:simplePos x="0" y="0"/>
                <wp:positionH relativeFrom="column">
                  <wp:posOffset>3138488</wp:posOffset>
                </wp:positionH>
                <wp:positionV relativeFrom="paragraph">
                  <wp:posOffset>53023</wp:posOffset>
                </wp:positionV>
                <wp:extent cx="3609975" cy="1747832"/>
                <wp:effectExtent l="0" t="0" r="0" b="5080"/>
                <wp:wrapNone/>
                <wp:docPr id="32" name="Grupo 32"/>
                <wp:cNvGraphicFramePr/>
                <a:graphic xmlns:a="http://schemas.openxmlformats.org/drawingml/2006/main">
                  <a:graphicData uri="http://schemas.microsoft.com/office/word/2010/wordprocessingGroup">
                    <wpg:wgp>
                      <wpg:cNvGrpSpPr/>
                      <wpg:grpSpPr>
                        <a:xfrm>
                          <a:off x="0" y="0"/>
                          <a:ext cx="3609975" cy="1747832"/>
                          <a:chOff x="0" y="400971"/>
                          <a:chExt cx="3609975" cy="895483"/>
                        </a:xfrm>
                      </wpg:grpSpPr>
                      <wps:wsp>
                        <wps:cNvPr id="24" name="CuadroTexto 4"/>
                        <wps:cNvSpPr txBox="1"/>
                        <wps:spPr>
                          <a:xfrm>
                            <a:off x="0" y="400971"/>
                            <a:ext cx="3609975" cy="468630"/>
                          </a:xfrm>
                          <a:prstGeom prst="rect">
                            <a:avLst/>
                          </a:prstGeom>
                          <a:noFill/>
                          <a:ln>
                            <a:noFill/>
                          </a:ln>
                        </wps:spPr>
                        <wps:txbx>
                          <w:txbxContent>
                            <w:p w14:paraId="6BF8E7D4" w14:textId="1A07FAD5" w:rsidR="00C264AE" w:rsidRPr="006B7FF9" w:rsidRDefault="00C264AE" w:rsidP="00C264AE">
                              <w:pPr>
                                <w:spacing w:after="0" w:line="240" w:lineRule="auto"/>
                                <w:rPr>
                                  <w:rFonts w:ascii="Oswald" w:hAnsi="Oswald" w:cs="Poppins Light"/>
                                  <w:color w:val="4AB1F3"/>
                                  <w:kern w:val="24"/>
                                  <w:sz w:val="32"/>
                                  <w:szCs w:val="32"/>
                                  <w:lang w:val="en-US"/>
                                </w:rPr>
                              </w:pPr>
                              <w:r w:rsidRPr="006B7FF9">
                                <w:rPr>
                                  <w:rFonts w:ascii="Oswald" w:hAnsi="Oswald" w:cs="Poppins Light"/>
                                  <w:color w:val="4AB1F3"/>
                                  <w:kern w:val="24"/>
                                  <w:sz w:val="32"/>
                                  <w:szCs w:val="32"/>
                                  <w:lang w:val="en-US"/>
                                </w:rPr>
                                <w:t>This program is all about “Being” and “Doing”</w:t>
                              </w:r>
                            </w:p>
                          </w:txbxContent>
                        </wps:txbx>
                        <wps:bodyPr wrap="square">
                          <a:noAutofit/>
                        </wps:bodyPr>
                      </wps:wsp>
                      <wps:wsp>
                        <wps:cNvPr id="25" name="CuadroTexto 4"/>
                        <wps:cNvSpPr txBox="1"/>
                        <wps:spPr>
                          <a:xfrm>
                            <a:off x="16236" y="599224"/>
                            <a:ext cx="3283585" cy="697230"/>
                          </a:xfrm>
                          <a:prstGeom prst="rect">
                            <a:avLst/>
                          </a:prstGeom>
                          <a:noFill/>
                          <a:ln>
                            <a:noFill/>
                          </a:ln>
                        </wps:spPr>
                        <wps:txbx>
                          <w:txbxContent>
                            <w:p w14:paraId="2D66128A" w14:textId="77CF372D" w:rsidR="00C264AE" w:rsidRPr="003A75F3" w:rsidRDefault="00C87167" w:rsidP="006A5AC5">
                              <w:pPr>
                                <w:spacing w:after="0" w:line="240" w:lineRule="auto"/>
                                <w:jc w:val="both"/>
                                <w:rPr>
                                  <w:rFonts w:ascii="Poppins" w:hAnsi="Poppins" w:cs="Poppins"/>
                                  <w:i/>
                                  <w:iCs/>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with</w:t>
                              </w:r>
                              <w:r w:rsidR="009D5947">
                                <w:rPr>
                                  <w:rFonts w:ascii="Poppins Light" w:hAnsi="Poppins Light" w:cs="Poppins Light"/>
                                  <w:color w:val="3B3838" w:themeColor="background2" w:themeShade="40"/>
                                  <w:kern w:val="24"/>
                                  <w:sz w:val="20"/>
                                  <w:szCs w:val="20"/>
                                  <w:lang w:val="en-US"/>
                                </w:rPr>
                                <w:t xml:space="preserve"> a simple approach to wellness creating </w:t>
                              </w:r>
                              <w:r w:rsidR="009D5947" w:rsidRPr="009D5947">
                                <w:rPr>
                                  <w:rFonts w:ascii="Poppins Light" w:hAnsi="Poppins Light" w:cs="Poppins Light"/>
                                  <w:b/>
                                  <w:bCs/>
                                  <w:color w:val="92D050"/>
                                  <w:kern w:val="24"/>
                                  <w:sz w:val="20"/>
                                  <w:szCs w:val="20"/>
                                  <w:lang w:val="en-US"/>
                                </w:rPr>
                                <w:t xml:space="preserve">“tiny habits” </w:t>
                              </w:r>
                              <w:r w:rsidR="009D5947">
                                <w:rPr>
                                  <w:rFonts w:ascii="Poppins Light" w:hAnsi="Poppins Light" w:cs="Poppins Light"/>
                                  <w:color w:val="3B3838" w:themeColor="background2" w:themeShade="40"/>
                                  <w:kern w:val="24"/>
                                  <w:sz w:val="20"/>
                                  <w:szCs w:val="20"/>
                                  <w:lang w:val="en-US"/>
                                </w:rPr>
                                <w:t xml:space="preserve">each month and utilizing “leverage” along the way. </w:t>
                              </w:r>
                              <w:proofErr w:type="gramStart"/>
                              <w:r w:rsidR="009D5947">
                                <w:rPr>
                                  <w:rFonts w:ascii="Poppins Light" w:hAnsi="Poppins Light" w:cs="Poppins Light"/>
                                  <w:color w:val="3B3838" w:themeColor="background2" w:themeShade="40"/>
                                  <w:kern w:val="24"/>
                                  <w:sz w:val="20"/>
                                  <w:szCs w:val="20"/>
                                  <w:lang w:val="en-US"/>
                                </w:rPr>
                                <w:t>All of</w:t>
                              </w:r>
                              <w:proofErr w:type="gramEnd"/>
                              <w:r w:rsidR="009D5947">
                                <w:rPr>
                                  <w:rFonts w:ascii="Poppins Light" w:hAnsi="Poppins Light" w:cs="Poppins Light"/>
                                  <w:color w:val="3B3838" w:themeColor="background2" w:themeShade="40"/>
                                  <w:kern w:val="24"/>
                                  <w:sz w:val="20"/>
                                  <w:szCs w:val="20"/>
                                  <w:lang w:val="en-US"/>
                                </w:rPr>
                                <w:t xml:space="preserve"> the content that is taught is backed by actual science, research</w:t>
                              </w:r>
                              <w:r w:rsidR="00BA2632">
                                <w:rPr>
                                  <w:rFonts w:ascii="Poppins Light" w:hAnsi="Poppins Light" w:cs="Poppins Light"/>
                                  <w:color w:val="3B3838" w:themeColor="background2" w:themeShade="40"/>
                                  <w:kern w:val="24"/>
                                  <w:sz w:val="20"/>
                                  <w:szCs w:val="20"/>
                                  <w:lang w:val="en-US"/>
                                </w:rPr>
                                <w:t>,</w:t>
                              </w:r>
                              <w:r w:rsidR="009D5947">
                                <w:rPr>
                                  <w:rFonts w:ascii="Poppins Light" w:hAnsi="Poppins Light" w:cs="Poppins Light"/>
                                  <w:color w:val="3B3838" w:themeColor="background2" w:themeShade="40"/>
                                  <w:kern w:val="24"/>
                                  <w:sz w:val="20"/>
                                  <w:szCs w:val="20"/>
                                  <w:lang w:val="en-US"/>
                                </w:rPr>
                                <w:t xml:space="preserve"> and utilized by the longest living people on the planet (Blue </w:t>
                              </w:r>
                              <w:r>
                                <w:rPr>
                                  <w:rFonts w:ascii="Poppins Light" w:hAnsi="Poppins Light" w:cs="Poppins Light"/>
                                  <w:color w:val="3B3838" w:themeColor="background2" w:themeShade="40"/>
                                  <w:kern w:val="24"/>
                                  <w:sz w:val="20"/>
                                  <w:szCs w:val="20"/>
                                  <w:lang w:val="en-US"/>
                                </w:rPr>
                                <w:t>Z</w:t>
                              </w:r>
                              <w:r w:rsidR="009D5947">
                                <w:rPr>
                                  <w:rFonts w:ascii="Poppins Light" w:hAnsi="Poppins Light" w:cs="Poppins Light"/>
                                  <w:color w:val="3B3838" w:themeColor="background2" w:themeShade="40"/>
                                  <w:kern w:val="24"/>
                                  <w:sz w:val="20"/>
                                  <w:szCs w:val="20"/>
                                  <w:lang w:val="en-US"/>
                                </w:rPr>
                                <w:t xml:space="preserve">one </w:t>
                              </w:r>
                              <w:r>
                                <w:rPr>
                                  <w:rFonts w:ascii="Poppins Light" w:hAnsi="Poppins Light" w:cs="Poppins Light"/>
                                  <w:color w:val="3B3838" w:themeColor="background2" w:themeShade="40"/>
                                  <w:kern w:val="24"/>
                                  <w:sz w:val="20"/>
                                  <w:szCs w:val="20"/>
                                  <w:lang w:val="en-US"/>
                                </w:rPr>
                                <w:t>C</w:t>
                              </w:r>
                              <w:r w:rsidR="009D5947">
                                <w:rPr>
                                  <w:rFonts w:ascii="Poppins Light" w:hAnsi="Poppins Light" w:cs="Poppins Light"/>
                                  <w:color w:val="3B3838" w:themeColor="background2" w:themeShade="40"/>
                                  <w:kern w:val="24"/>
                                  <w:sz w:val="20"/>
                                  <w:szCs w:val="20"/>
                                  <w:lang w:val="en-US"/>
                                </w:rPr>
                                <w:t>ommunities).</w:t>
                              </w:r>
                            </w:p>
                          </w:txbxContent>
                        </wps:txbx>
                        <wps:bodyPr wrap="square">
                          <a:noAutofit/>
                        </wps:bodyPr>
                      </wps:wsp>
                    </wpg:wgp>
                  </a:graphicData>
                </a:graphic>
                <wp14:sizeRelV relativeFrom="margin">
                  <wp14:pctHeight>0</wp14:pctHeight>
                </wp14:sizeRelV>
              </wp:anchor>
            </w:drawing>
          </mc:Choice>
          <mc:Fallback>
            <w:pict>
              <v:group w14:anchorId="340709E2" id="Grupo 32" o:spid="_x0000_s1032" style="position:absolute;margin-left:247.15pt;margin-top:4.2pt;width:284.25pt;height:137.6pt;z-index:251650048;mso-height-relative:margin" coordorigin=",4009" coordsize="36099,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">
                <v:shape id="_x0000_s1033" type="#_x0000_t202" style="position:absolute;top:4009;width:36099;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BF8E7D4" w14:textId="1A07FAD5" w:rsidR="00C264AE" w:rsidRPr="006B7FF9" w:rsidRDefault="00C264AE" w:rsidP="00C264AE">
                        <w:pPr>
                          <w:spacing w:after="0" w:line="240" w:lineRule="auto"/>
                          <w:rPr>
                            <w:rFonts w:ascii="Oswald" w:hAnsi="Oswald" w:cs="Poppins Light"/>
                            <w:color w:val="4AB1F3"/>
                            <w:kern w:val="24"/>
                            <w:sz w:val="32"/>
                            <w:szCs w:val="32"/>
                            <w:lang w:val="en-US"/>
                          </w:rPr>
                        </w:pPr>
                        <w:r w:rsidRPr="006B7FF9">
                          <w:rPr>
                            <w:rFonts w:ascii="Oswald" w:hAnsi="Oswald" w:cs="Poppins Light"/>
                            <w:color w:val="4AB1F3"/>
                            <w:kern w:val="24"/>
                            <w:sz w:val="32"/>
                            <w:szCs w:val="32"/>
                            <w:lang w:val="en-US"/>
                          </w:rPr>
                          <w:t>This program is all about “Being” and “Doing”</w:t>
                        </w:r>
                      </w:p>
                    </w:txbxContent>
                  </v:textbox>
                </v:shape>
                <v:shape id="_x0000_s1034" type="#_x0000_t202" style="position:absolute;left:162;top:5992;width:32836;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D66128A" w14:textId="77CF372D" w:rsidR="00C264AE" w:rsidRPr="003A75F3" w:rsidRDefault="00C87167" w:rsidP="006A5AC5">
                        <w:pPr>
                          <w:spacing w:after="0" w:line="240" w:lineRule="auto"/>
                          <w:jc w:val="both"/>
                          <w:rPr>
                            <w:rFonts w:ascii="Poppins" w:hAnsi="Poppins" w:cs="Poppins"/>
                            <w:i/>
                            <w:iCs/>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with</w:t>
                        </w:r>
                        <w:r w:rsidR="009D5947">
                          <w:rPr>
                            <w:rFonts w:ascii="Poppins Light" w:hAnsi="Poppins Light" w:cs="Poppins Light"/>
                            <w:color w:val="3B3838" w:themeColor="background2" w:themeShade="40"/>
                            <w:kern w:val="24"/>
                            <w:sz w:val="20"/>
                            <w:szCs w:val="20"/>
                            <w:lang w:val="en-US"/>
                          </w:rPr>
                          <w:t xml:space="preserve"> a simple approach to wellness creating </w:t>
                        </w:r>
                        <w:r w:rsidR="009D5947" w:rsidRPr="009D5947">
                          <w:rPr>
                            <w:rFonts w:ascii="Poppins Light" w:hAnsi="Poppins Light" w:cs="Poppins Light"/>
                            <w:b/>
                            <w:bCs/>
                            <w:color w:val="92D050"/>
                            <w:kern w:val="24"/>
                            <w:sz w:val="20"/>
                            <w:szCs w:val="20"/>
                            <w:lang w:val="en-US"/>
                          </w:rPr>
                          <w:t xml:space="preserve">“tiny habits” </w:t>
                        </w:r>
                        <w:r w:rsidR="009D5947">
                          <w:rPr>
                            <w:rFonts w:ascii="Poppins Light" w:hAnsi="Poppins Light" w:cs="Poppins Light"/>
                            <w:color w:val="3B3838" w:themeColor="background2" w:themeShade="40"/>
                            <w:kern w:val="24"/>
                            <w:sz w:val="20"/>
                            <w:szCs w:val="20"/>
                            <w:lang w:val="en-US"/>
                          </w:rPr>
                          <w:t xml:space="preserve">each month and utilizing “leverage” along the way. </w:t>
                        </w:r>
                        <w:proofErr w:type="gramStart"/>
                        <w:r w:rsidR="009D5947">
                          <w:rPr>
                            <w:rFonts w:ascii="Poppins Light" w:hAnsi="Poppins Light" w:cs="Poppins Light"/>
                            <w:color w:val="3B3838" w:themeColor="background2" w:themeShade="40"/>
                            <w:kern w:val="24"/>
                            <w:sz w:val="20"/>
                            <w:szCs w:val="20"/>
                            <w:lang w:val="en-US"/>
                          </w:rPr>
                          <w:t>All of</w:t>
                        </w:r>
                        <w:proofErr w:type="gramEnd"/>
                        <w:r w:rsidR="009D5947">
                          <w:rPr>
                            <w:rFonts w:ascii="Poppins Light" w:hAnsi="Poppins Light" w:cs="Poppins Light"/>
                            <w:color w:val="3B3838" w:themeColor="background2" w:themeShade="40"/>
                            <w:kern w:val="24"/>
                            <w:sz w:val="20"/>
                            <w:szCs w:val="20"/>
                            <w:lang w:val="en-US"/>
                          </w:rPr>
                          <w:t xml:space="preserve"> the content that is taught is backed by actual science, research</w:t>
                        </w:r>
                        <w:r w:rsidR="00BA2632">
                          <w:rPr>
                            <w:rFonts w:ascii="Poppins Light" w:hAnsi="Poppins Light" w:cs="Poppins Light"/>
                            <w:color w:val="3B3838" w:themeColor="background2" w:themeShade="40"/>
                            <w:kern w:val="24"/>
                            <w:sz w:val="20"/>
                            <w:szCs w:val="20"/>
                            <w:lang w:val="en-US"/>
                          </w:rPr>
                          <w:t>,</w:t>
                        </w:r>
                        <w:r w:rsidR="009D5947">
                          <w:rPr>
                            <w:rFonts w:ascii="Poppins Light" w:hAnsi="Poppins Light" w:cs="Poppins Light"/>
                            <w:color w:val="3B3838" w:themeColor="background2" w:themeShade="40"/>
                            <w:kern w:val="24"/>
                            <w:sz w:val="20"/>
                            <w:szCs w:val="20"/>
                            <w:lang w:val="en-US"/>
                          </w:rPr>
                          <w:t xml:space="preserve"> and utilized by the longest living people on the planet (Blue </w:t>
                        </w:r>
                        <w:r>
                          <w:rPr>
                            <w:rFonts w:ascii="Poppins Light" w:hAnsi="Poppins Light" w:cs="Poppins Light"/>
                            <w:color w:val="3B3838" w:themeColor="background2" w:themeShade="40"/>
                            <w:kern w:val="24"/>
                            <w:sz w:val="20"/>
                            <w:szCs w:val="20"/>
                            <w:lang w:val="en-US"/>
                          </w:rPr>
                          <w:t>Z</w:t>
                        </w:r>
                        <w:r w:rsidR="009D5947">
                          <w:rPr>
                            <w:rFonts w:ascii="Poppins Light" w:hAnsi="Poppins Light" w:cs="Poppins Light"/>
                            <w:color w:val="3B3838" w:themeColor="background2" w:themeShade="40"/>
                            <w:kern w:val="24"/>
                            <w:sz w:val="20"/>
                            <w:szCs w:val="20"/>
                            <w:lang w:val="en-US"/>
                          </w:rPr>
                          <w:t xml:space="preserve">one </w:t>
                        </w:r>
                        <w:r>
                          <w:rPr>
                            <w:rFonts w:ascii="Poppins Light" w:hAnsi="Poppins Light" w:cs="Poppins Light"/>
                            <w:color w:val="3B3838" w:themeColor="background2" w:themeShade="40"/>
                            <w:kern w:val="24"/>
                            <w:sz w:val="20"/>
                            <w:szCs w:val="20"/>
                            <w:lang w:val="en-US"/>
                          </w:rPr>
                          <w:t>C</w:t>
                        </w:r>
                        <w:r w:rsidR="009D5947">
                          <w:rPr>
                            <w:rFonts w:ascii="Poppins Light" w:hAnsi="Poppins Light" w:cs="Poppins Light"/>
                            <w:color w:val="3B3838" w:themeColor="background2" w:themeShade="40"/>
                            <w:kern w:val="24"/>
                            <w:sz w:val="20"/>
                            <w:szCs w:val="20"/>
                            <w:lang w:val="en-US"/>
                          </w:rPr>
                          <w:t>ommunities).</w:t>
                        </w:r>
                      </w:p>
                    </w:txbxContent>
                  </v:textbox>
                </v:shape>
              </v:group>
            </w:pict>
          </mc:Fallback>
        </mc:AlternateContent>
      </w:r>
      <w:r w:rsidR="00041D55">
        <w:rPr>
          <w:noProof/>
        </w:rPr>
        <mc:AlternateContent>
          <mc:Choice Requires="wps">
            <w:drawing>
              <wp:anchor distT="0" distB="0" distL="114300" distR="114300" simplePos="0" relativeHeight="251649024" behindDoc="0" locked="0" layoutInCell="1" allowOverlap="1" wp14:anchorId="7F5169CB" wp14:editId="7637191B">
                <wp:simplePos x="0" y="0"/>
                <wp:positionH relativeFrom="column">
                  <wp:posOffset>169545</wp:posOffset>
                </wp:positionH>
                <wp:positionV relativeFrom="paragraph">
                  <wp:posOffset>145415</wp:posOffset>
                </wp:positionV>
                <wp:extent cx="2779395" cy="1395969"/>
                <wp:effectExtent l="0" t="0" r="0" b="0"/>
                <wp:wrapNone/>
                <wp:docPr id="7" name="CuadroTexto 6">
                  <a:extLst xmlns:a="http://schemas.openxmlformats.org/drawingml/2006/main">
                    <a:ext uri="{FF2B5EF4-FFF2-40B4-BE49-F238E27FC236}">
                      <a16:creationId xmlns:a16="http://schemas.microsoft.com/office/drawing/2014/main" id="{AF037D90-D9FC-8712-0274-4FF717C539E2}"/>
                    </a:ext>
                  </a:extLst>
                </wp:docPr>
                <wp:cNvGraphicFramePr/>
                <a:graphic xmlns:a="http://schemas.openxmlformats.org/drawingml/2006/main">
                  <a:graphicData uri="http://schemas.microsoft.com/office/word/2010/wordprocessingShape">
                    <wps:wsp>
                      <wps:cNvSpPr txBox="1"/>
                      <wps:spPr>
                        <a:xfrm>
                          <a:off x="0" y="0"/>
                          <a:ext cx="2779395" cy="1395969"/>
                        </a:xfrm>
                        <a:prstGeom prst="rect">
                          <a:avLst/>
                        </a:prstGeom>
                        <a:noFill/>
                        <a:ln>
                          <a:noFill/>
                        </a:ln>
                      </wps:spPr>
                      <wps:txbx>
                        <w:txbxContent>
                          <w:p w14:paraId="0357BE58" w14:textId="14CB6BE2" w:rsidR="00AC3074" w:rsidRPr="003A75F3" w:rsidRDefault="009D5947" w:rsidP="00565C25">
                            <w:pPr>
                              <w:spacing w:after="0" w:line="240" w:lineRule="auto"/>
                              <w:jc w:val="center"/>
                              <w:rPr>
                                <w:rFonts w:ascii="Poppins" w:hAnsi="Poppins" w:cs="Poppins"/>
                                <w:color w:val="FFFFFF" w:themeColor="background1"/>
                                <w:kern w:val="24"/>
                                <w:lang w:val="en-US"/>
                              </w:rPr>
                            </w:pPr>
                            <w:r>
                              <w:rPr>
                                <w:rFonts w:ascii="Poppins" w:hAnsi="Poppins" w:cs="Poppins"/>
                                <w:color w:val="FFFFFF" w:themeColor="background1"/>
                                <w:kern w:val="24"/>
                                <w:lang w:val="en-US"/>
                              </w:rPr>
                              <w:t xml:space="preserve">Your team’s </w:t>
                            </w:r>
                            <w:r w:rsidR="00C87167">
                              <w:rPr>
                                <w:rFonts w:ascii="Poppins" w:hAnsi="Poppins" w:cs="Poppins"/>
                                <w:color w:val="FFFFFF" w:themeColor="background1"/>
                                <w:kern w:val="24"/>
                                <w:lang w:val="en-US"/>
                              </w:rPr>
                              <w:t>h</w:t>
                            </w:r>
                            <w:r>
                              <w:rPr>
                                <w:rFonts w:ascii="Poppins" w:hAnsi="Poppins" w:cs="Poppins"/>
                                <w:color w:val="FFFFFF" w:themeColor="background1"/>
                                <w:kern w:val="24"/>
                                <w:lang w:val="en-US"/>
                              </w:rPr>
                              <w:t xml:space="preserve">ealth </w:t>
                            </w:r>
                            <w:r w:rsidR="00C87167">
                              <w:rPr>
                                <w:rFonts w:ascii="Poppins" w:hAnsi="Poppins" w:cs="Poppins"/>
                                <w:color w:val="FFFFFF" w:themeColor="background1"/>
                                <w:kern w:val="24"/>
                                <w:lang w:val="en-US"/>
                              </w:rPr>
                              <w:t>h</w:t>
                            </w:r>
                            <w:r>
                              <w:rPr>
                                <w:rFonts w:ascii="Poppins" w:hAnsi="Poppins" w:cs="Poppins"/>
                                <w:color w:val="FFFFFF" w:themeColor="background1"/>
                                <w:kern w:val="24"/>
                                <w:lang w:val="en-US"/>
                              </w:rPr>
                              <w:t>abits are part of their work habits. The team members who take care of themselves are positioned to do their best work</w:t>
                            </w:r>
                            <w:r w:rsidR="00C87167">
                              <w:rPr>
                                <w:rFonts w:ascii="Poppins" w:hAnsi="Poppins" w:cs="Poppins"/>
                                <w:color w:val="FFFFFF" w:themeColor="background1"/>
                                <w:kern w:val="24"/>
                                <w:lang w:val="en-US"/>
                              </w:rPr>
                              <w:t xml:space="preserve">, so let’s </w:t>
                            </w:r>
                            <w:r>
                              <w:rPr>
                                <w:rFonts w:ascii="Poppins" w:hAnsi="Poppins" w:cs="Poppins"/>
                                <w:color w:val="FFFFFF" w:themeColor="background1"/>
                                <w:kern w:val="24"/>
                                <w:lang w:val="en-US"/>
                              </w:rPr>
                              <w:t>measure results and outcomes together</w:t>
                            </w:r>
                            <w:r w:rsidR="00C87167">
                              <w:rPr>
                                <w:rFonts w:ascii="Poppins" w:hAnsi="Poppins" w:cs="Poppins"/>
                                <w:color w:val="FFFFFF" w:themeColor="background1"/>
                                <w:kern w:val="24"/>
                                <w:lang w:val="en-US"/>
                              </w:rPr>
                              <w:t>!</w:t>
                            </w:r>
                          </w:p>
                        </w:txbxContent>
                      </wps:txbx>
                      <wps:bodyPr wrap="square">
                        <a:noAutofit/>
                      </wps:bodyPr>
                    </wps:wsp>
                  </a:graphicData>
                </a:graphic>
              </wp:anchor>
            </w:drawing>
          </mc:Choice>
          <mc:Fallback>
            <w:pict>
              <v:shape w14:anchorId="7F5169CB" id="CuadroTexto 6" o:spid="_x0000_s1035" type="#_x0000_t202" style="position:absolute;margin-left:13.35pt;margin-top:11.45pt;width:218.85pt;height:109.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" filled="f" stroked="f">
                <v:textbox>
                  <w:txbxContent>
                    <w:p w14:paraId="0357BE58" w14:textId="14CB6BE2" w:rsidR="00AC3074" w:rsidRPr="003A75F3" w:rsidRDefault="009D5947" w:rsidP="00565C25">
                      <w:pPr>
                        <w:spacing w:after="0" w:line="240" w:lineRule="auto"/>
                        <w:jc w:val="center"/>
                        <w:rPr>
                          <w:rFonts w:ascii="Poppins" w:hAnsi="Poppins" w:cs="Poppins"/>
                          <w:color w:val="FFFFFF" w:themeColor="background1"/>
                          <w:kern w:val="24"/>
                          <w:lang w:val="en-US"/>
                        </w:rPr>
                      </w:pPr>
                      <w:r>
                        <w:rPr>
                          <w:rFonts w:ascii="Poppins" w:hAnsi="Poppins" w:cs="Poppins"/>
                          <w:color w:val="FFFFFF" w:themeColor="background1"/>
                          <w:kern w:val="24"/>
                          <w:lang w:val="en-US"/>
                        </w:rPr>
                        <w:t xml:space="preserve">Your team’s </w:t>
                      </w:r>
                      <w:r w:rsidR="00C87167">
                        <w:rPr>
                          <w:rFonts w:ascii="Poppins" w:hAnsi="Poppins" w:cs="Poppins"/>
                          <w:color w:val="FFFFFF" w:themeColor="background1"/>
                          <w:kern w:val="24"/>
                          <w:lang w:val="en-US"/>
                        </w:rPr>
                        <w:t>h</w:t>
                      </w:r>
                      <w:r>
                        <w:rPr>
                          <w:rFonts w:ascii="Poppins" w:hAnsi="Poppins" w:cs="Poppins"/>
                          <w:color w:val="FFFFFF" w:themeColor="background1"/>
                          <w:kern w:val="24"/>
                          <w:lang w:val="en-US"/>
                        </w:rPr>
                        <w:t xml:space="preserve">ealth </w:t>
                      </w:r>
                      <w:r w:rsidR="00C87167">
                        <w:rPr>
                          <w:rFonts w:ascii="Poppins" w:hAnsi="Poppins" w:cs="Poppins"/>
                          <w:color w:val="FFFFFF" w:themeColor="background1"/>
                          <w:kern w:val="24"/>
                          <w:lang w:val="en-US"/>
                        </w:rPr>
                        <w:t>h</w:t>
                      </w:r>
                      <w:r>
                        <w:rPr>
                          <w:rFonts w:ascii="Poppins" w:hAnsi="Poppins" w:cs="Poppins"/>
                          <w:color w:val="FFFFFF" w:themeColor="background1"/>
                          <w:kern w:val="24"/>
                          <w:lang w:val="en-US"/>
                        </w:rPr>
                        <w:t>abits are part of their work habits. The team members who take care of themselves are positioned to do their best work</w:t>
                      </w:r>
                      <w:r w:rsidR="00C87167">
                        <w:rPr>
                          <w:rFonts w:ascii="Poppins" w:hAnsi="Poppins" w:cs="Poppins"/>
                          <w:color w:val="FFFFFF" w:themeColor="background1"/>
                          <w:kern w:val="24"/>
                          <w:lang w:val="en-US"/>
                        </w:rPr>
                        <w:t xml:space="preserve">, so let’s </w:t>
                      </w:r>
                      <w:r>
                        <w:rPr>
                          <w:rFonts w:ascii="Poppins" w:hAnsi="Poppins" w:cs="Poppins"/>
                          <w:color w:val="FFFFFF" w:themeColor="background1"/>
                          <w:kern w:val="24"/>
                          <w:lang w:val="en-US"/>
                        </w:rPr>
                        <w:t>measure results and outcomes together</w:t>
                      </w:r>
                      <w:r w:rsidR="00C87167">
                        <w:rPr>
                          <w:rFonts w:ascii="Poppins" w:hAnsi="Poppins" w:cs="Poppins"/>
                          <w:color w:val="FFFFFF" w:themeColor="background1"/>
                          <w:kern w:val="24"/>
                          <w:lang w:val="en-US"/>
                        </w:rPr>
                        <w:t>!</w:t>
                      </w:r>
                    </w:p>
                  </w:txbxContent>
                </v:textbox>
              </v:shape>
            </w:pict>
          </mc:Fallback>
        </mc:AlternateContent>
      </w:r>
    </w:p>
    <w:p w14:paraId="50E65F4B" w14:textId="7E36FAF7" w:rsidR="008770BC" w:rsidRPr="008770BC" w:rsidRDefault="008770BC" w:rsidP="008770BC"/>
    <w:p w14:paraId="010FE63A" w14:textId="53239D5A" w:rsidR="008770BC" w:rsidRPr="008770BC" w:rsidRDefault="008770BC" w:rsidP="008770BC"/>
    <w:p w14:paraId="4BE04CD5" w14:textId="0B434703" w:rsidR="008770BC" w:rsidRDefault="008770BC" w:rsidP="008770BC"/>
    <w:p w14:paraId="0021A3C2" w14:textId="62CC2BE8" w:rsidR="008770BC" w:rsidRDefault="008770BC" w:rsidP="008770BC"/>
    <w:p w14:paraId="64478D7D" w14:textId="2C65AC41" w:rsidR="008770BC" w:rsidRDefault="00847DA8">
      <w:r>
        <w:rPr>
          <w:noProof/>
        </w:rPr>
        <mc:AlternateContent>
          <mc:Choice Requires="wpg">
            <w:drawing>
              <wp:anchor distT="0" distB="0" distL="114300" distR="114300" simplePos="0" relativeHeight="251662336" behindDoc="0" locked="0" layoutInCell="1" allowOverlap="1" wp14:anchorId="74D58DE0" wp14:editId="49EFBE12">
                <wp:simplePos x="0" y="0"/>
                <wp:positionH relativeFrom="margin">
                  <wp:posOffset>-166687</wp:posOffset>
                </wp:positionH>
                <wp:positionV relativeFrom="paragraph">
                  <wp:posOffset>3370422</wp:posOffset>
                </wp:positionV>
                <wp:extent cx="7155744" cy="6787514"/>
                <wp:effectExtent l="0" t="0" r="0" b="0"/>
                <wp:wrapNone/>
                <wp:docPr id="403" name="Grupo 403"/>
                <wp:cNvGraphicFramePr/>
                <a:graphic xmlns:a="http://schemas.openxmlformats.org/drawingml/2006/main">
                  <a:graphicData uri="http://schemas.microsoft.com/office/word/2010/wordprocessingGroup">
                    <wpg:wgp>
                      <wpg:cNvGrpSpPr/>
                      <wpg:grpSpPr>
                        <a:xfrm>
                          <a:off x="0" y="0"/>
                          <a:ext cx="7155744" cy="6787514"/>
                          <a:chOff x="32547" y="-28575"/>
                          <a:chExt cx="7155744" cy="6787972"/>
                        </a:xfrm>
                      </wpg:grpSpPr>
                      <wps:wsp>
                        <wps:cNvPr id="159" name="CuadroTexto 4"/>
                        <wps:cNvSpPr txBox="1"/>
                        <wps:spPr>
                          <a:xfrm>
                            <a:off x="325212" y="-28575"/>
                            <a:ext cx="6863079" cy="6787972"/>
                          </a:xfrm>
                          <a:prstGeom prst="rect">
                            <a:avLst/>
                          </a:prstGeom>
                          <a:noFill/>
                          <a:ln>
                            <a:noFill/>
                          </a:ln>
                        </wps:spPr>
                        <wps:txbx>
                          <w:txbxContent>
                            <w:p w14:paraId="7D562977" w14:textId="3A46F507" w:rsidR="0078009D" w:rsidRPr="0078009D" w:rsidRDefault="0078009D" w:rsidP="0078009D">
                              <w:pPr>
                                <w:spacing w:after="0" w:line="720" w:lineRule="auto"/>
                                <w:rPr>
                                  <w:rFonts w:ascii="Poppins Medium" w:hAnsi="Poppins Medium" w:cs="Poppins Medium"/>
                                  <w:color w:val="FFFFFF" w:themeColor="background1"/>
                                  <w:kern w:val="24"/>
                                  <w:sz w:val="20"/>
                                  <w:szCs w:val="20"/>
                                  <w:lang w:val="en-US"/>
                                </w:rPr>
                              </w:pPr>
                              <w:r w:rsidRPr="0078009D">
                                <w:rPr>
                                  <w:rFonts w:ascii="Poppins Medium" w:hAnsi="Poppins Medium" w:cs="Poppins Medium"/>
                                  <w:color w:val="FFFFFF" w:themeColor="background1"/>
                                  <w:kern w:val="24"/>
                                  <w:sz w:val="20"/>
                                  <w:szCs w:val="20"/>
                                  <w:lang w:val="en-US"/>
                                </w:rPr>
                                <w:t>Energy management</w:t>
                              </w:r>
                              <w:r w:rsidR="00765FD4">
                                <w:rPr>
                                  <w:rFonts w:ascii="Poppins Medium" w:hAnsi="Poppins Medium" w:cs="Poppins Medium"/>
                                  <w:color w:val="FFFFFF" w:themeColor="background1"/>
                                  <w:kern w:val="24"/>
                                  <w:sz w:val="20"/>
                                  <w:szCs w:val="20"/>
                                  <w:lang w:val="en-US"/>
                                </w:rPr>
                                <w:tab/>
                                <w:t xml:space="preserve"> </w:t>
                              </w:r>
                              <w:r w:rsidRPr="0078009D">
                                <w:rPr>
                                  <w:rFonts w:ascii="Poppins Medium" w:hAnsi="Poppins Medium" w:cs="Poppins Medium"/>
                                  <w:color w:val="FFFFFF" w:themeColor="background1"/>
                                  <w:kern w:val="24"/>
                                  <w:sz w:val="20"/>
                                  <w:szCs w:val="20"/>
                                  <w:lang w:val="en-US"/>
                                </w:rPr>
                                <w:t>Sleep</w:t>
                              </w:r>
                              <w:r w:rsidR="00765FD4">
                                <w:rPr>
                                  <w:rFonts w:ascii="Poppins Medium" w:hAnsi="Poppins Medium" w:cs="Poppins Medium"/>
                                  <w:color w:val="FFFFFF" w:themeColor="background1"/>
                                  <w:kern w:val="24"/>
                                  <w:sz w:val="20"/>
                                  <w:szCs w:val="20"/>
                                  <w:lang w:val="en-US"/>
                                </w:rPr>
                                <w:tab/>
                              </w:r>
                              <w:r w:rsidR="00765FD4">
                                <w:rPr>
                                  <w:rFonts w:ascii="Poppins Medium" w:hAnsi="Poppins Medium" w:cs="Poppins Medium"/>
                                  <w:color w:val="FFFFFF" w:themeColor="background1"/>
                                  <w:kern w:val="24"/>
                                  <w:sz w:val="20"/>
                                  <w:szCs w:val="20"/>
                                  <w:lang w:val="en-US"/>
                                </w:rPr>
                                <w:tab/>
                                <w:t xml:space="preserve"> </w:t>
                              </w:r>
                              <w:r w:rsidRPr="0078009D">
                                <w:rPr>
                                  <w:rFonts w:ascii="Poppins Medium" w:hAnsi="Poppins Medium" w:cs="Poppins Medium"/>
                                  <w:color w:val="FFFFFF" w:themeColor="background1"/>
                                  <w:kern w:val="24"/>
                                  <w:sz w:val="20"/>
                                  <w:szCs w:val="20"/>
                                  <w:lang w:val="en-US"/>
                                </w:rPr>
                                <w:t>Hydration</w:t>
                              </w:r>
                              <w:r w:rsidR="00765FD4">
                                <w:rPr>
                                  <w:rFonts w:ascii="Poppins Medium" w:hAnsi="Poppins Medium" w:cs="Poppins Medium"/>
                                  <w:color w:val="FFFFFF" w:themeColor="background1"/>
                                  <w:kern w:val="24"/>
                                  <w:sz w:val="20"/>
                                  <w:szCs w:val="20"/>
                                  <w:lang w:val="en-US"/>
                                </w:rPr>
                                <w:t xml:space="preserve">        </w:t>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Breath</w:t>
                              </w:r>
                              <w:r w:rsidR="00765FD4">
                                <w:rPr>
                                  <w:rFonts w:ascii="Poppins Medium" w:hAnsi="Poppins Medium" w:cs="Poppins Medium"/>
                                  <w:color w:val="FFFFFF" w:themeColor="background1"/>
                                  <w:kern w:val="24"/>
                                  <w:sz w:val="20"/>
                                  <w:szCs w:val="20"/>
                                  <w:lang w:val="en-US"/>
                                </w:rPr>
                                <w:t xml:space="preserve">work </w:t>
                              </w:r>
                              <w:r w:rsidR="00765FD4">
                                <w:rPr>
                                  <w:rFonts w:ascii="Poppins Medium" w:hAnsi="Poppins Medium" w:cs="Poppins Medium"/>
                                  <w:color w:val="FFFFFF" w:themeColor="background1"/>
                                  <w:kern w:val="24"/>
                                  <w:sz w:val="20"/>
                                  <w:szCs w:val="20"/>
                                  <w:lang w:val="en-US"/>
                                </w:rPr>
                                <w:tab/>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Gratitude</w:t>
                              </w:r>
                            </w:p>
                            <w:p w14:paraId="54131D70" w14:textId="3BBFAEB4" w:rsidR="0078009D" w:rsidRPr="0078009D" w:rsidRDefault="0078009D" w:rsidP="0078009D">
                              <w:pPr>
                                <w:spacing w:after="0" w:line="720" w:lineRule="auto"/>
                                <w:rPr>
                                  <w:rFonts w:ascii="Poppins Medium" w:hAnsi="Poppins Medium" w:cs="Poppins Medium"/>
                                  <w:color w:val="FFFFFF" w:themeColor="background1"/>
                                  <w:kern w:val="24"/>
                                  <w:sz w:val="20"/>
                                  <w:szCs w:val="20"/>
                                  <w:lang w:val="en-US"/>
                                </w:rPr>
                              </w:pPr>
                              <w:proofErr w:type="gramStart"/>
                              <w:r w:rsidRPr="0078009D">
                                <w:rPr>
                                  <w:rFonts w:ascii="Poppins Medium" w:hAnsi="Poppins Medium" w:cs="Poppins Medium"/>
                                  <w:color w:val="FFFFFF" w:themeColor="background1"/>
                                  <w:kern w:val="24"/>
                                  <w:sz w:val="20"/>
                                  <w:szCs w:val="20"/>
                                  <w:lang w:val="en-US"/>
                                </w:rPr>
                                <w:t>Movement</w:t>
                              </w:r>
                              <w:r w:rsidR="00765FD4">
                                <w:rPr>
                                  <w:rFonts w:ascii="Poppins Medium" w:hAnsi="Poppins Medium" w:cs="Poppins Medium"/>
                                  <w:color w:val="FFFFFF" w:themeColor="background1"/>
                                  <w:kern w:val="24"/>
                                  <w:sz w:val="20"/>
                                  <w:szCs w:val="20"/>
                                  <w:lang w:val="en-US"/>
                                </w:rPr>
                                <w:t xml:space="preserve">  </w:t>
                              </w:r>
                              <w:r w:rsidR="00765FD4">
                                <w:rPr>
                                  <w:rFonts w:ascii="Poppins Medium" w:hAnsi="Poppins Medium" w:cs="Poppins Medium"/>
                                  <w:color w:val="FFFFFF" w:themeColor="background1"/>
                                  <w:kern w:val="24"/>
                                  <w:sz w:val="20"/>
                                  <w:szCs w:val="20"/>
                                  <w:lang w:val="en-US"/>
                                </w:rPr>
                                <w:tab/>
                              </w:r>
                              <w:proofErr w:type="gramEnd"/>
                              <w:r w:rsidR="00765FD4">
                                <w:rPr>
                                  <w:rFonts w:ascii="Poppins Medium" w:hAnsi="Poppins Medium" w:cs="Poppins Medium"/>
                                  <w:color w:val="FFFFFF" w:themeColor="background1"/>
                                  <w:kern w:val="24"/>
                                  <w:sz w:val="20"/>
                                  <w:szCs w:val="20"/>
                                  <w:lang w:val="en-US"/>
                                </w:rPr>
                                <w:tab/>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Connection</w:t>
                              </w:r>
                              <w:r w:rsidR="00765FD4">
                                <w:rPr>
                                  <w:rFonts w:ascii="Poppins Medium" w:hAnsi="Poppins Medium" w:cs="Poppins Medium"/>
                                  <w:color w:val="FFFFFF" w:themeColor="background1"/>
                                  <w:kern w:val="24"/>
                                  <w:sz w:val="20"/>
                                  <w:szCs w:val="20"/>
                                  <w:lang w:val="en-US"/>
                                </w:rPr>
                                <w:t xml:space="preserve">         </w:t>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Nature</w:t>
                              </w:r>
                              <w:r w:rsidR="00765FD4">
                                <w:rPr>
                                  <w:rFonts w:ascii="Poppins Medium" w:hAnsi="Poppins Medium" w:cs="Poppins Medium"/>
                                  <w:color w:val="FFFFFF" w:themeColor="background1"/>
                                  <w:kern w:val="24"/>
                                  <w:sz w:val="20"/>
                                  <w:szCs w:val="20"/>
                                  <w:lang w:val="en-US"/>
                                </w:rPr>
                                <w:t xml:space="preserve"> </w:t>
                              </w:r>
                              <w:r w:rsidR="00765FD4">
                                <w:rPr>
                                  <w:rFonts w:ascii="Poppins Medium" w:hAnsi="Poppins Medium" w:cs="Poppins Medium"/>
                                  <w:color w:val="FFFFFF" w:themeColor="background1"/>
                                  <w:kern w:val="24"/>
                                  <w:sz w:val="20"/>
                                  <w:szCs w:val="20"/>
                                  <w:lang w:val="en-US"/>
                                </w:rPr>
                                <w:tab/>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Thinking time</w:t>
                              </w:r>
                            </w:p>
                            <w:p w14:paraId="2BF8C5E9" w14:textId="3AD53A73" w:rsidR="00C36BED" w:rsidRPr="006B7FF9" w:rsidRDefault="0078009D" w:rsidP="00765FD4">
                              <w:pPr>
                                <w:spacing w:after="0" w:line="720" w:lineRule="auto"/>
                                <w:jc w:val="center"/>
                                <w:rPr>
                                  <w:rFonts w:ascii="Poppins Medium" w:hAnsi="Poppins Medium" w:cs="Poppins Medium"/>
                                  <w:color w:val="FFFFFF" w:themeColor="background1"/>
                                  <w:kern w:val="24"/>
                                  <w:sz w:val="20"/>
                                  <w:szCs w:val="20"/>
                                  <w:lang w:val="en-US"/>
                                </w:rPr>
                              </w:pPr>
                              <w:r w:rsidRPr="0078009D">
                                <w:rPr>
                                  <w:rFonts w:ascii="Poppins Medium" w:hAnsi="Poppins Medium" w:cs="Poppins Medium"/>
                                  <w:color w:val="FFFFFF" w:themeColor="background1"/>
                                  <w:kern w:val="24"/>
                                  <w:sz w:val="20"/>
                                  <w:szCs w:val="20"/>
                                  <w:lang w:val="en-US"/>
                                </w:rPr>
                                <w:t>Connection/conversations</w:t>
                              </w:r>
                              <w:r w:rsidR="00765FD4">
                                <w:rPr>
                                  <w:rFonts w:ascii="Poppins Medium" w:hAnsi="Poppins Medium" w:cs="Poppins Medium"/>
                                  <w:color w:val="FFFFFF" w:themeColor="background1"/>
                                  <w:kern w:val="24"/>
                                  <w:sz w:val="20"/>
                                  <w:szCs w:val="20"/>
                                  <w:lang w:val="en-US"/>
                                </w:rPr>
                                <w:t xml:space="preserve"> </w:t>
                              </w:r>
                              <w:r w:rsidR="00765FD4">
                                <w:rPr>
                                  <w:rFonts w:ascii="Poppins Medium" w:hAnsi="Poppins Medium" w:cs="Poppins Medium"/>
                                  <w:color w:val="FFFFFF" w:themeColor="background1"/>
                                  <w:kern w:val="24"/>
                                  <w:sz w:val="20"/>
                                  <w:szCs w:val="20"/>
                                  <w:lang w:val="en-US"/>
                                </w:rPr>
                                <w:tab/>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Play</w:t>
                              </w:r>
                              <w:r w:rsidR="00765FD4">
                                <w:rPr>
                                  <w:rFonts w:ascii="Poppins Medium" w:hAnsi="Poppins Medium" w:cs="Poppins Medium"/>
                                  <w:color w:val="FFFFFF" w:themeColor="background1"/>
                                  <w:kern w:val="24"/>
                                  <w:sz w:val="20"/>
                                  <w:szCs w:val="20"/>
                                  <w:lang w:val="en-US"/>
                                </w:rPr>
                                <w:t xml:space="preserve"> </w:t>
                              </w:r>
                              <w:r w:rsidR="00765FD4">
                                <w:rPr>
                                  <w:rFonts w:ascii="Poppins Medium" w:hAnsi="Poppins Medium" w:cs="Poppins Medium"/>
                                  <w:color w:val="FFFFFF" w:themeColor="background1"/>
                                  <w:kern w:val="24"/>
                                  <w:sz w:val="20"/>
                                  <w:szCs w:val="20"/>
                                  <w:lang w:val="en-US"/>
                                </w:rPr>
                                <w:tab/>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Clari</w:t>
                              </w:r>
                              <w:r>
                                <w:rPr>
                                  <w:rFonts w:ascii="Poppins Medium" w:hAnsi="Poppins Medium" w:cs="Poppins Medium"/>
                                  <w:color w:val="FFFFFF" w:themeColor="background1"/>
                                  <w:kern w:val="24"/>
                                  <w:sz w:val="20"/>
                                  <w:szCs w:val="20"/>
                                  <w:lang w:val="en-US"/>
                                </w:rPr>
                                <w:t>ty</w:t>
                              </w:r>
                            </w:p>
                          </w:txbxContent>
                        </wps:txbx>
                        <wps:bodyPr wrap="square">
                          <a:noAutofit/>
                        </wps:bodyPr>
                      </wps:wsp>
                      <wpg:grpSp>
                        <wpg:cNvPr id="402" name="Grupo 402"/>
                        <wpg:cNvGrpSpPr/>
                        <wpg:grpSpPr>
                          <a:xfrm>
                            <a:off x="32547" y="-16351"/>
                            <a:ext cx="5661816" cy="1404509"/>
                            <a:chOff x="32547" y="-16351"/>
                            <a:chExt cx="5661816" cy="1404509"/>
                          </a:xfrm>
                        </wpg:grpSpPr>
                        <wps:wsp>
                          <wps:cNvPr id="520" name="Gráfico 501">
                            <a:extLst>
                              <a:ext uri="{FF2B5EF4-FFF2-40B4-BE49-F238E27FC236}">
                                <a16:creationId xmlns:a16="http://schemas.microsoft.com/office/drawing/2014/main" id="{B85AA280-AA27-2F33-108D-F04B2129CF9B}"/>
                              </a:ext>
                            </a:extLst>
                          </wps:cNvPr>
                          <wps:cNvSpPr/>
                          <wps:spPr>
                            <a:xfrm>
                              <a:off x="91440" y="2"/>
                              <a:ext cx="207587" cy="314960"/>
                            </a:xfrm>
                            <a:custGeom>
                              <a:avLst/>
                              <a:gdLst>
                                <a:gd name="connsiteX0" fmla="*/ 281513 w 451398"/>
                                <a:gd name="connsiteY0" fmla="*/ 42863 h 684829"/>
                                <a:gd name="connsiteX1" fmla="*/ 281631 w 451398"/>
                                <a:gd name="connsiteY1" fmla="*/ 42863 h 684829"/>
                                <a:gd name="connsiteX2" fmla="*/ 281513 w 451398"/>
                                <a:gd name="connsiteY2" fmla="*/ 42863 h 684829"/>
                                <a:gd name="connsiteX3" fmla="*/ 281513 w 451398"/>
                                <a:gd name="connsiteY3" fmla="*/ 42863 h 684829"/>
                                <a:gd name="connsiteX4" fmla="*/ 233154 w 451398"/>
                                <a:gd name="connsiteY4" fmla="*/ 296942 h 684829"/>
                                <a:gd name="connsiteX5" fmla="*/ 408344 w 451398"/>
                                <a:gd name="connsiteY5" fmla="*/ 297531 h 684829"/>
                                <a:gd name="connsiteX6" fmla="*/ 169878 w 451398"/>
                                <a:gd name="connsiteY6" fmla="*/ 641974 h 684829"/>
                                <a:gd name="connsiteX7" fmla="*/ 218238 w 451398"/>
                                <a:gd name="connsiteY7" fmla="*/ 362446 h 684829"/>
                                <a:gd name="connsiteX8" fmla="*/ 43059 w 451398"/>
                                <a:gd name="connsiteY8" fmla="*/ 361835 h 684829"/>
                                <a:gd name="connsiteX9" fmla="*/ 281546 w 451398"/>
                                <a:gd name="connsiteY9" fmla="*/ 1 h 684829"/>
                                <a:gd name="connsiteX10" fmla="*/ 278096 w 451398"/>
                                <a:gd name="connsiteY10" fmla="*/ 129 h 684829"/>
                                <a:gd name="connsiteX11" fmla="*/ 259569 w 451398"/>
                                <a:gd name="connsiteY11" fmla="*/ 7266 h 684829"/>
                                <a:gd name="connsiteX12" fmla="*/ 250600 w 451398"/>
                                <a:gd name="connsiteY12" fmla="*/ 15260 h 684829"/>
                                <a:gd name="connsiteX13" fmla="*/ 248391 w 451398"/>
                                <a:gd name="connsiteY13" fmla="*/ 18132 h 684829"/>
                                <a:gd name="connsiteX14" fmla="*/ 8222 w 451398"/>
                                <a:gd name="connsiteY14" fmla="*/ 335989 h 684829"/>
                                <a:gd name="connsiteX15" fmla="*/ 4632 w 451398"/>
                                <a:gd name="connsiteY15" fmla="*/ 380481 h 684829"/>
                                <a:gd name="connsiteX16" fmla="*/ 42748 w 451398"/>
                                <a:gd name="connsiteY16" fmla="*/ 404023 h 684829"/>
                                <a:gd name="connsiteX17" fmla="*/ 166471 w 451398"/>
                                <a:gd name="connsiteY17" fmla="*/ 404923 h 684829"/>
                                <a:gd name="connsiteX18" fmla="*/ 127573 w 451398"/>
                                <a:gd name="connsiteY18" fmla="*/ 634098 h 684829"/>
                                <a:gd name="connsiteX19" fmla="*/ 152862 w 451398"/>
                                <a:gd name="connsiteY19" fmla="*/ 681334 h 684829"/>
                                <a:gd name="connsiteX20" fmla="*/ 169867 w 451398"/>
                                <a:gd name="connsiteY20" fmla="*/ 684830 h 684829"/>
                                <a:gd name="connsiteX21" fmla="*/ 202711 w 451398"/>
                                <a:gd name="connsiteY21" fmla="*/ 667145 h 684829"/>
                                <a:gd name="connsiteX22" fmla="*/ 443180 w 451398"/>
                                <a:gd name="connsiteY22" fmla="*/ 322702 h 684829"/>
                                <a:gd name="connsiteX23" fmla="*/ 446770 w 451398"/>
                                <a:gd name="connsiteY23" fmla="*/ 278210 h 684829"/>
                                <a:gd name="connsiteX24" fmla="*/ 408654 w 451398"/>
                                <a:gd name="connsiteY24" fmla="*/ 254668 h 684829"/>
                                <a:gd name="connsiteX25" fmla="*/ 284932 w 451398"/>
                                <a:gd name="connsiteY25" fmla="*/ 254453 h 684829"/>
                                <a:gd name="connsiteX26" fmla="*/ 323412 w 451398"/>
                                <a:gd name="connsiteY26" fmla="*/ 52946 h 684829"/>
                                <a:gd name="connsiteX27" fmla="*/ 324634 w 451398"/>
                                <a:gd name="connsiteY27" fmla="*/ 42863 h 684829"/>
                                <a:gd name="connsiteX28" fmla="*/ 283067 w 451398"/>
                                <a:gd name="connsiteY28" fmla="*/ 21 h 684829"/>
                                <a:gd name="connsiteX29" fmla="*/ 281546 w 451398"/>
                                <a:gd name="connsiteY29" fmla="*/ 0 h 68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51398" h="684829">
                                  <a:moveTo>
                                    <a:pt x="281513" y="42863"/>
                                  </a:moveTo>
                                  <a:lnTo>
                                    <a:pt x="281631" y="42863"/>
                                  </a:lnTo>
                                  <a:lnTo>
                                    <a:pt x="281513" y="42863"/>
                                  </a:lnTo>
                                  <a:close/>
                                  <a:moveTo>
                                    <a:pt x="281513" y="42863"/>
                                  </a:moveTo>
                                  <a:lnTo>
                                    <a:pt x="233154" y="296942"/>
                                  </a:lnTo>
                                  <a:lnTo>
                                    <a:pt x="408344" y="297531"/>
                                  </a:lnTo>
                                  <a:lnTo>
                                    <a:pt x="169878" y="641974"/>
                                  </a:lnTo>
                                  <a:lnTo>
                                    <a:pt x="218238" y="362446"/>
                                  </a:lnTo>
                                  <a:lnTo>
                                    <a:pt x="43059" y="361835"/>
                                  </a:lnTo>
                                  <a:close/>
                                  <a:moveTo>
                                    <a:pt x="281546" y="1"/>
                                  </a:moveTo>
                                  <a:cubicBezTo>
                                    <a:pt x="280388" y="1"/>
                                    <a:pt x="279232" y="44"/>
                                    <a:pt x="278096" y="129"/>
                                  </a:cubicBezTo>
                                  <a:cubicBezTo>
                                    <a:pt x="270531" y="740"/>
                                    <a:pt x="265515" y="3269"/>
                                    <a:pt x="259569" y="7266"/>
                                  </a:cubicBezTo>
                                  <a:cubicBezTo>
                                    <a:pt x="256220" y="9498"/>
                                    <a:pt x="253201" y="12189"/>
                                    <a:pt x="250600" y="15260"/>
                                  </a:cubicBezTo>
                                  <a:cubicBezTo>
                                    <a:pt x="249818" y="16181"/>
                                    <a:pt x="249081" y="17140"/>
                                    <a:pt x="248391" y="18132"/>
                                  </a:cubicBezTo>
                                  <a:lnTo>
                                    <a:pt x="8222" y="335989"/>
                                  </a:lnTo>
                                  <a:cubicBezTo>
                                    <a:pt x="-1261" y="348987"/>
                                    <a:pt x="-2654" y="366144"/>
                                    <a:pt x="4632" y="380481"/>
                                  </a:cubicBezTo>
                                  <a:cubicBezTo>
                                    <a:pt x="11908" y="394819"/>
                                    <a:pt x="26621" y="403905"/>
                                    <a:pt x="42748" y="404023"/>
                                  </a:cubicBezTo>
                                  <a:lnTo>
                                    <a:pt x="166471" y="404923"/>
                                  </a:lnTo>
                                  <a:lnTo>
                                    <a:pt x="127573" y="634098"/>
                                  </a:lnTo>
                                  <a:cubicBezTo>
                                    <a:pt x="123876" y="653794"/>
                                    <a:pt x="134377" y="673424"/>
                                    <a:pt x="152862" y="681334"/>
                                  </a:cubicBezTo>
                                  <a:cubicBezTo>
                                    <a:pt x="158234" y="683644"/>
                                    <a:pt x="164020" y="684830"/>
                                    <a:pt x="169867" y="684830"/>
                                  </a:cubicBezTo>
                                  <a:cubicBezTo>
                                    <a:pt x="183336" y="684830"/>
                                    <a:pt x="194405" y="678527"/>
                                    <a:pt x="202711" y="667145"/>
                                  </a:cubicBezTo>
                                  <a:lnTo>
                                    <a:pt x="443180" y="322702"/>
                                  </a:lnTo>
                                  <a:cubicBezTo>
                                    <a:pt x="452663" y="309703"/>
                                    <a:pt x="454046" y="292526"/>
                                    <a:pt x="446770" y="278210"/>
                                  </a:cubicBezTo>
                                  <a:cubicBezTo>
                                    <a:pt x="439494" y="263872"/>
                                    <a:pt x="424781" y="254785"/>
                                    <a:pt x="408654" y="254668"/>
                                  </a:cubicBezTo>
                                  <a:lnTo>
                                    <a:pt x="284932" y="254453"/>
                                  </a:lnTo>
                                  <a:lnTo>
                                    <a:pt x="323412" y="52946"/>
                                  </a:lnTo>
                                  <a:cubicBezTo>
                                    <a:pt x="324227" y="49647"/>
                                    <a:pt x="324638" y="46261"/>
                                    <a:pt x="324634" y="42863"/>
                                  </a:cubicBezTo>
                                  <a:cubicBezTo>
                                    <a:pt x="324634" y="19674"/>
                                    <a:pt x="306170" y="772"/>
                                    <a:pt x="283067" y="21"/>
                                  </a:cubicBezTo>
                                  <a:cubicBezTo>
                                    <a:pt x="282554" y="0"/>
                                    <a:pt x="282049" y="0"/>
                                    <a:pt x="281546" y="0"/>
                                  </a:cubicBezTo>
                                  <a:close/>
                                </a:path>
                              </a:pathLst>
                            </a:custGeom>
                            <a:solidFill>
                              <a:schemeClr val="bg1"/>
                            </a:solidFill>
                            <a:ln w="67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 name="Grupo 525"/>
                          <wpg:cNvGrpSpPr/>
                          <wpg:grpSpPr>
                            <a:xfrm>
                              <a:off x="1975485" y="18690"/>
                              <a:ext cx="241602" cy="236508"/>
                              <a:chOff x="38855726" y="-11139082"/>
                              <a:chExt cx="4879154" cy="4780426"/>
                            </a:xfrm>
                            <a:solidFill>
                              <a:schemeClr val="bg1"/>
                            </a:solidFill>
                          </wpg:grpSpPr>
                          <wps:wsp>
                            <wps:cNvPr id="392" name="Forma libre: forma 392"/>
                            <wps:cNvSpPr/>
                            <wps:spPr>
                              <a:xfrm>
                                <a:off x="38855726" y="-11139082"/>
                                <a:ext cx="4766930" cy="4780426"/>
                              </a:xfrm>
                              <a:custGeom>
                                <a:avLst/>
                                <a:gdLst>
                                  <a:gd name="connsiteX0" fmla="*/ 4673594 w 4766936"/>
                                  <a:gd name="connsiteY0" fmla="*/ 2646827 h 4780426"/>
                                  <a:gd name="connsiteX1" fmla="*/ 4450071 w 4766936"/>
                                  <a:gd name="connsiteY1" fmla="*/ 2656990 h 4780426"/>
                                  <a:gd name="connsiteX2" fmla="*/ 3200391 w 4766936"/>
                                  <a:gd name="connsiteY2" fmla="*/ 3083710 h 4780426"/>
                                  <a:gd name="connsiteX3" fmla="*/ 2113274 w 4766936"/>
                                  <a:gd name="connsiteY3" fmla="*/ 2656990 h 4780426"/>
                                  <a:gd name="connsiteX4" fmla="*/ 2113274 w 4766936"/>
                                  <a:gd name="connsiteY4" fmla="*/ 320193 h 4780426"/>
                                  <a:gd name="connsiteX5" fmla="*/ 2123437 w 4766936"/>
                                  <a:gd name="connsiteY5" fmla="*/ 96670 h 4780426"/>
                                  <a:gd name="connsiteX6" fmla="*/ 1920240 w 4766936"/>
                                  <a:gd name="connsiteY6" fmla="*/ 5230 h 4780426"/>
                                  <a:gd name="connsiteX7" fmla="*/ 701040 w 4766936"/>
                                  <a:gd name="connsiteY7" fmla="*/ 665627 h 4780426"/>
                                  <a:gd name="connsiteX8" fmla="*/ 0 w 4766936"/>
                                  <a:gd name="connsiteY8" fmla="*/ 2372507 h 4780426"/>
                                  <a:gd name="connsiteX9" fmla="*/ 701040 w 4766936"/>
                                  <a:gd name="connsiteY9" fmla="*/ 4079387 h 4780426"/>
                                  <a:gd name="connsiteX10" fmla="*/ 2407920 w 4766936"/>
                                  <a:gd name="connsiteY10" fmla="*/ 4780427 h 4780426"/>
                                  <a:gd name="connsiteX11" fmla="*/ 4104637 w 4766936"/>
                                  <a:gd name="connsiteY11" fmla="*/ 4069224 h 4780426"/>
                                  <a:gd name="connsiteX12" fmla="*/ 4765034 w 4766936"/>
                                  <a:gd name="connsiteY12" fmla="*/ 2850024 h 4780426"/>
                                  <a:gd name="connsiteX13" fmla="*/ 4673594 w 4766936"/>
                                  <a:gd name="connsiteY13" fmla="*/ 2646827 h 4780426"/>
                                  <a:gd name="connsiteX14" fmla="*/ 3830307 w 4766936"/>
                                  <a:gd name="connsiteY14" fmla="*/ 3794903 h 4780426"/>
                                  <a:gd name="connsiteX15" fmla="*/ 2407911 w 4766936"/>
                                  <a:gd name="connsiteY15" fmla="*/ 4384187 h 4780426"/>
                                  <a:gd name="connsiteX16" fmla="*/ 985514 w 4766936"/>
                                  <a:gd name="connsiteY16" fmla="*/ 3794903 h 4780426"/>
                                  <a:gd name="connsiteX17" fmla="*/ 396230 w 4766936"/>
                                  <a:gd name="connsiteY17" fmla="*/ 2372507 h 4780426"/>
                                  <a:gd name="connsiteX18" fmla="*/ 985514 w 4766936"/>
                                  <a:gd name="connsiteY18" fmla="*/ 950110 h 4780426"/>
                                  <a:gd name="connsiteX19" fmla="*/ 1523990 w 4766936"/>
                                  <a:gd name="connsiteY19" fmla="*/ 564033 h 4780426"/>
                                  <a:gd name="connsiteX20" fmla="*/ 1838954 w 4766936"/>
                                  <a:gd name="connsiteY20" fmla="*/ 2931310 h 4780426"/>
                                  <a:gd name="connsiteX21" fmla="*/ 3210554 w 4766936"/>
                                  <a:gd name="connsiteY21" fmla="*/ 3479950 h 4780426"/>
                                  <a:gd name="connsiteX22" fmla="*/ 4216394 w 4766936"/>
                                  <a:gd name="connsiteY22" fmla="*/ 3256427 h 4780426"/>
                                  <a:gd name="connsiteX23" fmla="*/ 3830307 w 4766936"/>
                                  <a:gd name="connsiteY23" fmla="*/ 3794903 h 4780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766936" h="4780426">
                                    <a:moveTo>
                                      <a:pt x="4673594" y="2646827"/>
                                    </a:moveTo>
                                    <a:cubicBezTo>
                                      <a:pt x="4602471" y="2606184"/>
                                      <a:pt x="4521194" y="2606184"/>
                                      <a:pt x="4450071" y="2656990"/>
                                    </a:cubicBezTo>
                                    <a:cubicBezTo>
                                      <a:pt x="4074148" y="2931310"/>
                                      <a:pt x="3627111" y="3083710"/>
                                      <a:pt x="3200391" y="3083710"/>
                                    </a:cubicBezTo>
                                    <a:cubicBezTo>
                                      <a:pt x="2773671" y="3083710"/>
                                      <a:pt x="2387594" y="2931310"/>
                                      <a:pt x="2113274" y="2656990"/>
                                    </a:cubicBezTo>
                                    <a:cubicBezTo>
                                      <a:pt x="1544317" y="2077870"/>
                                      <a:pt x="1544317" y="1102510"/>
                                      <a:pt x="2113274" y="320193"/>
                                    </a:cubicBezTo>
                                    <a:cubicBezTo>
                                      <a:pt x="2164071" y="259233"/>
                                      <a:pt x="2164071" y="167793"/>
                                      <a:pt x="2123437" y="96670"/>
                                    </a:cubicBezTo>
                                    <a:cubicBezTo>
                                      <a:pt x="2082803" y="25547"/>
                                      <a:pt x="2001517" y="-15087"/>
                                      <a:pt x="1920240" y="5230"/>
                                    </a:cubicBezTo>
                                    <a:cubicBezTo>
                                      <a:pt x="1452877" y="106833"/>
                                      <a:pt x="1036320" y="330347"/>
                                      <a:pt x="701040" y="665627"/>
                                    </a:cubicBezTo>
                                    <a:cubicBezTo>
                                      <a:pt x="254003" y="1122827"/>
                                      <a:pt x="0" y="1732427"/>
                                      <a:pt x="0" y="2372507"/>
                                    </a:cubicBezTo>
                                    <a:cubicBezTo>
                                      <a:pt x="0" y="3012587"/>
                                      <a:pt x="254003" y="3622187"/>
                                      <a:pt x="701040" y="4079387"/>
                                    </a:cubicBezTo>
                                    <a:cubicBezTo>
                                      <a:pt x="1158240" y="4526424"/>
                                      <a:pt x="1767840" y="4780427"/>
                                      <a:pt x="2407920" y="4780427"/>
                                    </a:cubicBezTo>
                                    <a:cubicBezTo>
                                      <a:pt x="3058163" y="4780427"/>
                                      <a:pt x="3657600" y="4526424"/>
                                      <a:pt x="4104637" y="4069224"/>
                                    </a:cubicBezTo>
                                    <a:cubicBezTo>
                                      <a:pt x="4439917" y="3733944"/>
                                      <a:pt x="4673594" y="3317387"/>
                                      <a:pt x="4765034" y="2850024"/>
                                    </a:cubicBezTo>
                                    <a:cubicBezTo>
                                      <a:pt x="4775187" y="2768747"/>
                                      <a:pt x="4744708" y="2687460"/>
                                      <a:pt x="4673594" y="2646827"/>
                                    </a:cubicBezTo>
                                    <a:close/>
                                    <a:moveTo>
                                      <a:pt x="3830307" y="3794903"/>
                                    </a:moveTo>
                                    <a:cubicBezTo>
                                      <a:pt x="3454384" y="4170827"/>
                                      <a:pt x="2946387" y="4384187"/>
                                      <a:pt x="2407911" y="4384187"/>
                                    </a:cubicBezTo>
                                    <a:cubicBezTo>
                                      <a:pt x="1869434" y="4384187"/>
                                      <a:pt x="1361427" y="4170827"/>
                                      <a:pt x="985514" y="3794903"/>
                                    </a:cubicBezTo>
                                    <a:cubicBezTo>
                                      <a:pt x="609591" y="3418990"/>
                                      <a:pt x="396230" y="2910984"/>
                                      <a:pt x="396230" y="2372507"/>
                                    </a:cubicBezTo>
                                    <a:cubicBezTo>
                                      <a:pt x="396230" y="1834030"/>
                                      <a:pt x="609591" y="1326024"/>
                                      <a:pt x="985514" y="950110"/>
                                    </a:cubicBezTo>
                                    <a:cubicBezTo>
                                      <a:pt x="1148077" y="787547"/>
                                      <a:pt x="1330957" y="665627"/>
                                      <a:pt x="1523990" y="564033"/>
                                    </a:cubicBezTo>
                                    <a:cubicBezTo>
                                      <a:pt x="1137914" y="1407310"/>
                                      <a:pt x="1249671" y="2342036"/>
                                      <a:pt x="1838954" y="2931310"/>
                                    </a:cubicBezTo>
                                    <a:cubicBezTo>
                                      <a:pt x="2194551" y="3286907"/>
                                      <a:pt x="2682231" y="3479950"/>
                                      <a:pt x="3210554" y="3479950"/>
                                    </a:cubicBezTo>
                                    <a:cubicBezTo>
                                      <a:pt x="3545834" y="3479950"/>
                                      <a:pt x="3891277" y="3398673"/>
                                      <a:pt x="4216394" y="3256427"/>
                                    </a:cubicBezTo>
                                    <a:cubicBezTo>
                                      <a:pt x="4114791" y="3459624"/>
                                      <a:pt x="3992871" y="3632340"/>
                                      <a:pt x="3830307" y="37949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Forma libre: forma 393"/>
                            <wps:cNvSpPr/>
                            <wps:spPr>
                              <a:xfrm>
                                <a:off x="41695911" y="-11014644"/>
                                <a:ext cx="1063994" cy="1027076"/>
                              </a:xfrm>
                              <a:custGeom>
                                <a:avLst/>
                                <a:gdLst>
                                  <a:gd name="connsiteX0" fmla="*/ 2381608 w 2389226"/>
                                  <a:gd name="connsiteY0" fmla="*/ 894074 h 2306326"/>
                                  <a:gd name="connsiteX1" fmla="*/ 2219045 w 2389226"/>
                                  <a:gd name="connsiteY1" fmla="*/ 751837 h 2306326"/>
                                  <a:gd name="connsiteX2" fmla="*/ 1639925 w 2389226"/>
                                  <a:gd name="connsiteY2" fmla="*/ 650234 h 2306326"/>
                                  <a:gd name="connsiteX3" fmla="*/ 1396085 w 2389226"/>
                                  <a:gd name="connsiteY3" fmla="*/ 111757 h 2306326"/>
                                  <a:gd name="connsiteX4" fmla="*/ 1223368 w 2389226"/>
                                  <a:gd name="connsiteY4" fmla="*/ 0 h 2306326"/>
                                  <a:gd name="connsiteX5" fmla="*/ 1213205 w 2389226"/>
                                  <a:gd name="connsiteY5" fmla="*/ 0 h 2306326"/>
                                  <a:gd name="connsiteX6" fmla="*/ 1040488 w 2389226"/>
                                  <a:gd name="connsiteY6" fmla="*/ 101603 h 2306326"/>
                                  <a:gd name="connsiteX7" fmla="*/ 766168 w 2389226"/>
                                  <a:gd name="connsiteY7" fmla="*/ 619763 h 2306326"/>
                                  <a:gd name="connsiteX8" fmla="*/ 176885 w 2389226"/>
                                  <a:gd name="connsiteY8" fmla="*/ 690886 h 2306326"/>
                                  <a:gd name="connsiteX9" fmla="*/ 14322 w 2389226"/>
                                  <a:gd name="connsiteY9" fmla="*/ 822970 h 2306326"/>
                                  <a:gd name="connsiteX10" fmla="*/ 54965 w 2389226"/>
                                  <a:gd name="connsiteY10" fmla="*/ 1026166 h 2306326"/>
                                  <a:gd name="connsiteX11" fmla="*/ 461368 w 2389226"/>
                                  <a:gd name="connsiteY11" fmla="*/ 1452886 h 2306326"/>
                                  <a:gd name="connsiteX12" fmla="*/ 349611 w 2389226"/>
                                  <a:gd name="connsiteY12" fmla="*/ 2032006 h 2306326"/>
                                  <a:gd name="connsiteX13" fmla="*/ 420734 w 2389226"/>
                                  <a:gd name="connsiteY13" fmla="*/ 2225050 h 2306326"/>
                                  <a:gd name="connsiteX14" fmla="*/ 634094 w 2389226"/>
                                  <a:gd name="connsiteY14" fmla="*/ 2245366 h 2306326"/>
                                  <a:gd name="connsiteX15" fmla="*/ 1162417 w 2389226"/>
                                  <a:gd name="connsiteY15" fmla="*/ 1991363 h 2306326"/>
                                  <a:gd name="connsiteX16" fmla="*/ 1680577 w 2389226"/>
                                  <a:gd name="connsiteY16" fmla="*/ 2275846 h 2306326"/>
                                  <a:gd name="connsiteX17" fmla="*/ 1782181 w 2389226"/>
                                  <a:gd name="connsiteY17" fmla="*/ 2306327 h 2306326"/>
                                  <a:gd name="connsiteX18" fmla="*/ 1975224 w 2389226"/>
                                  <a:gd name="connsiteY18" fmla="*/ 2103130 h 2306326"/>
                                  <a:gd name="connsiteX19" fmla="*/ 1965061 w 2389226"/>
                                  <a:gd name="connsiteY19" fmla="*/ 2052333 h 2306326"/>
                                  <a:gd name="connsiteX20" fmla="*/ 1883784 w 2389226"/>
                                  <a:gd name="connsiteY20" fmla="*/ 1493530 h 2306326"/>
                                  <a:gd name="connsiteX21" fmla="*/ 2320667 w 2389226"/>
                                  <a:gd name="connsiteY21" fmla="*/ 1097290 h 2306326"/>
                                  <a:gd name="connsiteX22" fmla="*/ 2381608 w 2389226"/>
                                  <a:gd name="connsiteY22" fmla="*/ 894074 h 2306326"/>
                                  <a:gd name="connsiteX23" fmla="*/ 1548475 w 2389226"/>
                                  <a:gd name="connsiteY23" fmla="*/ 1280151 h 2306326"/>
                                  <a:gd name="connsiteX24" fmla="*/ 1487515 w 2389226"/>
                                  <a:gd name="connsiteY24" fmla="*/ 1452867 h 2306326"/>
                                  <a:gd name="connsiteX25" fmla="*/ 1528158 w 2389226"/>
                                  <a:gd name="connsiteY25" fmla="*/ 1737351 h 2306326"/>
                                  <a:gd name="connsiteX26" fmla="*/ 1274155 w 2389226"/>
                                  <a:gd name="connsiteY26" fmla="*/ 1595114 h 2306326"/>
                                  <a:gd name="connsiteX27" fmla="*/ 1172552 w 2389226"/>
                                  <a:gd name="connsiteY27" fmla="*/ 1564634 h 2306326"/>
                                  <a:gd name="connsiteX28" fmla="*/ 1101429 w 2389226"/>
                                  <a:gd name="connsiteY28" fmla="*/ 1584951 h 2306326"/>
                                  <a:gd name="connsiteX29" fmla="*/ 837272 w 2389226"/>
                                  <a:gd name="connsiteY29" fmla="*/ 1717034 h 2306326"/>
                                  <a:gd name="connsiteX30" fmla="*/ 898232 w 2389226"/>
                                  <a:gd name="connsiteY30" fmla="*/ 1432551 h 2306326"/>
                                  <a:gd name="connsiteX31" fmla="*/ 847435 w 2389226"/>
                                  <a:gd name="connsiteY31" fmla="*/ 1259834 h 2306326"/>
                                  <a:gd name="connsiteX32" fmla="*/ 644238 w 2389226"/>
                                  <a:gd name="connsiteY32" fmla="*/ 1046474 h 2306326"/>
                                  <a:gd name="connsiteX33" fmla="*/ 928721 w 2389226"/>
                                  <a:gd name="connsiteY33" fmla="*/ 1015994 h 2306326"/>
                                  <a:gd name="connsiteX34" fmla="*/ 1081121 w 2389226"/>
                                  <a:gd name="connsiteY34" fmla="*/ 914391 h 2306326"/>
                                  <a:gd name="connsiteX35" fmla="*/ 1213205 w 2389226"/>
                                  <a:gd name="connsiteY35" fmla="*/ 660387 h 2306326"/>
                                  <a:gd name="connsiteX36" fmla="*/ 1335125 w 2389226"/>
                                  <a:gd name="connsiteY36" fmla="*/ 924544 h 2306326"/>
                                  <a:gd name="connsiteX37" fmla="*/ 1477362 w 2389226"/>
                                  <a:gd name="connsiteY37" fmla="*/ 1036301 h 2306326"/>
                                  <a:gd name="connsiteX38" fmla="*/ 1761845 w 2389226"/>
                                  <a:gd name="connsiteY38" fmla="*/ 1087098 h 2306326"/>
                                  <a:gd name="connsiteX39" fmla="*/ 1548475 w 2389226"/>
                                  <a:gd name="connsiteY39" fmla="*/ 1280151 h 2306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389226" h="2306326">
                                    <a:moveTo>
                                      <a:pt x="2381608" y="894074"/>
                                    </a:moveTo>
                                    <a:cubicBezTo>
                                      <a:pt x="2361291" y="822950"/>
                                      <a:pt x="2300331" y="761991"/>
                                      <a:pt x="2219045" y="751837"/>
                                    </a:cubicBezTo>
                                    <a:lnTo>
                                      <a:pt x="1639925" y="650234"/>
                                    </a:lnTo>
                                    <a:lnTo>
                                      <a:pt x="1396085" y="111757"/>
                                    </a:lnTo>
                                    <a:cubicBezTo>
                                      <a:pt x="1365605" y="50797"/>
                                      <a:pt x="1294481" y="0"/>
                                      <a:pt x="1223368" y="0"/>
                                    </a:cubicBezTo>
                                    <a:cubicBezTo>
                                      <a:pt x="1213205" y="0"/>
                                      <a:pt x="1213205" y="0"/>
                                      <a:pt x="1213205" y="0"/>
                                    </a:cubicBezTo>
                                    <a:cubicBezTo>
                                      <a:pt x="1142081" y="0"/>
                                      <a:pt x="1070968" y="40643"/>
                                      <a:pt x="1040488" y="101603"/>
                                    </a:cubicBezTo>
                                    <a:lnTo>
                                      <a:pt x="766168" y="619763"/>
                                    </a:lnTo>
                                    <a:lnTo>
                                      <a:pt x="176885" y="690886"/>
                                    </a:lnTo>
                                    <a:cubicBezTo>
                                      <a:pt x="105761" y="701050"/>
                                      <a:pt x="44802" y="751846"/>
                                      <a:pt x="14322" y="822970"/>
                                    </a:cubicBezTo>
                                    <a:cubicBezTo>
                                      <a:pt x="-16159" y="894093"/>
                                      <a:pt x="4158" y="975370"/>
                                      <a:pt x="54965" y="1026166"/>
                                    </a:cubicBezTo>
                                    <a:lnTo>
                                      <a:pt x="461368" y="1452886"/>
                                    </a:lnTo>
                                    <a:lnTo>
                                      <a:pt x="349611" y="2032006"/>
                                    </a:lnTo>
                                    <a:cubicBezTo>
                                      <a:pt x="329294" y="2103130"/>
                                      <a:pt x="359774" y="2174243"/>
                                      <a:pt x="420734" y="2225050"/>
                                    </a:cubicBezTo>
                                    <a:cubicBezTo>
                                      <a:pt x="481694" y="2265693"/>
                                      <a:pt x="562971" y="2275846"/>
                                      <a:pt x="634094" y="2245366"/>
                                    </a:cubicBezTo>
                                    <a:lnTo>
                                      <a:pt x="1162417" y="1991363"/>
                                    </a:lnTo>
                                    <a:lnTo>
                                      <a:pt x="1680577" y="2275846"/>
                                    </a:lnTo>
                                    <a:cubicBezTo>
                                      <a:pt x="1711057" y="2296163"/>
                                      <a:pt x="1751701" y="2306327"/>
                                      <a:pt x="1782181" y="2306327"/>
                                    </a:cubicBezTo>
                                    <a:cubicBezTo>
                                      <a:pt x="1893938" y="2306327"/>
                                      <a:pt x="1975224" y="2214886"/>
                                      <a:pt x="1975224" y="2103130"/>
                                    </a:cubicBezTo>
                                    <a:cubicBezTo>
                                      <a:pt x="1975224" y="2092966"/>
                                      <a:pt x="1975224" y="2072650"/>
                                      <a:pt x="1965061" y="2052333"/>
                                    </a:cubicBezTo>
                                    <a:lnTo>
                                      <a:pt x="1883784" y="1493530"/>
                                    </a:lnTo>
                                    <a:lnTo>
                                      <a:pt x="2320667" y="1097290"/>
                                    </a:lnTo>
                                    <a:cubicBezTo>
                                      <a:pt x="2381608" y="1046474"/>
                                      <a:pt x="2401925" y="965197"/>
                                      <a:pt x="2381608" y="894074"/>
                                    </a:cubicBezTo>
                                    <a:close/>
                                    <a:moveTo>
                                      <a:pt x="1548475" y="1280151"/>
                                    </a:moveTo>
                                    <a:cubicBezTo>
                                      <a:pt x="1497678" y="1320794"/>
                                      <a:pt x="1477352" y="1391907"/>
                                      <a:pt x="1487515" y="1452867"/>
                                    </a:cubicBezTo>
                                    <a:lnTo>
                                      <a:pt x="1528158" y="1737351"/>
                                    </a:lnTo>
                                    <a:lnTo>
                                      <a:pt x="1274155" y="1595114"/>
                                    </a:lnTo>
                                    <a:cubicBezTo>
                                      <a:pt x="1243675" y="1574797"/>
                                      <a:pt x="1203032" y="1564634"/>
                                      <a:pt x="1172552" y="1564634"/>
                                    </a:cubicBezTo>
                                    <a:cubicBezTo>
                                      <a:pt x="1142072" y="1564634"/>
                                      <a:pt x="1111592" y="1574797"/>
                                      <a:pt x="1101429" y="1584951"/>
                                    </a:cubicBezTo>
                                    <a:lnTo>
                                      <a:pt x="837272" y="1717034"/>
                                    </a:lnTo>
                                    <a:lnTo>
                                      <a:pt x="898232" y="1432551"/>
                                    </a:lnTo>
                                    <a:cubicBezTo>
                                      <a:pt x="908395" y="1371590"/>
                                      <a:pt x="888069" y="1310631"/>
                                      <a:pt x="847435" y="1259834"/>
                                    </a:cubicBezTo>
                                    <a:lnTo>
                                      <a:pt x="644238" y="1046474"/>
                                    </a:lnTo>
                                    <a:lnTo>
                                      <a:pt x="928721" y="1015994"/>
                                    </a:lnTo>
                                    <a:cubicBezTo>
                                      <a:pt x="989681" y="1015994"/>
                                      <a:pt x="1050642" y="975350"/>
                                      <a:pt x="1081121" y="914391"/>
                                    </a:cubicBezTo>
                                    <a:lnTo>
                                      <a:pt x="1213205" y="660387"/>
                                    </a:lnTo>
                                    <a:lnTo>
                                      <a:pt x="1335125" y="924544"/>
                                    </a:lnTo>
                                    <a:cubicBezTo>
                                      <a:pt x="1355442" y="985504"/>
                                      <a:pt x="1416402" y="1026147"/>
                                      <a:pt x="1477362" y="1036301"/>
                                    </a:cubicBezTo>
                                    <a:lnTo>
                                      <a:pt x="1761845" y="1087098"/>
                                    </a:lnTo>
                                    <a:lnTo>
                                      <a:pt x="1548475" y="128015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 name="Forma libre: forma 394"/>
                            <wps:cNvSpPr/>
                            <wps:spPr>
                              <a:xfrm>
                                <a:off x="42670886" y="-9655584"/>
                                <a:ext cx="1063994" cy="1027068"/>
                              </a:xfrm>
                              <a:custGeom>
                                <a:avLst/>
                                <a:gdLst>
                                  <a:gd name="connsiteX0" fmla="*/ 2381608 w 2389226"/>
                                  <a:gd name="connsiteY0" fmla="*/ 894074 h 2306326"/>
                                  <a:gd name="connsiteX1" fmla="*/ 2219045 w 2389226"/>
                                  <a:gd name="connsiteY1" fmla="*/ 751837 h 2306326"/>
                                  <a:gd name="connsiteX2" fmla="*/ 1639925 w 2389226"/>
                                  <a:gd name="connsiteY2" fmla="*/ 650234 h 2306326"/>
                                  <a:gd name="connsiteX3" fmla="*/ 1396085 w 2389226"/>
                                  <a:gd name="connsiteY3" fmla="*/ 111757 h 2306326"/>
                                  <a:gd name="connsiteX4" fmla="*/ 1223368 w 2389226"/>
                                  <a:gd name="connsiteY4" fmla="*/ 0 h 2306326"/>
                                  <a:gd name="connsiteX5" fmla="*/ 1213205 w 2389226"/>
                                  <a:gd name="connsiteY5" fmla="*/ 0 h 2306326"/>
                                  <a:gd name="connsiteX6" fmla="*/ 1040488 w 2389226"/>
                                  <a:gd name="connsiteY6" fmla="*/ 101603 h 2306326"/>
                                  <a:gd name="connsiteX7" fmla="*/ 766168 w 2389226"/>
                                  <a:gd name="connsiteY7" fmla="*/ 619763 h 2306326"/>
                                  <a:gd name="connsiteX8" fmla="*/ 176885 w 2389226"/>
                                  <a:gd name="connsiteY8" fmla="*/ 690886 h 2306326"/>
                                  <a:gd name="connsiteX9" fmla="*/ 14322 w 2389226"/>
                                  <a:gd name="connsiteY9" fmla="*/ 822970 h 2306326"/>
                                  <a:gd name="connsiteX10" fmla="*/ 54965 w 2389226"/>
                                  <a:gd name="connsiteY10" fmla="*/ 1026166 h 2306326"/>
                                  <a:gd name="connsiteX11" fmla="*/ 461368 w 2389226"/>
                                  <a:gd name="connsiteY11" fmla="*/ 1452886 h 2306326"/>
                                  <a:gd name="connsiteX12" fmla="*/ 349611 w 2389226"/>
                                  <a:gd name="connsiteY12" fmla="*/ 2032006 h 2306326"/>
                                  <a:gd name="connsiteX13" fmla="*/ 420734 w 2389226"/>
                                  <a:gd name="connsiteY13" fmla="*/ 2225050 h 2306326"/>
                                  <a:gd name="connsiteX14" fmla="*/ 634094 w 2389226"/>
                                  <a:gd name="connsiteY14" fmla="*/ 2245366 h 2306326"/>
                                  <a:gd name="connsiteX15" fmla="*/ 1162417 w 2389226"/>
                                  <a:gd name="connsiteY15" fmla="*/ 1991363 h 2306326"/>
                                  <a:gd name="connsiteX16" fmla="*/ 1680577 w 2389226"/>
                                  <a:gd name="connsiteY16" fmla="*/ 2275846 h 2306326"/>
                                  <a:gd name="connsiteX17" fmla="*/ 1782181 w 2389226"/>
                                  <a:gd name="connsiteY17" fmla="*/ 2306327 h 2306326"/>
                                  <a:gd name="connsiteX18" fmla="*/ 1975224 w 2389226"/>
                                  <a:gd name="connsiteY18" fmla="*/ 2103130 h 2306326"/>
                                  <a:gd name="connsiteX19" fmla="*/ 1965061 w 2389226"/>
                                  <a:gd name="connsiteY19" fmla="*/ 2052333 h 2306326"/>
                                  <a:gd name="connsiteX20" fmla="*/ 1883784 w 2389226"/>
                                  <a:gd name="connsiteY20" fmla="*/ 1493530 h 2306326"/>
                                  <a:gd name="connsiteX21" fmla="*/ 2320667 w 2389226"/>
                                  <a:gd name="connsiteY21" fmla="*/ 1097290 h 2306326"/>
                                  <a:gd name="connsiteX22" fmla="*/ 2381608 w 2389226"/>
                                  <a:gd name="connsiteY22" fmla="*/ 894074 h 2306326"/>
                                  <a:gd name="connsiteX23" fmla="*/ 1548475 w 2389226"/>
                                  <a:gd name="connsiteY23" fmla="*/ 1280151 h 2306326"/>
                                  <a:gd name="connsiteX24" fmla="*/ 1487515 w 2389226"/>
                                  <a:gd name="connsiteY24" fmla="*/ 1452867 h 2306326"/>
                                  <a:gd name="connsiteX25" fmla="*/ 1528158 w 2389226"/>
                                  <a:gd name="connsiteY25" fmla="*/ 1737351 h 2306326"/>
                                  <a:gd name="connsiteX26" fmla="*/ 1274155 w 2389226"/>
                                  <a:gd name="connsiteY26" fmla="*/ 1595114 h 2306326"/>
                                  <a:gd name="connsiteX27" fmla="*/ 1172552 w 2389226"/>
                                  <a:gd name="connsiteY27" fmla="*/ 1564634 h 2306326"/>
                                  <a:gd name="connsiteX28" fmla="*/ 1101429 w 2389226"/>
                                  <a:gd name="connsiteY28" fmla="*/ 1584951 h 2306326"/>
                                  <a:gd name="connsiteX29" fmla="*/ 837272 w 2389226"/>
                                  <a:gd name="connsiteY29" fmla="*/ 1717034 h 2306326"/>
                                  <a:gd name="connsiteX30" fmla="*/ 898232 w 2389226"/>
                                  <a:gd name="connsiteY30" fmla="*/ 1432551 h 2306326"/>
                                  <a:gd name="connsiteX31" fmla="*/ 847435 w 2389226"/>
                                  <a:gd name="connsiteY31" fmla="*/ 1259834 h 2306326"/>
                                  <a:gd name="connsiteX32" fmla="*/ 644238 w 2389226"/>
                                  <a:gd name="connsiteY32" fmla="*/ 1046474 h 2306326"/>
                                  <a:gd name="connsiteX33" fmla="*/ 928721 w 2389226"/>
                                  <a:gd name="connsiteY33" fmla="*/ 1015994 h 2306326"/>
                                  <a:gd name="connsiteX34" fmla="*/ 1081121 w 2389226"/>
                                  <a:gd name="connsiteY34" fmla="*/ 914391 h 2306326"/>
                                  <a:gd name="connsiteX35" fmla="*/ 1213205 w 2389226"/>
                                  <a:gd name="connsiteY35" fmla="*/ 660387 h 2306326"/>
                                  <a:gd name="connsiteX36" fmla="*/ 1335125 w 2389226"/>
                                  <a:gd name="connsiteY36" fmla="*/ 924544 h 2306326"/>
                                  <a:gd name="connsiteX37" fmla="*/ 1477362 w 2389226"/>
                                  <a:gd name="connsiteY37" fmla="*/ 1036301 h 2306326"/>
                                  <a:gd name="connsiteX38" fmla="*/ 1761845 w 2389226"/>
                                  <a:gd name="connsiteY38" fmla="*/ 1087098 h 2306326"/>
                                  <a:gd name="connsiteX39" fmla="*/ 1548475 w 2389226"/>
                                  <a:gd name="connsiteY39" fmla="*/ 1280151 h 2306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389226" h="2306326">
                                    <a:moveTo>
                                      <a:pt x="2381608" y="894074"/>
                                    </a:moveTo>
                                    <a:cubicBezTo>
                                      <a:pt x="2361291" y="822950"/>
                                      <a:pt x="2300331" y="761991"/>
                                      <a:pt x="2219045" y="751837"/>
                                    </a:cubicBezTo>
                                    <a:lnTo>
                                      <a:pt x="1639925" y="650234"/>
                                    </a:lnTo>
                                    <a:lnTo>
                                      <a:pt x="1396085" y="111757"/>
                                    </a:lnTo>
                                    <a:cubicBezTo>
                                      <a:pt x="1365605" y="50797"/>
                                      <a:pt x="1294481" y="0"/>
                                      <a:pt x="1223368" y="0"/>
                                    </a:cubicBezTo>
                                    <a:cubicBezTo>
                                      <a:pt x="1213205" y="0"/>
                                      <a:pt x="1213205" y="0"/>
                                      <a:pt x="1213205" y="0"/>
                                    </a:cubicBezTo>
                                    <a:cubicBezTo>
                                      <a:pt x="1142081" y="0"/>
                                      <a:pt x="1070968" y="40643"/>
                                      <a:pt x="1040488" y="101603"/>
                                    </a:cubicBezTo>
                                    <a:lnTo>
                                      <a:pt x="766168" y="619763"/>
                                    </a:lnTo>
                                    <a:lnTo>
                                      <a:pt x="176885" y="690886"/>
                                    </a:lnTo>
                                    <a:cubicBezTo>
                                      <a:pt x="105761" y="701050"/>
                                      <a:pt x="44802" y="751846"/>
                                      <a:pt x="14322" y="822970"/>
                                    </a:cubicBezTo>
                                    <a:cubicBezTo>
                                      <a:pt x="-16159" y="894093"/>
                                      <a:pt x="4158" y="975370"/>
                                      <a:pt x="54965" y="1026166"/>
                                    </a:cubicBezTo>
                                    <a:lnTo>
                                      <a:pt x="461368" y="1452886"/>
                                    </a:lnTo>
                                    <a:lnTo>
                                      <a:pt x="349611" y="2032006"/>
                                    </a:lnTo>
                                    <a:cubicBezTo>
                                      <a:pt x="329294" y="2103130"/>
                                      <a:pt x="359774" y="2174243"/>
                                      <a:pt x="420734" y="2225050"/>
                                    </a:cubicBezTo>
                                    <a:cubicBezTo>
                                      <a:pt x="481694" y="2265693"/>
                                      <a:pt x="562971" y="2275846"/>
                                      <a:pt x="634094" y="2245366"/>
                                    </a:cubicBezTo>
                                    <a:lnTo>
                                      <a:pt x="1162417" y="1991363"/>
                                    </a:lnTo>
                                    <a:lnTo>
                                      <a:pt x="1680577" y="2275846"/>
                                    </a:lnTo>
                                    <a:cubicBezTo>
                                      <a:pt x="1711057" y="2296163"/>
                                      <a:pt x="1751701" y="2306327"/>
                                      <a:pt x="1782181" y="2306327"/>
                                    </a:cubicBezTo>
                                    <a:cubicBezTo>
                                      <a:pt x="1893938" y="2306327"/>
                                      <a:pt x="1975224" y="2214886"/>
                                      <a:pt x="1975224" y="2103130"/>
                                    </a:cubicBezTo>
                                    <a:cubicBezTo>
                                      <a:pt x="1975224" y="2092966"/>
                                      <a:pt x="1975224" y="2072650"/>
                                      <a:pt x="1965061" y="2052333"/>
                                    </a:cubicBezTo>
                                    <a:lnTo>
                                      <a:pt x="1883784" y="1493530"/>
                                    </a:lnTo>
                                    <a:lnTo>
                                      <a:pt x="2320667" y="1097290"/>
                                    </a:lnTo>
                                    <a:cubicBezTo>
                                      <a:pt x="2381608" y="1046474"/>
                                      <a:pt x="2401925" y="965197"/>
                                      <a:pt x="2381608" y="894074"/>
                                    </a:cubicBezTo>
                                    <a:close/>
                                    <a:moveTo>
                                      <a:pt x="1548475" y="1280151"/>
                                    </a:moveTo>
                                    <a:cubicBezTo>
                                      <a:pt x="1497678" y="1320794"/>
                                      <a:pt x="1477352" y="1391907"/>
                                      <a:pt x="1487515" y="1452867"/>
                                    </a:cubicBezTo>
                                    <a:lnTo>
                                      <a:pt x="1528158" y="1737351"/>
                                    </a:lnTo>
                                    <a:lnTo>
                                      <a:pt x="1274155" y="1595114"/>
                                    </a:lnTo>
                                    <a:cubicBezTo>
                                      <a:pt x="1243675" y="1574797"/>
                                      <a:pt x="1203032" y="1564634"/>
                                      <a:pt x="1172552" y="1564634"/>
                                    </a:cubicBezTo>
                                    <a:cubicBezTo>
                                      <a:pt x="1142072" y="1564634"/>
                                      <a:pt x="1111592" y="1574797"/>
                                      <a:pt x="1101429" y="1584951"/>
                                    </a:cubicBezTo>
                                    <a:lnTo>
                                      <a:pt x="837272" y="1717034"/>
                                    </a:lnTo>
                                    <a:lnTo>
                                      <a:pt x="898232" y="1432551"/>
                                    </a:lnTo>
                                    <a:cubicBezTo>
                                      <a:pt x="908395" y="1371590"/>
                                      <a:pt x="888069" y="1310631"/>
                                      <a:pt x="847435" y="1259834"/>
                                    </a:cubicBezTo>
                                    <a:lnTo>
                                      <a:pt x="644238" y="1046474"/>
                                    </a:lnTo>
                                    <a:lnTo>
                                      <a:pt x="928721" y="1015994"/>
                                    </a:lnTo>
                                    <a:cubicBezTo>
                                      <a:pt x="989681" y="1015994"/>
                                      <a:pt x="1050642" y="975350"/>
                                      <a:pt x="1081121" y="914391"/>
                                    </a:cubicBezTo>
                                    <a:lnTo>
                                      <a:pt x="1213205" y="660387"/>
                                    </a:lnTo>
                                    <a:lnTo>
                                      <a:pt x="1335125" y="924544"/>
                                    </a:lnTo>
                                    <a:cubicBezTo>
                                      <a:pt x="1355442" y="985504"/>
                                      <a:pt x="1416402" y="1026147"/>
                                      <a:pt x="1477362" y="1036301"/>
                                    </a:cubicBezTo>
                                    <a:lnTo>
                                      <a:pt x="1761845" y="1087098"/>
                                    </a:lnTo>
                                    <a:lnTo>
                                      <a:pt x="1548475" y="128015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31" name="Forma libre: forma 530">
                            <a:extLst>
                              <a:ext uri="{FF2B5EF4-FFF2-40B4-BE49-F238E27FC236}">
                                <a16:creationId xmlns:a16="http://schemas.microsoft.com/office/drawing/2014/main" id="{229CC4F7-EDAA-F560-E114-512F859BE0B0}"/>
                              </a:ext>
                            </a:extLst>
                          </wps:cNvPr>
                          <wps:cNvSpPr/>
                          <wps:spPr>
                            <a:xfrm>
                              <a:off x="2868930" y="31671"/>
                              <a:ext cx="183515" cy="235390"/>
                            </a:xfrm>
                            <a:custGeom>
                              <a:avLst/>
                              <a:gdLst>
                                <a:gd name="connsiteX0" fmla="*/ 891541 w 3653790"/>
                                <a:gd name="connsiteY0" fmla="*/ 2475786 h 4667488"/>
                                <a:gd name="connsiteX1" fmla="*/ 896303 w 3653790"/>
                                <a:gd name="connsiteY1" fmla="*/ 2475786 h 4667488"/>
                                <a:gd name="connsiteX2" fmla="*/ 1085851 w 3653790"/>
                                <a:gd name="connsiteY2" fmla="*/ 2673906 h 4667488"/>
                                <a:gd name="connsiteX3" fmla="*/ 1385888 w 3653790"/>
                                <a:gd name="connsiteY3" fmla="*/ 3387329 h 4667488"/>
                                <a:gd name="connsiteX4" fmla="*/ 1377316 w 3653790"/>
                                <a:gd name="connsiteY4" fmla="*/ 3662601 h 4667488"/>
                                <a:gd name="connsiteX5" fmla="*/ 1102043 w 3653790"/>
                                <a:gd name="connsiteY5" fmla="*/ 3654029 h 4667488"/>
                                <a:gd name="connsiteX6" fmla="*/ 697231 w 3653790"/>
                                <a:gd name="connsiteY6" fmla="*/ 2665333 h 4667488"/>
                                <a:gd name="connsiteX7" fmla="*/ 891541 w 3653790"/>
                                <a:gd name="connsiteY7" fmla="*/ 2475786 h 4667488"/>
                                <a:gd name="connsiteX8" fmla="*/ 1826895 w 3653790"/>
                                <a:gd name="connsiteY8" fmla="*/ 466963 h 4667488"/>
                                <a:gd name="connsiteX9" fmla="*/ 389573 w 3653790"/>
                                <a:gd name="connsiteY9" fmla="*/ 2714863 h 4667488"/>
                                <a:gd name="connsiteX10" fmla="*/ 1826895 w 3653790"/>
                                <a:gd name="connsiteY10" fmla="*/ 4278868 h 4667488"/>
                                <a:gd name="connsiteX11" fmla="*/ 3264218 w 3653790"/>
                                <a:gd name="connsiteY11" fmla="*/ 2714863 h 4667488"/>
                                <a:gd name="connsiteX12" fmla="*/ 1826895 w 3653790"/>
                                <a:gd name="connsiteY12" fmla="*/ 466963 h 4667488"/>
                                <a:gd name="connsiteX13" fmla="*/ 1826419 w 3653790"/>
                                <a:gd name="connsiteY13" fmla="*/ 0 h 4667488"/>
                                <a:gd name="connsiteX14" fmla="*/ 1960245 w 3653790"/>
                                <a:gd name="connsiteY14" fmla="*/ 53578 h 4667488"/>
                                <a:gd name="connsiteX15" fmla="*/ 3653790 w 3653790"/>
                                <a:gd name="connsiteY15" fmla="*/ 2714863 h 4667488"/>
                                <a:gd name="connsiteX16" fmla="*/ 1826895 w 3653790"/>
                                <a:gd name="connsiteY16" fmla="*/ 4667488 h 4667488"/>
                                <a:gd name="connsiteX17" fmla="*/ 0 w 3653790"/>
                                <a:gd name="connsiteY17" fmla="*/ 2714863 h 4667488"/>
                                <a:gd name="connsiteX18" fmla="*/ 1692593 w 3653790"/>
                                <a:gd name="connsiteY18" fmla="*/ 53578 h 4667488"/>
                                <a:gd name="connsiteX19" fmla="*/ 1826419 w 3653790"/>
                                <a:gd name="connsiteY19" fmla="*/ 0 h 466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53790" h="4667488">
                                  <a:moveTo>
                                    <a:pt x="891541" y="2475786"/>
                                  </a:moveTo>
                                  <a:cubicBezTo>
                                    <a:pt x="892493" y="2475786"/>
                                    <a:pt x="894398" y="2475786"/>
                                    <a:pt x="896303" y="2475786"/>
                                  </a:cubicBezTo>
                                  <a:cubicBezTo>
                                    <a:pt x="1003936" y="2478644"/>
                                    <a:pt x="1087756" y="2567226"/>
                                    <a:pt x="1085851" y="2673906"/>
                                  </a:cubicBezTo>
                                  <a:cubicBezTo>
                                    <a:pt x="1085851" y="2682479"/>
                                    <a:pt x="1084898" y="3068241"/>
                                    <a:pt x="1385888" y="3387329"/>
                                  </a:cubicBezTo>
                                  <a:cubicBezTo>
                                    <a:pt x="1459231" y="3466386"/>
                                    <a:pt x="1455421" y="3589259"/>
                                    <a:pt x="1377316" y="3662601"/>
                                  </a:cubicBezTo>
                                  <a:cubicBezTo>
                                    <a:pt x="1339216" y="3697844"/>
                                    <a:pt x="1195388" y="3752136"/>
                                    <a:pt x="1102043" y="3654029"/>
                                  </a:cubicBezTo>
                                  <a:cubicBezTo>
                                    <a:pt x="683896" y="3215879"/>
                                    <a:pt x="696278" y="2687241"/>
                                    <a:pt x="697231" y="2665333"/>
                                  </a:cubicBezTo>
                                  <a:cubicBezTo>
                                    <a:pt x="700088" y="2559606"/>
                                    <a:pt x="786766" y="2475786"/>
                                    <a:pt x="891541" y="2475786"/>
                                  </a:cubicBezTo>
                                  <a:close/>
                                  <a:moveTo>
                                    <a:pt x="1826895" y="466963"/>
                                  </a:moveTo>
                                  <a:cubicBezTo>
                                    <a:pt x="1328738" y="969883"/>
                                    <a:pt x="389573" y="2052876"/>
                                    <a:pt x="389573" y="2714863"/>
                                  </a:cubicBezTo>
                                  <a:cubicBezTo>
                                    <a:pt x="389573" y="3576876"/>
                                    <a:pt x="1034415" y="4278868"/>
                                    <a:pt x="1826895" y="4278868"/>
                                  </a:cubicBezTo>
                                  <a:cubicBezTo>
                                    <a:pt x="2619375" y="4278868"/>
                                    <a:pt x="3264218" y="3576876"/>
                                    <a:pt x="3264218" y="2714863"/>
                                  </a:cubicBezTo>
                                  <a:cubicBezTo>
                                    <a:pt x="3264218" y="2052876"/>
                                    <a:pt x="2325053" y="969883"/>
                                    <a:pt x="1826895" y="466963"/>
                                  </a:cubicBezTo>
                                  <a:close/>
                                  <a:moveTo>
                                    <a:pt x="1826419" y="0"/>
                                  </a:moveTo>
                                  <a:cubicBezTo>
                                    <a:pt x="1874520" y="0"/>
                                    <a:pt x="1922622" y="17860"/>
                                    <a:pt x="1960245" y="53578"/>
                                  </a:cubicBezTo>
                                  <a:cubicBezTo>
                                    <a:pt x="2029777" y="119301"/>
                                    <a:pt x="3653790" y="1671876"/>
                                    <a:pt x="3653790" y="2714863"/>
                                  </a:cubicBezTo>
                                  <a:cubicBezTo>
                                    <a:pt x="3653790" y="3791188"/>
                                    <a:pt x="2833688" y="4667488"/>
                                    <a:pt x="1826895" y="4667488"/>
                                  </a:cubicBezTo>
                                  <a:cubicBezTo>
                                    <a:pt x="819150" y="4667488"/>
                                    <a:pt x="0" y="3791188"/>
                                    <a:pt x="0" y="2714863"/>
                                  </a:cubicBezTo>
                                  <a:cubicBezTo>
                                    <a:pt x="0" y="1671876"/>
                                    <a:pt x="1624013" y="119301"/>
                                    <a:pt x="1692593" y="53578"/>
                                  </a:cubicBezTo>
                                  <a:cubicBezTo>
                                    <a:pt x="1730217" y="17860"/>
                                    <a:pt x="1778318" y="0"/>
                                    <a:pt x="1826419" y="0"/>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Forma libre: forma 567">
                            <a:extLst>
                              <a:ext uri="{FF2B5EF4-FFF2-40B4-BE49-F238E27FC236}">
                                <a16:creationId xmlns:a16="http://schemas.microsoft.com/office/drawing/2014/main" id="{60122463-502B-08F4-2335-EDDEECC3FFB4}"/>
                              </a:ext>
                            </a:extLst>
                          </wps:cNvPr>
                          <wps:cNvSpPr/>
                          <wps:spPr>
                            <a:xfrm>
                              <a:off x="3990975" y="28382"/>
                              <a:ext cx="393065" cy="234228"/>
                            </a:xfrm>
                            <a:custGeom>
                              <a:avLst/>
                              <a:gdLst>
                                <a:gd name="connsiteX0" fmla="*/ 2329776 w 4688061"/>
                                <a:gd name="connsiteY0" fmla="*/ 1895257 h 2793651"/>
                                <a:gd name="connsiteX1" fmla="*/ 3078513 w 4688061"/>
                                <a:gd name="connsiteY1" fmla="*/ 1895257 h 2793651"/>
                                <a:gd name="connsiteX2" fmla="*/ 3565068 w 4688061"/>
                                <a:gd name="connsiteY2" fmla="*/ 2381910 h 2793651"/>
                                <a:gd name="connsiteX3" fmla="*/ 3153372 w 4688061"/>
                                <a:gd name="connsiteY3" fmla="*/ 2793651 h 2793651"/>
                                <a:gd name="connsiteX4" fmla="*/ 2801568 w 4688061"/>
                                <a:gd name="connsiteY4" fmla="*/ 2441788 h 2793651"/>
                                <a:gd name="connsiteX5" fmla="*/ 2913867 w 4688061"/>
                                <a:gd name="connsiteY5" fmla="*/ 2329489 h 2793651"/>
                                <a:gd name="connsiteX6" fmla="*/ 3026166 w 4688061"/>
                                <a:gd name="connsiteY6" fmla="*/ 2441788 h 2793651"/>
                                <a:gd name="connsiteX7" fmla="*/ 3153372 w 4688061"/>
                                <a:gd name="connsiteY7" fmla="*/ 2569053 h 2793651"/>
                                <a:gd name="connsiteX8" fmla="*/ 3340470 w 4688061"/>
                                <a:gd name="connsiteY8" fmla="*/ 2381910 h 2793651"/>
                                <a:gd name="connsiteX9" fmla="*/ 3078513 w 4688061"/>
                                <a:gd name="connsiteY9" fmla="*/ 2119856 h 2793651"/>
                                <a:gd name="connsiteX10" fmla="*/ 2329776 w 4688061"/>
                                <a:gd name="connsiteY10" fmla="*/ 2119856 h 2793651"/>
                                <a:gd name="connsiteX11" fmla="*/ 2217477 w 4688061"/>
                                <a:gd name="connsiteY11" fmla="*/ 2007556 h 2793651"/>
                                <a:gd name="connsiteX12" fmla="*/ 2329776 w 4688061"/>
                                <a:gd name="connsiteY12" fmla="*/ 1895257 h 2793651"/>
                                <a:gd name="connsiteX13" fmla="*/ 4109930 w 4688061"/>
                                <a:gd name="connsiteY13" fmla="*/ 323067 h 2793651"/>
                                <a:gd name="connsiteX14" fmla="*/ 4688061 w 4688061"/>
                                <a:gd name="connsiteY14" fmla="*/ 901184 h 2793651"/>
                                <a:gd name="connsiteX15" fmla="*/ 3993468 w 4688061"/>
                                <a:gd name="connsiteY15" fmla="*/ 1595792 h 2793651"/>
                                <a:gd name="connsiteX16" fmla="*/ 2329776 w 4688061"/>
                                <a:gd name="connsiteY16" fmla="*/ 1595792 h 2793651"/>
                                <a:gd name="connsiteX17" fmla="*/ 2217477 w 4688061"/>
                                <a:gd name="connsiteY17" fmla="*/ 1483493 h 2793651"/>
                                <a:gd name="connsiteX18" fmla="*/ 2329776 w 4688061"/>
                                <a:gd name="connsiteY18" fmla="*/ 1371194 h 2793651"/>
                                <a:gd name="connsiteX19" fmla="*/ 3993468 w 4688061"/>
                                <a:gd name="connsiteY19" fmla="*/ 1371194 h 2793651"/>
                                <a:gd name="connsiteX20" fmla="*/ 4463463 w 4688061"/>
                                <a:gd name="connsiteY20" fmla="*/ 901184 h 2793651"/>
                                <a:gd name="connsiteX21" fmla="*/ 4109930 w 4688061"/>
                                <a:gd name="connsiteY21" fmla="*/ 547666 h 2793651"/>
                                <a:gd name="connsiteX22" fmla="*/ 3849552 w 4688061"/>
                                <a:gd name="connsiteY22" fmla="*/ 808020 h 2793651"/>
                                <a:gd name="connsiteX23" fmla="*/ 4035370 w 4688061"/>
                                <a:gd name="connsiteY23" fmla="*/ 993860 h 2793651"/>
                                <a:gd name="connsiteX24" fmla="*/ 4147669 w 4688061"/>
                                <a:gd name="connsiteY24" fmla="*/ 1106160 h 2793651"/>
                                <a:gd name="connsiteX25" fmla="*/ 4035370 w 4688061"/>
                                <a:gd name="connsiteY25" fmla="*/ 1218460 h 2793651"/>
                                <a:gd name="connsiteX26" fmla="*/ 3624953 w 4688061"/>
                                <a:gd name="connsiteY26" fmla="*/ 808020 h 2793651"/>
                                <a:gd name="connsiteX27" fmla="*/ 4109930 w 4688061"/>
                                <a:gd name="connsiteY27" fmla="*/ 323067 h 2793651"/>
                                <a:gd name="connsiteX28" fmla="*/ 900175 w 4688061"/>
                                <a:gd name="connsiteY28" fmla="*/ 446 h 2793651"/>
                                <a:gd name="connsiteX29" fmla="*/ 1856969 w 4688061"/>
                                <a:gd name="connsiteY29" fmla="*/ 900227 h 2793651"/>
                                <a:gd name="connsiteX30" fmla="*/ 1857407 w 4688061"/>
                                <a:gd name="connsiteY30" fmla="*/ 928610 h 2793651"/>
                                <a:gd name="connsiteX31" fmla="*/ 1857407 w 4688061"/>
                                <a:gd name="connsiteY31" fmla="*/ 930657 h 2793651"/>
                                <a:gd name="connsiteX32" fmla="*/ 2090073 w 4688061"/>
                                <a:gd name="connsiteY32" fmla="*/ 1424544 h 2793651"/>
                                <a:gd name="connsiteX33" fmla="*/ 2027407 w 4688061"/>
                                <a:gd name="connsiteY33" fmla="*/ 1599401 h 2793651"/>
                                <a:gd name="connsiteX34" fmla="*/ 1971237 w 4688061"/>
                                <a:gd name="connsiteY34" fmla="*/ 1611977 h 2793651"/>
                                <a:gd name="connsiteX35" fmla="*/ 1857407 w 4688061"/>
                                <a:gd name="connsiteY35" fmla="*/ 1611977 h 2793651"/>
                                <a:gd name="connsiteX36" fmla="*/ 1857407 w 4688061"/>
                                <a:gd name="connsiteY36" fmla="*/ 1848492 h 2793651"/>
                                <a:gd name="connsiteX37" fmla="*/ 1603309 w 4688061"/>
                                <a:gd name="connsiteY37" fmla="*/ 2102592 h 2793651"/>
                                <a:gd name="connsiteX38" fmla="*/ 1489348 w 4688061"/>
                                <a:gd name="connsiteY38" fmla="*/ 2102592 h 2793651"/>
                                <a:gd name="connsiteX39" fmla="*/ 1489348 w 4688061"/>
                                <a:gd name="connsiteY39" fmla="*/ 2339107 h 2793651"/>
                                <a:gd name="connsiteX40" fmla="*/ 1357937 w 4688061"/>
                                <a:gd name="connsiteY40" fmla="*/ 2470519 h 2793651"/>
                                <a:gd name="connsiteX41" fmla="*/ 1226524 w 4688061"/>
                                <a:gd name="connsiteY41" fmla="*/ 2339107 h 2793651"/>
                                <a:gd name="connsiteX42" fmla="*/ 1226524 w 4688061"/>
                                <a:gd name="connsiteY42" fmla="*/ 2100804 h 2793651"/>
                                <a:gd name="connsiteX43" fmla="*/ 1104232 w 4688061"/>
                                <a:gd name="connsiteY43" fmla="*/ 1962309 h 2793651"/>
                                <a:gd name="connsiteX44" fmla="*/ 1235381 w 4688061"/>
                                <a:gd name="connsiteY44" fmla="*/ 1839767 h 2793651"/>
                                <a:gd name="connsiteX45" fmla="*/ 1344768 w 4688061"/>
                                <a:gd name="connsiteY45" fmla="*/ 1842421 h 2793651"/>
                                <a:gd name="connsiteX46" fmla="*/ 1357937 w 4688061"/>
                                <a:gd name="connsiteY46" fmla="*/ 1839767 h 2793651"/>
                                <a:gd name="connsiteX47" fmla="*/ 1374704 w 4688061"/>
                                <a:gd name="connsiteY47" fmla="*/ 1843157 h 2793651"/>
                                <a:gd name="connsiteX48" fmla="*/ 1594584 w 4688061"/>
                                <a:gd name="connsiteY48" fmla="*/ 1848492 h 2793651"/>
                                <a:gd name="connsiteX49" fmla="*/ 1594584 w 4688061"/>
                                <a:gd name="connsiteY49" fmla="*/ 1480565 h 2793651"/>
                                <a:gd name="connsiteX50" fmla="*/ 1725924 w 4688061"/>
                                <a:gd name="connsiteY50" fmla="*/ 1349153 h 2793651"/>
                                <a:gd name="connsiteX51" fmla="*/ 1725993 w 4688061"/>
                                <a:gd name="connsiteY51" fmla="*/ 1349153 h 2793651"/>
                                <a:gd name="connsiteX52" fmla="*/ 1763980 w 4688061"/>
                                <a:gd name="connsiteY52" fmla="*/ 1349153 h 2793651"/>
                                <a:gd name="connsiteX53" fmla="*/ 1605622 w 4688061"/>
                                <a:gd name="connsiteY53" fmla="*/ 1012859 h 2793651"/>
                                <a:gd name="connsiteX54" fmla="*/ 1593164 w 4688061"/>
                                <a:gd name="connsiteY54" fmla="*/ 951451 h 2793651"/>
                                <a:gd name="connsiteX55" fmla="*/ 1594584 w 4688061"/>
                                <a:gd name="connsiteY55" fmla="*/ 928609 h 2793651"/>
                                <a:gd name="connsiteX56" fmla="*/ 1392458 w 4688061"/>
                                <a:gd name="connsiteY56" fmla="*/ 450827 h 2793651"/>
                                <a:gd name="connsiteX57" fmla="*/ 908139 w 4688061"/>
                                <a:gd name="connsiteY57" fmla="*/ 263141 h 2793651"/>
                                <a:gd name="connsiteX58" fmla="*/ 262879 w 4688061"/>
                                <a:gd name="connsiteY58" fmla="*/ 962103 h 2793651"/>
                                <a:gd name="connsiteX59" fmla="*/ 503757 w 4688061"/>
                                <a:gd name="connsiteY59" fmla="*/ 1880321 h 2793651"/>
                                <a:gd name="connsiteX60" fmla="*/ 502982 w 4688061"/>
                                <a:gd name="connsiteY60" fmla="*/ 1950390 h 2793651"/>
                                <a:gd name="connsiteX61" fmla="*/ 380426 w 4688061"/>
                                <a:gd name="connsiteY61" fmla="*/ 2375495 h 2793651"/>
                                <a:gd name="connsiteX62" fmla="*/ 254152 w 4688061"/>
                                <a:gd name="connsiteY62" fmla="*/ 2470585 h 2793651"/>
                                <a:gd name="connsiteX63" fmla="*/ 217699 w 4688061"/>
                                <a:gd name="connsiteY63" fmla="*/ 2465381 h 2793651"/>
                                <a:gd name="connsiteX64" fmla="*/ 127879 w 4688061"/>
                                <a:gd name="connsiteY64" fmla="*/ 2302732 h 2793651"/>
                                <a:gd name="connsiteX65" fmla="*/ 240420 w 4688061"/>
                                <a:gd name="connsiteY65" fmla="*/ 1912529 h 2793651"/>
                                <a:gd name="connsiteX66" fmla="*/ 4417 w 4688061"/>
                                <a:gd name="connsiteY66" fmla="*/ 1023638 h 2793651"/>
                                <a:gd name="connsiteX67" fmla="*/ 54 w 4688061"/>
                                <a:gd name="connsiteY67" fmla="*/ 989950 h 2793651"/>
                                <a:gd name="connsiteX68" fmla="*/ 54 w 4688061"/>
                                <a:gd name="connsiteY68" fmla="*/ 962103 h 2793651"/>
                                <a:gd name="connsiteX69" fmla="*/ 900175 w 4688061"/>
                                <a:gd name="connsiteY69" fmla="*/ 446 h 2793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4688061" h="2793651">
                                  <a:moveTo>
                                    <a:pt x="2329776" y="1895257"/>
                                  </a:moveTo>
                                  <a:lnTo>
                                    <a:pt x="3078513" y="1895257"/>
                                  </a:lnTo>
                                  <a:cubicBezTo>
                                    <a:pt x="3346803" y="1895257"/>
                                    <a:pt x="3565068" y="2113567"/>
                                    <a:pt x="3565068" y="2381910"/>
                                  </a:cubicBezTo>
                                  <a:cubicBezTo>
                                    <a:pt x="3565068" y="2608941"/>
                                    <a:pt x="3380381" y="2793651"/>
                                    <a:pt x="3153372" y="2793651"/>
                                  </a:cubicBezTo>
                                  <a:cubicBezTo>
                                    <a:pt x="2959386" y="2793651"/>
                                    <a:pt x="2801568" y="2635803"/>
                                    <a:pt x="2801568" y="2441788"/>
                                  </a:cubicBezTo>
                                  <a:cubicBezTo>
                                    <a:pt x="2801568" y="2379769"/>
                                    <a:pt x="2851848" y="2329489"/>
                                    <a:pt x="2913867" y="2329489"/>
                                  </a:cubicBezTo>
                                  <a:cubicBezTo>
                                    <a:pt x="2975887" y="2329489"/>
                                    <a:pt x="3026166" y="2379769"/>
                                    <a:pt x="3026166" y="2441788"/>
                                  </a:cubicBezTo>
                                  <a:cubicBezTo>
                                    <a:pt x="3026166" y="2511959"/>
                                    <a:pt x="3083230" y="2569053"/>
                                    <a:pt x="3153372" y="2569053"/>
                                  </a:cubicBezTo>
                                  <a:cubicBezTo>
                                    <a:pt x="3256537" y="2569053"/>
                                    <a:pt x="3340470" y="2485098"/>
                                    <a:pt x="3340470" y="2381910"/>
                                  </a:cubicBezTo>
                                  <a:cubicBezTo>
                                    <a:pt x="3340470" y="2237411"/>
                                    <a:pt x="3222960" y="2119856"/>
                                    <a:pt x="3078513" y="2119856"/>
                                  </a:cubicBezTo>
                                  <a:lnTo>
                                    <a:pt x="2329776" y="2119856"/>
                                  </a:lnTo>
                                  <a:cubicBezTo>
                                    <a:pt x="2267757" y="2119856"/>
                                    <a:pt x="2217477" y="2069575"/>
                                    <a:pt x="2217477" y="2007556"/>
                                  </a:cubicBezTo>
                                  <a:cubicBezTo>
                                    <a:pt x="2217477" y="1945537"/>
                                    <a:pt x="2267757" y="1895257"/>
                                    <a:pt x="2329776" y="1895257"/>
                                  </a:cubicBezTo>
                                  <a:close/>
                                  <a:moveTo>
                                    <a:pt x="4109930" y="323067"/>
                                  </a:moveTo>
                                  <a:cubicBezTo>
                                    <a:pt x="4428710" y="323067"/>
                                    <a:pt x="4688061" y="582411"/>
                                    <a:pt x="4688061" y="901184"/>
                                  </a:cubicBezTo>
                                  <a:cubicBezTo>
                                    <a:pt x="4688061" y="1284192"/>
                                    <a:pt x="4376468" y="1595792"/>
                                    <a:pt x="3993468" y="1595792"/>
                                  </a:cubicBezTo>
                                  <a:lnTo>
                                    <a:pt x="2329776" y="1595792"/>
                                  </a:lnTo>
                                  <a:cubicBezTo>
                                    <a:pt x="2267757" y="1595792"/>
                                    <a:pt x="2217477" y="1545512"/>
                                    <a:pt x="2217477" y="1483493"/>
                                  </a:cubicBezTo>
                                  <a:cubicBezTo>
                                    <a:pt x="2217477" y="1421474"/>
                                    <a:pt x="2267757" y="1371194"/>
                                    <a:pt x="2329776" y="1371194"/>
                                  </a:cubicBezTo>
                                  <a:lnTo>
                                    <a:pt x="3993468" y="1371194"/>
                                  </a:lnTo>
                                  <a:cubicBezTo>
                                    <a:pt x="4252624" y="1371194"/>
                                    <a:pt x="4463463" y="1160348"/>
                                    <a:pt x="4463463" y="901184"/>
                                  </a:cubicBezTo>
                                  <a:cubicBezTo>
                                    <a:pt x="4463463" y="706255"/>
                                    <a:pt x="4304866" y="547666"/>
                                    <a:pt x="4109930" y="547666"/>
                                  </a:cubicBezTo>
                                  <a:cubicBezTo>
                                    <a:pt x="3966359" y="547666"/>
                                    <a:pt x="3849552" y="664457"/>
                                    <a:pt x="3849552" y="808020"/>
                                  </a:cubicBezTo>
                                  <a:cubicBezTo>
                                    <a:pt x="3849552" y="910490"/>
                                    <a:pt x="3932908" y="993860"/>
                                    <a:pt x="4035370" y="993860"/>
                                  </a:cubicBezTo>
                                  <a:cubicBezTo>
                                    <a:pt x="4097389" y="993860"/>
                                    <a:pt x="4147669" y="1044141"/>
                                    <a:pt x="4147669" y="1106160"/>
                                  </a:cubicBezTo>
                                  <a:cubicBezTo>
                                    <a:pt x="4147669" y="1168179"/>
                                    <a:pt x="4097389" y="1218460"/>
                                    <a:pt x="4035370" y="1218460"/>
                                  </a:cubicBezTo>
                                  <a:cubicBezTo>
                                    <a:pt x="3809072" y="1218460"/>
                                    <a:pt x="3624953" y="1034334"/>
                                    <a:pt x="3624953" y="808020"/>
                                  </a:cubicBezTo>
                                  <a:cubicBezTo>
                                    <a:pt x="3624953" y="540621"/>
                                    <a:pt x="3842507" y="323067"/>
                                    <a:pt x="4109930" y="323067"/>
                                  </a:cubicBezTo>
                                  <a:close/>
                                  <a:moveTo>
                                    <a:pt x="900175" y="446"/>
                                  </a:moveTo>
                                  <a:cubicBezTo>
                                    <a:pt x="1412854" y="-15297"/>
                                    <a:pt x="1841226" y="387548"/>
                                    <a:pt x="1856969" y="900227"/>
                                  </a:cubicBezTo>
                                  <a:cubicBezTo>
                                    <a:pt x="1857259" y="909686"/>
                                    <a:pt x="1857405" y="919148"/>
                                    <a:pt x="1857407" y="928610"/>
                                  </a:cubicBezTo>
                                  <a:lnTo>
                                    <a:pt x="1857407" y="930657"/>
                                  </a:lnTo>
                                  <a:lnTo>
                                    <a:pt x="2090073" y="1424544"/>
                                  </a:lnTo>
                                  <a:cubicBezTo>
                                    <a:pt x="2121052" y="1490132"/>
                                    <a:pt x="2092996" y="1568414"/>
                                    <a:pt x="2027407" y="1599401"/>
                                  </a:cubicBezTo>
                                  <a:cubicBezTo>
                                    <a:pt x="2009845" y="1607693"/>
                                    <a:pt x="1990660" y="1611991"/>
                                    <a:pt x="1971237" y="1611977"/>
                                  </a:cubicBezTo>
                                  <a:lnTo>
                                    <a:pt x="1857407" y="1611977"/>
                                  </a:lnTo>
                                  <a:lnTo>
                                    <a:pt x="1857407" y="1848492"/>
                                  </a:lnTo>
                                  <a:cubicBezTo>
                                    <a:pt x="1857269" y="1988776"/>
                                    <a:pt x="1743586" y="2102447"/>
                                    <a:pt x="1603309" y="2102592"/>
                                  </a:cubicBezTo>
                                  <a:lnTo>
                                    <a:pt x="1489348" y="2102592"/>
                                  </a:lnTo>
                                  <a:lnTo>
                                    <a:pt x="1489348" y="2339107"/>
                                  </a:lnTo>
                                  <a:cubicBezTo>
                                    <a:pt x="1489348" y="2411686"/>
                                    <a:pt x="1430515" y="2470519"/>
                                    <a:pt x="1357937" y="2470519"/>
                                  </a:cubicBezTo>
                                  <a:cubicBezTo>
                                    <a:pt x="1285357" y="2470519"/>
                                    <a:pt x="1226524" y="2411686"/>
                                    <a:pt x="1226524" y="2339107"/>
                                  </a:cubicBezTo>
                                  <a:lnTo>
                                    <a:pt x="1226524" y="2100804"/>
                                  </a:lnTo>
                                  <a:cubicBezTo>
                                    <a:pt x="1154510" y="2096323"/>
                                    <a:pt x="1099763" y="2034323"/>
                                    <a:pt x="1104232" y="1962309"/>
                                  </a:cubicBezTo>
                                  <a:cubicBezTo>
                                    <a:pt x="1108529" y="1893147"/>
                                    <a:pt x="1166087" y="1839373"/>
                                    <a:pt x="1235381" y="1839767"/>
                                  </a:cubicBezTo>
                                  <a:lnTo>
                                    <a:pt x="1344768" y="1842421"/>
                                  </a:lnTo>
                                  <a:cubicBezTo>
                                    <a:pt x="1349105" y="1841305"/>
                                    <a:pt x="1353507" y="1840411"/>
                                    <a:pt x="1357937" y="1839767"/>
                                  </a:cubicBezTo>
                                  <a:cubicBezTo>
                                    <a:pt x="1363601" y="1840503"/>
                                    <a:pt x="1369198" y="1841633"/>
                                    <a:pt x="1374704" y="1843157"/>
                                  </a:cubicBezTo>
                                  <a:lnTo>
                                    <a:pt x="1594584" y="1848492"/>
                                  </a:lnTo>
                                  <a:lnTo>
                                    <a:pt x="1594584" y="1480565"/>
                                  </a:lnTo>
                                  <a:cubicBezTo>
                                    <a:pt x="1594557" y="1408012"/>
                                    <a:pt x="1653364" y="1349166"/>
                                    <a:pt x="1725924" y="1349153"/>
                                  </a:cubicBezTo>
                                  <a:cubicBezTo>
                                    <a:pt x="1725947" y="1349153"/>
                                    <a:pt x="1725971" y="1349153"/>
                                    <a:pt x="1725993" y="1349153"/>
                                  </a:cubicBezTo>
                                  <a:lnTo>
                                    <a:pt x="1763980" y="1349153"/>
                                  </a:lnTo>
                                  <a:lnTo>
                                    <a:pt x="1605622" y="1012859"/>
                                  </a:lnTo>
                                  <a:cubicBezTo>
                                    <a:pt x="1596528" y="993709"/>
                                    <a:pt x="1592257" y="972628"/>
                                    <a:pt x="1593164" y="951451"/>
                                  </a:cubicBezTo>
                                  <a:cubicBezTo>
                                    <a:pt x="1593164" y="950040"/>
                                    <a:pt x="1594452" y="930085"/>
                                    <a:pt x="1594584" y="928609"/>
                                  </a:cubicBezTo>
                                  <a:cubicBezTo>
                                    <a:pt x="1595201" y="748445"/>
                                    <a:pt x="1522189" y="575849"/>
                                    <a:pt x="1392458" y="450827"/>
                                  </a:cubicBezTo>
                                  <a:cubicBezTo>
                                    <a:pt x="1262872" y="325600"/>
                                    <a:pt x="1088265" y="257934"/>
                                    <a:pt x="908139" y="263141"/>
                                  </a:cubicBezTo>
                                  <a:cubicBezTo>
                                    <a:pt x="540776" y="286159"/>
                                    <a:pt x="256518" y="594079"/>
                                    <a:pt x="262879" y="962103"/>
                                  </a:cubicBezTo>
                                  <a:lnTo>
                                    <a:pt x="503757" y="1880321"/>
                                  </a:lnTo>
                                  <a:cubicBezTo>
                                    <a:pt x="509789" y="1903318"/>
                                    <a:pt x="509526" y="1927525"/>
                                    <a:pt x="502982" y="1950390"/>
                                  </a:cubicBezTo>
                                  <a:lnTo>
                                    <a:pt x="380426" y="2375495"/>
                                  </a:lnTo>
                                  <a:cubicBezTo>
                                    <a:pt x="364223" y="2431778"/>
                                    <a:pt x="312723" y="2470558"/>
                                    <a:pt x="254152" y="2470585"/>
                                  </a:cubicBezTo>
                                  <a:cubicBezTo>
                                    <a:pt x="241826" y="2470546"/>
                                    <a:pt x="229552" y="2468784"/>
                                    <a:pt x="217699" y="2465381"/>
                                  </a:cubicBezTo>
                                  <a:cubicBezTo>
                                    <a:pt x="147985" y="2445275"/>
                                    <a:pt x="107760" y="2372446"/>
                                    <a:pt x="127879" y="2302732"/>
                                  </a:cubicBezTo>
                                  <a:lnTo>
                                    <a:pt x="240420" y="1912529"/>
                                  </a:lnTo>
                                  <a:lnTo>
                                    <a:pt x="4417" y="1023638"/>
                                  </a:lnTo>
                                  <a:cubicBezTo>
                                    <a:pt x="1552" y="1012637"/>
                                    <a:pt x="94" y="1001319"/>
                                    <a:pt x="54" y="989950"/>
                                  </a:cubicBezTo>
                                  <a:lnTo>
                                    <a:pt x="54" y="962103"/>
                                  </a:lnTo>
                                  <a:cubicBezTo>
                                    <a:pt x="-5334" y="452423"/>
                                    <a:pt x="391255" y="28721"/>
                                    <a:pt x="900175" y="446"/>
                                  </a:cubicBezTo>
                                  <a:close/>
                                </a:path>
                              </a:pathLst>
                            </a:custGeom>
                            <a:solidFill>
                              <a:schemeClr val="bg1"/>
                            </a:solidFill>
                            <a:ln w="11310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Gráfico 569">
                            <a:extLst>
                              <a:ext uri="{FF2B5EF4-FFF2-40B4-BE49-F238E27FC236}">
                                <a16:creationId xmlns:a16="http://schemas.microsoft.com/office/drawing/2014/main" id="{9CA42541-C051-00B5-177D-92259D119105}"/>
                              </a:ext>
                            </a:extLst>
                          </wps:cNvPr>
                          <wps:cNvSpPr/>
                          <wps:spPr>
                            <a:xfrm>
                              <a:off x="5428298" y="-16351"/>
                              <a:ext cx="266065" cy="266065"/>
                            </a:xfrm>
                            <a:custGeom>
                              <a:avLst/>
                              <a:gdLst>
                                <a:gd name="connsiteX0" fmla="*/ 114300 w 247650"/>
                                <a:gd name="connsiteY0" fmla="*/ 0 h 247650"/>
                                <a:gd name="connsiteX1" fmla="*/ 85725 w 247650"/>
                                <a:gd name="connsiteY1" fmla="*/ 28575 h 247650"/>
                                <a:gd name="connsiteX2" fmla="*/ 85874 w 247650"/>
                                <a:gd name="connsiteY2" fmla="*/ 27012 h 247650"/>
                                <a:gd name="connsiteX3" fmla="*/ 76497 w 247650"/>
                                <a:gd name="connsiteY3" fmla="*/ 83307 h 247650"/>
                                <a:gd name="connsiteX4" fmla="*/ 58489 w 247650"/>
                                <a:gd name="connsiteY4" fmla="*/ 132569 h 247650"/>
                                <a:gd name="connsiteX5" fmla="*/ 57150 w 247650"/>
                                <a:gd name="connsiteY5" fmla="*/ 133350 h 247650"/>
                                <a:gd name="connsiteX6" fmla="*/ 47625 w 247650"/>
                                <a:gd name="connsiteY6" fmla="*/ 133350 h 247650"/>
                                <a:gd name="connsiteX7" fmla="*/ 47625 w 247650"/>
                                <a:gd name="connsiteY7" fmla="*/ 123825 h 247650"/>
                                <a:gd name="connsiteX8" fmla="*/ 0 w 247650"/>
                                <a:gd name="connsiteY8" fmla="*/ 123825 h 247650"/>
                                <a:gd name="connsiteX9" fmla="*/ 0 w 247650"/>
                                <a:gd name="connsiteY9" fmla="*/ 247650 h 247650"/>
                                <a:gd name="connsiteX10" fmla="*/ 47625 w 247650"/>
                                <a:gd name="connsiteY10" fmla="*/ 247650 h 247650"/>
                                <a:gd name="connsiteX11" fmla="*/ 47625 w 247650"/>
                                <a:gd name="connsiteY11" fmla="*/ 219075 h 247650"/>
                                <a:gd name="connsiteX12" fmla="*/ 85018 w 247650"/>
                                <a:gd name="connsiteY12" fmla="*/ 219075 h 247650"/>
                                <a:gd name="connsiteX13" fmla="*/ 123825 w 247650"/>
                                <a:gd name="connsiteY13" fmla="*/ 199690 h 247650"/>
                                <a:gd name="connsiteX14" fmla="*/ 162632 w 247650"/>
                                <a:gd name="connsiteY14" fmla="*/ 219075 h 247650"/>
                                <a:gd name="connsiteX15" fmla="*/ 200025 w 247650"/>
                                <a:gd name="connsiteY15" fmla="*/ 219075 h 247650"/>
                                <a:gd name="connsiteX16" fmla="*/ 200025 w 247650"/>
                                <a:gd name="connsiteY16" fmla="*/ 247650 h 247650"/>
                                <a:gd name="connsiteX17" fmla="*/ 247650 w 247650"/>
                                <a:gd name="connsiteY17" fmla="*/ 247650 h 247650"/>
                                <a:gd name="connsiteX18" fmla="*/ 247650 w 247650"/>
                                <a:gd name="connsiteY18" fmla="*/ 123825 h 247650"/>
                                <a:gd name="connsiteX19" fmla="*/ 200025 w 247650"/>
                                <a:gd name="connsiteY19" fmla="*/ 123825 h 247650"/>
                                <a:gd name="connsiteX20" fmla="*/ 200025 w 247650"/>
                                <a:gd name="connsiteY20" fmla="*/ 133350 h 247650"/>
                                <a:gd name="connsiteX21" fmla="*/ 190500 w 247650"/>
                                <a:gd name="connsiteY21" fmla="*/ 133350 h 247650"/>
                                <a:gd name="connsiteX22" fmla="*/ 189161 w 247650"/>
                                <a:gd name="connsiteY22" fmla="*/ 132569 h 247650"/>
                                <a:gd name="connsiteX23" fmla="*/ 171153 w 247650"/>
                                <a:gd name="connsiteY23" fmla="*/ 83307 h 247650"/>
                                <a:gd name="connsiteX24" fmla="*/ 161776 w 247650"/>
                                <a:gd name="connsiteY24" fmla="*/ 27012 h 247650"/>
                                <a:gd name="connsiteX25" fmla="*/ 161925 w 247650"/>
                                <a:gd name="connsiteY25" fmla="*/ 28575 h 247650"/>
                                <a:gd name="connsiteX26" fmla="*/ 133350 w 247650"/>
                                <a:gd name="connsiteY26" fmla="*/ 0 h 247650"/>
                                <a:gd name="connsiteX27" fmla="*/ 123825 w 247650"/>
                                <a:gd name="connsiteY27" fmla="*/ 2158 h 247650"/>
                                <a:gd name="connsiteX28" fmla="*/ 114300 w 247650"/>
                                <a:gd name="connsiteY28" fmla="*/ 0 h 247650"/>
                                <a:gd name="connsiteX29" fmla="*/ 113965 w 247650"/>
                                <a:gd name="connsiteY29" fmla="*/ 19199 h 247650"/>
                                <a:gd name="connsiteX30" fmla="*/ 114300 w 247650"/>
                                <a:gd name="connsiteY30" fmla="*/ 28575 h 247650"/>
                                <a:gd name="connsiteX31" fmla="*/ 114300 w 247650"/>
                                <a:gd name="connsiteY31" fmla="*/ 175617 h 247650"/>
                                <a:gd name="connsiteX32" fmla="*/ 85018 w 247650"/>
                                <a:gd name="connsiteY32" fmla="*/ 200025 h 247650"/>
                                <a:gd name="connsiteX33" fmla="*/ 47625 w 247650"/>
                                <a:gd name="connsiteY33" fmla="*/ 200025 h 247650"/>
                                <a:gd name="connsiteX34" fmla="*/ 47625 w 247650"/>
                                <a:gd name="connsiteY34" fmla="*/ 152400 h 247650"/>
                                <a:gd name="connsiteX35" fmla="*/ 57150 w 247650"/>
                                <a:gd name="connsiteY35" fmla="*/ 152400 h 247650"/>
                                <a:gd name="connsiteX36" fmla="*/ 75269 w 247650"/>
                                <a:gd name="connsiteY36" fmla="*/ 141833 h 247650"/>
                                <a:gd name="connsiteX37" fmla="*/ 75642 w 247650"/>
                                <a:gd name="connsiteY37" fmla="*/ 141126 h 247650"/>
                                <a:gd name="connsiteX38" fmla="*/ 94953 w 247650"/>
                                <a:gd name="connsiteY38" fmla="*/ 88143 h 247650"/>
                                <a:gd name="connsiteX39" fmla="*/ 104775 w 247650"/>
                                <a:gd name="connsiteY39" fmla="*/ 29356 h 247650"/>
                                <a:gd name="connsiteX40" fmla="*/ 104775 w 247650"/>
                                <a:gd name="connsiteY40" fmla="*/ 28575 h 247650"/>
                                <a:gd name="connsiteX41" fmla="*/ 113965 w 247650"/>
                                <a:gd name="connsiteY41" fmla="*/ 19199 h 247650"/>
                                <a:gd name="connsiteX42" fmla="*/ 133685 w 247650"/>
                                <a:gd name="connsiteY42" fmla="*/ 19199 h 247650"/>
                                <a:gd name="connsiteX43" fmla="*/ 142875 w 247650"/>
                                <a:gd name="connsiteY43" fmla="*/ 28575 h 247650"/>
                                <a:gd name="connsiteX44" fmla="*/ 142875 w 247650"/>
                                <a:gd name="connsiteY44" fmla="*/ 29356 h 247650"/>
                                <a:gd name="connsiteX45" fmla="*/ 152697 w 247650"/>
                                <a:gd name="connsiteY45" fmla="*/ 88143 h 247650"/>
                                <a:gd name="connsiteX46" fmla="*/ 172008 w 247650"/>
                                <a:gd name="connsiteY46" fmla="*/ 141126 h 247650"/>
                                <a:gd name="connsiteX47" fmla="*/ 172381 w 247650"/>
                                <a:gd name="connsiteY47" fmla="*/ 141833 h 247650"/>
                                <a:gd name="connsiteX48" fmla="*/ 190500 w 247650"/>
                                <a:gd name="connsiteY48" fmla="*/ 152400 h 247650"/>
                                <a:gd name="connsiteX49" fmla="*/ 200025 w 247650"/>
                                <a:gd name="connsiteY49" fmla="*/ 152400 h 247650"/>
                                <a:gd name="connsiteX50" fmla="*/ 200025 w 247650"/>
                                <a:gd name="connsiteY50" fmla="*/ 200025 h 247650"/>
                                <a:gd name="connsiteX51" fmla="*/ 162632 w 247650"/>
                                <a:gd name="connsiteY51" fmla="*/ 200025 h 247650"/>
                                <a:gd name="connsiteX52" fmla="*/ 133350 w 247650"/>
                                <a:gd name="connsiteY52" fmla="*/ 175617 h 247650"/>
                                <a:gd name="connsiteX53" fmla="*/ 133350 w 247650"/>
                                <a:gd name="connsiteY53" fmla="*/ 28575 h 247650"/>
                                <a:gd name="connsiteX54" fmla="*/ 133685 w 247650"/>
                                <a:gd name="connsiteY54" fmla="*/ 19199 h 247650"/>
                                <a:gd name="connsiteX55" fmla="*/ 19050 w 247650"/>
                                <a:gd name="connsiteY55" fmla="*/ 142875 h 247650"/>
                                <a:gd name="connsiteX56" fmla="*/ 28575 w 247650"/>
                                <a:gd name="connsiteY56" fmla="*/ 142875 h 247650"/>
                                <a:gd name="connsiteX57" fmla="*/ 28575 w 247650"/>
                                <a:gd name="connsiteY57" fmla="*/ 228600 h 247650"/>
                                <a:gd name="connsiteX58" fmla="*/ 19050 w 247650"/>
                                <a:gd name="connsiteY58" fmla="*/ 228600 h 247650"/>
                                <a:gd name="connsiteX59" fmla="*/ 219075 w 247650"/>
                                <a:gd name="connsiteY59" fmla="*/ 142875 h 247650"/>
                                <a:gd name="connsiteX60" fmla="*/ 228600 w 247650"/>
                                <a:gd name="connsiteY60" fmla="*/ 142875 h 247650"/>
                                <a:gd name="connsiteX61" fmla="*/ 228600 w 247650"/>
                                <a:gd name="connsiteY61" fmla="*/ 228600 h 247650"/>
                                <a:gd name="connsiteX62" fmla="*/ 219075 w 247650"/>
                                <a:gd name="connsiteY62" fmla="*/ 22860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247650" h="247650">
                                  <a:moveTo>
                                    <a:pt x="114300" y="0"/>
                                  </a:moveTo>
                                  <a:cubicBezTo>
                                    <a:pt x="98636" y="0"/>
                                    <a:pt x="85725" y="12911"/>
                                    <a:pt x="85725" y="28575"/>
                                  </a:cubicBezTo>
                                  <a:lnTo>
                                    <a:pt x="85874" y="27012"/>
                                  </a:lnTo>
                                  <a:lnTo>
                                    <a:pt x="76497" y="83307"/>
                                  </a:lnTo>
                                  <a:lnTo>
                                    <a:pt x="58489" y="132569"/>
                                  </a:lnTo>
                                  <a:cubicBezTo>
                                    <a:pt x="58155" y="133015"/>
                                    <a:pt x="57745" y="133350"/>
                                    <a:pt x="57150" y="133350"/>
                                  </a:cubicBezTo>
                                  <a:lnTo>
                                    <a:pt x="47625" y="133350"/>
                                  </a:lnTo>
                                  <a:lnTo>
                                    <a:pt x="47625" y="123825"/>
                                  </a:lnTo>
                                  <a:lnTo>
                                    <a:pt x="0" y="123825"/>
                                  </a:lnTo>
                                  <a:lnTo>
                                    <a:pt x="0" y="247650"/>
                                  </a:lnTo>
                                  <a:lnTo>
                                    <a:pt x="47625" y="247650"/>
                                  </a:lnTo>
                                  <a:lnTo>
                                    <a:pt x="47625" y="219075"/>
                                  </a:lnTo>
                                  <a:lnTo>
                                    <a:pt x="85018" y="219075"/>
                                  </a:lnTo>
                                  <a:cubicBezTo>
                                    <a:pt x="100682" y="219075"/>
                                    <a:pt x="114784" y="211485"/>
                                    <a:pt x="123825" y="199690"/>
                                  </a:cubicBezTo>
                                  <a:cubicBezTo>
                                    <a:pt x="132866" y="211485"/>
                                    <a:pt x="146968" y="219075"/>
                                    <a:pt x="162632" y="219075"/>
                                  </a:cubicBezTo>
                                  <a:lnTo>
                                    <a:pt x="200025" y="219075"/>
                                  </a:lnTo>
                                  <a:lnTo>
                                    <a:pt x="200025" y="247650"/>
                                  </a:lnTo>
                                  <a:lnTo>
                                    <a:pt x="247650" y="247650"/>
                                  </a:lnTo>
                                  <a:lnTo>
                                    <a:pt x="247650" y="123825"/>
                                  </a:lnTo>
                                  <a:lnTo>
                                    <a:pt x="200025" y="123825"/>
                                  </a:lnTo>
                                  <a:lnTo>
                                    <a:pt x="200025" y="133350"/>
                                  </a:lnTo>
                                  <a:lnTo>
                                    <a:pt x="190500" y="133350"/>
                                  </a:lnTo>
                                  <a:cubicBezTo>
                                    <a:pt x="189905" y="133350"/>
                                    <a:pt x="189495" y="133015"/>
                                    <a:pt x="189161" y="132569"/>
                                  </a:cubicBezTo>
                                  <a:lnTo>
                                    <a:pt x="171153" y="83307"/>
                                  </a:lnTo>
                                  <a:lnTo>
                                    <a:pt x="161776" y="27012"/>
                                  </a:lnTo>
                                  <a:lnTo>
                                    <a:pt x="161925" y="28575"/>
                                  </a:lnTo>
                                  <a:cubicBezTo>
                                    <a:pt x="161925" y="12911"/>
                                    <a:pt x="149014" y="0"/>
                                    <a:pt x="133350" y="0"/>
                                  </a:cubicBezTo>
                                  <a:cubicBezTo>
                                    <a:pt x="130113" y="0"/>
                                    <a:pt x="126802" y="633"/>
                                    <a:pt x="123825" y="2158"/>
                                  </a:cubicBezTo>
                                  <a:cubicBezTo>
                                    <a:pt x="120848" y="633"/>
                                    <a:pt x="117537" y="0"/>
                                    <a:pt x="114300" y="0"/>
                                  </a:cubicBezTo>
                                  <a:close/>
                                  <a:moveTo>
                                    <a:pt x="113965" y="19199"/>
                                  </a:moveTo>
                                  <a:cubicBezTo>
                                    <a:pt x="114151" y="20576"/>
                                    <a:pt x="114300" y="23701"/>
                                    <a:pt x="114300" y="28575"/>
                                  </a:cubicBezTo>
                                  <a:lnTo>
                                    <a:pt x="114300" y="175617"/>
                                  </a:lnTo>
                                  <a:cubicBezTo>
                                    <a:pt x="111659" y="189756"/>
                                    <a:pt x="99491" y="200025"/>
                                    <a:pt x="85018" y="200025"/>
                                  </a:cubicBezTo>
                                  <a:lnTo>
                                    <a:pt x="47625" y="200025"/>
                                  </a:lnTo>
                                  <a:lnTo>
                                    <a:pt x="47625" y="152400"/>
                                  </a:lnTo>
                                  <a:lnTo>
                                    <a:pt x="57150" y="152400"/>
                                  </a:lnTo>
                                  <a:cubicBezTo>
                                    <a:pt x="64629" y="152400"/>
                                    <a:pt x="71586" y="148344"/>
                                    <a:pt x="75269" y="141833"/>
                                  </a:cubicBezTo>
                                  <a:lnTo>
                                    <a:pt x="75642" y="141126"/>
                                  </a:lnTo>
                                  <a:lnTo>
                                    <a:pt x="94953" y="88143"/>
                                  </a:lnTo>
                                  <a:lnTo>
                                    <a:pt x="104775" y="29356"/>
                                  </a:lnTo>
                                  <a:lnTo>
                                    <a:pt x="104775" y="28575"/>
                                  </a:lnTo>
                                  <a:cubicBezTo>
                                    <a:pt x="104775" y="23329"/>
                                    <a:pt x="108794" y="19385"/>
                                    <a:pt x="113965" y="19199"/>
                                  </a:cubicBezTo>
                                  <a:close/>
                                  <a:moveTo>
                                    <a:pt x="133685" y="19199"/>
                                  </a:moveTo>
                                  <a:cubicBezTo>
                                    <a:pt x="138856" y="19385"/>
                                    <a:pt x="142875" y="23329"/>
                                    <a:pt x="142875" y="28575"/>
                                  </a:cubicBezTo>
                                  <a:lnTo>
                                    <a:pt x="142875" y="29356"/>
                                  </a:lnTo>
                                  <a:lnTo>
                                    <a:pt x="152697" y="88143"/>
                                  </a:lnTo>
                                  <a:lnTo>
                                    <a:pt x="172008" y="141126"/>
                                  </a:lnTo>
                                  <a:lnTo>
                                    <a:pt x="172381" y="141833"/>
                                  </a:lnTo>
                                  <a:cubicBezTo>
                                    <a:pt x="176064" y="148344"/>
                                    <a:pt x="183021" y="152400"/>
                                    <a:pt x="190500" y="152400"/>
                                  </a:cubicBezTo>
                                  <a:lnTo>
                                    <a:pt x="200025" y="152400"/>
                                  </a:lnTo>
                                  <a:lnTo>
                                    <a:pt x="200025" y="200025"/>
                                  </a:lnTo>
                                  <a:lnTo>
                                    <a:pt x="162632" y="200025"/>
                                  </a:lnTo>
                                  <a:cubicBezTo>
                                    <a:pt x="148159" y="200025"/>
                                    <a:pt x="135991" y="189756"/>
                                    <a:pt x="133350" y="175617"/>
                                  </a:cubicBezTo>
                                  <a:lnTo>
                                    <a:pt x="133350" y="28575"/>
                                  </a:lnTo>
                                  <a:cubicBezTo>
                                    <a:pt x="133350" y="23701"/>
                                    <a:pt x="133499" y="20576"/>
                                    <a:pt x="133685" y="19199"/>
                                  </a:cubicBezTo>
                                  <a:close/>
                                  <a:moveTo>
                                    <a:pt x="19050" y="142875"/>
                                  </a:moveTo>
                                  <a:lnTo>
                                    <a:pt x="28575" y="142875"/>
                                  </a:lnTo>
                                  <a:lnTo>
                                    <a:pt x="28575" y="228600"/>
                                  </a:lnTo>
                                  <a:lnTo>
                                    <a:pt x="19050" y="228600"/>
                                  </a:lnTo>
                                  <a:close/>
                                  <a:moveTo>
                                    <a:pt x="219075" y="142875"/>
                                  </a:moveTo>
                                  <a:lnTo>
                                    <a:pt x="228600" y="142875"/>
                                  </a:lnTo>
                                  <a:lnTo>
                                    <a:pt x="228600" y="228600"/>
                                  </a:lnTo>
                                  <a:lnTo>
                                    <a:pt x="219075" y="2286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Forma libre: forma 577">
                            <a:extLst>
                              <a:ext uri="{FF2B5EF4-FFF2-40B4-BE49-F238E27FC236}">
                                <a16:creationId xmlns:a16="http://schemas.microsoft.com/office/drawing/2014/main" id="{313C435A-3B50-E733-E00D-0936E1A10D03}"/>
                              </a:ext>
                            </a:extLst>
                          </wps:cNvPr>
                          <wps:cNvSpPr/>
                          <wps:spPr>
                            <a:xfrm>
                              <a:off x="32547" y="547846"/>
                              <a:ext cx="313664" cy="244905"/>
                            </a:xfrm>
                            <a:custGeom>
                              <a:avLst/>
                              <a:gdLst>
                                <a:gd name="connsiteX0" fmla="*/ 90000 w 2828364"/>
                                <a:gd name="connsiteY0" fmla="*/ 1638084 h 2209832"/>
                                <a:gd name="connsiteX1" fmla="*/ 1062000 w 2828364"/>
                                <a:gd name="connsiteY1" fmla="*/ 1638084 h 2209832"/>
                                <a:gd name="connsiteX2" fmla="*/ 1152000 w 2828364"/>
                                <a:gd name="connsiteY2" fmla="*/ 1728084 h 2209832"/>
                                <a:gd name="connsiteX3" fmla="*/ 1062000 w 2828364"/>
                                <a:gd name="connsiteY3" fmla="*/ 1818084 h 2209832"/>
                                <a:gd name="connsiteX4" fmla="*/ 90000 w 2828364"/>
                                <a:gd name="connsiteY4" fmla="*/ 1818084 h 2209832"/>
                                <a:gd name="connsiteX5" fmla="*/ 0 w 2828364"/>
                                <a:gd name="connsiteY5" fmla="*/ 1728084 h 2209832"/>
                                <a:gd name="connsiteX6" fmla="*/ 90000 w 2828364"/>
                                <a:gd name="connsiteY6" fmla="*/ 1638084 h 2209832"/>
                                <a:gd name="connsiteX7" fmla="*/ 371580 w 2828364"/>
                                <a:gd name="connsiteY7" fmla="*/ 1323759 h 2209832"/>
                                <a:gd name="connsiteX8" fmla="*/ 1055580 w 2828364"/>
                                <a:gd name="connsiteY8" fmla="*/ 1323759 h 2209832"/>
                                <a:gd name="connsiteX9" fmla="*/ 1145580 w 2828364"/>
                                <a:gd name="connsiteY9" fmla="*/ 1413759 h 2209832"/>
                                <a:gd name="connsiteX10" fmla="*/ 1055580 w 2828364"/>
                                <a:gd name="connsiteY10" fmla="*/ 1503759 h 2209832"/>
                                <a:gd name="connsiteX11" fmla="*/ 371580 w 2828364"/>
                                <a:gd name="connsiteY11" fmla="*/ 1503759 h 2209832"/>
                                <a:gd name="connsiteX12" fmla="*/ 281580 w 2828364"/>
                                <a:gd name="connsiteY12" fmla="*/ 1413759 h 2209832"/>
                                <a:gd name="connsiteX13" fmla="*/ 371580 w 2828364"/>
                                <a:gd name="connsiteY13" fmla="*/ 1323759 h 2209832"/>
                                <a:gd name="connsiteX14" fmla="*/ 1857637 w 2828364"/>
                                <a:gd name="connsiteY14" fmla="*/ 696106 h 2209832"/>
                                <a:gd name="connsiteX15" fmla="*/ 2105807 w 2828364"/>
                                <a:gd name="connsiteY15" fmla="*/ 807095 h 2209832"/>
                                <a:gd name="connsiteX16" fmla="*/ 2212563 w 2828364"/>
                                <a:gd name="connsiteY16" fmla="*/ 916134 h 2209832"/>
                                <a:gd name="connsiteX17" fmla="*/ 2714064 w 2828364"/>
                                <a:gd name="connsiteY17" fmla="*/ 1181100 h 2209832"/>
                                <a:gd name="connsiteX18" fmla="*/ 2828364 w 2828364"/>
                                <a:gd name="connsiteY18" fmla="*/ 1295400 h 2209832"/>
                                <a:gd name="connsiteX19" fmla="*/ 2714064 w 2828364"/>
                                <a:gd name="connsiteY19" fmla="*/ 1409700 h 2209832"/>
                                <a:gd name="connsiteX20" fmla="*/ 2045247 w 2828364"/>
                                <a:gd name="connsiteY20" fmla="*/ 1071896 h 2209832"/>
                                <a:gd name="connsiteX21" fmla="*/ 2032417 w 2828364"/>
                                <a:gd name="connsiteY21" fmla="*/ 1058161 h 2209832"/>
                                <a:gd name="connsiteX22" fmla="*/ 1955988 w 2828364"/>
                                <a:gd name="connsiteY22" fmla="*/ 1233945 h 2209832"/>
                                <a:gd name="connsiteX23" fmla="*/ 2285201 w 2828364"/>
                                <a:gd name="connsiteY23" fmla="*/ 1469088 h 2209832"/>
                                <a:gd name="connsiteX24" fmla="*/ 2333064 w 2828364"/>
                                <a:gd name="connsiteY24" fmla="*/ 1562100 h 2209832"/>
                                <a:gd name="connsiteX25" fmla="*/ 2333064 w 2828364"/>
                                <a:gd name="connsiteY25" fmla="*/ 2095500 h 2209832"/>
                                <a:gd name="connsiteX26" fmla="*/ 2218764 w 2828364"/>
                                <a:gd name="connsiteY26" fmla="*/ 2209800 h 2209832"/>
                                <a:gd name="connsiteX27" fmla="*/ 2104464 w 2828364"/>
                                <a:gd name="connsiteY27" fmla="*/ 2095500 h 2209832"/>
                                <a:gd name="connsiteX28" fmla="*/ 2104464 w 2828364"/>
                                <a:gd name="connsiteY28" fmla="*/ 1620926 h 2209832"/>
                                <a:gd name="connsiteX29" fmla="*/ 1862796 w 2828364"/>
                                <a:gd name="connsiteY29" fmla="*/ 1448295 h 2209832"/>
                                <a:gd name="connsiteX30" fmla="*/ 1561585 w 2828364"/>
                                <a:gd name="connsiteY30" fmla="*/ 2141077 h 2209832"/>
                                <a:gd name="connsiteX31" fmla="*/ 1411185 w 2828364"/>
                                <a:gd name="connsiteY31" fmla="*/ 2200323 h 2209832"/>
                                <a:gd name="connsiteX32" fmla="*/ 1351942 w 2828364"/>
                                <a:gd name="connsiteY32" fmla="*/ 2049923 h 2209832"/>
                                <a:gd name="connsiteX33" fmla="*/ 1709636 w 2828364"/>
                                <a:gd name="connsiteY33" fmla="*/ 1227220 h 2209832"/>
                                <a:gd name="connsiteX34" fmla="*/ 1709911 w 2828364"/>
                                <a:gd name="connsiteY34" fmla="*/ 1226591 h 2209832"/>
                                <a:gd name="connsiteX35" fmla="*/ 1840831 w 2828364"/>
                                <a:gd name="connsiteY35" fmla="*/ 925478 h 2209832"/>
                                <a:gd name="connsiteX36" fmla="*/ 1551660 w 2828364"/>
                                <a:gd name="connsiteY36" fmla="*/ 1010669 h 2209832"/>
                                <a:gd name="connsiteX37" fmla="*/ 1270887 w 2828364"/>
                                <a:gd name="connsiteY37" fmla="*/ 1223820 h 2209832"/>
                                <a:gd name="connsiteX38" fmla="*/ 1109241 w 2828364"/>
                                <a:gd name="connsiteY38" fmla="*/ 1223705 h 2209832"/>
                                <a:gd name="connsiteX39" fmla="*/ 1109241 w 2828364"/>
                                <a:gd name="connsiteY39" fmla="*/ 1062180 h 2209832"/>
                                <a:gd name="connsiteX40" fmla="*/ 1438067 w 2828364"/>
                                <a:gd name="connsiteY40" fmla="*/ 812295 h 2209832"/>
                                <a:gd name="connsiteX41" fmla="*/ 1857637 w 2828364"/>
                                <a:gd name="connsiteY41" fmla="*/ 696106 h 2209832"/>
                                <a:gd name="connsiteX42" fmla="*/ 2218764 w 2828364"/>
                                <a:gd name="connsiteY42" fmla="*/ 228600 h 2209832"/>
                                <a:gd name="connsiteX43" fmla="*/ 2104464 w 2828364"/>
                                <a:gd name="connsiteY43" fmla="*/ 342900 h 2209832"/>
                                <a:gd name="connsiteX44" fmla="*/ 2218764 w 2828364"/>
                                <a:gd name="connsiteY44" fmla="*/ 457200 h 2209832"/>
                                <a:gd name="connsiteX45" fmla="*/ 2333064 w 2828364"/>
                                <a:gd name="connsiteY45" fmla="*/ 342900 h 2209832"/>
                                <a:gd name="connsiteX46" fmla="*/ 2218764 w 2828364"/>
                                <a:gd name="connsiteY46" fmla="*/ 228600 h 2209832"/>
                                <a:gd name="connsiteX47" fmla="*/ 2218764 w 2828364"/>
                                <a:gd name="connsiteY47" fmla="*/ 0 h 2209832"/>
                                <a:gd name="connsiteX48" fmla="*/ 2561664 w 2828364"/>
                                <a:gd name="connsiteY48" fmla="*/ 342900 h 2209832"/>
                                <a:gd name="connsiteX49" fmla="*/ 2218764 w 2828364"/>
                                <a:gd name="connsiteY49" fmla="*/ 685800 h 2209832"/>
                                <a:gd name="connsiteX50" fmla="*/ 1875864 w 2828364"/>
                                <a:gd name="connsiteY50" fmla="*/ 342900 h 2209832"/>
                                <a:gd name="connsiteX51" fmla="*/ 2218764 w 2828364"/>
                                <a:gd name="connsiteY51" fmla="*/ 0 h 220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828364" h="2209832">
                                  <a:moveTo>
                                    <a:pt x="90000" y="1638084"/>
                                  </a:moveTo>
                                  <a:lnTo>
                                    <a:pt x="1062000" y="1638084"/>
                                  </a:lnTo>
                                  <a:cubicBezTo>
                                    <a:pt x="1111706" y="1638084"/>
                                    <a:pt x="1152000" y="1678378"/>
                                    <a:pt x="1152000" y="1728084"/>
                                  </a:cubicBezTo>
                                  <a:cubicBezTo>
                                    <a:pt x="1152000" y="1777790"/>
                                    <a:pt x="1111706" y="1818084"/>
                                    <a:pt x="1062000" y="1818084"/>
                                  </a:cubicBezTo>
                                  <a:lnTo>
                                    <a:pt x="90000" y="1818084"/>
                                  </a:lnTo>
                                  <a:cubicBezTo>
                                    <a:pt x="40294" y="1818084"/>
                                    <a:pt x="0" y="1777790"/>
                                    <a:pt x="0" y="1728084"/>
                                  </a:cubicBezTo>
                                  <a:cubicBezTo>
                                    <a:pt x="0" y="1678378"/>
                                    <a:pt x="40294" y="1638084"/>
                                    <a:pt x="90000" y="1638084"/>
                                  </a:cubicBezTo>
                                  <a:close/>
                                  <a:moveTo>
                                    <a:pt x="371580" y="1323759"/>
                                  </a:moveTo>
                                  <a:lnTo>
                                    <a:pt x="1055580" y="1323759"/>
                                  </a:lnTo>
                                  <a:cubicBezTo>
                                    <a:pt x="1105286" y="1323759"/>
                                    <a:pt x="1145580" y="1364053"/>
                                    <a:pt x="1145580" y="1413759"/>
                                  </a:cubicBezTo>
                                  <a:cubicBezTo>
                                    <a:pt x="1145580" y="1463465"/>
                                    <a:pt x="1105286" y="1503759"/>
                                    <a:pt x="1055580" y="1503759"/>
                                  </a:cubicBezTo>
                                  <a:lnTo>
                                    <a:pt x="371580" y="1503759"/>
                                  </a:lnTo>
                                  <a:cubicBezTo>
                                    <a:pt x="321874" y="1503759"/>
                                    <a:pt x="281580" y="1463465"/>
                                    <a:pt x="281580" y="1413759"/>
                                  </a:cubicBezTo>
                                  <a:cubicBezTo>
                                    <a:pt x="281580" y="1364053"/>
                                    <a:pt x="321874" y="1323759"/>
                                    <a:pt x="371580" y="1323759"/>
                                  </a:cubicBezTo>
                                  <a:close/>
                                  <a:moveTo>
                                    <a:pt x="1857637" y="696106"/>
                                  </a:moveTo>
                                  <a:cubicBezTo>
                                    <a:pt x="1967254" y="706122"/>
                                    <a:pt x="2048305" y="754000"/>
                                    <a:pt x="2105807" y="807095"/>
                                  </a:cubicBezTo>
                                  <a:cubicBezTo>
                                    <a:pt x="2143250" y="841677"/>
                                    <a:pt x="2178483" y="879529"/>
                                    <a:pt x="2212563" y="916134"/>
                                  </a:cubicBezTo>
                                  <a:cubicBezTo>
                                    <a:pt x="2339417" y="1052389"/>
                                    <a:pt x="2459232" y="1181100"/>
                                    <a:pt x="2714064" y="1181100"/>
                                  </a:cubicBezTo>
                                  <a:cubicBezTo>
                                    <a:pt x="2777186" y="1181100"/>
                                    <a:pt x="2828364" y="1232278"/>
                                    <a:pt x="2828364" y="1295400"/>
                                  </a:cubicBezTo>
                                  <a:cubicBezTo>
                                    <a:pt x="2828364" y="1358522"/>
                                    <a:pt x="2777186" y="1409700"/>
                                    <a:pt x="2714064" y="1409700"/>
                                  </a:cubicBezTo>
                                  <a:cubicBezTo>
                                    <a:pt x="2359715" y="1409700"/>
                                    <a:pt x="2185350" y="1222400"/>
                                    <a:pt x="2045247" y="1071896"/>
                                  </a:cubicBezTo>
                                  <a:cubicBezTo>
                                    <a:pt x="2040913" y="1067248"/>
                                    <a:pt x="2036693" y="1062733"/>
                                    <a:pt x="2032417" y="1058161"/>
                                  </a:cubicBezTo>
                                  <a:lnTo>
                                    <a:pt x="1955988" y="1233945"/>
                                  </a:lnTo>
                                  <a:lnTo>
                                    <a:pt x="2285201" y="1469088"/>
                                  </a:lnTo>
                                  <a:cubicBezTo>
                                    <a:pt x="2315233" y="1490548"/>
                                    <a:pt x="2333064" y="1525191"/>
                                    <a:pt x="2333064" y="1562100"/>
                                  </a:cubicBezTo>
                                  <a:lnTo>
                                    <a:pt x="2333064" y="2095500"/>
                                  </a:lnTo>
                                  <a:cubicBezTo>
                                    <a:pt x="2333064" y="2158622"/>
                                    <a:pt x="2281886" y="2209800"/>
                                    <a:pt x="2218764" y="2209800"/>
                                  </a:cubicBezTo>
                                  <a:cubicBezTo>
                                    <a:pt x="2155642" y="2209800"/>
                                    <a:pt x="2104464" y="2158622"/>
                                    <a:pt x="2104464" y="2095500"/>
                                  </a:cubicBezTo>
                                  <a:lnTo>
                                    <a:pt x="2104464" y="1620926"/>
                                  </a:lnTo>
                                  <a:lnTo>
                                    <a:pt x="1862796" y="1448295"/>
                                  </a:lnTo>
                                  <a:lnTo>
                                    <a:pt x="1561585" y="2141077"/>
                                  </a:lnTo>
                                  <a:cubicBezTo>
                                    <a:pt x="1536413" y="2198970"/>
                                    <a:pt x="1469077" y="2225497"/>
                                    <a:pt x="1411185" y="2200323"/>
                                  </a:cubicBezTo>
                                  <a:cubicBezTo>
                                    <a:pt x="1353294" y="2175148"/>
                                    <a:pt x="1326770" y="2107816"/>
                                    <a:pt x="1351942" y="2049923"/>
                                  </a:cubicBezTo>
                                  <a:lnTo>
                                    <a:pt x="1709636" y="1227220"/>
                                  </a:lnTo>
                                  <a:lnTo>
                                    <a:pt x="1709911" y="1226591"/>
                                  </a:lnTo>
                                  <a:lnTo>
                                    <a:pt x="1840831" y="925478"/>
                                  </a:lnTo>
                                  <a:cubicBezTo>
                                    <a:pt x="1763716" y="916315"/>
                                    <a:pt x="1667072" y="944594"/>
                                    <a:pt x="1551660" y="1010669"/>
                                  </a:cubicBezTo>
                                  <a:cubicBezTo>
                                    <a:pt x="1450117" y="1070591"/>
                                    <a:pt x="1355892" y="1142124"/>
                                    <a:pt x="1270887" y="1223820"/>
                                  </a:cubicBezTo>
                                  <a:cubicBezTo>
                                    <a:pt x="1226218" y="1268425"/>
                                    <a:pt x="1153847" y="1268378"/>
                                    <a:pt x="1109241" y="1223705"/>
                                  </a:cubicBezTo>
                                  <a:cubicBezTo>
                                    <a:pt x="1064680" y="1179081"/>
                                    <a:pt x="1064680" y="1106805"/>
                                    <a:pt x="1109241" y="1062180"/>
                                  </a:cubicBezTo>
                                  <a:cubicBezTo>
                                    <a:pt x="1208578" y="966168"/>
                                    <a:pt x="1318959" y="882291"/>
                                    <a:pt x="1438067" y="812295"/>
                                  </a:cubicBezTo>
                                  <a:cubicBezTo>
                                    <a:pt x="1609836" y="713938"/>
                                    <a:pt x="1748020" y="686091"/>
                                    <a:pt x="1857637" y="696106"/>
                                  </a:cubicBezTo>
                                  <a:close/>
                                  <a:moveTo>
                                    <a:pt x="2218764" y="228600"/>
                                  </a:moveTo>
                                  <a:cubicBezTo>
                                    <a:pt x="2155670" y="228669"/>
                                    <a:pt x="2104531" y="279803"/>
                                    <a:pt x="2104464" y="342900"/>
                                  </a:cubicBezTo>
                                  <a:cubicBezTo>
                                    <a:pt x="2104464" y="406026"/>
                                    <a:pt x="2155642" y="457200"/>
                                    <a:pt x="2218764" y="457200"/>
                                  </a:cubicBezTo>
                                  <a:cubicBezTo>
                                    <a:pt x="2281886" y="457200"/>
                                    <a:pt x="2333064" y="406026"/>
                                    <a:pt x="2333064" y="342900"/>
                                  </a:cubicBezTo>
                                  <a:cubicBezTo>
                                    <a:pt x="2333064" y="279774"/>
                                    <a:pt x="2281886" y="228600"/>
                                    <a:pt x="2218764" y="228600"/>
                                  </a:cubicBezTo>
                                  <a:close/>
                                  <a:moveTo>
                                    <a:pt x="2218764" y="0"/>
                                  </a:moveTo>
                                  <a:cubicBezTo>
                                    <a:pt x="2408140" y="0"/>
                                    <a:pt x="2561664" y="153521"/>
                                    <a:pt x="2561664" y="342900"/>
                                  </a:cubicBezTo>
                                  <a:cubicBezTo>
                                    <a:pt x="2561664" y="532278"/>
                                    <a:pt x="2408140" y="685800"/>
                                    <a:pt x="2218764" y="685800"/>
                                  </a:cubicBezTo>
                                  <a:cubicBezTo>
                                    <a:pt x="2029473" y="685587"/>
                                    <a:pt x="1876073" y="532190"/>
                                    <a:pt x="1875864" y="342900"/>
                                  </a:cubicBezTo>
                                  <a:cubicBezTo>
                                    <a:pt x="1875864" y="153521"/>
                                    <a:pt x="2029388" y="0"/>
                                    <a:pt x="221876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83" name="Gráfico 581">
                            <a:extLst>
                              <a:ext uri="{FF2B5EF4-FFF2-40B4-BE49-F238E27FC236}">
                                <a16:creationId xmlns:a16="http://schemas.microsoft.com/office/drawing/2014/main" id="{C31E24A3-D9F3-C93D-61CE-0BC002D543A0}"/>
                              </a:ext>
                            </a:extLst>
                          </wps:cNvPr>
                          <wps:cNvSpPr/>
                          <wps:spPr>
                            <a:xfrm>
                              <a:off x="1827531" y="603056"/>
                              <a:ext cx="232410" cy="244475"/>
                            </a:xfrm>
                            <a:custGeom>
                              <a:avLst/>
                              <a:gdLst>
                                <a:gd name="connsiteX0" fmla="*/ 415611 w 493538"/>
                                <a:gd name="connsiteY0" fmla="*/ 25976 h 519514"/>
                                <a:gd name="connsiteX1" fmla="*/ 337684 w 493538"/>
                                <a:gd name="connsiteY1" fmla="*/ 103903 h 519514"/>
                                <a:gd name="connsiteX2" fmla="*/ 346880 w 493538"/>
                                <a:gd name="connsiteY2" fmla="*/ 139879 h 519514"/>
                                <a:gd name="connsiteX3" fmla="*/ 317891 w 493538"/>
                                <a:gd name="connsiteY3" fmla="*/ 173700 h 519514"/>
                                <a:gd name="connsiteX4" fmla="*/ 259757 w 493538"/>
                                <a:gd name="connsiteY4" fmla="*/ 155854 h 519514"/>
                                <a:gd name="connsiteX5" fmla="*/ 207286 w 493538"/>
                                <a:gd name="connsiteY5" fmla="*/ 170557 h 519514"/>
                                <a:gd name="connsiteX6" fmla="*/ 170557 w 493538"/>
                                <a:gd name="connsiteY6" fmla="*/ 133827 h 519514"/>
                                <a:gd name="connsiteX7" fmla="*/ 181830 w 493538"/>
                                <a:gd name="connsiteY7" fmla="*/ 90915 h 519514"/>
                                <a:gd name="connsiteX8" fmla="*/ 90915 w 493538"/>
                                <a:gd name="connsiteY8" fmla="*/ 0 h 519514"/>
                                <a:gd name="connsiteX9" fmla="*/ 0 w 493538"/>
                                <a:gd name="connsiteY9" fmla="*/ 90915 h 519514"/>
                                <a:gd name="connsiteX10" fmla="*/ 90915 w 493538"/>
                                <a:gd name="connsiteY10" fmla="*/ 181830 h 519514"/>
                                <a:gd name="connsiteX11" fmla="*/ 133827 w 493538"/>
                                <a:gd name="connsiteY11" fmla="*/ 170557 h 519514"/>
                                <a:gd name="connsiteX12" fmla="*/ 170557 w 493538"/>
                                <a:gd name="connsiteY12" fmla="*/ 207286 h 519514"/>
                                <a:gd name="connsiteX13" fmla="*/ 155854 w 493538"/>
                                <a:gd name="connsiteY13" fmla="*/ 259757 h 519514"/>
                                <a:gd name="connsiteX14" fmla="*/ 181440 w 493538"/>
                                <a:gd name="connsiteY14" fmla="*/ 327320 h 519514"/>
                                <a:gd name="connsiteX15" fmla="*/ 137489 w 493538"/>
                                <a:gd name="connsiteY15" fmla="*/ 371271 h 519514"/>
                                <a:gd name="connsiteX16" fmla="*/ 138139 w 493538"/>
                                <a:gd name="connsiteY16" fmla="*/ 371920 h 519514"/>
                                <a:gd name="connsiteX17" fmla="*/ 103903 w 493538"/>
                                <a:gd name="connsiteY17" fmla="*/ 363660 h 519514"/>
                                <a:gd name="connsiteX18" fmla="*/ 25976 w 493538"/>
                                <a:gd name="connsiteY18" fmla="*/ 441587 h 519514"/>
                                <a:gd name="connsiteX19" fmla="*/ 103903 w 493538"/>
                                <a:gd name="connsiteY19" fmla="*/ 519514 h 519514"/>
                                <a:gd name="connsiteX20" fmla="*/ 181830 w 493538"/>
                                <a:gd name="connsiteY20" fmla="*/ 441587 h 519514"/>
                                <a:gd name="connsiteX21" fmla="*/ 173570 w 493538"/>
                                <a:gd name="connsiteY21" fmla="*/ 407351 h 519514"/>
                                <a:gd name="connsiteX22" fmla="*/ 174219 w 493538"/>
                                <a:gd name="connsiteY22" fmla="*/ 408000 h 519514"/>
                                <a:gd name="connsiteX23" fmla="*/ 224976 w 493538"/>
                                <a:gd name="connsiteY23" fmla="*/ 357244 h 519514"/>
                                <a:gd name="connsiteX24" fmla="*/ 259757 w 493538"/>
                                <a:gd name="connsiteY24" fmla="*/ 363660 h 519514"/>
                                <a:gd name="connsiteX25" fmla="*/ 363660 w 493538"/>
                                <a:gd name="connsiteY25" fmla="*/ 259757 h 519514"/>
                                <a:gd name="connsiteX26" fmla="*/ 352257 w 493538"/>
                                <a:gd name="connsiteY26" fmla="*/ 213390 h 519514"/>
                                <a:gd name="connsiteX27" fmla="*/ 384804 w 493538"/>
                                <a:gd name="connsiteY27" fmla="*/ 175414 h 519514"/>
                                <a:gd name="connsiteX28" fmla="*/ 415611 w 493538"/>
                                <a:gd name="connsiteY28" fmla="*/ 181830 h 519514"/>
                                <a:gd name="connsiteX29" fmla="*/ 493538 w 493538"/>
                                <a:gd name="connsiteY29" fmla="*/ 103903 h 519514"/>
                                <a:gd name="connsiteX30" fmla="*/ 415611 w 493538"/>
                                <a:gd name="connsiteY30" fmla="*/ 25976 h 519514"/>
                                <a:gd name="connsiteX31" fmla="*/ 103903 w 493538"/>
                                <a:gd name="connsiteY31" fmla="*/ 467563 h 519514"/>
                                <a:gd name="connsiteX32" fmla="*/ 77927 w 493538"/>
                                <a:gd name="connsiteY32" fmla="*/ 441587 h 519514"/>
                                <a:gd name="connsiteX33" fmla="*/ 103903 w 493538"/>
                                <a:gd name="connsiteY33" fmla="*/ 415611 h 519514"/>
                                <a:gd name="connsiteX34" fmla="*/ 129879 w 493538"/>
                                <a:gd name="connsiteY34" fmla="*/ 441587 h 519514"/>
                                <a:gd name="connsiteX35" fmla="*/ 103903 w 493538"/>
                                <a:gd name="connsiteY35" fmla="*/ 467563 h 519514"/>
                                <a:gd name="connsiteX36" fmla="*/ 51951 w 493538"/>
                                <a:gd name="connsiteY36" fmla="*/ 90915 h 519514"/>
                                <a:gd name="connsiteX37" fmla="*/ 90915 w 493538"/>
                                <a:gd name="connsiteY37" fmla="*/ 51951 h 519514"/>
                                <a:gd name="connsiteX38" fmla="*/ 129879 w 493538"/>
                                <a:gd name="connsiteY38" fmla="*/ 90915 h 519514"/>
                                <a:gd name="connsiteX39" fmla="*/ 90915 w 493538"/>
                                <a:gd name="connsiteY39" fmla="*/ 129879 h 519514"/>
                                <a:gd name="connsiteX40" fmla="*/ 51951 w 493538"/>
                                <a:gd name="connsiteY40" fmla="*/ 90915 h 519514"/>
                                <a:gd name="connsiteX41" fmla="*/ 259757 w 493538"/>
                                <a:gd name="connsiteY41" fmla="*/ 311709 h 519514"/>
                                <a:gd name="connsiteX42" fmla="*/ 207806 w 493538"/>
                                <a:gd name="connsiteY42" fmla="*/ 259757 h 519514"/>
                                <a:gd name="connsiteX43" fmla="*/ 259757 w 493538"/>
                                <a:gd name="connsiteY43" fmla="*/ 207806 h 519514"/>
                                <a:gd name="connsiteX44" fmla="*/ 311709 w 493538"/>
                                <a:gd name="connsiteY44" fmla="*/ 259757 h 519514"/>
                                <a:gd name="connsiteX45" fmla="*/ 259757 w 493538"/>
                                <a:gd name="connsiteY45" fmla="*/ 311709 h 519514"/>
                                <a:gd name="connsiteX46" fmla="*/ 415611 w 493538"/>
                                <a:gd name="connsiteY46" fmla="*/ 129879 h 519514"/>
                                <a:gd name="connsiteX47" fmla="*/ 389636 w 493538"/>
                                <a:gd name="connsiteY47" fmla="*/ 103903 h 519514"/>
                                <a:gd name="connsiteX48" fmla="*/ 415611 w 493538"/>
                                <a:gd name="connsiteY48" fmla="*/ 77927 h 519514"/>
                                <a:gd name="connsiteX49" fmla="*/ 441587 w 493538"/>
                                <a:gd name="connsiteY49" fmla="*/ 103903 h 519514"/>
                                <a:gd name="connsiteX50" fmla="*/ 415611 w 493538"/>
                                <a:gd name="connsiteY50" fmla="*/ 129879 h 51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93538" h="519514">
                                  <a:moveTo>
                                    <a:pt x="415611" y="25976"/>
                                  </a:moveTo>
                                  <a:cubicBezTo>
                                    <a:pt x="372648" y="25976"/>
                                    <a:pt x="337684" y="60939"/>
                                    <a:pt x="337684" y="103903"/>
                                  </a:cubicBezTo>
                                  <a:cubicBezTo>
                                    <a:pt x="337684" y="116943"/>
                                    <a:pt x="341217" y="129047"/>
                                    <a:pt x="346880" y="139879"/>
                                  </a:cubicBezTo>
                                  <a:lnTo>
                                    <a:pt x="317891" y="173700"/>
                                  </a:lnTo>
                                  <a:cubicBezTo>
                                    <a:pt x="300744" y="162052"/>
                                    <a:pt x="280486" y="155834"/>
                                    <a:pt x="259757" y="155854"/>
                                  </a:cubicBezTo>
                                  <a:cubicBezTo>
                                    <a:pt x="240561" y="155854"/>
                                    <a:pt x="222742" y="161465"/>
                                    <a:pt x="207286" y="170557"/>
                                  </a:cubicBezTo>
                                  <a:lnTo>
                                    <a:pt x="170557" y="133827"/>
                                  </a:lnTo>
                                  <a:cubicBezTo>
                                    <a:pt x="177853" y="120694"/>
                                    <a:pt x="181729" y="105938"/>
                                    <a:pt x="181830" y="90915"/>
                                  </a:cubicBezTo>
                                  <a:cubicBezTo>
                                    <a:pt x="181830" y="40782"/>
                                    <a:pt x="141048" y="0"/>
                                    <a:pt x="90915" y="0"/>
                                  </a:cubicBezTo>
                                  <a:cubicBezTo>
                                    <a:pt x="40782" y="0"/>
                                    <a:pt x="0" y="40782"/>
                                    <a:pt x="0" y="90915"/>
                                  </a:cubicBezTo>
                                  <a:cubicBezTo>
                                    <a:pt x="0" y="141048"/>
                                    <a:pt x="40782" y="181830"/>
                                    <a:pt x="90915" y="181830"/>
                                  </a:cubicBezTo>
                                  <a:cubicBezTo>
                                    <a:pt x="106526" y="181830"/>
                                    <a:pt x="120995" y="177518"/>
                                    <a:pt x="133827" y="170557"/>
                                  </a:cubicBezTo>
                                  <a:lnTo>
                                    <a:pt x="170557" y="207286"/>
                                  </a:lnTo>
                                  <a:cubicBezTo>
                                    <a:pt x="161042" y="223142"/>
                                    <a:pt x="155964" y="241265"/>
                                    <a:pt x="155854" y="259757"/>
                                  </a:cubicBezTo>
                                  <a:cubicBezTo>
                                    <a:pt x="155854" y="285655"/>
                                    <a:pt x="165725" y="309085"/>
                                    <a:pt x="181440" y="327320"/>
                                  </a:cubicBezTo>
                                  <a:lnTo>
                                    <a:pt x="137489" y="371271"/>
                                  </a:lnTo>
                                  <a:lnTo>
                                    <a:pt x="138139" y="371920"/>
                                  </a:lnTo>
                                  <a:cubicBezTo>
                                    <a:pt x="127519" y="366556"/>
                                    <a:pt x="115800" y="363730"/>
                                    <a:pt x="103903" y="363660"/>
                                  </a:cubicBezTo>
                                  <a:cubicBezTo>
                                    <a:pt x="60939" y="363660"/>
                                    <a:pt x="25976" y="398623"/>
                                    <a:pt x="25976" y="441587"/>
                                  </a:cubicBezTo>
                                  <a:cubicBezTo>
                                    <a:pt x="25976" y="484551"/>
                                    <a:pt x="60939" y="519514"/>
                                    <a:pt x="103903" y="519514"/>
                                  </a:cubicBezTo>
                                  <a:cubicBezTo>
                                    <a:pt x="146867" y="519514"/>
                                    <a:pt x="181830" y="484551"/>
                                    <a:pt x="181830" y="441587"/>
                                  </a:cubicBezTo>
                                  <a:cubicBezTo>
                                    <a:pt x="181830" y="429223"/>
                                    <a:pt x="178687" y="417715"/>
                                    <a:pt x="173570" y="407351"/>
                                  </a:cubicBezTo>
                                  <a:lnTo>
                                    <a:pt x="174219" y="408000"/>
                                  </a:lnTo>
                                  <a:lnTo>
                                    <a:pt x="224976" y="357244"/>
                                  </a:lnTo>
                                  <a:cubicBezTo>
                                    <a:pt x="235911" y="361140"/>
                                    <a:pt x="247497" y="363660"/>
                                    <a:pt x="259757" y="363660"/>
                                  </a:cubicBezTo>
                                  <a:cubicBezTo>
                                    <a:pt x="317060" y="363660"/>
                                    <a:pt x="363660" y="317060"/>
                                    <a:pt x="363660" y="259757"/>
                                  </a:cubicBezTo>
                                  <a:cubicBezTo>
                                    <a:pt x="363548" y="243621"/>
                                    <a:pt x="359642" y="227737"/>
                                    <a:pt x="352257" y="213390"/>
                                  </a:cubicBezTo>
                                  <a:lnTo>
                                    <a:pt x="384804" y="175414"/>
                                  </a:lnTo>
                                  <a:cubicBezTo>
                                    <a:pt x="394259" y="179518"/>
                                    <a:pt x="404650" y="181830"/>
                                    <a:pt x="415611" y="181830"/>
                                  </a:cubicBezTo>
                                  <a:cubicBezTo>
                                    <a:pt x="458575" y="181830"/>
                                    <a:pt x="493538" y="146867"/>
                                    <a:pt x="493538" y="103903"/>
                                  </a:cubicBezTo>
                                  <a:cubicBezTo>
                                    <a:pt x="493538" y="60939"/>
                                    <a:pt x="458575" y="25976"/>
                                    <a:pt x="415611" y="25976"/>
                                  </a:cubicBezTo>
                                  <a:close/>
                                  <a:moveTo>
                                    <a:pt x="103903" y="467563"/>
                                  </a:moveTo>
                                  <a:cubicBezTo>
                                    <a:pt x="89557" y="467563"/>
                                    <a:pt x="77927" y="455933"/>
                                    <a:pt x="77927" y="441587"/>
                                  </a:cubicBezTo>
                                  <a:cubicBezTo>
                                    <a:pt x="77927" y="427241"/>
                                    <a:pt x="89557" y="415611"/>
                                    <a:pt x="103903" y="415611"/>
                                  </a:cubicBezTo>
                                  <a:cubicBezTo>
                                    <a:pt x="118249" y="415611"/>
                                    <a:pt x="129879" y="427241"/>
                                    <a:pt x="129879" y="441587"/>
                                  </a:cubicBezTo>
                                  <a:cubicBezTo>
                                    <a:pt x="129879" y="455933"/>
                                    <a:pt x="118249" y="467563"/>
                                    <a:pt x="103903" y="467563"/>
                                  </a:cubicBezTo>
                                  <a:close/>
                                  <a:moveTo>
                                    <a:pt x="51951" y="90915"/>
                                  </a:moveTo>
                                  <a:cubicBezTo>
                                    <a:pt x="51951" y="69433"/>
                                    <a:pt x="69433" y="51951"/>
                                    <a:pt x="90915" y="51951"/>
                                  </a:cubicBezTo>
                                  <a:cubicBezTo>
                                    <a:pt x="112397" y="51951"/>
                                    <a:pt x="129879" y="69433"/>
                                    <a:pt x="129879" y="90915"/>
                                  </a:cubicBezTo>
                                  <a:cubicBezTo>
                                    <a:pt x="129879" y="112397"/>
                                    <a:pt x="112397" y="129879"/>
                                    <a:pt x="90915" y="129879"/>
                                  </a:cubicBezTo>
                                  <a:cubicBezTo>
                                    <a:pt x="69433" y="129879"/>
                                    <a:pt x="51951" y="112397"/>
                                    <a:pt x="51951" y="90915"/>
                                  </a:cubicBezTo>
                                  <a:close/>
                                  <a:moveTo>
                                    <a:pt x="259757" y="311709"/>
                                  </a:moveTo>
                                  <a:cubicBezTo>
                                    <a:pt x="231106" y="311709"/>
                                    <a:pt x="207806" y="288408"/>
                                    <a:pt x="207806" y="259757"/>
                                  </a:cubicBezTo>
                                  <a:cubicBezTo>
                                    <a:pt x="207806" y="231106"/>
                                    <a:pt x="231106" y="207806"/>
                                    <a:pt x="259757" y="207806"/>
                                  </a:cubicBezTo>
                                  <a:cubicBezTo>
                                    <a:pt x="288408" y="207806"/>
                                    <a:pt x="311709" y="231106"/>
                                    <a:pt x="311709" y="259757"/>
                                  </a:cubicBezTo>
                                  <a:cubicBezTo>
                                    <a:pt x="311709" y="288408"/>
                                    <a:pt x="288408" y="311709"/>
                                    <a:pt x="259757" y="311709"/>
                                  </a:cubicBezTo>
                                  <a:close/>
                                  <a:moveTo>
                                    <a:pt x="415611" y="129879"/>
                                  </a:moveTo>
                                  <a:cubicBezTo>
                                    <a:pt x="401265" y="129879"/>
                                    <a:pt x="389636" y="118249"/>
                                    <a:pt x="389636" y="103903"/>
                                  </a:cubicBezTo>
                                  <a:cubicBezTo>
                                    <a:pt x="389636" y="89557"/>
                                    <a:pt x="401265" y="77927"/>
                                    <a:pt x="415611" y="77927"/>
                                  </a:cubicBezTo>
                                  <a:cubicBezTo>
                                    <a:pt x="429958" y="77927"/>
                                    <a:pt x="441587" y="89557"/>
                                    <a:pt x="441587" y="103903"/>
                                  </a:cubicBezTo>
                                  <a:cubicBezTo>
                                    <a:pt x="441587" y="118249"/>
                                    <a:pt x="429958" y="129879"/>
                                    <a:pt x="415611" y="129879"/>
                                  </a:cubicBezTo>
                                  <a:close/>
                                </a:path>
                              </a:pathLst>
                            </a:custGeom>
                            <a:solidFill>
                              <a:schemeClr val="bg1"/>
                            </a:solidFill>
                            <a:ln w="2579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Forma libre: forma 609">
                            <a:extLst>
                              <a:ext uri="{FF2B5EF4-FFF2-40B4-BE49-F238E27FC236}">
                                <a16:creationId xmlns:a16="http://schemas.microsoft.com/office/drawing/2014/main" id="{3220878C-A0A7-5B60-0930-D10983F0C06E}"/>
                              </a:ext>
                            </a:extLst>
                          </wps:cNvPr>
                          <wps:cNvSpPr/>
                          <wps:spPr>
                            <a:xfrm>
                              <a:off x="3206114" y="547932"/>
                              <a:ext cx="284480" cy="284480"/>
                            </a:xfrm>
                            <a:custGeom>
                              <a:avLst/>
                              <a:gdLst>
                                <a:gd name="connsiteX0" fmla="*/ 2331467 w 4643547"/>
                                <a:gd name="connsiteY0" fmla="*/ 1408537 h 4654657"/>
                                <a:gd name="connsiteX1" fmla="*/ 2529587 w 4643547"/>
                                <a:gd name="connsiteY1" fmla="*/ 1606657 h 4654657"/>
                                <a:gd name="connsiteX2" fmla="*/ 2529587 w 4643547"/>
                                <a:gd name="connsiteY2" fmla="*/ 2380087 h 4654657"/>
                                <a:gd name="connsiteX3" fmla="*/ 3055367 w 4643547"/>
                                <a:gd name="connsiteY3" fmla="*/ 1656187 h 4654657"/>
                                <a:gd name="connsiteX4" fmla="*/ 3323020 w 4643547"/>
                                <a:gd name="connsiteY4" fmla="*/ 1616182 h 4654657"/>
                                <a:gd name="connsiteX5" fmla="*/ 3362072 w 4643547"/>
                                <a:gd name="connsiteY5" fmla="*/ 1885739 h 4654657"/>
                                <a:gd name="connsiteX6" fmla="*/ 2527682 w 4643547"/>
                                <a:gd name="connsiteY6" fmla="*/ 3037312 h 4654657"/>
                                <a:gd name="connsiteX7" fmla="*/ 2527682 w 4643547"/>
                                <a:gd name="connsiteY7" fmla="*/ 4456537 h 4654657"/>
                                <a:gd name="connsiteX8" fmla="*/ 2329562 w 4643547"/>
                                <a:gd name="connsiteY8" fmla="*/ 4654657 h 4654657"/>
                                <a:gd name="connsiteX9" fmla="*/ 2131442 w 4643547"/>
                                <a:gd name="connsiteY9" fmla="*/ 4456537 h 4654657"/>
                                <a:gd name="connsiteX10" fmla="*/ 2131442 w 4643547"/>
                                <a:gd name="connsiteY10" fmla="*/ 2484862 h 4654657"/>
                                <a:gd name="connsiteX11" fmla="*/ 1466597 w 4643547"/>
                                <a:gd name="connsiteY11" fmla="*/ 1745722 h 4654657"/>
                                <a:gd name="connsiteX12" fmla="*/ 1476122 w 4643547"/>
                                <a:gd name="connsiteY12" fmla="*/ 1467592 h 4654657"/>
                                <a:gd name="connsiteX13" fmla="*/ 1754252 w 4643547"/>
                                <a:gd name="connsiteY13" fmla="*/ 1477117 h 4654657"/>
                                <a:gd name="connsiteX14" fmla="*/ 2133347 w 4643547"/>
                                <a:gd name="connsiteY14" fmla="*/ 1896217 h 4654657"/>
                                <a:gd name="connsiteX15" fmla="*/ 2133347 w 4643547"/>
                                <a:gd name="connsiteY15" fmla="*/ 1606657 h 4654657"/>
                                <a:gd name="connsiteX16" fmla="*/ 2331467 w 4643547"/>
                                <a:gd name="connsiteY16" fmla="*/ 1408537 h 4654657"/>
                                <a:gd name="connsiteX17" fmla="*/ 2429447 w 4643547"/>
                                <a:gd name="connsiteY17" fmla="*/ 35 h 4654657"/>
                                <a:gd name="connsiteX18" fmla="*/ 2558163 w 4643547"/>
                                <a:gd name="connsiteY18" fmla="*/ 8362 h 4654657"/>
                                <a:gd name="connsiteX19" fmla="*/ 3163952 w 4643547"/>
                                <a:gd name="connsiteY19" fmla="*/ 464609 h 4654657"/>
                                <a:gd name="connsiteX20" fmla="*/ 4061208 w 4643547"/>
                                <a:gd name="connsiteY20" fmla="*/ 602722 h 4654657"/>
                                <a:gd name="connsiteX21" fmla="*/ 4225990 w 4643547"/>
                                <a:gd name="connsiteY21" fmla="*/ 1447589 h 4654657"/>
                                <a:gd name="connsiteX22" fmla="*/ 4643185 w 4643547"/>
                                <a:gd name="connsiteY22" fmla="*/ 2013374 h 4654657"/>
                                <a:gd name="connsiteX23" fmla="*/ 3610675 w 4643547"/>
                                <a:gd name="connsiteY23" fmla="*/ 2829667 h 4654657"/>
                                <a:gd name="connsiteX24" fmla="*/ 3491613 w 4643547"/>
                                <a:gd name="connsiteY24" fmla="*/ 2581064 h 4654657"/>
                                <a:gd name="connsiteX25" fmla="*/ 3740215 w 4643547"/>
                                <a:gd name="connsiteY25" fmla="*/ 2462002 h 4654657"/>
                                <a:gd name="connsiteX26" fmla="*/ 4157410 w 4643547"/>
                                <a:gd name="connsiteY26" fmla="*/ 1856212 h 4654657"/>
                                <a:gd name="connsiteX27" fmla="*/ 3988817 w 4643547"/>
                                <a:gd name="connsiteY27" fmla="*/ 1836209 h 4654657"/>
                                <a:gd name="connsiteX28" fmla="*/ 3740215 w 4643547"/>
                                <a:gd name="connsiteY28" fmla="*/ 1548554 h 4654657"/>
                                <a:gd name="connsiteX29" fmla="*/ 3767838 w 4643547"/>
                                <a:gd name="connsiteY29" fmla="*/ 885614 h 4654657"/>
                                <a:gd name="connsiteX30" fmla="*/ 3234438 w 4643547"/>
                                <a:gd name="connsiteY30" fmla="*/ 933239 h 4654657"/>
                                <a:gd name="connsiteX31" fmla="*/ 2857248 w 4643547"/>
                                <a:gd name="connsiteY31" fmla="*/ 873232 h 4654657"/>
                                <a:gd name="connsiteX32" fmla="*/ 2132395 w 4643547"/>
                                <a:gd name="connsiteY32" fmla="*/ 505567 h 4654657"/>
                                <a:gd name="connsiteX33" fmla="*/ 2022857 w 4643547"/>
                                <a:gd name="connsiteY33" fmla="*/ 694162 h 4654657"/>
                                <a:gd name="connsiteX34" fmla="*/ 1665670 w 4643547"/>
                                <a:gd name="connsiteY34" fmla="*/ 793222 h 4654657"/>
                                <a:gd name="connsiteX35" fmla="*/ 1039877 w 4643547"/>
                                <a:gd name="connsiteY35" fmla="*/ 614152 h 4654657"/>
                                <a:gd name="connsiteX36" fmla="*/ 1069405 w 4643547"/>
                                <a:gd name="connsiteY36" fmla="*/ 1120882 h 4654657"/>
                                <a:gd name="connsiteX37" fmla="*/ 959867 w 4643547"/>
                                <a:gd name="connsiteY37" fmla="*/ 1388534 h 4654657"/>
                                <a:gd name="connsiteX38" fmla="*/ 403607 w 4643547"/>
                                <a:gd name="connsiteY38" fmla="*/ 1478069 h 4654657"/>
                                <a:gd name="connsiteX39" fmla="*/ 661735 w 4643547"/>
                                <a:gd name="connsiteY39" fmla="*/ 2003849 h 4654657"/>
                                <a:gd name="connsiteX40" fmla="*/ 840805 w 4643547"/>
                                <a:gd name="connsiteY40" fmla="*/ 2271502 h 4654657"/>
                                <a:gd name="connsiteX41" fmla="*/ 1366585 w 4643547"/>
                                <a:gd name="connsiteY41" fmla="*/ 2866814 h 4654657"/>
                                <a:gd name="connsiteX42" fmla="*/ 1575182 w 4643547"/>
                                <a:gd name="connsiteY42" fmla="*/ 3045884 h 4654657"/>
                                <a:gd name="connsiteX43" fmla="*/ 1396112 w 4643547"/>
                                <a:gd name="connsiteY43" fmla="*/ 3254482 h 4654657"/>
                                <a:gd name="connsiteX44" fmla="*/ 641732 w 4643547"/>
                                <a:gd name="connsiteY44" fmla="*/ 2917297 h 4654657"/>
                                <a:gd name="connsiteX45" fmla="*/ 453137 w 4643547"/>
                                <a:gd name="connsiteY45" fmla="*/ 2331509 h 4654657"/>
                                <a:gd name="connsiteX46" fmla="*/ 185485 w 4643547"/>
                                <a:gd name="connsiteY46" fmla="*/ 1159934 h 4654657"/>
                                <a:gd name="connsiteX47" fmla="*/ 641732 w 4643547"/>
                                <a:gd name="connsiteY47" fmla="*/ 1020869 h 4654657"/>
                                <a:gd name="connsiteX48" fmla="*/ 859855 w 4643547"/>
                                <a:gd name="connsiteY48" fmla="*/ 266489 h 4654657"/>
                                <a:gd name="connsiteX49" fmla="*/ 1257048 w 4643547"/>
                                <a:gd name="connsiteY49" fmla="*/ 176954 h 4654657"/>
                                <a:gd name="connsiteX50" fmla="*/ 1763777 w 4643547"/>
                                <a:gd name="connsiteY50" fmla="*/ 325544 h 4654657"/>
                                <a:gd name="connsiteX51" fmla="*/ 2429447 w 4643547"/>
                                <a:gd name="connsiteY51" fmla="*/ 35 h 4654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643547" h="4654657">
                                  <a:moveTo>
                                    <a:pt x="2331467" y="1408537"/>
                                  </a:moveTo>
                                  <a:cubicBezTo>
                                    <a:pt x="2440052" y="1408537"/>
                                    <a:pt x="2529587" y="1497119"/>
                                    <a:pt x="2529587" y="1606657"/>
                                  </a:cubicBezTo>
                                  <a:lnTo>
                                    <a:pt x="2529587" y="2380087"/>
                                  </a:lnTo>
                                  <a:lnTo>
                                    <a:pt x="3055367" y="1656187"/>
                                  </a:lnTo>
                                  <a:cubicBezTo>
                                    <a:pt x="3114422" y="1566652"/>
                                    <a:pt x="3243962" y="1546650"/>
                                    <a:pt x="3323020" y="1616182"/>
                                  </a:cubicBezTo>
                                  <a:cubicBezTo>
                                    <a:pt x="3412554" y="1675237"/>
                                    <a:pt x="3431604" y="1804777"/>
                                    <a:pt x="3362072" y="1885739"/>
                                  </a:cubicBezTo>
                                  <a:lnTo>
                                    <a:pt x="2527682" y="3037312"/>
                                  </a:lnTo>
                                  <a:lnTo>
                                    <a:pt x="2527682" y="4456537"/>
                                  </a:lnTo>
                                  <a:cubicBezTo>
                                    <a:pt x="2527682" y="4565122"/>
                                    <a:pt x="2438147" y="4654657"/>
                                    <a:pt x="2329562" y="4654657"/>
                                  </a:cubicBezTo>
                                  <a:cubicBezTo>
                                    <a:pt x="2220977" y="4654657"/>
                                    <a:pt x="2131442" y="4566074"/>
                                    <a:pt x="2131442" y="4456537"/>
                                  </a:cubicBezTo>
                                  <a:lnTo>
                                    <a:pt x="2131442" y="2484862"/>
                                  </a:lnTo>
                                  <a:lnTo>
                                    <a:pt x="1466597" y="1745722"/>
                                  </a:lnTo>
                                  <a:cubicBezTo>
                                    <a:pt x="1397065" y="1665712"/>
                                    <a:pt x="1397065" y="1546650"/>
                                    <a:pt x="1476122" y="1467592"/>
                                  </a:cubicBezTo>
                                  <a:cubicBezTo>
                                    <a:pt x="1556132" y="1398059"/>
                                    <a:pt x="1675195" y="1398059"/>
                                    <a:pt x="1754252" y="1477117"/>
                                  </a:cubicBezTo>
                                  <a:lnTo>
                                    <a:pt x="2133347" y="1896217"/>
                                  </a:lnTo>
                                  <a:lnTo>
                                    <a:pt x="2133347" y="1606657"/>
                                  </a:lnTo>
                                  <a:cubicBezTo>
                                    <a:pt x="2133347" y="1498072"/>
                                    <a:pt x="2222882" y="1408537"/>
                                    <a:pt x="2331467" y="1408537"/>
                                  </a:cubicBezTo>
                                  <a:close/>
                                  <a:moveTo>
                                    <a:pt x="2429447" y="35"/>
                                  </a:moveTo>
                                  <a:cubicBezTo>
                                    <a:pt x="2470861" y="370"/>
                                    <a:pt x="2513753" y="3123"/>
                                    <a:pt x="2558163" y="8362"/>
                                  </a:cubicBezTo>
                                  <a:cubicBezTo>
                                    <a:pt x="2816290" y="57892"/>
                                    <a:pt x="3044890" y="226484"/>
                                    <a:pt x="3163952" y="464609"/>
                                  </a:cubicBezTo>
                                  <a:cubicBezTo>
                                    <a:pt x="3487802" y="307447"/>
                                    <a:pt x="3786888" y="348404"/>
                                    <a:pt x="4061208" y="602722"/>
                                  </a:cubicBezTo>
                                  <a:cubicBezTo>
                                    <a:pt x="4282188" y="858944"/>
                                    <a:pt x="4333623" y="1140884"/>
                                    <a:pt x="4225990" y="1447589"/>
                                  </a:cubicBezTo>
                                  <a:cubicBezTo>
                                    <a:pt x="4482213" y="1548554"/>
                                    <a:pt x="4611753" y="1744769"/>
                                    <a:pt x="4643185" y="2013374"/>
                                  </a:cubicBezTo>
                                  <a:cubicBezTo>
                                    <a:pt x="4659378" y="2677267"/>
                                    <a:pt x="4130740" y="2972542"/>
                                    <a:pt x="3610675" y="2829667"/>
                                  </a:cubicBezTo>
                                  <a:cubicBezTo>
                                    <a:pt x="3511615" y="2789662"/>
                                    <a:pt x="3451608" y="2680124"/>
                                    <a:pt x="3491613" y="2581064"/>
                                  </a:cubicBezTo>
                                  <a:cubicBezTo>
                                    <a:pt x="3531617" y="2482004"/>
                                    <a:pt x="3641155" y="2421997"/>
                                    <a:pt x="3740215" y="2462002"/>
                                  </a:cubicBezTo>
                                  <a:cubicBezTo>
                                    <a:pt x="4190748" y="2562967"/>
                                    <a:pt x="4389820" y="2114339"/>
                                    <a:pt x="4157410" y="1856212"/>
                                  </a:cubicBezTo>
                                  <a:cubicBezTo>
                                    <a:pt x="4107880" y="1816207"/>
                                    <a:pt x="4028823" y="1806682"/>
                                    <a:pt x="3988817" y="1836209"/>
                                  </a:cubicBezTo>
                                  <a:cubicBezTo>
                                    <a:pt x="3830702" y="1926697"/>
                                    <a:pt x="3612580" y="1742864"/>
                                    <a:pt x="3740215" y="1548554"/>
                                  </a:cubicBezTo>
                                  <a:cubicBezTo>
                                    <a:pt x="3914523" y="1313287"/>
                                    <a:pt x="3947860" y="1090402"/>
                                    <a:pt x="3767838" y="885614"/>
                                  </a:cubicBezTo>
                                  <a:cubicBezTo>
                                    <a:pt x="3581148" y="725594"/>
                                    <a:pt x="3360167" y="736072"/>
                                    <a:pt x="3234438" y="933239"/>
                                  </a:cubicBezTo>
                                  <a:cubicBezTo>
                                    <a:pt x="3125852" y="1160887"/>
                                    <a:pt x="2847723" y="1035157"/>
                                    <a:pt x="2857248" y="873232"/>
                                  </a:cubicBezTo>
                                  <a:cubicBezTo>
                                    <a:pt x="2834388" y="497947"/>
                                    <a:pt x="2431480" y="275062"/>
                                    <a:pt x="2132395" y="505567"/>
                                  </a:cubicBezTo>
                                  <a:cubicBezTo>
                                    <a:pt x="2092390" y="535094"/>
                                    <a:pt x="2035240" y="605579"/>
                                    <a:pt x="2022857" y="694162"/>
                                  </a:cubicBezTo>
                                  <a:cubicBezTo>
                                    <a:pt x="1997140" y="879899"/>
                                    <a:pt x="1809498" y="947527"/>
                                    <a:pt x="1665670" y="793222"/>
                                  </a:cubicBezTo>
                                  <a:cubicBezTo>
                                    <a:pt x="1499935" y="634154"/>
                                    <a:pt x="1308482" y="536999"/>
                                    <a:pt x="1039877" y="614152"/>
                                  </a:cubicBezTo>
                                  <a:cubicBezTo>
                                    <a:pt x="914147" y="713212"/>
                                    <a:pt x="948437" y="894187"/>
                                    <a:pt x="1069405" y="1120882"/>
                                  </a:cubicBezTo>
                                  <a:cubicBezTo>
                                    <a:pt x="1132270" y="1282807"/>
                                    <a:pt x="1009397" y="1368532"/>
                                    <a:pt x="959867" y="1388534"/>
                                  </a:cubicBezTo>
                                  <a:cubicBezTo>
                                    <a:pt x="764605" y="1451399"/>
                                    <a:pt x="499810" y="1417109"/>
                                    <a:pt x="403607" y="1478069"/>
                                  </a:cubicBezTo>
                                  <a:cubicBezTo>
                                    <a:pt x="275020" y="1637137"/>
                                    <a:pt x="460757" y="2005754"/>
                                    <a:pt x="661735" y="2003849"/>
                                  </a:cubicBezTo>
                                  <a:cubicBezTo>
                                    <a:pt x="817945" y="2001944"/>
                                    <a:pt x="877952" y="2160059"/>
                                    <a:pt x="840805" y="2271502"/>
                                  </a:cubicBezTo>
                                  <a:cubicBezTo>
                                    <a:pt x="755080" y="2599162"/>
                                    <a:pt x="984632" y="2874434"/>
                                    <a:pt x="1366585" y="2866814"/>
                                  </a:cubicBezTo>
                                  <a:cubicBezTo>
                                    <a:pt x="1476123" y="2857289"/>
                                    <a:pt x="1565657" y="2936347"/>
                                    <a:pt x="1575182" y="3045884"/>
                                  </a:cubicBezTo>
                                  <a:cubicBezTo>
                                    <a:pt x="1584707" y="3155422"/>
                                    <a:pt x="1505650" y="3244957"/>
                                    <a:pt x="1396112" y="3254482"/>
                                  </a:cubicBezTo>
                                  <a:cubicBezTo>
                                    <a:pt x="1020827" y="3243052"/>
                                    <a:pt x="789370" y="3113512"/>
                                    <a:pt x="641732" y="2917297"/>
                                  </a:cubicBezTo>
                                  <a:cubicBezTo>
                                    <a:pt x="502667" y="2748704"/>
                                    <a:pt x="433135" y="2540107"/>
                                    <a:pt x="453137" y="2331509"/>
                                  </a:cubicBezTo>
                                  <a:cubicBezTo>
                                    <a:pt x="-267905" y="1863832"/>
                                    <a:pt x="55945" y="1269472"/>
                                    <a:pt x="185485" y="1159934"/>
                                  </a:cubicBezTo>
                                  <a:cubicBezTo>
                                    <a:pt x="323597" y="1040872"/>
                                    <a:pt x="502667" y="1030394"/>
                                    <a:pt x="641732" y="1020869"/>
                                  </a:cubicBezTo>
                                  <a:cubicBezTo>
                                    <a:pt x="621730" y="951337"/>
                                    <a:pt x="481712" y="516997"/>
                                    <a:pt x="859855" y="266489"/>
                                  </a:cubicBezTo>
                                  <a:cubicBezTo>
                                    <a:pt x="967487" y="195052"/>
                                    <a:pt x="1097980" y="167429"/>
                                    <a:pt x="1257048" y="176954"/>
                                  </a:cubicBezTo>
                                  <a:cubicBezTo>
                                    <a:pt x="1445642" y="186479"/>
                                    <a:pt x="1624712" y="236009"/>
                                    <a:pt x="1763777" y="325544"/>
                                  </a:cubicBezTo>
                                  <a:cubicBezTo>
                                    <a:pt x="1922130" y="113851"/>
                                    <a:pt x="2139554" y="-2309"/>
                                    <a:pt x="2429447" y="3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Forma libre: forma 657">
                            <a:extLst>
                              <a:ext uri="{FF2B5EF4-FFF2-40B4-BE49-F238E27FC236}">
                                <a16:creationId xmlns:a16="http://schemas.microsoft.com/office/drawing/2014/main" id="{DD6CD8BA-437D-7DAC-BBFD-6C6E43C267EE}"/>
                              </a:ext>
                            </a:extLst>
                          </wps:cNvPr>
                          <wps:cNvSpPr/>
                          <wps:spPr>
                            <a:xfrm>
                              <a:off x="4427048" y="538529"/>
                              <a:ext cx="325120" cy="284480"/>
                            </a:xfrm>
                            <a:custGeom>
                              <a:avLst/>
                              <a:gdLst>
                                <a:gd name="connsiteX0" fmla="*/ 367380 w 5939115"/>
                                <a:gd name="connsiteY0" fmla="*/ 4715113 h 5197859"/>
                                <a:gd name="connsiteX1" fmla="*/ 251632 w 5939115"/>
                                <a:gd name="connsiteY1" fmla="*/ 4830734 h 5197859"/>
                                <a:gd name="connsiteX2" fmla="*/ 367380 w 5939115"/>
                                <a:gd name="connsiteY2" fmla="*/ 4946355 h 5197859"/>
                                <a:gd name="connsiteX3" fmla="*/ 483001 w 5939115"/>
                                <a:gd name="connsiteY3" fmla="*/ 4830734 h 5197859"/>
                                <a:gd name="connsiteX4" fmla="*/ 367380 w 5939115"/>
                                <a:gd name="connsiteY4" fmla="*/ 4715113 h 5197859"/>
                                <a:gd name="connsiteX5" fmla="*/ 367380 w 5939115"/>
                                <a:gd name="connsiteY5" fmla="*/ 4463355 h 5197859"/>
                                <a:gd name="connsiteX6" fmla="*/ 734632 w 5939115"/>
                                <a:gd name="connsiteY6" fmla="*/ 4830607 h 5197859"/>
                                <a:gd name="connsiteX7" fmla="*/ 367380 w 5939115"/>
                                <a:gd name="connsiteY7" fmla="*/ 5197859 h 5197859"/>
                                <a:gd name="connsiteX8" fmla="*/ 0 w 5939115"/>
                                <a:gd name="connsiteY8" fmla="*/ 4830607 h 5197859"/>
                                <a:gd name="connsiteX9" fmla="*/ 367380 w 5939115"/>
                                <a:gd name="connsiteY9" fmla="*/ 4463355 h 5197859"/>
                                <a:gd name="connsiteX10" fmla="*/ 1248018 w 5939115"/>
                                <a:gd name="connsiteY10" fmla="*/ 3851277 h 5197859"/>
                                <a:gd name="connsiteX11" fmla="*/ 1023506 w 5939115"/>
                                <a:gd name="connsiteY11" fmla="*/ 4075725 h 5197859"/>
                                <a:gd name="connsiteX12" fmla="*/ 1248018 w 5939115"/>
                                <a:gd name="connsiteY12" fmla="*/ 4300173 h 5197859"/>
                                <a:gd name="connsiteX13" fmla="*/ 1472530 w 5939115"/>
                                <a:gd name="connsiteY13" fmla="*/ 4075725 h 5197859"/>
                                <a:gd name="connsiteX14" fmla="*/ 1248018 w 5939115"/>
                                <a:gd name="connsiteY14" fmla="*/ 3851277 h 5197859"/>
                                <a:gd name="connsiteX15" fmla="*/ 1248019 w 5939115"/>
                                <a:gd name="connsiteY15" fmla="*/ 3540638 h 5197859"/>
                                <a:gd name="connsiteX16" fmla="*/ 1783171 w 5939115"/>
                                <a:gd name="connsiteY16" fmla="*/ 4075725 h 5197859"/>
                                <a:gd name="connsiteX17" fmla="*/ 1248019 w 5939115"/>
                                <a:gd name="connsiteY17" fmla="*/ 4610812 h 5197859"/>
                                <a:gd name="connsiteX18" fmla="*/ 712867 w 5939115"/>
                                <a:gd name="connsiteY18" fmla="*/ 4075725 h 5197859"/>
                                <a:gd name="connsiteX19" fmla="*/ 1248019 w 5939115"/>
                                <a:gd name="connsiteY19" fmla="*/ 3540638 h 5197859"/>
                                <a:gd name="connsiteX20" fmla="*/ 3186076 w 5939115"/>
                                <a:gd name="connsiteY20" fmla="*/ 376704 h 5197859"/>
                                <a:gd name="connsiteX21" fmla="*/ 2538847 w 5939115"/>
                                <a:gd name="connsiteY21" fmla="*/ 693920 h 5197859"/>
                                <a:gd name="connsiteX22" fmla="*/ 2449271 w 5939115"/>
                                <a:gd name="connsiteY22" fmla="*/ 876966 h 5197859"/>
                                <a:gd name="connsiteX23" fmla="*/ 2349694 w 5939115"/>
                                <a:gd name="connsiteY23" fmla="*/ 989322 h 5197859"/>
                                <a:gd name="connsiteX24" fmla="*/ 2199676 w 5939115"/>
                                <a:gd name="connsiteY24" fmla="*/ 993508 h 5197859"/>
                                <a:gd name="connsiteX25" fmla="*/ 1166947 w 5939115"/>
                                <a:gd name="connsiteY25" fmla="*/ 1234244 h 5197859"/>
                                <a:gd name="connsiteX26" fmla="*/ 1105705 w 5939115"/>
                                <a:gd name="connsiteY26" fmla="*/ 1341385 h 5197859"/>
                                <a:gd name="connsiteX27" fmla="*/ 1100660 w 5939115"/>
                                <a:gd name="connsiteY27" fmla="*/ 1355452 h 5197859"/>
                                <a:gd name="connsiteX28" fmla="*/ 1108426 w 5939115"/>
                                <a:gd name="connsiteY28" fmla="*/ 1359907 h 5197859"/>
                                <a:gd name="connsiteX29" fmla="*/ 1091996 w 5939115"/>
                                <a:gd name="connsiteY29" fmla="*/ 1386827 h 5197859"/>
                                <a:gd name="connsiteX30" fmla="*/ 1458808 w 5939115"/>
                                <a:gd name="connsiteY30" fmla="*/ 2534997 h 5197859"/>
                                <a:gd name="connsiteX31" fmla="*/ 2187141 w 5939115"/>
                                <a:gd name="connsiteY31" fmla="*/ 2721461 h 5197859"/>
                                <a:gd name="connsiteX32" fmla="*/ 2388394 w 5939115"/>
                                <a:gd name="connsiteY32" fmla="*/ 2840397 h 5197859"/>
                                <a:gd name="connsiteX33" fmla="*/ 2776509 w 5939115"/>
                                <a:gd name="connsiteY33" fmla="*/ 3326630 h 5197859"/>
                                <a:gd name="connsiteX34" fmla="*/ 4032233 w 5939115"/>
                                <a:gd name="connsiteY34" fmla="*/ 3205086 h 5197859"/>
                                <a:gd name="connsiteX35" fmla="*/ 4121808 w 5939115"/>
                                <a:gd name="connsiteY35" fmla="*/ 3022039 h 5197859"/>
                                <a:gd name="connsiteX36" fmla="*/ 4221386 w 5939115"/>
                                <a:gd name="connsiteY36" fmla="*/ 2909683 h 5197859"/>
                                <a:gd name="connsiteX37" fmla="*/ 4371403 w 5939115"/>
                                <a:gd name="connsiteY37" fmla="*/ 2905498 h 5197859"/>
                                <a:gd name="connsiteX38" fmla="*/ 5404132 w 5939115"/>
                                <a:gd name="connsiteY38" fmla="*/ 2664762 h 5197859"/>
                                <a:gd name="connsiteX39" fmla="*/ 5465374 w 5939115"/>
                                <a:gd name="connsiteY39" fmla="*/ 2557621 h 5197859"/>
                                <a:gd name="connsiteX40" fmla="*/ 5479083 w 5939115"/>
                                <a:gd name="connsiteY40" fmla="*/ 2512179 h 5197859"/>
                                <a:gd name="connsiteX41" fmla="*/ 5112271 w 5939115"/>
                                <a:gd name="connsiteY41" fmla="*/ 1364008 h 5197859"/>
                                <a:gd name="connsiteX42" fmla="*/ 4383939 w 5939115"/>
                                <a:gd name="connsiteY42" fmla="*/ 1177545 h 5197859"/>
                                <a:gd name="connsiteX43" fmla="*/ 4182685 w 5939115"/>
                                <a:gd name="connsiteY43" fmla="*/ 1058609 h 5197859"/>
                                <a:gd name="connsiteX44" fmla="*/ 3794571 w 5939115"/>
                                <a:gd name="connsiteY44" fmla="*/ 572375 h 5197859"/>
                                <a:gd name="connsiteX45" fmla="*/ 3186076 w 5939115"/>
                                <a:gd name="connsiteY45" fmla="*/ 376704 h 5197859"/>
                                <a:gd name="connsiteX46" fmla="*/ 3155276 w 5939115"/>
                                <a:gd name="connsiteY46" fmla="*/ 486 h 5197859"/>
                                <a:gd name="connsiteX47" fmla="*/ 4010013 w 5939115"/>
                                <a:gd name="connsiteY47" fmla="*/ 262305 h 5197859"/>
                                <a:gd name="connsiteX48" fmla="*/ 4476229 w 5939115"/>
                                <a:gd name="connsiteY48" fmla="*/ 791807 h 5197859"/>
                                <a:gd name="connsiteX49" fmla="*/ 5327511 w 5939115"/>
                                <a:gd name="connsiteY49" fmla="*/ 1053797 h 5197859"/>
                                <a:gd name="connsiteX50" fmla="*/ 5857249 w 5939115"/>
                                <a:gd name="connsiteY50" fmla="*/ 2592672 h 5197859"/>
                                <a:gd name="connsiteX51" fmla="*/ 5776851 w 5939115"/>
                                <a:gd name="connsiteY51" fmla="*/ 2778466 h 5197859"/>
                                <a:gd name="connsiteX52" fmla="*/ 5714130 w 5939115"/>
                                <a:gd name="connsiteY52" fmla="*/ 2880309 h 5197859"/>
                                <a:gd name="connsiteX53" fmla="*/ 4406928 w 5939115"/>
                                <a:gd name="connsiteY53" fmla="*/ 3313913 h 5197859"/>
                                <a:gd name="connsiteX54" fmla="*/ 4342153 w 5939115"/>
                                <a:gd name="connsiteY54" fmla="*/ 3420733 h 5197859"/>
                                <a:gd name="connsiteX55" fmla="*/ 2561066 w 5939115"/>
                                <a:gd name="connsiteY55" fmla="*/ 3636701 h 5197859"/>
                                <a:gd name="connsiteX56" fmla="*/ 2094850 w 5939115"/>
                                <a:gd name="connsiteY56" fmla="*/ 3107199 h 5197859"/>
                                <a:gd name="connsiteX57" fmla="*/ 1243568 w 5939115"/>
                                <a:gd name="connsiteY57" fmla="*/ 2845209 h 5197859"/>
                                <a:gd name="connsiteX58" fmla="*/ 713830 w 5939115"/>
                                <a:gd name="connsiteY58" fmla="*/ 1306333 h 5197859"/>
                                <a:gd name="connsiteX59" fmla="*/ 753125 w 5939115"/>
                                <a:gd name="connsiteY59" fmla="*/ 1223108 h 5197859"/>
                                <a:gd name="connsiteX60" fmla="*/ 747609 w 5939115"/>
                                <a:gd name="connsiteY60" fmla="*/ 1219283 h 5197859"/>
                                <a:gd name="connsiteX61" fmla="*/ 794228 w 5939115"/>
                                <a:gd name="connsiteY61" fmla="*/ 1120540 h 5197859"/>
                                <a:gd name="connsiteX62" fmla="*/ 856949 w 5939115"/>
                                <a:gd name="connsiteY62" fmla="*/ 1018697 h 5197859"/>
                                <a:gd name="connsiteX63" fmla="*/ 2164151 w 5939115"/>
                                <a:gd name="connsiteY63" fmla="*/ 585093 h 5197859"/>
                                <a:gd name="connsiteX64" fmla="*/ 2228926 w 5939115"/>
                                <a:gd name="connsiteY64" fmla="*/ 478272 h 5197859"/>
                                <a:gd name="connsiteX65" fmla="*/ 3155276 w 5939115"/>
                                <a:gd name="connsiteY65" fmla="*/ 486 h 5197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5939115" h="5197859">
                                  <a:moveTo>
                                    <a:pt x="367380" y="4715113"/>
                                  </a:moveTo>
                                  <a:cubicBezTo>
                                    <a:pt x="303588" y="4715113"/>
                                    <a:pt x="251632" y="4767070"/>
                                    <a:pt x="251632" y="4830734"/>
                                  </a:cubicBezTo>
                                  <a:cubicBezTo>
                                    <a:pt x="251632" y="4894392"/>
                                    <a:pt x="303588" y="4946355"/>
                                    <a:pt x="367380" y="4946355"/>
                                  </a:cubicBezTo>
                                  <a:cubicBezTo>
                                    <a:pt x="431164" y="4946355"/>
                                    <a:pt x="483001" y="4894392"/>
                                    <a:pt x="483001" y="4830734"/>
                                  </a:cubicBezTo>
                                  <a:cubicBezTo>
                                    <a:pt x="483001" y="4767070"/>
                                    <a:pt x="431164" y="4715113"/>
                                    <a:pt x="367380" y="4715113"/>
                                  </a:cubicBezTo>
                                  <a:close/>
                                  <a:moveTo>
                                    <a:pt x="367380" y="4463355"/>
                                  </a:moveTo>
                                  <a:cubicBezTo>
                                    <a:pt x="569814" y="4463355"/>
                                    <a:pt x="734632" y="4628173"/>
                                    <a:pt x="734632" y="4830607"/>
                                  </a:cubicBezTo>
                                  <a:cubicBezTo>
                                    <a:pt x="734632" y="5033041"/>
                                    <a:pt x="569814" y="5197859"/>
                                    <a:pt x="367380" y="5197859"/>
                                  </a:cubicBezTo>
                                  <a:cubicBezTo>
                                    <a:pt x="164819" y="5197859"/>
                                    <a:pt x="0" y="5033041"/>
                                    <a:pt x="0" y="4830607"/>
                                  </a:cubicBezTo>
                                  <a:cubicBezTo>
                                    <a:pt x="0" y="4628173"/>
                                    <a:pt x="164819" y="4463355"/>
                                    <a:pt x="367380" y="4463355"/>
                                  </a:cubicBezTo>
                                  <a:close/>
                                  <a:moveTo>
                                    <a:pt x="1248018" y="3851277"/>
                                  </a:moveTo>
                                  <a:cubicBezTo>
                                    <a:pt x="1124023" y="3851277"/>
                                    <a:pt x="1023506" y="3951766"/>
                                    <a:pt x="1023506" y="4075725"/>
                                  </a:cubicBezTo>
                                  <a:cubicBezTo>
                                    <a:pt x="1023506" y="4199684"/>
                                    <a:pt x="1124023" y="4300173"/>
                                    <a:pt x="1248018" y="4300173"/>
                                  </a:cubicBezTo>
                                  <a:cubicBezTo>
                                    <a:pt x="1372013" y="4300173"/>
                                    <a:pt x="1472530" y="4199684"/>
                                    <a:pt x="1472530" y="4075725"/>
                                  </a:cubicBezTo>
                                  <a:cubicBezTo>
                                    <a:pt x="1472530" y="3951766"/>
                                    <a:pt x="1372013" y="3851277"/>
                                    <a:pt x="1248018" y="3851277"/>
                                  </a:cubicBezTo>
                                  <a:close/>
                                  <a:moveTo>
                                    <a:pt x="1248019" y="3540638"/>
                                  </a:moveTo>
                                  <a:cubicBezTo>
                                    <a:pt x="1543575" y="3540638"/>
                                    <a:pt x="1783171" y="3780205"/>
                                    <a:pt x="1783171" y="4075725"/>
                                  </a:cubicBezTo>
                                  <a:cubicBezTo>
                                    <a:pt x="1783171" y="4371245"/>
                                    <a:pt x="1543575" y="4610812"/>
                                    <a:pt x="1248019" y="4610812"/>
                                  </a:cubicBezTo>
                                  <a:cubicBezTo>
                                    <a:pt x="952463" y="4610812"/>
                                    <a:pt x="712867" y="4371245"/>
                                    <a:pt x="712867" y="4075725"/>
                                  </a:cubicBezTo>
                                  <a:cubicBezTo>
                                    <a:pt x="712867" y="3780205"/>
                                    <a:pt x="952463" y="3540638"/>
                                    <a:pt x="1248019" y="3540638"/>
                                  </a:cubicBezTo>
                                  <a:close/>
                                  <a:moveTo>
                                    <a:pt x="3186076" y="376704"/>
                                  </a:moveTo>
                                  <a:cubicBezTo>
                                    <a:pt x="2924955" y="377732"/>
                                    <a:pt x="2683443" y="485962"/>
                                    <a:pt x="2538847" y="693920"/>
                                  </a:cubicBezTo>
                                  <a:cubicBezTo>
                                    <a:pt x="2501644" y="747425"/>
                                    <a:pt x="2471506" y="809066"/>
                                    <a:pt x="2449271" y="876966"/>
                                  </a:cubicBezTo>
                                  <a:cubicBezTo>
                                    <a:pt x="2433044" y="926525"/>
                                    <a:pt x="2396892" y="967282"/>
                                    <a:pt x="2349694" y="989322"/>
                                  </a:cubicBezTo>
                                  <a:cubicBezTo>
                                    <a:pt x="2302496" y="1011362"/>
                                    <a:pt x="2248087" y="1012917"/>
                                    <a:pt x="2199676" y="993508"/>
                                  </a:cubicBezTo>
                                  <a:cubicBezTo>
                                    <a:pt x="1801263" y="833713"/>
                                    <a:pt x="1376604" y="932717"/>
                                    <a:pt x="1166947" y="1234244"/>
                                  </a:cubicBezTo>
                                  <a:cubicBezTo>
                                    <a:pt x="1143096" y="1268546"/>
                                    <a:pt x="1122713" y="1304372"/>
                                    <a:pt x="1105705" y="1341385"/>
                                  </a:cubicBezTo>
                                  <a:lnTo>
                                    <a:pt x="1100660" y="1355452"/>
                                  </a:lnTo>
                                  <a:lnTo>
                                    <a:pt x="1108426" y="1359907"/>
                                  </a:lnTo>
                                  <a:lnTo>
                                    <a:pt x="1091996" y="1386827"/>
                                  </a:lnTo>
                                  <a:cubicBezTo>
                                    <a:pt x="897705" y="1752658"/>
                                    <a:pt x="1050621" y="2251178"/>
                                    <a:pt x="1458808" y="2534997"/>
                                  </a:cubicBezTo>
                                  <a:cubicBezTo>
                                    <a:pt x="1680072" y="2688846"/>
                                    <a:pt x="1938724" y="2754987"/>
                                    <a:pt x="2187141" y="2721461"/>
                                  </a:cubicBezTo>
                                  <a:cubicBezTo>
                                    <a:pt x="2273894" y="2709758"/>
                                    <a:pt x="2357145" y="2759057"/>
                                    <a:pt x="2388394" y="2840397"/>
                                  </a:cubicBezTo>
                                  <a:cubicBezTo>
                                    <a:pt x="2463443" y="3034176"/>
                                    <a:pt x="2597700" y="3202302"/>
                                    <a:pt x="2776509" y="3326630"/>
                                  </a:cubicBezTo>
                                  <a:cubicBezTo>
                                    <a:pt x="3211810" y="3629303"/>
                                    <a:pt x="3775172" y="3574788"/>
                                    <a:pt x="4032233" y="3205086"/>
                                  </a:cubicBezTo>
                                  <a:cubicBezTo>
                                    <a:pt x="4069436" y="3151581"/>
                                    <a:pt x="4099574" y="3089940"/>
                                    <a:pt x="4121808" y="3022039"/>
                                  </a:cubicBezTo>
                                  <a:cubicBezTo>
                                    <a:pt x="4138035" y="2972481"/>
                                    <a:pt x="4174188" y="2931723"/>
                                    <a:pt x="4221386" y="2909683"/>
                                  </a:cubicBezTo>
                                  <a:cubicBezTo>
                                    <a:pt x="4268584" y="2887643"/>
                                    <a:pt x="4322992" y="2886089"/>
                                    <a:pt x="4371403" y="2905498"/>
                                  </a:cubicBezTo>
                                  <a:cubicBezTo>
                                    <a:pt x="4769816" y="3065292"/>
                                    <a:pt x="5194476" y="2966288"/>
                                    <a:pt x="5404132" y="2664762"/>
                                  </a:cubicBezTo>
                                  <a:cubicBezTo>
                                    <a:pt x="5427983" y="2630460"/>
                                    <a:pt x="5448366" y="2594634"/>
                                    <a:pt x="5465374" y="2557621"/>
                                  </a:cubicBezTo>
                                  <a:cubicBezTo>
                                    <a:pt x="5469944" y="2542474"/>
                                    <a:pt x="5446561" y="2571697"/>
                                    <a:pt x="5479083" y="2512179"/>
                                  </a:cubicBezTo>
                                  <a:cubicBezTo>
                                    <a:pt x="5673375" y="2146347"/>
                                    <a:pt x="5520458" y="1647828"/>
                                    <a:pt x="5112271" y="1364008"/>
                                  </a:cubicBezTo>
                                  <a:cubicBezTo>
                                    <a:pt x="4891008" y="1210160"/>
                                    <a:pt x="4632355" y="1144019"/>
                                    <a:pt x="4383939" y="1177545"/>
                                  </a:cubicBezTo>
                                  <a:cubicBezTo>
                                    <a:pt x="4297185" y="1189247"/>
                                    <a:pt x="4213935" y="1139949"/>
                                    <a:pt x="4182685" y="1058609"/>
                                  </a:cubicBezTo>
                                  <a:cubicBezTo>
                                    <a:pt x="4107637" y="864829"/>
                                    <a:pt x="3973379" y="696704"/>
                                    <a:pt x="3794571" y="572375"/>
                                  </a:cubicBezTo>
                                  <a:cubicBezTo>
                                    <a:pt x="3604126" y="439956"/>
                                    <a:pt x="3389170" y="375905"/>
                                    <a:pt x="3186076" y="376704"/>
                                  </a:cubicBezTo>
                                  <a:close/>
                                  <a:moveTo>
                                    <a:pt x="3155276" y="486"/>
                                  </a:moveTo>
                                  <a:cubicBezTo>
                                    <a:pt x="3442716" y="-7285"/>
                                    <a:pt x="3744821" y="77912"/>
                                    <a:pt x="4010013" y="262305"/>
                                  </a:cubicBezTo>
                                  <a:cubicBezTo>
                                    <a:pt x="4210202" y="401500"/>
                                    <a:pt x="4369333" y="582785"/>
                                    <a:pt x="4476229" y="791807"/>
                                  </a:cubicBezTo>
                                  <a:cubicBezTo>
                                    <a:pt x="4772378" y="783957"/>
                                    <a:pt x="5070091" y="874808"/>
                                    <a:pt x="5327511" y="1053797"/>
                                  </a:cubicBezTo>
                                  <a:cubicBezTo>
                                    <a:pt x="5860441" y="1424352"/>
                                    <a:pt x="6069593" y="2073814"/>
                                    <a:pt x="5857249" y="2592672"/>
                                  </a:cubicBezTo>
                                  <a:cubicBezTo>
                                    <a:pt x="5830450" y="2654604"/>
                                    <a:pt x="5814785" y="2721376"/>
                                    <a:pt x="5776851" y="2778466"/>
                                  </a:cubicBezTo>
                                  <a:cubicBezTo>
                                    <a:pt x="5758032" y="2813227"/>
                                    <a:pt x="5737137" y="2847221"/>
                                    <a:pt x="5714130" y="2880309"/>
                                  </a:cubicBezTo>
                                  <a:cubicBezTo>
                                    <a:pt x="5435668" y="3280791"/>
                                    <a:pt x="4916759" y="3446362"/>
                                    <a:pt x="4406928" y="3313913"/>
                                  </a:cubicBezTo>
                                  <a:cubicBezTo>
                                    <a:pt x="4387317" y="3351154"/>
                                    <a:pt x="4365710" y="3386854"/>
                                    <a:pt x="4342153" y="3420733"/>
                                  </a:cubicBezTo>
                                  <a:cubicBezTo>
                                    <a:pt x="3966224" y="3961393"/>
                                    <a:pt x="3167220" y="4058170"/>
                                    <a:pt x="2561066" y="3636701"/>
                                  </a:cubicBezTo>
                                  <a:cubicBezTo>
                                    <a:pt x="2360878" y="3497506"/>
                                    <a:pt x="2201747" y="3316221"/>
                                    <a:pt x="2094850" y="3107199"/>
                                  </a:cubicBezTo>
                                  <a:cubicBezTo>
                                    <a:pt x="1798701" y="3115049"/>
                                    <a:pt x="1500989" y="3024198"/>
                                    <a:pt x="1243568" y="2845209"/>
                                  </a:cubicBezTo>
                                  <a:cubicBezTo>
                                    <a:pt x="710638" y="2474654"/>
                                    <a:pt x="501487" y="1825191"/>
                                    <a:pt x="713830" y="1306333"/>
                                  </a:cubicBezTo>
                                  <a:lnTo>
                                    <a:pt x="753125" y="1223108"/>
                                  </a:lnTo>
                                  <a:lnTo>
                                    <a:pt x="747609" y="1219283"/>
                                  </a:lnTo>
                                  <a:lnTo>
                                    <a:pt x="794228" y="1120540"/>
                                  </a:lnTo>
                                  <a:cubicBezTo>
                                    <a:pt x="813047" y="1085778"/>
                                    <a:pt x="833943" y="1051784"/>
                                    <a:pt x="856949" y="1018697"/>
                                  </a:cubicBezTo>
                                  <a:cubicBezTo>
                                    <a:pt x="1135411" y="618214"/>
                                    <a:pt x="1654320" y="452644"/>
                                    <a:pt x="2164151" y="585093"/>
                                  </a:cubicBezTo>
                                  <a:cubicBezTo>
                                    <a:pt x="2183762" y="547851"/>
                                    <a:pt x="2205370" y="512151"/>
                                    <a:pt x="2228926" y="478272"/>
                                  </a:cubicBezTo>
                                  <a:cubicBezTo>
                                    <a:pt x="2440387" y="174152"/>
                                    <a:pt x="2785710" y="10478"/>
                                    <a:pt x="3155276" y="486"/>
                                  </a:cubicBezTo>
                                  <a:close/>
                                </a:path>
                              </a:pathLst>
                            </a:custGeom>
                            <a:solidFill>
                              <a:schemeClr val="bg1"/>
                            </a:solidFill>
                            <a:ln w="1780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Gráfico 579">
                            <a:extLst>
                              <a:ext uri="{FF2B5EF4-FFF2-40B4-BE49-F238E27FC236}">
                                <a16:creationId xmlns:a16="http://schemas.microsoft.com/office/drawing/2014/main" id="{6D66CBD1-01B5-B626-D5DC-FFC725624E4A}"/>
                              </a:ext>
                            </a:extLst>
                          </wps:cNvPr>
                          <wps:cNvSpPr/>
                          <wps:spPr>
                            <a:xfrm>
                              <a:off x="1574334" y="1182418"/>
                              <a:ext cx="258445" cy="205740"/>
                            </a:xfrm>
                            <a:custGeom>
                              <a:avLst/>
                              <a:gdLst>
                                <a:gd name="connsiteX0" fmla="*/ 383018 w 383018"/>
                                <a:gd name="connsiteY0" fmla="*/ 181593 h 305841"/>
                                <a:gd name="connsiteX1" fmla="*/ 306558 w 383018"/>
                                <a:gd name="connsiteY1" fmla="*/ 95575 h 305841"/>
                                <a:gd name="connsiteX2" fmla="*/ 203337 w 383018"/>
                                <a:gd name="connsiteY2" fmla="*/ 0 h 305841"/>
                                <a:gd name="connsiteX3" fmla="*/ 105850 w 383018"/>
                                <a:gd name="connsiteY3" fmla="*/ 0 h 305841"/>
                                <a:gd name="connsiteX4" fmla="*/ 31301 w 383018"/>
                                <a:gd name="connsiteY4" fmla="*/ 30584 h 305841"/>
                                <a:gd name="connsiteX5" fmla="*/ 717 w 383018"/>
                                <a:gd name="connsiteY5" fmla="*/ 105133 h 305841"/>
                                <a:gd name="connsiteX6" fmla="*/ 19832 w 383018"/>
                                <a:gd name="connsiteY6" fmla="*/ 166301 h 305841"/>
                                <a:gd name="connsiteX7" fmla="*/ 717 w 383018"/>
                                <a:gd name="connsiteY7" fmla="*/ 223646 h 305841"/>
                                <a:gd name="connsiteX8" fmla="*/ 6451 w 383018"/>
                                <a:gd name="connsiteY8" fmla="*/ 244673 h 305841"/>
                                <a:gd name="connsiteX9" fmla="*/ 19832 w 383018"/>
                                <a:gd name="connsiteY9" fmla="*/ 248496 h 305841"/>
                                <a:gd name="connsiteX10" fmla="*/ 27478 w 383018"/>
                                <a:gd name="connsiteY10" fmla="*/ 246585 h 305841"/>
                                <a:gd name="connsiteX11" fmla="*/ 103938 w 383018"/>
                                <a:gd name="connsiteY11" fmla="*/ 208354 h 305841"/>
                                <a:gd name="connsiteX12" fmla="*/ 103938 w 383018"/>
                                <a:gd name="connsiteY12" fmla="*/ 208354 h 305841"/>
                                <a:gd name="connsiteX13" fmla="*/ 138345 w 383018"/>
                                <a:gd name="connsiteY13" fmla="*/ 208354 h 305841"/>
                                <a:gd name="connsiteX14" fmla="*/ 151726 w 383018"/>
                                <a:gd name="connsiteY14" fmla="*/ 235116 h 305841"/>
                                <a:gd name="connsiteX15" fmla="*/ 218629 w 383018"/>
                                <a:gd name="connsiteY15" fmla="*/ 267611 h 305841"/>
                                <a:gd name="connsiteX16" fmla="*/ 262593 w 383018"/>
                                <a:gd name="connsiteY16" fmla="*/ 267611 h 305841"/>
                                <a:gd name="connsiteX17" fmla="*/ 335231 w 383018"/>
                                <a:gd name="connsiteY17" fmla="*/ 303930 h 305841"/>
                                <a:gd name="connsiteX18" fmla="*/ 344788 w 383018"/>
                                <a:gd name="connsiteY18" fmla="*/ 305841 h 305841"/>
                                <a:gd name="connsiteX19" fmla="*/ 358169 w 383018"/>
                                <a:gd name="connsiteY19" fmla="*/ 302018 h 305841"/>
                                <a:gd name="connsiteX20" fmla="*/ 363903 w 383018"/>
                                <a:gd name="connsiteY20" fmla="*/ 280992 h 305841"/>
                                <a:gd name="connsiteX21" fmla="*/ 352434 w 383018"/>
                                <a:gd name="connsiteY21" fmla="*/ 248496 h 305841"/>
                                <a:gd name="connsiteX22" fmla="*/ 358169 w 383018"/>
                                <a:gd name="connsiteY22" fmla="*/ 242762 h 305841"/>
                                <a:gd name="connsiteX23" fmla="*/ 383018 w 383018"/>
                                <a:gd name="connsiteY23" fmla="*/ 181593 h 305841"/>
                                <a:gd name="connsiteX24" fmla="*/ 102027 w 383018"/>
                                <a:gd name="connsiteY24" fmla="*/ 170124 h 305841"/>
                                <a:gd name="connsiteX25" fmla="*/ 90558 w 383018"/>
                                <a:gd name="connsiteY25" fmla="*/ 172036 h 305841"/>
                                <a:gd name="connsiteX26" fmla="*/ 50416 w 383018"/>
                                <a:gd name="connsiteY26" fmla="*/ 191151 h 305841"/>
                                <a:gd name="connsiteX27" fmla="*/ 58062 w 383018"/>
                                <a:gd name="connsiteY27" fmla="*/ 166301 h 305841"/>
                                <a:gd name="connsiteX28" fmla="*/ 54239 w 383018"/>
                                <a:gd name="connsiteY28" fmla="*/ 147186 h 305841"/>
                                <a:gd name="connsiteX29" fmla="*/ 38947 w 383018"/>
                                <a:gd name="connsiteY29" fmla="*/ 105133 h 305841"/>
                                <a:gd name="connsiteX30" fmla="*/ 58062 w 383018"/>
                                <a:gd name="connsiteY30" fmla="*/ 57345 h 305841"/>
                                <a:gd name="connsiteX31" fmla="*/ 103938 w 383018"/>
                                <a:gd name="connsiteY31" fmla="*/ 38230 h 305841"/>
                                <a:gd name="connsiteX32" fmla="*/ 201425 w 383018"/>
                                <a:gd name="connsiteY32" fmla="*/ 38230 h 305841"/>
                                <a:gd name="connsiteX33" fmla="*/ 266416 w 383018"/>
                                <a:gd name="connsiteY33" fmla="*/ 95575 h 305841"/>
                                <a:gd name="connsiteX34" fmla="*/ 218629 w 383018"/>
                                <a:gd name="connsiteY34" fmla="*/ 95575 h 305841"/>
                                <a:gd name="connsiteX35" fmla="*/ 157461 w 383018"/>
                                <a:gd name="connsiteY35" fmla="*/ 120425 h 305841"/>
                                <a:gd name="connsiteX36" fmla="*/ 132611 w 383018"/>
                                <a:gd name="connsiteY36" fmla="*/ 166301 h 305841"/>
                                <a:gd name="connsiteX37" fmla="*/ 132611 w 383018"/>
                                <a:gd name="connsiteY37" fmla="*/ 170124 h 305841"/>
                                <a:gd name="connsiteX38" fmla="*/ 105850 w 383018"/>
                                <a:gd name="connsiteY38" fmla="*/ 170124 h 305841"/>
                                <a:gd name="connsiteX39" fmla="*/ 102027 w 383018"/>
                                <a:gd name="connsiteY39" fmla="*/ 170124 h 305841"/>
                                <a:gd name="connsiteX40" fmla="*/ 331408 w 383018"/>
                                <a:gd name="connsiteY40" fmla="*/ 216000 h 305841"/>
                                <a:gd name="connsiteX41" fmla="*/ 319939 w 383018"/>
                                <a:gd name="connsiteY41" fmla="*/ 223646 h 305841"/>
                                <a:gd name="connsiteX42" fmla="*/ 310381 w 383018"/>
                                <a:gd name="connsiteY42" fmla="*/ 246585 h 305841"/>
                                <a:gd name="connsiteX43" fmla="*/ 312293 w 383018"/>
                                <a:gd name="connsiteY43" fmla="*/ 250408 h 305841"/>
                                <a:gd name="connsiteX44" fmla="*/ 277886 w 383018"/>
                                <a:gd name="connsiteY44" fmla="*/ 233204 h 305841"/>
                                <a:gd name="connsiteX45" fmla="*/ 268328 w 383018"/>
                                <a:gd name="connsiteY45" fmla="*/ 229381 h 305841"/>
                                <a:gd name="connsiteX46" fmla="*/ 220540 w 383018"/>
                                <a:gd name="connsiteY46" fmla="*/ 229381 h 305841"/>
                                <a:gd name="connsiteX47" fmla="*/ 182310 w 383018"/>
                                <a:gd name="connsiteY47" fmla="*/ 210266 h 305841"/>
                                <a:gd name="connsiteX48" fmla="*/ 172753 w 383018"/>
                                <a:gd name="connsiteY48" fmla="*/ 187328 h 305841"/>
                                <a:gd name="connsiteX49" fmla="*/ 172753 w 383018"/>
                                <a:gd name="connsiteY49" fmla="*/ 181593 h 305841"/>
                                <a:gd name="connsiteX50" fmla="*/ 172753 w 383018"/>
                                <a:gd name="connsiteY50" fmla="*/ 173947 h 305841"/>
                                <a:gd name="connsiteX51" fmla="*/ 186133 w 383018"/>
                                <a:gd name="connsiteY51" fmla="*/ 149098 h 305841"/>
                                <a:gd name="connsiteX52" fmla="*/ 220540 w 383018"/>
                                <a:gd name="connsiteY52" fmla="*/ 135717 h 305841"/>
                                <a:gd name="connsiteX53" fmla="*/ 287443 w 383018"/>
                                <a:gd name="connsiteY53" fmla="*/ 135717 h 305841"/>
                                <a:gd name="connsiteX54" fmla="*/ 297001 w 383018"/>
                                <a:gd name="connsiteY54" fmla="*/ 135717 h 305841"/>
                                <a:gd name="connsiteX55" fmla="*/ 344788 w 383018"/>
                                <a:gd name="connsiteY55" fmla="*/ 183505 h 305841"/>
                                <a:gd name="connsiteX56" fmla="*/ 331408 w 383018"/>
                                <a:gd name="connsiteY56" fmla="*/ 216000 h 305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383018" h="305841">
                                  <a:moveTo>
                                    <a:pt x="383018" y="181593"/>
                                  </a:moveTo>
                                  <a:cubicBezTo>
                                    <a:pt x="383018" y="137629"/>
                                    <a:pt x="348611" y="101310"/>
                                    <a:pt x="306558" y="95575"/>
                                  </a:cubicBezTo>
                                  <a:cubicBezTo>
                                    <a:pt x="302735" y="42053"/>
                                    <a:pt x="256859" y="0"/>
                                    <a:pt x="203337" y="0"/>
                                  </a:cubicBezTo>
                                  <a:lnTo>
                                    <a:pt x="105850" y="0"/>
                                  </a:lnTo>
                                  <a:cubicBezTo>
                                    <a:pt x="77177" y="0"/>
                                    <a:pt x="50416" y="11469"/>
                                    <a:pt x="31301" y="30584"/>
                                  </a:cubicBezTo>
                                  <a:cubicBezTo>
                                    <a:pt x="12186" y="49699"/>
                                    <a:pt x="717" y="76460"/>
                                    <a:pt x="717" y="105133"/>
                                  </a:cubicBezTo>
                                  <a:cubicBezTo>
                                    <a:pt x="717" y="128071"/>
                                    <a:pt x="8363" y="149098"/>
                                    <a:pt x="19832" y="166301"/>
                                  </a:cubicBezTo>
                                  <a:lnTo>
                                    <a:pt x="717" y="223646"/>
                                  </a:lnTo>
                                  <a:cubicBezTo>
                                    <a:pt x="-1195" y="231293"/>
                                    <a:pt x="717" y="238939"/>
                                    <a:pt x="6451" y="244673"/>
                                  </a:cubicBezTo>
                                  <a:cubicBezTo>
                                    <a:pt x="10274" y="246585"/>
                                    <a:pt x="16009" y="248496"/>
                                    <a:pt x="19832" y="248496"/>
                                  </a:cubicBezTo>
                                  <a:cubicBezTo>
                                    <a:pt x="23655" y="248496"/>
                                    <a:pt x="25566" y="248496"/>
                                    <a:pt x="27478" y="246585"/>
                                  </a:cubicBezTo>
                                  <a:lnTo>
                                    <a:pt x="103938" y="208354"/>
                                  </a:lnTo>
                                  <a:cubicBezTo>
                                    <a:pt x="103938" y="208354"/>
                                    <a:pt x="103938" y="208354"/>
                                    <a:pt x="103938" y="208354"/>
                                  </a:cubicBezTo>
                                  <a:lnTo>
                                    <a:pt x="138345" y="208354"/>
                                  </a:lnTo>
                                  <a:cubicBezTo>
                                    <a:pt x="142168" y="217912"/>
                                    <a:pt x="145991" y="227469"/>
                                    <a:pt x="151726" y="235116"/>
                                  </a:cubicBezTo>
                                  <a:cubicBezTo>
                                    <a:pt x="168930" y="256142"/>
                                    <a:pt x="191868" y="267611"/>
                                    <a:pt x="218629" y="267611"/>
                                  </a:cubicBezTo>
                                  <a:lnTo>
                                    <a:pt x="262593" y="267611"/>
                                  </a:lnTo>
                                  <a:lnTo>
                                    <a:pt x="335231" y="303930"/>
                                  </a:lnTo>
                                  <a:cubicBezTo>
                                    <a:pt x="339054" y="305841"/>
                                    <a:pt x="340965" y="305841"/>
                                    <a:pt x="344788" y="305841"/>
                                  </a:cubicBezTo>
                                  <a:cubicBezTo>
                                    <a:pt x="348611" y="305841"/>
                                    <a:pt x="354346" y="303930"/>
                                    <a:pt x="358169" y="302018"/>
                                  </a:cubicBezTo>
                                  <a:cubicBezTo>
                                    <a:pt x="363903" y="296284"/>
                                    <a:pt x="365815" y="288638"/>
                                    <a:pt x="363903" y="280992"/>
                                  </a:cubicBezTo>
                                  <a:lnTo>
                                    <a:pt x="352434" y="248496"/>
                                  </a:lnTo>
                                  <a:cubicBezTo>
                                    <a:pt x="354346" y="246585"/>
                                    <a:pt x="356257" y="244673"/>
                                    <a:pt x="358169" y="242762"/>
                                  </a:cubicBezTo>
                                  <a:cubicBezTo>
                                    <a:pt x="373461" y="225558"/>
                                    <a:pt x="383018" y="204531"/>
                                    <a:pt x="383018" y="181593"/>
                                  </a:cubicBezTo>
                                  <a:close/>
                                  <a:moveTo>
                                    <a:pt x="102027" y="170124"/>
                                  </a:moveTo>
                                  <a:cubicBezTo>
                                    <a:pt x="98204" y="170124"/>
                                    <a:pt x="94381" y="170124"/>
                                    <a:pt x="90558" y="172036"/>
                                  </a:cubicBezTo>
                                  <a:lnTo>
                                    <a:pt x="50416" y="191151"/>
                                  </a:lnTo>
                                  <a:lnTo>
                                    <a:pt x="58062" y="166301"/>
                                  </a:lnTo>
                                  <a:cubicBezTo>
                                    <a:pt x="59974" y="160567"/>
                                    <a:pt x="58062" y="152921"/>
                                    <a:pt x="54239" y="147186"/>
                                  </a:cubicBezTo>
                                  <a:cubicBezTo>
                                    <a:pt x="44682" y="135717"/>
                                    <a:pt x="38947" y="120425"/>
                                    <a:pt x="38947" y="105133"/>
                                  </a:cubicBezTo>
                                  <a:cubicBezTo>
                                    <a:pt x="38947" y="86018"/>
                                    <a:pt x="46593" y="70726"/>
                                    <a:pt x="58062" y="57345"/>
                                  </a:cubicBezTo>
                                  <a:cubicBezTo>
                                    <a:pt x="71443" y="43965"/>
                                    <a:pt x="86735" y="38230"/>
                                    <a:pt x="103938" y="38230"/>
                                  </a:cubicBezTo>
                                  <a:lnTo>
                                    <a:pt x="201425" y="38230"/>
                                  </a:lnTo>
                                  <a:cubicBezTo>
                                    <a:pt x="235832" y="38230"/>
                                    <a:pt x="262593" y="63080"/>
                                    <a:pt x="266416" y="95575"/>
                                  </a:cubicBezTo>
                                  <a:lnTo>
                                    <a:pt x="218629" y="95575"/>
                                  </a:lnTo>
                                  <a:cubicBezTo>
                                    <a:pt x="195691" y="95575"/>
                                    <a:pt x="174664" y="105133"/>
                                    <a:pt x="157461" y="120425"/>
                                  </a:cubicBezTo>
                                  <a:cubicBezTo>
                                    <a:pt x="144080" y="133806"/>
                                    <a:pt x="136434" y="149098"/>
                                    <a:pt x="132611" y="166301"/>
                                  </a:cubicBezTo>
                                  <a:cubicBezTo>
                                    <a:pt x="132611" y="168213"/>
                                    <a:pt x="132611" y="168213"/>
                                    <a:pt x="132611" y="170124"/>
                                  </a:cubicBezTo>
                                  <a:lnTo>
                                    <a:pt x="105850" y="170124"/>
                                  </a:lnTo>
                                  <a:cubicBezTo>
                                    <a:pt x="103938" y="170124"/>
                                    <a:pt x="103938" y="170124"/>
                                    <a:pt x="102027" y="170124"/>
                                  </a:cubicBezTo>
                                  <a:close/>
                                  <a:moveTo>
                                    <a:pt x="331408" y="216000"/>
                                  </a:moveTo>
                                  <a:cubicBezTo>
                                    <a:pt x="327585" y="219823"/>
                                    <a:pt x="323762" y="221735"/>
                                    <a:pt x="319939" y="223646"/>
                                  </a:cubicBezTo>
                                  <a:cubicBezTo>
                                    <a:pt x="312293" y="227469"/>
                                    <a:pt x="308470" y="237027"/>
                                    <a:pt x="310381" y="246585"/>
                                  </a:cubicBezTo>
                                  <a:lnTo>
                                    <a:pt x="312293" y="250408"/>
                                  </a:lnTo>
                                  <a:lnTo>
                                    <a:pt x="277886" y="233204"/>
                                  </a:lnTo>
                                  <a:cubicBezTo>
                                    <a:pt x="274063" y="229381"/>
                                    <a:pt x="272151" y="229381"/>
                                    <a:pt x="268328" y="229381"/>
                                  </a:cubicBezTo>
                                  <a:lnTo>
                                    <a:pt x="220540" y="229381"/>
                                  </a:lnTo>
                                  <a:cubicBezTo>
                                    <a:pt x="205248" y="229381"/>
                                    <a:pt x="191868" y="223646"/>
                                    <a:pt x="182310" y="210266"/>
                                  </a:cubicBezTo>
                                  <a:cubicBezTo>
                                    <a:pt x="176576" y="202620"/>
                                    <a:pt x="172753" y="194974"/>
                                    <a:pt x="172753" y="187328"/>
                                  </a:cubicBezTo>
                                  <a:cubicBezTo>
                                    <a:pt x="172753" y="185416"/>
                                    <a:pt x="172753" y="183505"/>
                                    <a:pt x="172753" y="181593"/>
                                  </a:cubicBezTo>
                                  <a:cubicBezTo>
                                    <a:pt x="172753" y="179682"/>
                                    <a:pt x="172753" y="175859"/>
                                    <a:pt x="172753" y="173947"/>
                                  </a:cubicBezTo>
                                  <a:cubicBezTo>
                                    <a:pt x="174664" y="164390"/>
                                    <a:pt x="178487" y="154832"/>
                                    <a:pt x="186133" y="149098"/>
                                  </a:cubicBezTo>
                                  <a:cubicBezTo>
                                    <a:pt x="195691" y="139540"/>
                                    <a:pt x="207160" y="135717"/>
                                    <a:pt x="220540" y="135717"/>
                                  </a:cubicBezTo>
                                  <a:lnTo>
                                    <a:pt x="287443" y="135717"/>
                                  </a:lnTo>
                                  <a:lnTo>
                                    <a:pt x="297001" y="135717"/>
                                  </a:lnTo>
                                  <a:cubicBezTo>
                                    <a:pt x="323762" y="135717"/>
                                    <a:pt x="344788" y="156744"/>
                                    <a:pt x="344788" y="183505"/>
                                  </a:cubicBezTo>
                                  <a:cubicBezTo>
                                    <a:pt x="344788" y="194974"/>
                                    <a:pt x="339054" y="206443"/>
                                    <a:pt x="331408" y="216000"/>
                                  </a:cubicBezTo>
                                  <a:close/>
                                </a:path>
                              </a:pathLst>
                            </a:custGeom>
                            <a:solidFill>
                              <a:schemeClr val="bg1"/>
                            </a:solidFill>
                            <a:ln w="190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Gráfico 659">
                            <a:extLst>
                              <a:ext uri="{FF2B5EF4-FFF2-40B4-BE49-F238E27FC236}">
                                <a16:creationId xmlns:a16="http://schemas.microsoft.com/office/drawing/2014/main" id="{93F847DF-D9FE-9F3E-3324-8DFD335A32FC}"/>
                              </a:ext>
                            </a:extLst>
                          </wps:cNvPr>
                          <wps:cNvSpPr/>
                          <wps:spPr>
                            <a:xfrm>
                              <a:off x="3947578" y="1175075"/>
                              <a:ext cx="154305" cy="173990"/>
                            </a:xfrm>
                            <a:custGeom>
                              <a:avLst/>
                              <a:gdLst>
                                <a:gd name="connsiteX0" fmla="*/ 131636 w 152401"/>
                                <a:gd name="connsiteY0" fmla="*/ 90707 h 171449"/>
                                <a:gd name="connsiteX1" fmla="*/ 128788 w 152401"/>
                                <a:gd name="connsiteY1" fmla="*/ 77871 h 171449"/>
                                <a:gd name="connsiteX2" fmla="*/ 128549 w 152401"/>
                                <a:gd name="connsiteY2" fmla="*/ 77724 h 171449"/>
                                <a:gd name="connsiteX3" fmla="*/ 34042 w 152401"/>
                                <a:gd name="connsiteY3" fmla="*/ 20269 h 171449"/>
                                <a:gd name="connsiteX4" fmla="*/ 28946 w 152401"/>
                                <a:gd name="connsiteY4" fmla="*/ 18850 h 171449"/>
                                <a:gd name="connsiteX5" fmla="*/ 19298 w 152401"/>
                                <a:gd name="connsiteY5" fmla="*/ 28280 h 171449"/>
                                <a:gd name="connsiteX6" fmla="*/ 19298 w 152401"/>
                                <a:gd name="connsiteY6" fmla="*/ 143161 h 171449"/>
                                <a:gd name="connsiteX7" fmla="*/ 20755 w 152401"/>
                                <a:gd name="connsiteY7" fmla="*/ 148142 h 171449"/>
                                <a:gd name="connsiteX8" fmla="*/ 34042 w 152401"/>
                                <a:gd name="connsiteY8" fmla="*/ 151162 h 171449"/>
                                <a:gd name="connsiteX9" fmla="*/ 128549 w 152401"/>
                                <a:gd name="connsiteY9" fmla="*/ 93716 h 171449"/>
                                <a:gd name="connsiteX10" fmla="*/ 131645 w 152401"/>
                                <a:gd name="connsiteY10" fmla="*/ 90697 h 171449"/>
                                <a:gd name="connsiteX11" fmla="*/ 138741 w 152401"/>
                                <a:gd name="connsiteY11" fmla="*/ 109728 h 171449"/>
                                <a:gd name="connsiteX12" fmla="*/ 44244 w 152401"/>
                                <a:gd name="connsiteY12" fmla="*/ 167173 h 171449"/>
                                <a:gd name="connsiteX13" fmla="*/ 4372 w 152401"/>
                                <a:gd name="connsiteY13" fmla="*/ 158115 h 171449"/>
                                <a:gd name="connsiteX14" fmla="*/ 0 w 152401"/>
                                <a:gd name="connsiteY14" fmla="*/ 143161 h 171449"/>
                                <a:gd name="connsiteX15" fmla="*/ 0 w 152401"/>
                                <a:gd name="connsiteY15" fmla="*/ 28289 h 171449"/>
                                <a:gd name="connsiteX16" fmla="*/ 28956 w 152401"/>
                                <a:gd name="connsiteY16" fmla="*/ 0 h 171449"/>
                                <a:gd name="connsiteX17" fmla="*/ 44244 w 152401"/>
                                <a:gd name="connsiteY17" fmla="*/ 4267 h 171449"/>
                                <a:gd name="connsiteX18" fmla="*/ 138741 w 152401"/>
                                <a:gd name="connsiteY18" fmla="*/ 61722 h 171449"/>
                                <a:gd name="connsiteX19" fmla="*/ 148028 w 152401"/>
                                <a:gd name="connsiteY19" fmla="*/ 100660 h 171449"/>
                                <a:gd name="connsiteX20" fmla="*/ 138741 w 152401"/>
                                <a:gd name="connsiteY20" fmla="*/ 109728 h 17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2401" h="171449">
                                  <a:moveTo>
                                    <a:pt x="131636" y="90707"/>
                                  </a:moveTo>
                                  <a:cubicBezTo>
                                    <a:pt x="134394" y="86376"/>
                                    <a:pt x="133119" y="80630"/>
                                    <a:pt x="128788" y="77871"/>
                                  </a:cubicBezTo>
                                  <a:cubicBezTo>
                                    <a:pt x="128709" y="77821"/>
                                    <a:pt x="128630" y="77772"/>
                                    <a:pt x="128549" y="77724"/>
                                  </a:cubicBezTo>
                                  <a:lnTo>
                                    <a:pt x="34042" y="20269"/>
                                  </a:lnTo>
                                  <a:cubicBezTo>
                                    <a:pt x="32505" y="19339"/>
                                    <a:pt x="30743" y="18848"/>
                                    <a:pt x="28946" y="18850"/>
                                  </a:cubicBezTo>
                                  <a:cubicBezTo>
                                    <a:pt x="23612" y="18850"/>
                                    <a:pt x="19298" y="23070"/>
                                    <a:pt x="19298" y="28280"/>
                                  </a:cubicBezTo>
                                  <a:lnTo>
                                    <a:pt x="19298" y="143161"/>
                                  </a:lnTo>
                                  <a:cubicBezTo>
                                    <a:pt x="19298" y="144923"/>
                                    <a:pt x="19802" y="146647"/>
                                    <a:pt x="20755" y="148142"/>
                                  </a:cubicBezTo>
                                  <a:cubicBezTo>
                                    <a:pt x="23574" y="152562"/>
                                    <a:pt x="29518" y="153914"/>
                                    <a:pt x="34042" y="151162"/>
                                  </a:cubicBezTo>
                                  <a:lnTo>
                                    <a:pt x="128549" y="93716"/>
                                  </a:lnTo>
                                  <a:cubicBezTo>
                                    <a:pt x="129797" y="92954"/>
                                    <a:pt x="130864" y="91916"/>
                                    <a:pt x="131645" y="90697"/>
                                  </a:cubicBezTo>
                                  <a:close/>
                                  <a:moveTo>
                                    <a:pt x="138741" y="109728"/>
                                  </a:moveTo>
                                  <a:lnTo>
                                    <a:pt x="44244" y="167173"/>
                                  </a:lnTo>
                                  <a:cubicBezTo>
                                    <a:pt x="30671" y="175431"/>
                                    <a:pt x="12811" y="171364"/>
                                    <a:pt x="4372" y="158115"/>
                                  </a:cubicBezTo>
                                  <a:cubicBezTo>
                                    <a:pt x="1519" y="153649"/>
                                    <a:pt x="2" y="148460"/>
                                    <a:pt x="0" y="143161"/>
                                  </a:cubicBezTo>
                                  <a:lnTo>
                                    <a:pt x="0" y="28289"/>
                                  </a:lnTo>
                                  <a:cubicBezTo>
                                    <a:pt x="0" y="12659"/>
                                    <a:pt x="12954" y="0"/>
                                    <a:pt x="28956" y="0"/>
                                  </a:cubicBezTo>
                                  <a:cubicBezTo>
                                    <a:pt x="34357" y="0"/>
                                    <a:pt x="39653" y="1476"/>
                                    <a:pt x="44244" y="4267"/>
                                  </a:cubicBezTo>
                                  <a:lnTo>
                                    <a:pt x="138741" y="61722"/>
                                  </a:lnTo>
                                  <a:cubicBezTo>
                                    <a:pt x="152314" y="69971"/>
                                    <a:pt x="156477" y="87401"/>
                                    <a:pt x="148028" y="100660"/>
                                  </a:cubicBezTo>
                                  <a:cubicBezTo>
                                    <a:pt x="145685" y="104337"/>
                                    <a:pt x="142504" y="107442"/>
                                    <a:pt x="138741" y="109728"/>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Forma libre: forma 666">
                            <a:extLst>
                              <a:ext uri="{FF2B5EF4-FFF2-40B4-BE49-F238E27FC236}">
                                <a16:creationId xmlns:a16="http://schemas.microsoft.com/office/drawing/2014/main" id="{E822AF1F-DE46-2443-68CF-7D102443C85E}"/>
                              </a:ext>
                            </a:extLst>
                          </wps:cNvPr>
                          <wps:cNvSpPr/>
                          <wps:spPr>
                            <a:xfrm>
                              <a:off x="4783255" y="1145826"/>
                              <a:ext cx="225425" cy="225425"/>
                            </a:xfrm>
                            <a:custGeom>
                              <a:avLst/>
                              <a:gdLst>
                                <a:gd name="connsiteX0" fmla="*/ 1847316 w 4876804"/>
                                <a:gd name="connsiteY0" fmla="*/ 812844 h 4876800"/>
                                <a:gd name="connsiteX1" fmla="*/ 2578855 w 4876804"/>
                                <a:gd name="connsiteY1" fmla="*/ 1115844 h 4876800"/>
                                <a:gd name="connsiteX2" fmla="*/ 2881836 w 4876804"/>
                                <a:gd name="connsiteY2" fmla="*/ 1847373 h 4876800"/>
                                <a:gd name="connsiteX3" fmla="*/ 2660161 w 4876804"/>
                                <a:gd name="connsiteY3" fmla="*/ 2069030 h 4876800"/>
                                <a:gd name="connsiteX4" fmla="*/ 2660142 w 4876804"/>
                                <a:gd name="connsiteY4" fmla="*/ 2069030 h 4876800"/>
                                <a:gd name="connsiteX5" fmla="*/ 2438485 w 4876804"/>
                                <a:gd name="connsiteY5" fmla="*/ 1847345 h 4876800"/>
                                <a:gd name="connsiteX6" fmla="*/ 2265340 w 4876804"/>
                                <a:gd name="connsiteY6" fmla="*/ 1429340 h 4876800"/>
                                <a:gd name="connsiteX7" fmla="*/ 1847326 w 4876804"/>
                                <a:gd name="connsiteY7" fmla="*/ 1256195 h 4876800"/>
                                <a:gd name="connsiteX8" fmla="*/ 1625641 w 4876804"/>
                                <a:gd name="connsiteY8" fmla="*/ 1034519 h 4876800"/>
                                <a:gd name="connsiteX9" fmla="*/ 1847316 w 4876804"/>
                                <a:gd name="connsiteY9" fmla="*/ 812844 h 4876800"/>
                                <a:gd name="connsiteX10" fmla="*/ 1847336 w 4876804"/>
                                <a:gd name="connsiteY10" fmla="*/ 443351 h 4876800"/>
                                <a:gd name="connsiteX11" fmla="*/ 854564 w 4876804"/>
                                <a:gd name="connsiteY11" fmla="*/ 854564 h 4876800"/>
                                <a:gd name="connsiteX12" fmla="*/ 443351 w 4876804"/>
                                <a:gd name="connsiteY12" fmla="*/ 1847345 h 4876800"/>
                                <a:gd name="connsiteX13" fmla="*/ 1847336 w 4876804"/>
                                <a:gd name="connsiteY13" fmla="*/ 3251349 h 4876800"/>
                                <a:gd name="connsiteX14" fmla="*/ 3251349 w 4876804"/>
                                <a:gd name="connsiteY14" fmla="*/ 1847355 h 4876800"/>
                                <a:gd name="connsiteX15" fmla="*/ 1847336 w 4876804"/>
                                <a:gd name="connsiteY15" fmla="*/ 443351 h 4876800"/>
                                <a:gd name="connsiteX16" fmla="*/ 1847307 w 4876804"/>
                                <a:gd name="connsiteY16" fmla="*/ 0 h 4876800"/>
                                <a:gd name="connsiteX17" fmla="*/ 1847336 w 4876804"/>
                                <a:gd name="connsiteY17" fmla="*/ 0 h 4876800"/>
                                <a:gd name="connsiteX18" fmla="*/ 3694700 w 4876804"/>
                                <a:gd name="connsiteY18" fmla="*/ 1847345 h 4876800"/>
                                <a:gd name="connsiteX19" fmla="*/ 3300384 w 4876804"/>
                                <a:gd name="connsiteY19" fmla="*/ 2986907 h 4876800"/>
                                <a:gd name="connsiteX20" fmla="*/ 4811868 w 4876804"/>
                                <a:gd name="connsiteY20" fmla="*/ 4498391 h 4876800"/>
                                <a:gd name="connsiteX21" fmla="*/ 4811859 w 4876804"/>
                                <a:gd name="connsiteY21" fmla="*/ 4811868 h 4876800"/>
                                <a:gd name="connsiteX22" fmla="*/ 4655125 w 4876804"/>
                                <a:gd name="connsiteY22" fmla="*/ 4876800 h 4876800"/>
                                <a:gd name="connsiteX23" fmla="*/ 4498372 w 4876804"/>
                                <a:gd name="connsiteY23" fmla="*/ 4811878 h 4876800"/>
                                <a:gd name="connsiteX24" fmla="*/ 2986897 w 4876804"/>
                                <a:gd name="connsiteY24" fmla="*/ 3300393 h 4876800"/>
                                <a:gd name="connsiteX25" fmla="*/ 1847336 w 4876804"/>
                                <a:gd name="connsiteY25" fmla="*/ 3694691 h 4876800"/>
                                <a:gd name="connsiteX26" fmla="*/ 0 w 4876804"/>
                                <a:gd name="connsiteY26" fmla="*/ 1847345 h 4876800"/>
                                <a:gd name="connsiteX27" fmla="*/ 541077 w 4876804"/>
                                <a:gd name="connsiteY27" fmla="*/ 541058 h 4876800"/>
                                <a:gd name="connsiteX28" fmla="*/ 1847307 w 4876804"/>
                                <a:gd name="connsiteY28" fmla="*/ 0 h 487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876804" h="4876800">
                                  <a:moveTo>
                                    <a:pt x="1847316" y="812844"/>
                                  </a:moveTo>
                                  <a:cubicBezTo>
                                    <a:pt x="2123656" y="812834"/>
                                    <a:pt x="2383440" y="920448"/>
                                    <a:pt x="2578855" y="1115844"/>
                                  </a:cubicBezTo>
                                  <a:cubicBezTo>
                                    <a:pt x="2774251" y="1311240"/>
                                    <a:pt x="2881846" y="1571044"/>
                                    <a:pt x="2881836" y="1847373"/>
                                  </a:cubicBezTo>
                                  <a:cubicBezTo>
                                    <a:pt x="2881817" y="1969798"/>
                                    <a:pt x="2782567" y="2069030"/>
                                    <a:pt x="2660161" y="2069030"/>
                                  </a:cubicBezTo>
                                  <a:cubicBezTo>
                                    <a:pt x="2660161" y="2069030"/>
                                    <a:pt x="2660161" y="2069030"/>
                                    <a:pt x="2660142" y="2069030"/>
                                  </a:cubicBezTo>
                                  <a:cubicBezTo>
                                    <a:pt x="2537717" y="2069030"/>
                                    <a:pt x="2438466" y="1969770"/>
                                    <a:pt x="2438485" y="1847345"/>
                                  </a:cubicBezTo>
                                  <a:cubicBezTo>
                                    <a:pt x="2438485" y="1689449"/>
                                    <a:pt x="2377002" y="1541002"/>
                                    <a:pt x="2265340" y="1429340"/>
                                  </a:cubicBezTo>
                                  <a:cubicBezTo>
                                    <a:pt x="2153678" y="1317669"/>
                                    <a:pt x="2005231" y="1256195"/>
                                    <a:pt x="1847326" y="1256195"/>
                                  </a:cubicBezTo>
                                  <a:cubicBezTo>
                                    <a:pt x="1724891" y="1256195"/>
                                    <a:pt x="1625660" y="1156954"/>
                                    <a:pt x="1625641" y="1034519"/>
                                  </a:cubicBezTo>
                                  <a:cubicBezTo>
                                    <a:pt x="1625641" y="912095"/>
                                    <a:pt x="1724882" y="812844"/>
                                    <a:pt x="1847316" y="812844"/>
                                  </a:cubicBezTo>
                                  <a:close/>
                                  <a:moveTo>
                                    <a:pt x="1847336" y="443351"/>
                                  </a:moveTo>
                                  <a:cubicBezTo>
                                    <a:pt x="1472308" y="443351"/>
                                    <a:pt x="1119740" y="589369"/>
                                    <a:pt x="854564" y="854564"/>
                                  </a:cubicBezTo>
                                  <a:cubicBezTo>
                                    <a:pt x="589388" y="1119740"/>
                                    <a:pt x="443351" y="1472317"/>
                                    <a:pt x="443351" y="1847345"/>
                                  </a:cubicBezTo>
                                  <a:cubicBezTo>
                                    <a:pt x="443351" y="2621518"/>
                                    <a:pt x="1073182" y="3251349"/>
                                    <a:pt x="1847336" y="3251349"/>
                                  </a:cubicBezTo>
                                  <a:cubicBezTo>
                                    <a:pt x="2621518" y="3251349"/>
                                    <a:pt x="3251349" y="2621528"/>
                                    <a:pt x="3251349" y="1847355"/>
                                  </a:cubicBezTo>
                                  <a:cubicBezTo>
                                    <a:pt x="3251349" y="1073182"/>
                                    <a:pt x="2621518" y="443351"/>
                                    <a:pt x="1847336" y="443351"/>
                                  </a:cubicBezTo>
                                  <a:close/>
                                  <a:moveTo>
                                    <a:pt x="1847307" y="0"/>
                                  </a:moveTo>
                                  <a:cubicBezTo>
                                    <a:pt x="1847336" y="0"/>
                                    <a:pt x="1847307" y="0"/>
                                    <a:pt x="1847336" y="0"/>
                                  </a:cubicBezTo>
                                  <a:cubicBezTo>
                                    <a:pt x="2865978" y="0"/>
                                    <a:pt x="3694691" y="828723"/>
                                    <a:pt x="3694700" y="1847345"/>
                                  </a:cubicBezTo>
                                  <a:cubicBezTo>
                                    <a:pt x="3694700" y="2276951"/>
                                    <a:pt x="3547282" y="2672782"/>
                                    <a:pt x="3300384" y="2986907"/>
                                  </a:cubicBezTo>
                                  <a:lnTo>
                                    <a:pt x="4811868" y="4498391"/>
                                  </a:lnTo>
                                  <a:cubicBezTo>
                                    <a:pt x="4898451" y="4584945"/>
                                    <a:pt x="4898451" y="4725315"/>
                                    <a:pt x="4811859" y="4811868"/>
                                  </a:cubicBezTo>
                                  <a:cubicBezTo>
                                    <a:pt x="4768596" y="4855169"/>
                                    <a:pt x="4711856" y="4876800"/>
                                    <a:pt x="4655125" y="4876800"/>
                                  </a:cubicBezTo>
                                  <a:cubicBezTo>
                                    <a:pt x="4598394" y="4876800"/>
                                    <a:pt x="4541654" y="4855159"/>
                                    <a:pt x="4498372" y="4811878"/>
                                  </a:cubicBezTo>
                                  <a:lnTo>
                                    <a:pt x="2986897" y="3300393"/>
                                  </a:lnTo>
                                  <a:cubicBezTo>
                                    <a:pt x="2672782" y="3547282"/>
                                    <a:pt x="2276942" y="3694691"/>
                                    <a:pt x="1847336" y="3694691"/>
                                  </a:cubicBezTo>
                                  <a:cubicBezTo>
                                    <a:pt x="828713" y="3694691"/>
                                    <a:pt x="0" y="2865978"/>
                                    <a:pt x="0" y="1847345"/>
                                  </a:cubicBezTo>
                                  <a:cubicBezTo>
                                    <a:pt x="0" y="1353893"/>
                                    <a:pt x="192148" y="889987"/>
                                    <a:pt x="541077" y="541058"/>
                                  </a:cubicBezTo>
                                  <a:cubicBezTo>
                                    <a:pt x="889959" y="192167"/>
                                    <a:pt x="1353884" y="0"/>
                                    <a:pt x="1847307" y="0"/>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D58DE0" id="Grupo 403" o:spid="_x0000_s1036" style="position:absolute;margin-left:-13.1pt;margin-top:265.4pt;width:563.45pt;height:534.45pt;z-index:251662336;mso-position-horizontal-relative:margin;mso-width-relative:margin;mso-height-relative:margin" coordorigin="325,-285" coordsize="71557,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">
                <v:shape id="_x0000_s1037" type="#_x0000_t202" style="position:absolute;left:3252;top:-285;width:68630;height:67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7D562977" w14:textId="3A46F507" w:rsidR="0078009D" w:rsidRPr="0078009D" w:rsidRDefault="0078009D" w:rsidP="0078009D">
                        <w:pPr>
                          <w:spacing w:after="0" w:line="720" w:lineRule="auto"/>
                          <w:rPr>
                            <w:rFonts w:ascii="Poppins Medium" w:hAnsi="Poppins Medium" w:cs="Poppins Medium"/>
                            <w:color w:val="FFFFFF" w:themeColor="background1"/>
                            <w:kern w:val="24"/>
                            <w:sz w:val="20"/>
                            <w:szCs w:val="20"/>
                            <w:lang w:val="en-US"/>
                          </w:rPr>
                        </w:pPr>
                        <w:r w:rsidRPr="0078009D">
                          <w:rPr>
                            <w:rFonts w:ascii="Poppins Medium" w:hAnsi="Poppins Medium" w:cs="Poppins Medium"/>
                            <w:color w:val="FFFFFF" w:themeColor="background1"/>
                            <w:kern w:val="24"/>
                            <w:sz w:val="20"/>
                            <w:szCs w:val="20"/>
                            <w:lang w:val="en-US"/>
                          </w:rPr>
                          <w:t>Energy management</w:t>
                        </w:r>
                        <w:r w:rsidR="00765FD4">
                          <w:rPr>
                            <w:rFonts w:ascii="Poppins Medium" w:hAnsi="Poppins Medium" w:cs="Poppins Medium"/>
                            <w:color w:val="FFFFFF" w:themeColor="background1"/>
                            <w:kern w:val="24"/>
                            <w:sz w:val="20"/>
                            <w:szCs w:val="20"/>
                            <w:lang w:val="en-US"/>
                          </w:rPr>
                          <w:tab/>
                          <w:t xml:space="preserve"> </w:t>
                        </w:r>
                        <w:r w:rsidRPr="0078009D">
                          <w:rPr>
                            <w:rFonts w:ascii="Poppins Medium" w:hAnsi="Poppins Medium" w:cs="Poppins Medium"/>
                            <w:color w:val="FFFFFF" w:themeColor="background1"/>
                            <w:kern w:val="24"/>
                            <w:sz w:val="20"/>
                            <w:szCs w:val="20"/>
                            <w:lang w:val="en-US"/>
                          </w:rPr>
                          <w:t>Sleep</w:t>
                        </w:r>
                        <w:r w:rsidR="00765FD4">
                          <w:rPr>
                            <w:rFonts w:ascii="Poppins Medium" w:hAnsi="Poppins Medium" w:cs="Poppins Medium"/>
                            <w:color w:val="FFFFFF" w:themeColor="background1"/>
                            <w:kern w:val="24"/>
                            <w:sz w:val="20"/>
                            <w:szCs w:val="20"/>
                            <w:lang w:val="en-US"/>
                          </w:rPr>
                          <w:tab/>
                        </w:r>
                        <w:r w:rsidR="00765FD4">
                          <w:rPr>
                            <w:rFonts w:ascii="Poppins Medium" w:hAnsi="Poppins Medium" w:cs="Poppins Medium"/>
                            <w:color w:val="FFFFFF" w:themeColor="background1"/>
                            <w:kern w:val="24"/>
                            <w:sz w:val="20"/>
                            <w:szCs w:val="20"/>
                            <w:lang w:val="en-US"/>
                          </w:rPr>
                          <w:tab/>
                          <w:t xml:space="preserve"> </w:t>
                        </w:r>
                        <w:r w:rsidRPr="0078009D">
                          <w:rPr>
                            <w:rFonts w:ascii="Poppins Medium" w:hAnsi="Poppins Medium" w:cs="Poppins Medium"/>
                            <w:color w:val="FFFFFF" w:themeColor="background1"/>
                            <w:kern w:val="24"/>
                            <w:sz w:val="20"/>
                            <w:szCs w:val="20"/>
                            <w:lang w:val="en-US"/>
                          </w:rPr>
                          <w:t>Hydration</w:t>
                        </w:r>
                        <w:r w:rsidR="00765FD4">
                          <w:rPr>
                            <w:rFonts w:ascii="Poppins Medium" w:hAnsi="Poppins Medium" w:cs="Poppins Medium"/>
                            <w:color w:val="FFFFFF" w:themeColor="background1"/>
                            <w:kern w:val="24"/>
                            <w:sz w:val="20"/>
                            <w:szCs w:val="20"/>
                            <w:lang w:val="en-US"/>
                          </w:rPr>
                          <w:t xml:space="preserve">        </w:t>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Breath</w:t>
                        </w:r>
                        <w:r w:rsidR="00765FD4">
                          <w:rPr>
                            <w:rFonts w:ascii="Poppins Medium" w:hAnsi="Poppins Medium" w:cs="Poppins Medium"/>
                            <w:color w:val="FFFFFF" w:themeColor="background1"/>
                            <w:kern w:val="24"/>
                            <w:sz w:val="20"/>
                            <w:szCs w:val="20"/>
                            <w:lang w:val="en-US"/>
                          </w:rPr>
                          <w:t xml:space="preserve">work </w:t>
                        </w:r>
                        <w:r w:rsidR="00765FD4">
                          <w:rPr>
                            <w:rFonts w:ascii="Poppins Medium" w:hAnsi="Poppins Medium" w:cs="Poppins Medium"/>
                            <w:color w:val="FFFFFF" w:themeColor="background1"/>
                            <w:kern w:val="24"/>
                            <w:sz w:val="20"/>
                            <w:szCs w:val="20"/>
                            <w:lang w:val="en-US"/>
                          </w:rPr>
                          <w:tab/>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Gratitude</w:t>
                        </w:r>
                      </w:p>
                      <w:p w14:paraId="54131D70" w14:textId="3BBFAEB4" w:rsidR="0078009D" w:rsidRPr="0078009D" w:rsidRDefault="0078009D" w:rsidP="0078009D">
                        <w:pPr>
                          <w:spacing w:after="0" w:line="720" w:lineRule="auto"/>
                          <w:rPr>
                            <w:rFonts w:ascii="Poppins Medium" w:hAnsi="Poppins Medium" w:cs="Poppins Medium"/>
                            <w:color w:val="FFFFFF" w:themeColor="background1"/>
                            <w:kern w:val="24"/>
                            <w:sz w:val="20"/>
                            <w:szCs w:val="20"/>
                            <w:lang w:val="en-US"/>
                          </w:rPr>
                        </w:pPr>
                        <w:proofErr w:type="gramStart"/>
                        <w:r w:rsidRPr="0078009D">
                          <w:rPr>
                            <w:rFonts w:ascii="Poppins Medium" w:hAnsi="Poppins Medium" w:cs="Poppins Medium"/>
                            <w:color w:val="FFFFFF" w:themeColor="background1"/>
                            <w:kern w:val="24"/>
                            <w:sz w:val="20"/>
                            <w:szCs w:val="20"/>
                            <w:lang w:val="en-US"/>
                          </w:rPr>
                          <w:t>Movement</w:t>
                        </w:r>
                        <w:r w:rsidR="00765FD4">
                          <w:rPr>
                            <w:rFonts w:ascii="Poppins Medium" w:hAnsi="Poppins Medium" w:cs="Poppins Medium"/>
                            <w:color w:val="FFFFFF" w:themeColor="background1"/>
                            <w:kern w:val="24"/>
                            <w:sz w:val="20"/>
                            <w:szCs w:val="20"/>
                            <w:lang w:val="en-US"/>
                          </w:rPr>
                          <w:t xml:space="preserve">  </w:t>
                        </w:r>
                        <w:r w:rsidR="00765FD4">
                          <w:rPr>
                            <w:rFonts w:ascii="Poppins Medium" w:hAnsi="Poppins Medium" w:cs="Poppins Medium"/>
                            <w:color w:val="FFFFFF" w:themeColor="background1"/>
                            <w:kern w:val="24"/>
                            <w:sz w:val="20"/>
                            <w:szCs w:val="20"/>
                            <w:lang w:val="en-US"/>
                          </w:rPr>
                          <w:tab/>
                        </w:r>
                        <w:proofErr w:type="gramEnd"/>
                        <w:r w:rsidR="00765FD4">
                          <w:rPr>
                            <w:rFonts w:ascii="Poppins Medium" w:hAnsi="Poppins Medium" w:cs="Poppins Medium"/>
                            <w:color w:val="FFFFFF" w:themeColor="background1"/>
                            <w:kern w:val="24"/>
                            <w:sz w:val="20"/>
                            <w:szCs w:val="20"/>
                            <w:lang w:val="en-US"/>
                          </w:rPr>
                          <w:tab/>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Connection</w:t>
                        </w:r>
                        <w:r w:rsidR="00765FD4">
                          <w:rPr>
                            <w:rFonts w:ascii="Poppins Medium" w:hAnsi="Poppins Medium" w:cs="Poppins Medium"/>
                            <w:color w:val="FFFFFF" w:themeColor="background1"/>
                            <w:kern w:val="24"/>
                            <w:sz w:val="20"/>
                            <w:szCs w:val="20"/>
                            <w:lang w:val="en-US"/>
                          </w:rPr>
                          <w:t xml:space="preserve">         </w:t>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Nature</w:t>
                        </w:r>
                        <w:r w:rsidR="00765FD4">
                          <w:rPr>
                            <w:rFonts w:ascii="Poppins Medium" w:hAnsi="Poppins Medium" w:cs="Poppins Medium"/>
                            <w:color w:val="FFFFFF" w:themeColor="background1"/>
                            <w:kern w:val="24"/>
                            <w:sz w:val="20"/>
                            <w:szCs w:val="20"/>
                            <w:lang w:val="en-US"/>
                          </w:rPr>
                          <w:t xml:space="preserve"> </w:t>
                        </w:r>
                        <w:r w:rsidR="00765FD4">
                          <w:rPr>
                            <w:rFonts w:ascii="Poppins Medium" w:hAnsi="Poppins Medium" w:cs="Poppins Medium"/>
                            <w:color w:val="FFFFFF" w:themeColor="background1"/>
                            <w:kern w:val="24"/>
                            <w:sz w:val="20"/>
                            <w:szCs w:val="20"/>
                            <w:lang w:val="en-US"/>
                          </w:rPr>
                          <w:tab/>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Thinking time</w:t>
                        </w:r>
                      </w:p>
                      <w:p w14:paraId="2BF8C5E9" w14:textId="3AD53A73" w:rsidR="00C36BED" w:rsidRPr="006B7FF9" w:rsidRDefault="0078009D" w:rsidP="00765FD4">
                        <w:pPr>
                          <w:spacing w:after="0" w:line="720" w:lineRule="auto"/>
                          <w:jc w:val="center"/>
                          <w:rPr>
                            <w:rFonts w:ascii="Poppins Medium" w:hAnsi="Poppins Medium" w:cs="Poppins Medium"/>
                            <w:color w:val="FFFFFF" w:themeColor="background1"/>
                            <w:kern w:val="24"/>
                            <w:sz w:val="20"/>
                            <w:szCs w:val="20"/>
                            <w:lang w:val="en-US"/>
                          </w:rPr>
                        </w:pPr>
                        <w:r w:rsidRPr="0078009D">
                          <w:rPr>
                            <w:rFonts w:ascii="Poppins Medium" w:hAnsi="Poppins Medium" w:cs="Poppins Medium"/>
                            <w:color w:val="FFFFFF" w:themeColor="background1"/>
                            <w:kern w:val="24"/>
                            <w:sz w:val="20"/>
                            <w:szCs w:val="20"/>
                            <w:lang w:val="en-US"/>
                          </w:rPr>
                          <w:t>Connection/conversations</w:t>
                        </w:r>
                        <w:r w:rsidR="00765FD4">
                          <w:rPr>
                            <w:rFonts w:ascii="Poppins Medium" w:hAnsi="Poppins Medium" w:cs="Poppins Medium"/>
                            <w:color w:val="FFFFFF" w:themeColor="background1"/>
                            <w:kern w:val="24"/>
                            <w:sz w:val="20"/>
                            <w:szCs w:val="20"/>
                            <w:lang w:val="en-US"/>
                          </w:rPr>
                          <w:t xml:space="preserve"> </w:t>
                        </w:r>
                        <w:r w:rsidR="00765FD4">
                          <w:rPr>
                            <w:rFonts w:ascii="Poppins Medium" w:hAnsi="Poppins Medium" w:cs="Poppins Medium"/>
                            <w:color w:val="FFFFFF" w:themeColor="background1"/>
                            <w:kern w:val="24"/>
                            <w:sz w:val="20"/>
                            <w:szCs w:val="20"/>
                            <w:lang w:val="en-US"/>
                          </w:rPr>
                          <w:tab/>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Play</w:t>
                        </w:r>
                        <w:r w:rsidR="00765FD4">
                          <w:rPr>
                            <w:rFonts w:ascii="Poppins Medium" w:hAnsi="Poppins Medium" w:cs="Poppins Medium"/>
                            <w:color w:val="FFFFFF" w:themeColor="background1"/>
                            <w:kern w:val="24"/>
                            <w:sz w:val="20"/>
                            <w:szCs w:val="20"/>
                            <w:lang w:val="en-US"/>
                          </w:rPr>
                          <w:t xml:space="preserve"> </w:t>
                        </w:r>
                        <w:r w:rsidR="00765FD4">
                          <w:rPr>
                            <w:rFonts w:ascii="Poppins Medium" w:hAnsi="Poppins Medium" w:cs="Poppins Medium"/>
                            <w:color w:val="FFFFFF" w:themeColor="background1"/>
                            <w:kern w:val="24"/>
                            <w:sz w:val="20"/>
                            <w:szCs w:val="20"/>
                            <w:lang w:val="en-US"/>
                          </w:rPr>
                          <w:tab/>
                        </w:r>
                        <w:r w:rsidR="00765FD4">
                          <w:rPr>
                            <w:rFonts w:ascii="Poppins Medium" w:hAnsi="Poppins Medium" w:cs="Poppins Medium"/>
                            <w:color w:val="FFFFFF" w:themeColor="background1"/>
                            <w:kern w:val="24"/>
                            <w:sz w:val="20"/>
                            <w:szCs w:val="20"/>
                            <w:lang w:val="en-US"/>
                          </w:rPr>
                          <w:tab/>
                        </w:r>
                        <w:r w:rsidRPr="0078009D">
                          <w:rPr>
                            <w:rFonts w:ascii="Poppins Medium" w:hAnsi="Poppins Medium" w:cs="Poppins Medium"/>
                            <w:color w:val="FFFFFF" w:themeColor="background1"/>
                            <w:kern w:val="24"/>
                            <w:sz w:val="20"/>
                            <w:szCs w:val="20"/>
                            <w:lang w:val="en-US"/>
                          </w:rPr>
                          <w:t>Clari</w:t>
                        </w:r>
                        <w:r>
                          <w:rPr>
                            <w:rFonts w:ascii="Poppins Medium" w:hAnsi="Poppins Medium" w:cs="Poppins Medium"/>
                            <w:color w:val="FFFFFF" w:themeColor="background1"/>
                            <w:kern w:val="24"/>
                            <w:sz w:val="20"/>
                            <w:szCs w:val="20"/>
                            <w:lang w:val="en-US"/>
                          </w:rPr>
                          <w:t>ty</w:t>
                        </w:r>
                      </w:p>
                    </w:txbxContent>
                  </v:textbox>
                </v:shape>
                <v:group id="Grupo 402" o:spid="_x0000_s1038" style="position:absolute;left:325;top:-163;width:56618;height:14044" coordorigin="325,-163" coordsize="56618,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Gráfico 501" o:spid="_x0000_s1039" style="position:absolute;left:914;width:2076;height:3149;visibility:visible;mso-wrap-style:square;v-text-anchor:middle" coordsize="451398,68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" path="m281513,42863r118,l281513,42863xm281513,42863l233154,296942r175190,589l169878,641974,218238,362446,43059,361835,281513,42863xm281546,1v-1158,,-2314,43,-3450,128c270531,740,265515,3269,259569,7266v-3349,2232,-6368,4923,-8969,7994c249818,16181,249081,17140,248391,18132l8222,335989v-9483,12998,-10876,30155,-3590,44492c11908,394819,26621,403905,42748,404023r123723,900l127573,634098v-3697,19696,6804,39326,25289,47236c158234,683644,164020,684830,169867,684830v13469,,24538,-6303,32844,-17685l443180,322702v9483,-12999,10866,-30176,3590,-44492c439494,263872,424781,254785,408654,254668r-123722,-215l323412,52946v815,-3299,1226,-6685,1222,-10083c324634,19674,306170,772,283067,21,282554,,282049,,281546,r,1xe" fillcolor="white [3212]" stroked="f" strokeweight=".01861mm">
                    <v:stroke joinstyle="miter"/>
                    <v:path arrowok="t" o:connecttype="custom" o:connectlocs="129461,19713;129515,19713;129461,19713;129461,19713;107222,136567;187788,136838;78123,295251;100362,166693;19802,166412;129476,0;127890,59;119369,3342;115245,7018;114229,8339;3781,154525;2130,174987;19659,185814;76556,186228;58668,291628;70298,313353;78118,314960;93222,306827;203808,148414;205459,127952;187930,117124;131033,117026;148729,24350;149291,19713;130176,10;129476,0" o:connectangles="0,0,0,0,0,0,0,0,0,0,0,0,0,0,0,0,0,0,0,0,0,0,0,0,0,0,0,0,0,0"/>
                  </v:shape>
                  <v:group id="Grupo 525" o:spid="_x0000_s1040" style="position:absolute;left:19754;top:186;width:2416;height:2365" coordorigin="388557,-111390" coordsize="48791,4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orma libre: forma 392" o:spid="_x0000_s1041" style="position:absolute;left:388557;top:-111390;width:47669;height:47804;visibility:visible;mso-wrap-style:square;v-text-anchor:middle" coordsize="4766936,478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" path="m4673594,2646827v-71123,-40643,-152400,-40643,-223523,10163c4074148,2931310,3627111,3083710,3200391,3083710v-426720,,-812797,-152400,-1087117,-426720c1544317,2077870,1544317,1102510,2113274,320193v50797,-60960,50797,-152400,10163,-223523c2082803,25547,2001517,-15087,1920240,5230,1452877,106833,1036320,330347,701040,665627,254003,1122827,,1732427,,2372507v,640080,254003,1249680,701040,1706880c1158240,4526424,1767840,4780427,2407920,4780427v650243,,1249680,-254003,1696717,-711203c4439917,3733944,4673594,3317387,4765034,2850024v10153,-81277,-20326,-162564,-91440,-203197xm3830307,3794903v-375923,375924,-883920,589284,-1422396,589284c1869434,4384187,1361427,4170827,985514,3794903,609591,3418990,396230,2910984,396230,2372507v,-538477,213361,-1046483,589284,-1422397c1148077,787547,1330957,665627,1523990,564033v-386076,843277,-274319,1778003,314964,2367277c2194551,3286907,2682231,3479950,3210554,3479950v335280,,680723,-81277,1005840,-223523c4114791,3459624,3992871,3632340,3830307,3794903xe" filled="f" stroked="f">
                      <v:stroke joinstyle="miter"/>
                      <v:path arrowok="t" o:connecttype="custom" o:connectlocs="4673588,2646827;4450065,2656990;3200387,3083710;2113271,2656990;2113271,320193;2123434,96670;1920238,5230;701039,665627;0,2372507;701039,4079387;2407917,4780427;4104632,4069224;4765028,2850024;4673588,2646827;3830302,3794903;2407908,4384187;985513,3794903;396230,2372507;985513,950110;1523988,564033;1838952,2931310;3210550,3479950;4216389,3256427;3830302,3794903" o:connectangles="0,0,0,0,0,0,0,0,0,0,0,0,0,0,0,0,0,0,0,0,0,0,0,0"/>
                    </v:shape>
                    <v:shape id="Forma libre: forma 393" o:spid="_x0000_s1042" style="position:absolute;left:416959;top:-110146;width:10640;height:10271;visibility:visible;mso-wrap-style:square;v-text-anchor:middle" coordsize="2389226,230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" path="m2381608,894074c2361291,822950,2300331,761991,2219045,751837l1639925,650234,1396085,111757c1365605,50797,1294481,,1223368,v-10163,,-10163,,-10163,c1142081,,1070968,40643,1040488,101603l766168,619763,176885,690886c105761,701050,44802,751846,14322,822970,-16159,894093,4158,975370,54965,1026166r406403,426720l349611,2032006v-20317,71124,10163,142237,71123,193044c481694,2265693,562971,2275846,634094,2245366r528323,-254003l1680577,2275846v30480,20317,71124,30481,101604,30481c1893938,2306327,1975224,2214886,1975224,2103130v,-10164,,-30480,-10163,-50797l1883784,1493530r436883,-396240c2381608,1046474,2401925,965197,2381608,894074xm1548475,1280151v-50797,40643,-71123,111756,-60960,172716l1528158,1737351,1274155,1595114v-30480,-20317,-71123,-30480,-101603,-30480c1142072,1564634,1111592,1574797,1101429,1584951l837272,1717034r60960,-284483c908395,1371590,888069,1310631,847435,1259834l644238,1046474r284483,-30480c989681,1015994,1050642,975350,1081121,914391l1213205,660387r121920,264157c1355442,985504,1416402,1026147,1477362,1036301r284483,50797l1548475,1280151xe" filled="f" stroked="f">
                      <v:stroke joinstyle="miter"/>
                      <v:path arrowok="t" o:connecttype="custom" o:connectlocs="1060601,398158;988207,334816;730308,289569;621719,49769;544802,0;540277,0;463361,45247;341198,275999;78772,307672;6378,366493;24478,456982;205461,647014;155692,904913;187365,990881;282381,999929;517659,886814;748411,1013502;793659,1027076;879626,936587;875101,913965;838906,665114;1033463,488656;1060601,398158;689582,570090;662435,647005;680535,773694;567419,710352;522173,696778;490499,705826;372862,764647;400010,637958;377388,561042;286899,466026;413587,452453;481456,407206;540277,294090;594571,411727;657914,461496;784602,484117;689582,570090" o:connectangles="0,0,0,0,0,0,0,0,0,0,0,0,0,0,0,0,0,0,0,0,0,0,0,0,0,0,0,0,0,0,0,0,0,0,0,0,0,0,0,0"/>
                    </v:shape>
                    <v:shape id="Forma libre: forma 394" o:spid="_x0000_s1043" style="position:absolute;left:426708;top:-96555;width:10640;height:10270;visibility:visible;mso-wrap-style:square;v-text-anchor:middle" coordsize="2389226,230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" path="m2381608,894074c2361291,822950,2300331,761991,2219045,751837l1639925,650234,1396085,111757c1365605,50797,1294481,,1223368,v-10163,,-10163,,-10163,c1142081,,1070968,40643,1040488,101603l766168,619763,176885,690886c105761,701050,44802,751846,14322,822970,-16159,894093,4158,975370,54965,1026166r406403,426720l349611,2032006v-20317,71124,10163,142237,71123,193044c481694,2265693,562971,2275846,634094,2245366r528323,-254003l1680577,2275846v30480,20317,71124,30481,101604,30481c1893938,2306327,1975224,2214886,1975224,2103130v,-10164,,-30480,-10163,-50797l1883784,1493530r436883,-396240c2381608,1046474,2401925,965197,2381608,894074xm1548475,1280151v-50797,40643,-71123,111756,-60960,172716l1528158,1737351,1274155,1595114v-30480,-20317,-71123,-30480,-101603,-30480c1142072,1564634,1111592,1574797,1101429,1584951l837272,1717034r60960,-284483c908395,1371590,888069,1310631,847435,1259834l644238,1046474r284483,-30480c989681,1015994,1050642,975350,1081121,914391l1213205,660387r121920,264157c1355442,985504,1416402,1026147,1477362,1036301r284483,50797l1548475,1280151xe" filled="f" stroked="f">
                      <v:stroke joinstyle="miter"/>
                      <v:path arrowok="t" o:connecttype="custom" o:connectlocs="1060601,398155;988207,334813;730308,289566;621719,49768;544802,0;540277,0;463361,45247;341198,275997;78772,307670;6378,366490;24478,456979;205461,647009;155692,904906;187365,990874;282381,999921;517659,886807;748411,1013494;793659,1027068;879626,936579;875101,913958;838906,665108;1033463,488652;1060601,398155;689582,570085;662435,647000;680535,773688;567419,710346;522173,696773;490499,705821;372862,764641;400010,637953;377388,561037;286899,466023;413587,452449;481456,407203;540277,294088;594571,411724;657914,461492;784602,484114;689582,570085" o:connectangles="0,0,0,0,0,0,0,0,0,0,0,0,0,0,0,0,0,0,0,0,0,0,0,0,0,0,0,0,0,0,0,0,0,0,0,0,0,0,0,0"/>
                    </v:shape>
                  </v:group>
                  <v:shape id="Forma libre: forma 530" o:spid="_x0000_s1044" style="position:absolute;left:28689;top:316;width:1835;height:2354;visibility:visible;mso-wrap-style:square;v-text-anchor:middle" coordsize="3653790,466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" path="m891541,2475786v952,,2857,,4762,c1003936,2478644,1087756,2567226,1085851,2673906v,8573,-953,394335,300037,713423c1459231,3466386,1455421,3589259,1377316,3662601v-38100,35243,-181928,89535,-275273,-8572c683896,3215879,696278,2687241,697231,2665333v2857,-105727,89535,-189547,194310,-189547xm1826895,466963c1328738,969883,389573,2052876,389573,2714863v,862013,644842,1564005,1437322,1564005c2619375,4278868,3264218,3576876,3264218,2714863v,-661987,-939165,-1744980,-1437323,-2247900xm1826419,v48101,,96203,17860,133826,53578c2029777,119301,3653790,1671876,3653790,2714863v,1076325,-820102,1952625,-1826895,1952625c819150,4667488,,3791188,,2714863,,1671876,1624013,119301,1692593,53578,1730217,17860,1778318,,1826419,xe" fillcolor="white [3212]" stroked="f">
                    <v:stroke joinstyle="miter"/>
                    <v:path arrowok="t" o:connecttype="custom" o:connectlocs="44778,124858;45018,124858;54538,134850;69608,170829;69177,184712;55351,184279;35019,134418;44778,124858;91758,23550;19567,136916;91758,215791;163948,136916;91758,23550;91734,0;98455,2702;183515,136916;91758,235390;0,136916;85012,2702;91734,0" o:connectangles="0,0,0,0,0,0,0,0,0,0,0,0,0,0,0,0,0,0,0,0"/>
                  </v:shape>
                  <v:shape id="Forma libre: forma 567" o:spid="_x0000_s1045" style="position:absolute;left:39909;top:283;width:3931;height:2343;visibility:visible;mso-wrap-style:square;v-text-anchor:middle" coordsize="4688061,279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" path="m2329776,1895257r748737,c3346803,1895257,3565068,2113567,3565068,2381910v,227031,-184687,411741,-411696,411741c2959386,2793651,2801568,2635803,2801568,2441788v,-62019,50280,-112299,112299,-112299c2975887,2329489,3026166,2379769,3026166,2441788v,70171,57064,127265,127206,127265c3256537,2569053,3340470,2485098,3340470,2381910v,-144499,-117510,-262054,-261957,-262054l2329776,2119856v-62019,,-112299,-50281,-112299,-112300c2217477,1945537,2267757,1895257,2329776,1895257xm4109930,323067v318780,,578131,259344,578131,578117c4688061,1284192,4376468,1595792,3993468,1595792r-1663692,c2267757,1595792,2217477,1545512,2217477,1483493v,-62019,50280,-112299,112299,-112299l3993468,1371194v259156,,469995,-210846,469995,-470010c4463463,706255,4304866,547666,4109930,547666v-143571,,-260378,116791,-260378,260354c3849552,910490,3932908,993860,4035370,993860v62019,,112299,50281,112299,112300c4147669,1168179,4097389,1218460,4035370,1218460v-226298,,-410417,-184126,-410417,-410440c3624953,540621,3842507,323067,4109930,323067xm900175,446v512679,-15743,941051,387102,956794,899781c1857259,909686,1857405,919148,1857407,928610r,2047l2090073,1424544v30979,65588,2923,143870,-62666,174857c2009845,1607693,1990660,1611991,1971237,1611977r-113830,l1857407,1848492v-138,140284,-113821,253955,-254098,254100l1489348,2102592r,236515c1489348,2411686,1430515,2470519,1357937,2470519v-72580,,-131413,-58833,-131413,-131412l1226524,2100804v-72014,-4481,-126761,-66481,-122292,-138495c1108529,1893147,1166087,1839373,1235381,1839767r109387,2654c1349105,1841305,1353507,1840411,1357937,1839767v5664,736,11261,1866,16767,3390l1594584,1848492r,-367927c1594557,1408012,1653364,1349166,1725924,1349153v23,,47,,69,l1763980,1349153,1605622,1012859v-9094,-19150,-13365,-40231,-12458,-61408c1593164,950040,1594452,930085,1594584,928609v617,-180164,-72395,-352760,-202126,-477782c1262872,325600,1088265,257934,908139,263141,540776,286159,256518,594079,262879,962103r240878,918218c509789,1903318,509526,1927525,502982,1950390l380426,2375495v-16203,56283,-67703,95063,-126274,95090c241826,2470546,229552,2468784,217699,2465381v-69714,-20106,-109939,-92935,-89820,-162649l240420,1912529,4417,1023638c1552,1012637,94,1001319,54,989950r,-27847c-5334,452423,391255,28721,900175,446xe" fillcolor="white [3212]" stroked="f" strokeweight="3.14192mm">
                    <v:stroke joinstyle="miter"/>
                    <v:path arrowok="t" o:connecttype="custom" o:connectlocs="195337,158904;258114,158904;298909,199706;264391,234228;234894,204727;244310,195311;253725,204727;264391,215397;280078,199706;258114,177735;195337,177735;185922,168319;195337,158904;344592,27087;393065,75558;334828,133796;195337,133796;185922,124380;195337,114965;334828,114965;374234,75558;344592,45918;322761,67747;338341,83328;347756,92744;338341,102159;303930,67747;344592,27087;75474,37;155695,75478;155732,77857;155732,78029;175240,119438;169986,134099;165276,135153;155732,135153;155732,154983;134428,176288;124873,176288;124873,196118;113855,207136;102836,196118;102836,176138;92583,164526;103579,154252;112751,154474;113855,154252;115260,154536;133696,154983;133696,124135;144708,113117;144714,113117;147899,113117;134622,84921;133577,79772;133696,77857;116749,37799;76142,22063;22041,80666;42237,157652;42172,163526;31896,199169;21309,207141;18253,206705;10722,193068;20158,160352;370,85825;5,83000;5,80666;75474,37" o:connectangles="0,0,0,0,0,0,0,0,0,0,0,0,0,0,0,0,0,0,0,0,0,0,0,0,0,0,0,0,0,0,0,0,0,0,0,0,0,0,0,0,0,0,0,0,0,0,0,0,0,0,0,0,0,0,0,0,0,0,0,0,0,0,0,0,0,0,0,0,0,0"/>
                  </v:shape>
                  <v:shape id="Gráfico 569" o:spid="_x0000_s1046" style="position:absolute;left:54282;top:-163;width:2661;height:2660;visibility:visible;mso-wrap-style:square;v-text-anchor:middle"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" path="m114300,c98636,,85725,12911,85725,28575r149,-1563l76497,83307,58489,132569v-334,446,-744,781,-1339,781l47625,133350r,-9525l,123825,,247650r47625,l47625,219075r37393,c100682,219075,114784,211485,123825,199690v9041,11795,23143,19385,38807,19385l200025,219075r,28575l247650,247650r,-123825l200025,123825r,9525l190500,133350v-595,,-1005,-335,-1339,-781l171153,83307,161776,27012r149,1563c161925,12911,149014,,133350,v-3237,,-6548,633,-9525,2158c120848,633,117537,,114300,xm113965,19199v186,1377,335,4502,335,9376l114300,175617v-2641,14139,-14809,24408,-29282,24408l47625,200025r,-47625l57150,152400v7479,,14436,-4056,18119,-10567l75642,141126,94953,88143r9822,-58787l104775,28575v,-5246,4019,-9190,9190,-9376xm133685,19199v5171,186,9190,4130,9190,9376l142875,29356r9822,58787l172008,141126r373,707c176064,148344,183021,152400,190500,152400r9525,l200025,200025r-37393,c148159,200025,135991,189756,133350,175617r,-147042c133350,23701,133499,20576,133685,19199xm19050,142875r9525,l28575,228600r-9525,l19050,142875xm219075,142875r9525,l228600,228600r-9525,l219075,142875xe" fillcolor="white [3212]" stroked="f">
                    <v:stroke joinstyle="miter"/>
                    <v:path arrowok="t" o:connecttype="custom" o:connectlocs="122799,0;92099,30700;92260,29021;82185,89502;62838,142427;61400,143266;51166,143266;51166,133033;0,133033;0,266065;51166,266065;51166,235365;91340,235365;133033,214539;174725,235365;214899,235365;214899,266065;266065,266065;266065,133033;214899,133033;214899,143266;204665,143266;203227,142427;183880,89502;173805,29021;173966,30700;143266,0;133033,2318;122799,0;122439,20627;122799,30700;122799,188676;91340,214899;51166,214899;51166,163732;61400,163732;80866,152380;81267,151620;102014,94697;112566,31539;112566,30700;122439,20627;143626,20627;153499,30700;153499,31539;164051,94697;184798,151620;185199,152380;204665,163732;214899,163732;214899,214899;174725,214899;143266,188676;143266,30700;143626,20627;20467,153499;30700,153499;30700,245598;20467,245598;235365,153499;245598,153499;245598,245598;235365,245598" o:connectangles="0,0,0,0,0,0,0,0,0,0,0,0,0,0,0,0,0,0,0,0,0,0,0,0,0,0,0,0,0,0,0,0,0,0,0,0,0,0,0,0,0,0,0,0,0,0,0,0,0,0,0,0,0,0,0,0,0,0,0,0,0,0,0"/>
                  </v:shape>
                  <v:shape id="Forma libre: forma 577" o:spid="_x0000_s1047" style="position:absolute;left:325;top:5478;width:3137;height:2449;visibility:visible;mso-wrap-style:square;v-text-anchor:middle" coordsize="2828364,22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" path="m90000,1638084r972000,c1111706,1638084,1152000,1678378,1152000,1728084v,49706,-40294,90000,-90000,90000l90000,1818084c40294,1818084,,1777790,,1728084v,-49706,40294,-90000,90000,-90000xm371580,1323759r684000,c1105286,1323759,1145580,1364053,1145580,1413759v,49706,-40294,90000,-90000,90000l371580,1503759v-49706,,-90000,-40294,-90000,-90000c281580,1364053,321874,1323759,371580,1323759xm1857637,696106v109617,10016,190668,57894,248170,110989c2143250,841677,2178483,879529,2212563,916134v126854,136255,246669,264966,501501,264966c2777186,1181100,2828364,1232278,2828364,1295400v,63122,-51178,114300,-114300,114300c2359715,1409700,2185350,1222400,2045247,1071896v-4334,-4648,-8554,-9163,-12830,-13735l1955988,1233945r329213,235143c2315233,1490548,2333064,1525191,2333064,1562100r,533400c2333064,2158622,2281886,2209800,2218764,2209800v-63122,,-114300,-51178,-114300,-114300l2104464,1620926,1862796,1448295r-301211,692782c1536413,2198970,1469077,2225497,1411185,2200323v-57891,-25175,-84415,-92507,-59243,-150400l1709636,1227220r275,-629l1840831,925478v-77115,-9163,-173759,19116,-289171,85191c1450117,1070591,1355892,1142124,1270887,1223820v-44669,44605,-117040,44558,-161646,-115c1064680,1179081,1064680,1106805,1109241,1062180v99337,-96012,209718,-179889,328826,-249885c1609836,713938,1748020,686091,1857637,696106xm2218764,228600v-63094,69,-114233,51203,-114300,114300c2104464,406026,2155642,457200,2218764,457200v63122,,114300,-51174,114300,-114300c2333064,279774,2281886,228600,2218764,228600xm2218764,v189376,,342900,153521,342900,342900c2561664,532278,2408140,685800,2218764,685800,2029473,685587,1876073,532190,1875864,342900,1875864,153521,2029388,,2218764,xe" fillcolor="white [3212]" stroked="f" strokeweight="1pt">
                    <v:stroke joinstyle="miter"/>
                    <v:path arrowok="t" o:connecttype="custom" o:connectlocs="9981,181541;117775,181541;127756,191515;117775,201489;9981,201489;0,191515;9981,181541;41208,146706;117063,146706;127044,156680;117063,166654;41208,166654;31227,156680;41208,146706;206011,77146;233533,89446;245372,101531;300988,130896;313664,143563;300988,156230;226817,118793;225394,117271;216918,136752;253428,162812;258736,173120;258736,232234;246060,244901;233384,232234;233384,179639;206583,160508;173179,237285;156500,243851;149930,227183;189598,136007;189628,135937;204147,102566;172078,112008;140941,135630;123014,135617;123014,117716;159481,90023;206011,77146;246060,25335;233384,38002;246060,50669;258736,38002;246060,25335;246060,0;284087,38002;246060,76004;208032,38002;246060,0" o:connectangles="0,0,0,0,0,0,0,0,0,0,0,0,0,0,0,0,0,0,0,0,0,0,0,0,0,0,0,0,0,0,0,0,0,0,0,0,0,0,0,0,0,0,0,0,0,0,0,0,0,0,0,0"/>
                  </v:shape>
                  <v:shape id="Gráfico 581" o:spid="_x0000_s1048" style="position:absolute;left:18275;top:6030;width:2324;height:2445;visibility:visible;mso-wrap-style:square;v-text-anchor:middle" coordsize="493538,5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" path="m415611,25976v-42963,,-77927,34963,-77927,77927c337684,116943,341217,129047,346880,139879r-28989,33821c300744,162052,280486,155834,259757,155854v-19196,,-37015,5611,-52471,14703l170557,133827v7296,-13133,11172,-27889,11273,-42912c181830,40782,141048,,90915,,40782,,,40782,,90915v,50133,40782,90915,90915,90915c106526,181830,120995,177518,133827,170557r36730,36729c161042,223142,155964,241265,155854,259757v,25898,9871,49328,25586,67563l137489,371271r650,649c127519,366556,115800,363730,103903,363660v-42964,,-77927,34963,-77927,77927c25976,484551,60939,519514,103903,519514v42964,,77927,-34963,77927,-77927c181830,429223,178687,417715,173570,407351r649,649l224976,357244v10935,3896,22521,6416,34781,6416c317060,363660,363660,317060,363660,259757v-112,-16136,-4018,-32020,-11403,-46367l384804,175414v9455,4104,19846,6416,30807,6416c458575,181830,493538,146867,493538,103903v,-42964,-34963,-77927,-77927,-77927xm103903,467563v-14346,,-25976,-11630,-25976,-25976c77927,427241,89557,415611,103903,415611v14346,,25976,11630,25976,25976c129879,455933,118249,467563,103903,467563xm51951,90915v,-21482,17482,-38964,38964,-38964c112397,51951,129879,69433,129879,90915v,21482,-17482,38964,-38964,38964c69433,129879,51951,112397,51951,90915xm259757,311709v-28651,,-51951,-23301,-51951,-51952c207806,231106,231106,207806,259757,207806v28651,,51952,23300,51952,51951c311709,288408,288408,311709,259757,311709xm415611,129879v-14346,,-25975,-11630,-25975,-25976c389636,89557,401265,77927,415611,77927v14347,,25976,11630,25976,25976c441587,118249,429958,129879,415611,129879xe" fillcolor="white [3212]" stroked="f" strokeweight=".71658mm">
                    <v:stroke joinstyle="miter"/>
                    <v:path arrowok="t" o:connecttype="custom" o:connectlocs="195714,12224;159017,48895;163348,65825;149697,81740;122321,73342;97612,80261;80316,62977;85625,42783;42812,0;0,42783;42812,85566;63020,80261;80316,97545;73393,122238;85441,154032;64744,174714;65050,175020;48929,171133;12232,207804;48929,244475;85625,207804;81735,191693;82041,191998;105943,168113;122321,171133;171250,122238;165880,100418;181207,82547;195714,85566;232410,48895;195714,12224;48929,220028;36696,207804;48929,195580;61161,207804;48929,220028;24464,42783;42812,24447;61161,42783;42812,61119;24464,42783;122321,146685;97857,122238;122321,97790;146786,122238;122321,146685;195714,61119;183482,48895;195714,36671;207946,48895;195714,61119" o:connectangles="0,0,0,0,0,0,0,0,0,0,0,0,0,0,0,0,0,0,0,0,0,0,0,0,0,0,0,0,0,0,0,0,0,0,0,0,0,0,0,0,0,0,0,0,0,0,0,0,0,0,0"/>
                  </v:shape>
                  <v:shape id="Forma libre: forma 609" o:spid="_x0000_s1049" style="position:absolute;left:32061;top:5479;width:2844;height:2845;visibility:visible;mso-wrap-style:square;v-text-anchor:middle" coordsize="4643547,46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" path="m2331467,1408537v108585,,198120,88582,198120,198120l2529587,2380087r525780,-723900c3114422,1566652,3243962,1546650,3323020,1616182v89534,59055,108584,188595,39052,269557l2527682,3037312r,1419225c2527682,4565122,2438147,4654657,2329562,4654657v-108585,,-198120,-88583,-198120,-198120l2131442,2484862,1466597,1745722v-69532,-80010,-69532,-199072,9525,-278130c1556132,1398059,1675195,1398059,1754252,1477117r379095,419100l2133347,1606657v,-108585,89535,-198120,198120,-198120xm2429447,35v41414,335,84306,3088,128716,8327c2816290,57892,3044890,226484,3163952,464609v323850,-157162,622936,-116205,897256,138113c4282188,858944,4333623,1140884,4225990,1447589v256223,100965,385763,297180,417195,565785c4659378,2677267,4130740,2972542,3610675,2829667v-99060,-40005,-159067,-149543,-119062,-248603c3531617,2482004,3641155,2421997,3740215,2462002v450533,100965,649605,-347663,417195,-605790c4107880,1816207,4028823,1806682,3988817,1836209v-158115,90488,-376237,-93345,-248602,-287655c3914523,1313287,3947860,1090402,3767838,885614,3581148,725594,3360167,736072,3234438,933239v-108586,227648,-386715,101918,-377190,-60007c2834388,497947,2431480,275062,2132395,505567v-40005,29527,-97155,100012,-109538,188595c1997140,879899,1809498,947527,1665670,793222,1499935,634154,1308482,536999,1039877,614152v-125730,99060,-91440,280035,29528,506730c1132270,1282807,1009397,1368532,959867,1388534v-195262,62865,-460057,28575,-556260,89535c275020,1637137,460757,2005754,661735,2003849v156210,-1905,216217,156210,179070,267653c755080,2599162,984632,2874434,1366585,2866814v109538,-9525,199072,69533,208597,179070c1584707,3155422,1505650,3244957,1396112,3254482,1020827,3243052,789370,3113512,641732,2917297,502667,2748704,433135,2540107,453137,2331509,-267905,1863832,55945,1269472,185485,1159934,323597,1040872,502667,1030394,641732,1020869,621730,951337,481712,516997,859855,266489v107632,-71437,238125,-99060,397193,-89535c1445642,186479,1624712,236009,1763777,325544,1922130,113851,2139554,-2309,2429447,35xe" fillcolor="white [3212]" stroked="f">
                    <v:stroke joinstyle="miter"/>
                    <v:path arrowok="t" o:connecttype="custom" o:connectlocs="142834,86086;154971,98195;154971,145464;187183,101222;203580,98777;205972,115251;154855,185632;154855,272371;142717,284480;130580,272371;130580,151868;89849,106694;90432,89695;107472,90277;130696,115892;130696,98195;142834,86086;148836,2;156722,511;193835,28396;248804,36837;258899,88473;284458,123052;221203,172942;213908,157748;229139,150471;254698,113447;244369,112224;229139,94643;230831,54126;198153,57037;175045,53370;130638,30899;123927,42425;102045,48480;63707,37535;65516,68505;58805,84863;24726,90336;40540,122470;51511,138828;83722,175212;96501,186156;85531,198905;39315,178297;27761,142496;11363,70892;39315,62393;52678,16287;77011,10815;108055,19896;148836,2" o:connectangles="0,0,0,0,0,0,0,0,0,0,0,0,0,0,0,0,0,0,0,0,0,0,0,0,0,0,0,0,0,0,0,0,0,0,0,0,0,0,0,0,0,0,0,0,0,0,0,0,0,0,0,0"/>
                  </v:shape>
                  <v:shape id="Forma libre: forma 657" o:spid="_x0000_s1050" style="position:absolute;left:44270;top:5385;width:3251;height:2845;visibility:visible;mso-wrap-style:square;v-text-anchor:middle" coordsize="5939115,519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" path="m367380,4715113v-63792,,-115748,51957,-115748,115621c251632,4894392,303588,4946355,367380,4946355v63784,,115621,-51963,115621,-115621c483001,4767070,431164,4715113,367380,4715113xm367380,4463355v202434,,367252,164818,367252,367252c734632,5033041,569814,5197859,367380,5197859,164819,5197859,,5033041,,4830607,,4628173,164819,4463355,367380,4463355xm1248018,3851277v-123995,,-224512,100489,-224512,224448c1023506,4199684,1124023,4300173,1248018,4300173v123995,,224512,-100489,224512,-224448c1472530,3951766,1372013,3851277,1248018,3851277xm1248019,3540638v295556,,535152,239567,535152,535087c1783171,4371245,1543575,4610812,1248019,4610812v-295556,,-535152,-239567,-535152,-535087c712867,3780205,952463,3540638,1248019,3540638xm3186076,376704v-261121,1028,-502633,109258,-647229,317216c2501644,747425,2471506,809066,2449271,876966v-16227,49559,-52379,90316,-99577,112356c2302496,1011362,2248087,1012917,2199676,993508,1801263,833713,1376604,932717,1166947,1234244v-23851,34302,-44234,70128,-61242,107141l1100660,1355452r7766,4455l1091996,1386827v-194291,365831,-41375,864351,366812,1148170c1680072,2688846,1938724,2754987,2187141,2721461v86753,-11703,170004,37596,201253,118936c2463443,3034176,2597700,3202302,2776509,3326630v435301,302673,998663,248158,1255724,-121544c4069436,3151581,4099574,3089940,4121808,3022039v16227,-49558,52380,-90316,99578,-112356c4268584,2887643,4322992,2886089,4371403,2905498v398413,159794,823073,60790,1032729,-240736c5427983,2630460,5448366,2594634,5465374,2557621v4570,-15147,-18813,14076,13709,-45442c5673375,2146347,5520458,1647828,5112271,1364008,4891008,1210160,4632355,1144019,4383939,1177545v-86754,11702,-170004,-37596,-201254,-118936c4107637,864829,3973379,696704,3794571,572375,3604126,439956,3389170,375905,3186076,376704xm3155276,486v287440,-7771,589545,77426,854737,261819c4210202,401500,4369333,582785,4476229,791807v296149,-7850,593862,83001,851282,261990c5860441,1424352,6069593,2073814,5857249,2592672v-26799,61932,-42464,128704,-80398,185794c5758032,2813227,5737137,2847221,5714130,2880309v-278462,400482,-797371,566053,-1307202,433604c4387317,3351154,4365710,3386854,4342153,3420733v-375929,540660,-1174933,637437,-1781087,215968c2360878,3497506,2201747,3316221,2094850,3107199v-296149,7850,-593861,-83001,-851282,-261990c710638,2474654,501487,1825191,713830,1306333r39295,-83225l747609,1219283r46619,-98743c813047,1085778,833943,1051784,856949,1018697,1135411,618214,1654320,452644,2164151,585093v19611,-37242,41219,-72942,64775,-106821c2440387,174152,2785710,10478,3155276,486xe" fillcolor="white [3212]" stroked="f" strokeweight=".49467mm">
                    <v:stroke joinstyle="miter"/>
                    <v:path arrowok="t" o:connecttype="custom" o:connectlocs="20111,258059;13775,264387;20111,270715;26441,264387;20111,258059;20111,244280;40215,264380;20111,284480;0,264380;20111,244280;68319,210781;56029,223065;68319,235349;80609,223065;68319,210781;68319,193780;97615,223065;68319,252351;39024,223065;68319,193780;174413,20617;138982,37978;134078,47997;128627,54146;120415,54375;63881,67550;60529,73414;60253,74184;60678,74428;59778,75901;79858,138741;119729,148946;130746,155456;151992,182067;220733,175415;225637,165397;231088,159248;239300,159019;295834,145843;299186,139979;299937,137492;279857,74652;239986,64447;228969,57938;207723,31326;174413,20617;172727,27;219517,14356;245038,43336;291639,57675;320638,141898;316237,152066;312804,157640;241245,181371;237699,187217;140198,199037;114677,170058;68076,155719;39077,71496;41228,66941;40926,66732;43478,61327;46911,55754;118470,32022;122016,26176;172727,27" o:connectangles="0,0,0,0,0,0,0,0,0,0,0,0,0,0,0,0,0,0,0,0,0,0,0,0,0,0,0,0,0,0,0,0,0,0,0,0,0,0,0,0,0,0,0,0,0,0,0,0,0,0,0,0,0,0,0,0,0,0,0,0,0,0,0,0,0,0"/>
                  </v:shape>
                  <v:shape id="Gráfico 579" o:spid="_x0000_s1051" style="position:absolute;left:15743;top:11824;width:2584;height:2057;visibility:visible;mso-wrap-style:square;v-text-anchor:middle" coordsize="383018,30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" path="m383018,181593v,-43964,-34407,-80283,-76460,-86018c302735,42053,256859,,203337,l105850,c77177,,50416,11469,31301,30584,12186,49699,717,76460,717,105133v,22938,7646,43965,19115,61168l717,223646v-1912,7647,,15293,5734,21027c10274,246585,16009,248496,19832,248496v3823,,5734,,7646,-1911l103938,208354v,,,,,l138345,208354v3823,9558,7646,19115,13381,26762c168930,256142,191868,267611,218629,267611r43964,l335231,303930v3823,1911,5734,1911,9557,1911c348611,305841,354346,303930,358169,302018v5734,-5734,7646,-13380,5734,-21026l352434,248496v1912,-1911,3823,-3823,5735,-5734c373461,225558,383018,204531,383018,181593xm102027,170124v-3823,,-7646,,-11469,1912l50416,191151r7646,-24850c59974,160567,58062,152921,54239,147186,44682,135717,38947,120425,38947,105133v,-19115,7646,-34407,19115,-47788c71443,43965,86735,38230,103938,38230r97487,c235832,38230,262593,63080,266416,95575r-47787,c195691,95575,174664,105133,157461,120425v-13381,13381,-21027,28673,-24850,45876c132611,168213,132611,168213,132611,170124r-26761,c103938,170124,103938,170124,102027,170124xm331408,216000v-3823,3823,-7646,5735,-11469,7646c312293,227469,308470,237027,310381,246585r1912,3823l277886,233204v-3823,-3823,-5735,-3823,-9558,-3823l220540,229381v-15292,,-28672,-5735,-38230,-19115c176576,202620,172753,194974,172753,187328v,-1912,,-3823,,-5735c172753,179682,172753,175859,172753,173947v1911,-9557,5734,-19115,13380,-24849c195691,139540,207160,135717,220540,135717r66903,l297001,135717v26761,,47787,21027,47787,47788c344788,194974,339054,206443,331408,216000xe" fillcolor="white [3212]" stroked="f" strokeweight="1.5pt">
                    <v:stroke joinstyle="miter"/>
                    <v:path arrowok="t" o:connecttype="custom" o:connectlocs="258445,122158;206853,64294;137204,0;71423,0;21121,20574;484,70723;13382,111871;484,150447;4353,164592;13382,167164;18541,165878;70133,140160;70133,140160;93350,140160;102379,158163;147522,180023;177187,180023;226200,204454;232649,205740;241678,203168;245547,189024;237808,167164;241678,163307;258445,122158;68844,114443;61105,115729;34019,128588;39178,111871;36598,99012;26280,70723;39178,38576;70133,25717;135913,25717;179767,64294;147522,64294;106248,81010;89481,111871;89481,114443;71423,114443;68844,114443;223621,145304;215882,150447;209433,165878;210723,168450;187506,156877;181057,154305;148811,154305;123015,141446;116567,126016;116567,122158;116567,117015;125595,100299;148811,91297;193955,91297;200404,91297;232649,123444;223621,145304" o:connectangles="0,0,0,0,0,0,0,0,0,0,0,0,0,0,0,0,0,0,0,0,0,0,0,0,0,0,0,0,0,0,0,0,0,0,0,0,0,0,0,0,0,0,0,0,0,0,0,0,0,0,0,0,0,0,0,0,0"/>
                  </v:shape>
                  <v:shape id="Gráfico 659" o:spid="_x0000_s1052" style="position:absolute;left:39475;top:11750;width:1543;height:1740;visibility:visible;mso-wrap-style:square;v-text-anchor:middle" coordsize="152401,1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" path="m131636,90707v2758,-4331,1483,-10077,-2848,-12836c128709,77821,128630,77772,128549,77724l34042,20269v-1537,-930,-3299,-1421,-5096,-1419c23612,18850,19298,23070,19298,28280r,114881c19298,144923,19802,146647,20755,148142v2819,4420,8763,5772,13287,3020l128549,93716v1248,-762,2315,-1800,3096,-3019l131636,90707xm138741,109728l44244,167173v-13573,8258,-31433,4191,-39872,-9058c1519,153649,2,148460,,143161l,28289c,12659,12954,,28956,v5401,,10697,1476,15288,4267l138741,61722v13573,8249,17736,25679,9287,38938c145685,104337,142504,107442,138741,109728xe" fillcolor="white [3212]" stroked="f">
                    <v:stroke joinstyle="miter"/>
                    <v:path arrowok="t" o:connecttype="custom" o:connectlocs="133281,92051;130397,79025;130155,78876;34467,20569;29308,19129;19539,28699;19539,145283;21014,150338;34467,153402;130155,95105;133290,92041;140474,111354;44797,169651;4427,160458;0,145283;0,28708;29318,0;44797,4330;140474,62637;149877,102152;140474,111354" o:connectangles="0,0,0,0,0,0,0,0,0,0,0,0,0,0,0,0,0,0,0,0,0"/>
                  </v:shape>
                  <v:shape id="Forma libre: forma 666" o:spid="_x0000_s1053" style="position:absolute;left:47832;top:11458;width:2254;height:2254;visibility:visible;mso-wrap-style:square;v-text-anchor:middle" coordsize="4876804,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" path="m1847316,812844v276340,-10,536124,107604,731539,303000c2774251,1311240,2881846,1571044,2881836,1847373v-19,122425,-99269,221657,-221675,221657c2660161,2069030,2660161,2069030,2660142,2069030v-122425,,-221676,-99260,-221657,-221685c2438485,1689449,2377002,1541002,2265340,1429340,2153678,1317669,2005231,1256195,1847326,1256195v-122435,,-221666,-99241,-221685,-221676c1625641,912095,1724882,812844,1847316,812844xm1847336,443351v-375028,,-727596,146018,-992772,411213c589388,1119740,443351,1472317,443351,1847345v,774173,629831,1404004,1403985,1404004c2621518,3251349,3251349,2621528,3251349,1847355v,-774173,-629831,-1404004,-1404013,-1404004xm1847307,v29,,,,29,c2865978,,3694691,828723,3694700,1847345v,429606,-147418,825437,-394316,1139562l4811868,4498391v86583,86554,86583,226924,-9,313477c4768596,4855169,4711856,4876800,4655125,4876800v-56731,,-113471,-21641,-156753,-64922l2986897,3300393v-314115,246889,-709955,394298,-1139561,394298c828713,3694691,,2865978,,1847345,,1353893,192148,889987,541077,541058,889959,192167,1353884,,1847307,xe" fillcolor="white [3212]" stroked="f">
                    <v:stroke joinstyle="miter"/>
                    <v:path arrowok="t" o:connecttype="custom" o:connectlocs="85390,37573;119205,51579;133210,85393;122963,95639;122962,95639;112716,85392;104713,66070;85391,58066;75144,47820;85390,37573;85391,20493;39501,39501;20493,85392;85391,150290;150290,85392;85391,20493;85390,0;85391,0;170784,85392;152557,138067;222423,207933;222423,222424;215178,225425;207932,222424;138066,152557;85391,170783;0,85392;25011,25010;85390,0" o:connectangles="0,0,0,0,0,0,0,0,0,0,0,0,0,0,0,0,0,0,0,0,0,0,0,0,0,0,0,0,0"/>
                  </v:shape>
                </v:group>
                <w10:wrap anchorx="margin"/>
              </v:group>
            </w:pict>
          </mc:Fallback>
        </mc:AlternateContent>
      </w:r>
      <w:r w:rsidR="000961E0">
        <w:rPr>
          <w:noProof/>
        </w:rPr>
        <mc:AlternateContent>
          <mc:Choice Requires="wps">
            <w:drawing>
              <wp:anchor distT="0" distB="0" distL="114300" distR="114300" simplePos="0" relativeHeight="251658240" behindDoc="0" locked="0" layoutInCell="1" allowOverlap="1" wp14:anchorId="36F5939B" wp14:editId="03C55651">
                <wp:simplePos x="0" y="0"/>
                <wp:positionH relativeFrom="page">
                  <wp:align>left</wp:align>
                </wp:positionH>
                <wp:positionV relativeFrom="paragraph">
                  <wp:posOffset>3230245</wp:posOffset>
                </wp:positionV>
                <wp:extent cx="8043545" cy="1838325"/>
                <wp:effectExtent l="0" t="0" r="0" b="9525"/>
                <wp:wrapNone/>
                <wp:docPr id="171" name="Rectángulo 2"/>
                <wp:cNvGraphicFramePr/>
                <a:graphic xmlns:a="http://schemas.openxmlformats.org/drawingml/2006/main">
                  <a:graphicData uri="http://schemas.microsoft.com/office/word/2010/wordprocessingShape">
                    <wps:wsp>
                      <wps:cNvSpPr/>
                      <wps:spPr>
                        <a:xfrm>
                          <a:off x="0" y="0"/>
                          <a:ext cx="8043545" cy="1838325"/>
                        </a:xfrm>
                        <a:prstGeom prst="rect">
                          <a:avLst/>
                        </a:prstGeom>
                        <a:solidFill>
                          <a:srgbClr val="9C90B5">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01D1" id="Rectángulo 2" o:spid="_x0000_s1026" style="position:absolute;margin-left:0;margin-top:254.35pt;width:633.35pt;height:14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" fillcolor="#9c90b5" stroked="f" strokeweight="1pt">
                <v:fill opacity="45746f"/>
                <w10:wrap anchorx="page"/>
              </v:rect>
            </w:pict>
          </mc:Fallback>
        </mc:AlternateContent>
      </w:r>
      <w:r w:rsidR="0033102D">
        <w:rPr>
          <w:noProof/>
        </w:rPr>
        <mc:AlternateContent>
          <mc:Choice Requires="wps">
            <w:drawing>
              <wp:anchor distT="0" distB="0" distL="114300" distR="114300" simplePos="0" relativeHeight="251651072" behindDoc="0" locked="0" layoutInCell="1" allowOverlap="1" wp14:anchorId="73EA6165" wp14:editId="1C45B2B5">
                <wp:simplePos x="0" y="0"/>
                <wp:positionH relativeFrom="margin">
                  <wp:align>left</wp:align>
                </wp:positionH>
                <wp:positionV relativeFrom="paragraph">
                  <wp:posOffset>448628</wp:posOffset>
                </wp:positionV>
                <wp:extent cx="6829425" cy="1061720"/>
                <wp:effectExtent l="0" t="0" r="0" b="5080"/>
                <wp:wrapNone/>
                <wp:docPr id="20" name="CuadroTexto 4"/>
                <wp:cNvGraphicFramePr/>
                <a:graphic xmlns:a="http://schemas.openxmlformats.org/drawingml/2006/main">
                  <a:graphicData uri="http://schemas.microsoft.com/office/word/2010/wordprocessingShape">
                    <wps:wsp>
                      <wps:cNvSpPr txBox="1"/>
                      <wps:spPr>
                        <a:xfrm>
                          <a:off x="0" y="0"/>
                          <a:ext cx="6829425" cy="1061720"/>
                        </a:xfrm>
                        <a:prstGeom prst="rect">
                          <a:avLst/>
                        </a:prstGeom>
                        <a:noFill/>
                        <a:ln>
                          <a:noFill/>
                        </a:ln>
                      </wps:spPr>
                      <wps:txbx>
                        <w:txbxContent>
                          <w:p w14:paraId="53955978" w14:textId="4E88DDFD" w:rsidR="004F74F5" w:rsidRDefault="00EB3574" w:rsidP="004F74F5">
                            <w:p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Here’s how it works</w:t>
                            </w:r>
                            <w:r w:rsidR="00014B4F">
                              <w:rPr>
                                <w:rFonts w:ascii="Poppins Light" w:hAnsi="Poppins Light" w:cs="Poppins Light"/>
                                <w:color w:val="3B3838" w:themeColor="background2" w:themeShade="40"/>
                                <w:kern w:val="24"/>
                                <w:sz w:val="20"/>
                                <w:szCs w:val="20"/>
                                <w:lang w:val="en-US"/>
                              </w:rPr>
                              <w:t>,</w:t>
                            </w:r>
                            <w:r>
                              <w:rPr>
                                <w:rFonts w:ascii="Poppins Light" w:hAnsi="Poppins Light" w:cs="Poppins Light"/>
                                <w:color w:val="3B3838" w:themeColor="background2" w:themeShade="40"/>
                                <w:kern w:val="24"/>
                                <w:sz w:val="20"/>
                                <w:szCs w:val="20"/>
                                <w:lang w:val="en-US"/>
                              </w:rPr>
                              <w:t xml:space="preserve"> and the commitment is simple. Set a target to hit – all goals and milestones need a target. </w:t>
                            </w:r>
                          </w:p>
                          <w:p w14:paraId="1B4537F3" w14:textId="776C913F" w:rsidR="001D1BD2" w:rsidRDefault="001D1BD2" w:rsidP="004F74F5">
                            <w:pPr>
                              <w:spacing w:after="0" w:line="240" w:lineRule="auto"/>
                              <w:jc w:val="both"/>
                              <w:rPr>
                                <w:rFonts w:ascii="Poppins Light" w:hAnsi="Poppins Light" w:cs="Poppins Light"/>
                                <w:color w:val="3B3838" w:themeColor="background2" w:themeShade="40"/>
                                <w:kern w:val="24"/>
                                <w:sz w:val="20"/>
                                <w:szCs w:val="20"/>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EA6165" id="_x0000_s1054" type="#_x0000_t202" style="position:absolute;margin-left:0;margin-top:35.35pt;width:537.75pt;height:83.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" filled="f" stroked="f">
                <v:textbox>
                  <w:txbxContent>
                    <w:p w14:paraId="53955978" w14:textId="4E88DDFD" w:rsidR="004F74F5" w:rsidRDefault="00EB3574" w:rsidP="004F74F5">
                      <w:p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Here’s how it works</w:t>
                      </w:r>
                      <w:r w:rsidR="00014B4F">
                        <w:rPr>
                          <w:rFonts w:ascii="Poppins Light" w:hAnsi="Poppins Light" w:cs="Poppins Light"/>
                          <w:color w:val="3B3838" w:themeColor="background2" w:themeShade="40"/>
                          <w:kern w:val="24"/>
                          <w:sz w:val="20"/>
                          <w:szCs w:val="20"/>
                          <w:lang w:val="en-US"/>
                        </w:rPr>
                        <w:t>,</w:t>
                      </w:r>
                      <w:r>
                        <w:rPr>
                          <w:rFonts w:ascii="Poppins Light" w:hAnsi="Poppins Light" w:cs="Poppins Light"/>
                          <w:color w:val="3B3838" w:themeColor="background2" w:themeShade="40"/>
                          <w:kern w:val="24"/>
                          <w:sz w:val="20"/>
                          <w:szCs w:val="20"/>
                          <w:lang w:val="en-US"/>
                        </w:rPr>
                        <w:t xml:space="preserve"> and the commitment is simple. Set a target to hit – all goals and milestones need a target. </w:t>
                      </w:r>
                    </w:p>
                    <w:p w14:paraId="1B4537F3" w14:textId="776C913F" w:rsidR="001D1BD2" w:rsidRDefault="001D1BD2" w:rsidP="004F74F5">
                      <w:pPr>
                        <w:spacing w:after="0" w:line="240" w:lineRule="auto"/>
                        <w:jc w:val="both"/>
                        <w:rPr>
                          <w:rFonts w:ascii="Poppins Light" w:hAnsi="Poppins Light" w:cs="Poppins Light"/>
                          <w:color w:val="3B3838" w:themeColor="background2" w:themeShade="40"/>
                          <w:kern w:val="24"/>
                          <w:sz w:val="20"/>
                          <w:szCs w:val="20"/>
                          <w:lang w:val="en-US"/>
                        </w:rPr>
                      </w:pPr>
                    </w:p>
                  </w:txbxContent>
                </v:textbox>
                <w10:wrap anchorx="margin"/>
              </v:shape>
            </w:pict>
          </mc:Fallback>
        </mc:AlternateContent>
      </w:r>
      <w:r w:rsidR="00C32050">
        <w:rPr>
          <w:noProof/>
        </w:rPr>
        <mc:AlternateContent>
          <mc:Choice Requires="wps">
            <w:drawing>
              <wp:anchor distT="0" distB="0" distL="114300" distR="114300" simplePos="0" relativeHeight="251652096" behindDoc="0" locked="0" layoutInCell="1" allowOverlap="1" wp14:anchorId="2B19072F" wp14:editId="38E57F8E">
                <wp:simplePos x="0" y="0"/>
                <wp:positionH relativeFrom="margin">
                  <wp:posOffset>19050</wp:posOffset>
                </wp:positionH>
                <wp:positionV relativeFrom="paragraph">
                  <wp:posOffset>977583</wp:posOffset>
                </wp:positionV>
                <wp:extent cx="6889115" cy="2266950"/>
                <wp:effectExtent l="0" t="0" r="0" b="0"/>
                <wp:wrapNone/>
                <wp:docPr id="37" name="CuadroTexto 4"/>
                <wp:cNvGraphicFramePr/>
                <a:graphic xmlns:a="http://schemas.openxmlformats.org/drawingml/2006/main">
                  <a:graphicData uri="http://schemas.microsoft.com/office/word/2010/wordprocessingShape">
                    <wps:wsp>
                      <wps:cNvSpPr txBox="1"/>
                      <wps:spPr>
                        <a:xfrm>
                          <a:off x="0" y="0"/>
                          <a:ext cx="6889115" cy="2266950"/>
                        </a:xfrm>
                        <a:prstGeom prst="rect">
                          <a:avLst/>
                        </a:prstGeom>
                        <a:noFill/>
                        <a:ln>
                          <a:noFill/>
                        </a:ln>
                      </wps:spPr>
                      <wps:txbx>
                        <w:txbxContent>
                          <w:p w14:paraId="4E83D1D5" w14:textId="34EBF14A" w:rsidR="001D1BD2" w:rsidRPr="001D1BD2" w:rsidRDefault="001D1BD2" w:rsidP="001D1BD2">
                            <w:pPr>
                              <w:pStyle w:val="ListParagraph"/>
                              <w:numPr>
                                <w:ilvl w:val="0"/>
                                <w:numId w:val="5"/>
                              </w:numPr>
                              <w:spacing w:after="0" w:line="240" w:lineRule="auto"/>
                              <w:jc w:val="both"/>
                              <w:rPr>
                                <w:rFonts w:ascii="Poppins Light" w:hAnsi="Poppins Light" w:cs="Poppins Light"/>
                                <w:color w:val="3B3838" w:themeColor="background2" w:themeShade="40"/>
                                <w:kern w:val="24"/>
                                <w:sz w:val="20"/>
                                <w:szCs w:val="20"/>
                                <w:lang w:val="en-US"/>
                              </w:rPr>
                            </w:pPr>
                            <w:r w:rsidRPr="001D1BD2">
                              <w:rPr>
                                <w:rFonts w:ascii="Poppins Light" w:hAnsi="Poppins Light" w:cs="Poppins Light"/>
                                <w:color w:val="3B3838" w:themeColor="background2" w:themeShade="40"/>
                                <w:kern w:val="24"/>
                                <w:sz w:val="20"/>
                                <w:szCs w:val="20"/>
                                <w:lang w:val="en-US"/>
                              </w:rPr>
                              <w:t>Commit to gaining knowledge (</w:t>
                            </w:r>
                            <w:proofErr w:type="gramStart"/>
                            <w:r w:rsidRPr="001D1BD2">
                              <w:rPr>
                                <w:rFonts w:ascii="Poppins Light" w:hAnsi="Poppins Light" w:cs="Poppins Light"/>
                                <w:color w:val="3B3838" w:themeColor="background2" w:themeShade="40"/>
                                <w:kern w:val="24"/>
                                <w:sz w:val="20"/>
                                <w:szCs w:val="20"/>
                                <w:lang w:val="en-US"/>
                              </w:rPr>
                              <w:t>45 minute</w:t>
                            </w:r>
                            <w:proofErr w:type="gramEnd"/>
                            <w:r w:rsidRPr="001D1BD2">
                              <w:rPr>
                                <w:rFonts w:ascii="Poppins Light" w:hAnsi="Poppins Light" w:cs="Poppins Light"/>
                                <w:color w:val="3B3838" w:themeColor="background2" w:themeShade="40"/>
                                <w:kern w:val="24"/>
                                <w:sz w:val="20"/>
                                <w:szCs w:val="20"/>
                                <w:lang w:val="en-US"/>
                              </w:rPr>
                              <w:t xml:space="preserve"> workshop each month either in person or remote)</w:t>
                            </w:r>
                          </w:p>
                          <w:p w14:paraId="6F12DF6C" w14:textId="4748551A" w:rsidR="001D1BD2" w:rsidRDefault="001D1BD2" w:rsidP="001D1BD2">
                            <w:pPr>
                              <w:pStyle w:val="ListParagraph"/>
                              <w:numPr>
                                <w:ilvl w:val="0"/>
                                <w:numId w:val="5"/>
                              </w:num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Commit to one tiny habit each month using “triggers” and track your results with an accountability partner</w:t>
                            </w:r>
                          </w:p>
                          <w:p w14:paraId="3CF5A574" w14:textId="3E8F3031" w:rsidR="001D1BD2" w:rsidRDefault="001D1BD2" w:rsidP="001D1BD2">
                            <w:pPr>
                              <w:pStyle w:val="ListParagraph"/>
                              <w:numPr>
                                <w:ilvl w:val="0"/>
                                <w:numId w:val="5"/>
                              </w:num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 xml:space="preserve">Commit to 10 minutes each morning and evening to record how you feel and how you can </w:t>
                            </w:r>
                            <w:r w:rsidR="00014B4F">
                              <w:rPr>
                                <w:rFonts w:ascii="Poppins Light" w:hAnsi="Poppins Light" w:cs="Poppins Light"/>
                                <w:color w:val="3B3838" w:themeColor="background2" w:themeShade="40"/>
                                <w:kern w:val="24"/>
                                <w:sz w:val="20"/>
                                <w:szCs w:val="20"/>
                                <w:lang w:val="en-US"/>
                              </w:rPr>
                              <w:t>be</w:t>
                            </w:r>
                            <w:r>
                              <w:rPr>
                                <w:rFonts w:ascii="Poppins Light" w:hAnsi="Poppins Light" w:cs="Poppins Light"/>
                                <w:color w:val="3B3838" w:themeColor="background2" w:themeShade="40"/>
                                <w:kern w:val="24"/>
                                <w:sz w:val="20"/>
                                <w:szCs w:val="20"/>
                                <w:lang w:val="en-US"/>
                              </w:rPr>
                              <w:t xml:space="preserve"> just 3% better tomorrow</w:t>
                            </w:r>
                          </w:p>
                          <w:p w14:paraId="2A65E8B8" w14:textId="0F9F89DD" w:rsidR="001D1BD2" w:rsidRDefault="001D1BD2" w:rsidP="00E035DE">
                            <w:pPr>
                              <w:pStyle w:val="ListParagraph"/>
                              <w:numPr>
                                <w:ilvl w:val="0"/>
                                <w:numId w:val="5"/>
                              </w:num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Celebrate your success and move forward</w:t>
                            </w:r>
                          </w:p>
                          <w:p w14:paraId="76789196" w14:textId="77777777" w:rsidR="00C32050" w:rsidRPr="00C32050" w:rsidRDefault="00C32050" w:rsidP="00C32050">
                            <w:pPr>
                              <w:pStyle w:val="ListParagraph"/>
                              <w:spacing w:after="0" w:line="240" w:lineRule="auto"/>
                              <w:jc w:val="both"/>
                              <w:rPr>
                                <w:rFonts w:ascii="Poppins Light" w:hAnsi="Poppins Light" w:cs="Poppins Light"/>
                                <w:color w:val="3B3838" w:themeColor="background2" w:themeShade="40"/>
                                <w:kern w:val="24"/>
                                <w:sz w:val="20"/>
                                <w:szCs w:val="20"/>
                                <w:lang w:val="en-US"/>
                              </w:rPr>
                            </w:pPr>
                          </w:p>
                          <w:p w14:paraId="7B314AA8" w14:textId="76EE2DF4" w:rsidR="00E035DE" w:rsidRDefault="00BD391E" w:rsidP="00E035DE">
                            <w:p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We’re either moving forward into growth or back into safety (or programs, habits)” Abraham Maslow</w:t>
                            </w:r>
                            <w:r w:rsidR="00E035DE" w:rsidRPr="003A75F3">
                              <w:rPr>
                                <w:rFonts w:ascii="Poppins Light" w:hAnsi="Poppins Light" w:cs="Poppins Light"/>
                                <w:color w:val="3B3838" w:themeColor="background2" w:themeShade="40"/>
                                <w:kern w:val="24"/>
                                <w:sz w:val="20"/>
                                <w:szCs w:val="20"/>
                                <w:lang w:val="en-US"/>
                              </w:rPr>
                              <w:t xml:space="preserve">  </w:t>
                            </w:r>
                          </w:p>
                          <w:p w14:paraId="368F90A9" w14:textId="3CAD76F1" w:rsidR="00BD391E" w:rsidRDefault="00BD391E" w:rsidP="00E035DE">
                            <w:pPr>
                              <w:spacing w:after="0" w:line="240" w:lineRule="auto"/>
                              <w:jc w:val="both"/>
                              <w:rPr>
                                <w:rFonts w:ascii="Poppins Light" w:hAnsi="Poppins Light" w:cs="Poppins Light"/>
                                <w:color w:val="3B3838" w:themeColor="background2" w:themeShade="40"/>
                                <w:kern w:val="24"/>
                                <w:sz w:val="20"/>
                                <w:szCs w:val="20"/>
                                <w:lang w:val="en-US"/>
                              </w:rPr>
                            </w:pPr>
                          </w:p>
                          <w:p w14:paraId="65B8C355" w14:textId="421705B8" w:rsidR="00BD391E" w:rsidRPr="003A75F3" w:rsidRDefault="00BD391E" w:rsidP="00E035DE">
                            <w:p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 xml:space="preserve">Each month we’ll focus on one of these habits, track </w:t>
                            </w:r>
                            <w:r w:rsidR="00014B4F">
                              <w:rPr>
                                <w:rFonts w:ascii="Poppins Light" w:hAnsi="Poppins Light" w:cs="Poppins Light"/>
                                <w:color w:val="3B3838" w:themeColor="background2" w:themeShade="40"/>
                                <w:kern w:val="24"/>
                                <w:sz w:val="20"/>
                                <w:szCs w:val="20"/>
                                <w:lang w:val="en-US"/>
                              </w:rPr>
                              <w:t>it,</w:t>
                            </w:r>
                            <w:r>
                              <w:rPr>
                                <w:rFonts w:ascii="Poppins Light" w:hAnsi="Poppins Light" w:cs="Poppins Light"/>
                                <w:color w:val="3B3838" w:themeColor="background2" w:themeShade="40"/>
                                <w:kern w:val="24"/>
                                <w:sz w:val="20"/>
                                <w:szCs w:val="20"/>
                                <w:lang w:val="en-US"/>
                              </w:rPr>
                              <w:t xml:space="preserve"> lock </w:t>
                            </w:r>
                            <w:r w:rsidR="00014B4F">
                              <w:rPr>
                                <w:rFonts w:ascii="Poppins Light" w:hAnsi="Poppins Light" w:cs="Poppins Light"/>
                                <w:color w:val="3B3838" w:themeColor="background2" w:themeShade="40"/>
                                <w:kern w:val="24"/>
                                <w:sz w:val="20"/>
                                <w:szCs w:val="20"/>
                                <w:lang w:val="en-US"/>
                              </w:rPr>
                              <w:t>it</w:t>
                            </w:r>
                            <w:r>
                              <w:rPr>
                                <w:rFonts w:ascii="Poppins Light" w:hAnsi="Poppins Light" w:cs="Poppins Light"/>
                                <w:color w:val="3B3838" w:themeColor="background2" w:themeShade="40"/>
                                <w:kern w:val="24"/>
                                <w:sz w:val="20"/>
                                <w:szCs w:val="20"/>
                                <w:lang w:val="en-US"/>
                              </w:rPr>
                              <w:t xml:space="preserve"> in</w:t>
                            </w:r>
                            <w:r w:rsidR="00014B4F">
                              <w:rPr>
                                <w:rFonts w:ascii="Poppins Light" w:hAnsi="Poppins Light" w:cs="Poppins Light"/>
                                <w:color w:val="3B3838" w:themeColor="background2" w:themeShade="40"/>
                                <w:kern w:val="24"/>
                                <w:sz w:val="20"/>
                                <w:szCs w:val="20"/>
                                <w:lang w:val="en-US"/>
                              </w:rPr>
                              <w:t xml:space="preserve"> to</w:t>
                            </w:r>
                            <w:r>
                              <w:rPr>
                                <w:rFonts w:ascii="Poppins Light" w:hAnsi="Poppins Light" w:cs="Poppins Light"/>
                                <w:color w:val="3B3838" w:themeColor="background2" w:themeShade="40"/>
                                <w:kern w:val="24"/>
                                <w:sz w:val="20"/>
                                <w:szCs w:val="20"/>
                                <w:lang w:val="en-US"/>
                              </w:rPr>
                              <w:t xml:space="preserve"> our programming,</w:t>
                            </w:r>
                            <w:r w:rsidR="00014B4F">
                              <w:rPr>
                                <w:rFonts w:ascii="Poppins Light" w:hAnsi="Poppins Light" w:cs="Poppins Light"/>
                                <w:color w:val="3B3838" w:themeColor="background2" w:themeShade="40"/>
                                <w:kern w:val="24"/>
                                <w:sz w:val="20"/>
                                <w:szCs w:val="20"/>
                                <w:lang w:val="en-US"/>
                              </w:rPr>
                              <w:t xml:space="preserve"> and then</w:t>
                            </w:r>
                            <w:r>
                              <w:rPr>
                                <w:rFonts w:ascii="Poppins Light" w:hAnsi="Poppins Light" w:cs="Poppins Light"/>
                                <w:color w:val="3B3838" w:themeColor="background2" w:themeShade="40"/>
                                <w:kern w:val="24"/>
                                <w:sz w:val="20"/>
                                <w:szCs w:val="20"/>
                                <w:lang w:val="en-US"/>
                              </w:rPr>
                              <w:t xml:space="preserve"> grow and see the results!</w:t>
                            </w:r>
                          </w:p>
                        </w:txbxContent>
                      </wps:txbx>
                      <wps:bodyPr wrap="square">
                        <a:noAutofit/>
                      </wps:bodyPr>
                    </wps:wsp>
                  </a:graphicData>
                </a:graphic>
                <wp14:sizeRelV relativeFrom="margin">
                  <wp14:pctHeight>0</wp14:pctHeight>
                </wp14:sizeRelV>
              </wp:anchor>
            </w:drawing>
          </mc:Choice>
          <mc:Fallback>
            <w:pict>
              <v:shape w14:anchorId="2B19072F" id="_x0000_s1055" type="#_x0000_t202" style="position:absolute;margin-left:1.5pt;margin-top:77pt;width:542.45pt;height:178.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" filled="f" stroked="f">
                <v:textbox>
                  <w:txbxContent>
                    <w:p w14:paraId="4E83D1D5" w14:textId="34EBF14A" w:rsidR="001D1BD2" w:rsidRPr="001D1BD2" w:rsidRDefault="001D1BD2" w:rsidP="001D1BD2">
                      <w:pPr>
                        <w:pStyle w:val="ListParagraph"/>
                        <w:numPr>
                          <w:ilvl w:val="0"/>
                          <w:numId w:val="5"/>
                        </w:numPr>
                        <w:spacing w:after="0" w:line="240" w:lineRule="auto"/>
                        <w:jc w:val="both"/>
                        <w:rPr>
                          <w:rFonts w:ascii="Poppins Light" w:hAnsi="Poppins Light" w:cs="Poppins Light"/>
                          <w:color w:val="3B3838" w:themeColor="background2" w:themeShade="40"/>
                          <w:kern w:val="24"/>
                          <w:sz w:val="20"/>
                          <w:szCs w:val="20"/>
                          <w:lang w:val="en-US"/>
                        </w:rPr>
                      </w:pPr>
                      <w:r w:rsidRPr="001D1BD2">
                        <w:rPr>
                          <w:rFonts w:ascii="Poppins Light" w:hAnsi="Poppins Light" w:cs="Poppins Light"/>
                          <w:color w:val="3B3838" w:themeColor="background2" w:themeShade="40"/>
                          <w:kern w:val="24"/>
                          <w:sz w:val="20"/>
                          <w:szCs w:val="20"/>
                          <w:lang w:val="en-US"/>
                        </w:rPr>
                        <w:t>Commit to gaining knowledge (</w:t>
                      </w:r>
                      <w:proofErr w:type="gramStart"/>
                      <w:r w:rsidRPr="001D1BD2">
                        <w:rPr>
                          <w:rFonts w:ascii="Poppins Light" w:hAnsi="Poppins Light" w:cs="Poppins Light"/>
                          <w:color w:val="3B3838" w:themeColor="background2" w:themeShade="40"/>
                          <w:kern w:val="24"/>
                          <w:sz w:val="20"/>
                          <w:szCs w:val="20"/>
                          <w:lang w:val="en-US"/>
                        </w:rPr>
                        <w:t>45 minute</w:t>
                      </w:r>
                      <w:proofErr w:type="gramEnd"/>
                      <w:r w:rsidRPr="001D1BD2">
                        <w:rPr>
                          <w:rFonts w:ascii="Poppins Light" w:hAnsi="Poppins Light" w:cs="Poppins Light"/>
                          <w:color w:val="3B3838" w:themeColor="background2" w:themeShade="40"/>
                          <w:kern w:val="24"/>
                          <w:sz w:val="20"/>
                          <w:szCs w:val="20"/>
                          <w:lang w:val="en-US"/>
                        </w:rPr>
                        <w:t xml:space="preserve"> workshop each month either in person or remote)</w:t>
                      </w:r>
                    </w:p>
                    <w:p w14:paraId="6F12DF6C" w14:textId="4748551A" w:rsidR="001D1BD2" w:rsidRDefault="001D1BD2" w:rsidP="001D1BD2">
                      <w:pPr>
                        <w:pStyle w:val="ListParagraph"/>
                        <w:numPr>
                          <w:ilvl w:val="0"/>
                          <w:numId w:val="5"/>
                        </w:num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Commit to one tiny habit each month using “triggers” and track your results with an accountability partner</w:t>
                      </w:r>
                    </w:p>
                    <w:p w14:paraId="3CF5A574" w14:textId="3E8F3031" w:rsidR="001D1BD2" w:rsidRDefault="001D1BD2" w:rsidP="001D1BD2">
                      <w:pPr>
                        <w:pStyle w:val="ListParagraph"/>
                        <w:numPr>
                          <w:ilvl w:val="0"/>
                          <w:numId w:val="5"/>
                        </w:num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 xml:space="preserve">Commit to 10 minutes each morning and evening to record how you feel and how you can </w:t>
                      </w:r>
                      <w:r w:rsidR="00014B4F">
                        <w:rPr>
                          <w:rFonts w:ascii="Poppins Light" w:hAnsi="Poppins Light" w:cs="Poppins Light"/>
                          <w:color w:val="3B3838" w:themeColor="background2" w:themeShade="40"/>
                          <w:kern w:val="24"/>
                          <w:sz w:val="20"/>
                          <w:szCs w:val="20"/>
                          <w:lang w:val="en-US"/>
                        </w:rPr>
                        <w:t>be</w:t>
                      </w:r>
                      <w:r>
                        <w:rPr>
                          <w:rFonts w:ascii="Poppins Light" w:hAnsi="Poppins Light" w:cs="Poppins Light"/>
                          <w:color w:val="3B3838" w:themeColor="background2" w:themeShade="40"/>
                          <w:kern w:val="24"/>
                          <w:sz w:val="20"/>
                          <w:szCs w:val="20"/>
                          <w:lang w:val="en-US"/>
                        </w:rPr>
                        <w:t xml:space="preserve"> just 3% better tomorrow</w:t>
                      </w:r>
                    </w:p>
                    <w:p w14:paraId="2A65E8B8" w14:textId="0F9F89DD" w:rsidR="001D1BD2" w:rsidRDefault="001D1BD2" w:rsidP="00E035DE">
                      <w:pPr>
                        <w:pStyle w:val="ListParagraph"/>
                        <w:numPr>
                          <w:ilvl w:val="0"/>
                          <w:numId w:val="5"/>
                        </w:num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Celebrate your success and move forward</w:t>
                      </w:r>
                    </w:p>
                    <w:p w14:paraId="76789196" w14:textId="77777777" w:rsidR="00C32050" w:rsidRPr="00C32050" w:rsidRDefault="00C32050" w:rsidP="00C32050">
                      <w:pPr>
                        <w:pStyle w:val="ListParagraph"/>
                        <w:spacing w:after="0" w:line="240" w:lineRule="auto"/>
                        <w:jc w:val="both"/>
                        <w:rPr>
                          <w:rFonts w:ascii="Poppins Light" w:hAnsi="Poppins Light" w:cs="Poppins Light"/>
                          <w:color w:val="3B3838" w:themeColor="background2" w:themeShade="40"/>
                          <w:kern w:val="24"/>
                          <w:sz w:val="20"/>
                          <w:szCs w:val="20"/>
                          <w:lang w:val="en-US"/>
                        </w:rPr>
                      </w:pPr>
                    </w:p>
                    <w:p w14:paraId="7B314AA8" w14:textId="76EE2DF4" w:rsidR="00E035DE" w:rsidRDefault="00BD391E" w:rsidP="00E035DE">
                      <w:p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We’re either moving forward into growth or back into safety (or programs, habits)” Abraham Maslow</w:t>
                      </w:r>
                      <w:r w:rsidR="00E035DE" w:rsidRPr="003A75F3">
                        <w:rPr>
                          <w:rFonts w:ascii="Poppins Light" w:hAnsi="Poppins Light" w:cs="Poppins Light"/>
                          <w:color w:val="3B3838" w:themeColor="background2" w:themeShade="40"/>
                          <w:kern w:val="24"/>
                          <w:sz w:val="20"/>
                          <w:szCs w:val="20"/>
                          <w:lang w:val="en-US"/>
                        </w:rPr>
                        <w:t xml:space="preserve">  </w:t>
                      </w:r>
                    </w:p>
                    <w:p w14:paraId="368F90A9" w14:textId="3CAD76F1" w:rsidR="00BD391E" w:rsidRDefault="00BD391E" w:rsidP="00E035DE">
                      <w:pPr>
                        <w:spacing w:after="0" w:line="240" w:lineRule="auto"/>
                        <w:jc w:val="both"/>
                        <w:rPr>
                          <w:rFonts w:ascii="Poppins Light" w:hAnsi="Poppins Light" w:cs="Poppins Light"/>
                          <w:color w:val="3B3838" w:themeColor="background2" w:themeShade="40"/>
                          <w:kern w:val="24"/>
                          <w:sz w:val="20"/>
                          <w:szCs w:val="20"/>
                          <w:lang w:val="en-US"/>
                        </w:rPr>
                      </w:pPr>
                    </w:p>
                    <w:p w14:paraId="65B8C355" w14:textId="421705B8" w:rsidR="00BD391E" w:rsidRPr="003A75F3" w:rsidRDefault="00BD391E" w:rsidP="00E035DE">
                      <w:p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 xml:space="preserve">Each month we’ll focus on one of these habits, track </w:t>
                      </w:r>
                      <w:r w:rsidR="00014B4F">
                        <w:rPr>
                          <w:rFonts w:ascii="Poppins Light" w:hAnsi="Poppins Light" w:cs="Poppins Light"/>
                          <w:color w:val="3B3838" w:themeColor="background2" w:themeShade="40"/>
                          <w:kern w:val="24"/>
                          <w:sz w:val="20"/>
                          <w:szCs w:val="20"/>
                          <w:lang w:val="en-US"/>
                        </w:rPr>
                        <w:t>it,</w:t>
                      </w:r>
                      <w:r>
                        <w:rPr>
                          <w:rFonts w:ascii="Poppins Light" w:hAnsi="Poppins Light" w:cs="Poppins Light"/>
                          <w:color w:val="3B3838" w:themeColor="background2" w:themeShade="40"/>
                          <w:kern w:val="24"/>
                          <w:sz w:val="20"/>
                          <w:szCs w:val="20"/>
                          <w:lang w:val="en-US"/>
                        </w:rPr>
                        <w:t xml:space="preserve"> lock </w:t>
                      </w:r>
                      <w:r w:rsidR="00014B4F">
                        <w:rPr>
                          <w:rFonts w:ascii="Poppins Light" w:hAnsi="Poppins Light" w:cs="Poppins Light"/>
                          <w:color w:val="3B3838" w:themeColor="background2" w:themeShade="40"/>
                          <w:kern w:val="24"/>
                          <w:sz w:val="20"/>
                          <w:szCs w:val="20"/>
                          <w:lang w:val="en-US"/>
                        </w:rPr>
                        <w:t>it</w:t>
                      </w:r>
                      <w:r>
                        <w:rPr>
                          <w:rFonts w:ascii="Poppins Light" w:hAnsi="Poppins Light" w:cs="Poppins Light"/>
                          <w:color w:val="3B3838" w:themeColor="background2" w:themeShade="40"/>
                          <w:kern w:val="24"/>
                          <w:sz w:val="20"/>
                          <w:szCs w:val="20"/>
                          <w:lang w:val="en-US"/>
                        </w:rPr>
                        <w:t xml:space="preserve"> in</w:t>
                      </w:r>
                      <w:r w:rsidR="00014B4F">
                        <w:rPr>
                          <w:rFonts w:ascii="Poppins Light" w:hAnsi="Poppins Light" w:cs="Poppins Light"/>
                          <w:color w:val="3B3838" w:themeColor="background2" w:themeShade="40"/>
                          <w:kern w:val="24"/>
                          <w:sz w:val="20"/>
                          <w:szCs w:val="20"/>
                          <w:lang w:val="en-US"/>
                        </w:rPr>
                        <w:t xml:space="preserve"> to</w:t>
                      </w:r>
                      <w:r>
                        <w:rPr>
                          <w:rFonts w:ascii="Poppins Light" w:hAnsi="Poppins Light" w:cs="Poppins Light"/>
                          <w:color w:val="3B3838" w:themeColor="background2" w:themeShade="40"/>
                          <w:kern w:val="24"/>
                          <w:sz w:val="20"/>
                          <w:szCs w:val="20"/>
                          <w:lang w:val="en-US"/>
                        </w:rPr>
                        <w:t xml:space="preserve"> our programming,</w:t>
                      </w:r>
                      <w:r w:rsidR="00014B4F">
                        <w:rPr>
                          <w:rFonts w:ascii="Poppins Light" w:hAnsi="Poppins Light" w:cs="Poppins Light"/>
                          <w:color w:val="3B3838" w:themeColor="background2" w:themeShade="40"/>
                          <w:kern w:val="24"/>
                          <w:sz w:val="20"/>
                          <w:szCs w:val="20"/>
                          <w:lang w:val="en-US"/>
                        </w:rPr>
                        <w:t xml:space="preserve"> and then</w:t>
                      </w:r>
                      <w:r>
                        <w:rPr>
                          <w:rFonts w:ascii="Poppins Light" w:hAnsi="Poppins Light" w:cs="Poppins Light"/>
                          <w:color w:val="3B3838" w:themeColor="background2" w:themeShade="40"/>
                          <w:kern w:val="24"/>
                          <w:sz w:val="20"/>
                          <w:szCs w:val="20"/>
                          <w:lang w:val="en-US"/>
                        </w:rPr>
                        <w:t xml:space="preserve"> grow and see the results!</w:t>
                      </w:r>
                    </w:p>
                  </w:txbxContent>
                </v:textbox>
                <w10:wrap anchorx="margin"/>
              </v:shape>
            </w:pict>
          </mc:Fallback>
        </mc:AlternateContent>
      </w:r>
      <w:r w:rsidR="00C32050">
        <w:rPr>
          <w:noProof/>
        </w:rPr>
        <mc:AlternateContent>
          <mc:Choice Requires="wps">
            <w:drawing>
              <wp:anchor distT="0" distB="0" distL="114300" distR="114300" simplePos="0" relativeHeight="251653120" behindDoc="0" locked="0" layoutInCell="1" allowOverlap="1" wp14:anchorId="193C88F6" wp14:editId="575B2E18">
                <wp:simplePos x="0" y="0"/>
                <wp:positionH relativeFrom="margin">
                  <wp:align>left</wp:align>
                </wp:positionH>
                <wp:positionV relativeFrom="paragraph">
                  <wp:posOffset>5149215</wp:posOffset>
                </wp:positionV>
                <wp:extent cx="5386387" cy="290512"/>
                <wp:effectExtent l="0" t="0" r="0" b="0"/>
                <wp:wrapNone/>
                <wp:docPr id="18" name="CuadroTexto 4"/>
                <wp:cNvGraphicFramePr/>
                <a:graphic xmlns:a="http://schemas.openxmlformats.org/drawingml/2006/main">
                  <a:graphicData uri="http://schemas.microsoft.com/office/word/2010/wordprocessingShape">
                    <wps:wsp>
                      <wps:cNvSpPr txBox="1"/>
                      <wps:spPr>
                        <a:xfrm>
                          <a:off x="0" y="0"/>
                          <a:ext cx="5386387" cy="290512"/>
                        </a:xfrm>
                        <a:prstGeom prst="rect">
                          <a:avLst/>
                        </a:prstGeom>
                        <a:noFill/>
                        <a:ln>
                          <a:noFill/>
                        </a:ln>
                      </wps:spPr>
                      <wps:txbx>
                        <w:txbxContent>
                          <w:p w14:paraId="1A91445A" w14:textId="08433F09" w:rsidR="00E035DE" w:rsidRPr="003A75F3" w:rsidRDefault="00C32050" w:rsidP="00E035DE">
                            <w:pPr>
                              <w:spacing w:after="0" w:line="240" w:lineRule="auto"/>
                              <w:jc w:val="both"/>
                              <w:rPr>
                                <w:rFonts w:ascii="Poppins" w:hAnsi="Poppins" w:cs="Poppins"/>
                                <w:i/>
                                <w:iCs/>
                                <w:color w:val="93C572"/>
                                <w:kern w:val="24"/>
                                <w:sz w:val="20"/>
                                <w:szCs w:val="20"/>
                                <w:lang w:val="en-US"/>
                              </w:rPr>
                            </w:pPr>
                            <w:r>
                              <w:rPr>
                                <w:rFonts w:ascii="Poppins" w:hAnsi="Poppins" w:cs="Poppins"/>
                                <w:i/>
                                <w:iCs/>
                                <w:color w:val="93C572"/>
                                <w:kern w:val="24"/>
                                <w:sz w:val="20"/>
                                <w:szCs w:val="20"/>
                                <w:lang w:val="en-US"/>
                              </w:rPr>
                              <w:t xml:space="preserve">To enroll now, visit </w:t>
                            </w:r>
                            <w:r w:rsidRPr="00C32050">
                              <w:rPr>
                                <w:rFonts w:ascii="Poppins" w:hAnsi="Poppins" w:cs="Poppins"/>
                                <w:i/>
                                <w:iCs/>
                                <w:color w:val="93C572"/>
                                <w:kern w:val="24"/>
                                <w:sz w:val="20"/>
                                <w:szCs w:val="20"/>
                                <w:lang w:val="en-US"/>
                              </w:rPr>
                              <w:t>www.NevadaBenefits.com</w:t>
                            </w:r>
                            <w:r w:rsidR="00014B4F">
                              <w:rPr>
                                <w:rFonts w:ascii="Poppins" w:hAnsi="Poppins" w:cs="Poppins"/>
                                <w:i/>
                                <w:iCs/>
                                <w:color w:val="93C572"/>
                                <w:kern w:val="24"/>
                                <w:sz w:val="20"/>
                                <w:szCs w:val="20"/>
                                <w:lang w:val="en-US"/>
                              </w:rPr>
                              <w:t>,</w:t>
                            </w:r>
                            <w:r>
                              <w:rPr>
                                <w:rFonts w:ascii="Poppins" w:hAnsi="Poppins" w:cs="Poppins"/>
                                <w:i/>
                                <w:iCs/>
                                <w:color w:val="93C572"/>
                                <w:kern w:val="24"/>
                                <w:sz w:val="20"/>
                                <w:szCs w:val="20"/>
                                <w:lang w:val="en-US"/>
                              </w:rPr>
                              <w:t xml:space="preserve"> or contact Phil at 702.258.199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93C88F6" id="_x0000_s1056" type="#_x0000_t202" style="position:absolute;margin-left:0;margin-top:405.45pt;width:424.1pt;height:22.8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" filled="f" stroked="f">
                <v:textbox>
                  <w:txbxContent>
                    <w:p w14:paraId="1A91445A" w14:textId="08433F09" w:rsidR="00E035DE" w:rsidRPr="003A75F3" w:rsidRDefault="00C32050" w:rsidP="00E035DE">
                      <w:pPr>
                        <w:spacing w:after="0" w:line="240" w:lineRule="auto"/>
                        <w:jc w:val="both"/>
                        <w:rPr>
                          <w:rFonts w:ascii="Poppins" w:hAnsi="Poppins" w:cs="Poppins"/>
                          <w:i/>
                          <w:iCs/>
                          <w:color w:val="93C572"/>
                          <w:kern w:val="24"/>
                          <w:sz w:val="20"/>
                          <w:szCs w:val="20"/>
                          <w:lang w:val="en-US"/>
                        </w:rPr>
                      </w:pPr>
                      <w:r>
                        <w:rPr>
                          <w:rFonts w:ascii="Poppins" w:hAnsi="Poppins" w:cs="Poppins"/>
                          <w:i/>
                          <w:iCs/>
                          <w:color w:val="93C572"/>
                          <w:kern w:val="24"/>
                          <w:sz w:val="20"/>
                          <w:szCs w:val="20"/>
                          <w:lang w:val="en-US"/>
                        </w:rPr>
                        <w:t xml:space="preserve">To enroll now, visit </w:t>
                      </w:r>
                      <w:r w:rsidRPr="00C32050">
                        <w:rPr>
                          <w:rFonts w:ascii="Poppins" w:hAnsi="Poppins" w:cs="Poppins"/>
                          <w:i/>
                          <w:iCs/>
                          <w:color w:val="93C572"/>
                          <w:kern w:val="24"/>
                          <w:sz w:val="20"/>
                          <w:szCs w:val="20"/>
                          <w:lang w:val="en-US"/>
                        </w:rPr>
                        <w:t>www.NevadaBenefits.com</w:t>
                      </w:r>
                      <w:r w:rsidR="00014B4F">
                        <w:rPr>
                          <w:rFonts w:ascii="Poppins" w:hAnsi="Poppins" w:cs="Poppins"/>
                          <w:i/>
                          <w:iCs/>
                          <w:color w:val="93C572"/>
                          <w:kern w:val="24"/>
                          <w:sz w:val="20"/>
                          <w:szCs w:val="20"/>
                          <w:lang w:val="en-US"/>
                        </w:rPr>
                        <w:t>,</w:t>
                      </w:r>
                      <w:r>
                        <w:rPr>
                          <w:rFonts w:ascii="Poppins" w:hAnsi="Poppins" w:cs="Poppins"/>
                          <w:i/>
                          <w:iCs/>
                          <w:color w:val="93C572"/>
                          <w:kern w:val="24"/>
                          <w:sz w:val="20"/>
                          <w:szCs w:val="20"/>
                          <w:lang w:val="en-US"/>
                        </w:rPr>
                        <w:t xml:space="preserve"> or contact Phil at 702.258.1995</w:t>
                      </w:r>
                    </w:p>
                  </w:txbxContent>
                </v:textbox>
                <w10:wrap anchorx="margin"/>
              </v:shape>
            </w:pict>
          </mc:Fallback>
        </mc:AlternateContent>
      </w:r>
      <w:r w:rsidR="00C32050">
        <w:rPr>
          <w:noProof/>
        </w:rPr>
        <mc:AlternateContent>
          <mc:Choice Requires="wpg">
            <w:drawing>
              <wp:anchor distT="0" distB="0" distL="114300" distR="114300" simplePos="0" relativeHeight="251655168" behindDoc="0" locked="0" layoutInCell="1" allowOverlap="1" wp14:anchorId="40B46B1A" wp14:editId="600441CF">
                <wp:simplePos x="0" y="0"/>
                <wp:positionH relativeFrom="margin">
                  <wp:posOffset>119698</wp:posOffset>
                </wp:positionH>
                <wp:positionV relativeFrom="paragraph">
                  <wp:posOffset>5458460</wp:posOffset>
                </wp:positionV>
                <wp:extent cx="2552132" cy="468630"/>
                <wp:effectExtent l="0" t="0" r="0" b="7620"/>
                <wp:wrapNone/>
                <wp:docPr id="30" name="Grupo 30"/>
                <wp:cNvGraphicFramePr/>
                <a:graphic xmlns:a="http://schemas.openxmlformats.org/drawingml/2006/main">
                  <a:graphicData uri="http://schemas.microsoft.com/office/word/2010/wordprocessingGroup">
                    <wpg:wgp>
                      <wpg:cNvGrpSpPr/>
                      <wpg:grpSpPr>
                        <a:xfrm>
                          <a:off x="0" y="0"/>
                          <a:ext cx="2552132" cy="468630"/>
                          <a:chOff x="0" y="9525"/>
                          <a:chExt cx="2552700" cy="468630"/>
                        </a:xfrm>
                      </wpg:grpSpPr>
                      <wps:wsp>
                        <wps:cNvPr id="21" name="CuadroTexto 4"/>
                        <wps:cNvSpPr txBox="1"/>
                        <wps:spPr>
                          <a:xfrm>
                            <a:off x="257175" y="9525"/>
                            <a:ext cx="2295525" cy="468630"/>
                          </a:xfrm>
                          <a:prstGeom prst="rect">
                            <a:avLst/>
                          </a:prstGeom>
                          <a:noFill/>
                          <a:ln>
                            <a:noFill/>
                          </a:ln>
                        </wps:spPr>
                        <wps:txbx>
                          <w:txbxContent>
                            <w:p w14:paraId="4F74CF89" w14:textId="6FAD6183" w:rsidR="00565518" w:rsidRPr="006B7FF9" w:rsidRDefault="00565518" w:rsidP="00C264AE">
                              <w:pPr>
                                <w:spacing w:after="0" w:line="240" w:lineRule="auto"/>
                                <w:rPr>
                                  <w:rFonts w:ascii="Oswald" w:hAnsi="Oswald" w:cs="Poppins Light"/>
                                  <w:color w:val="9C90B5"/>
                                  <w:kern w:val="24"/>
                                  <w:sz w:val="36"/>
                                  <w:szCs w:val="36"/>
                                  <w:lang w:val="en-US"/>
                                </w:rPr>
                              </w:pPr>
                              <w:r w:rsidRPr="006B7FF9">
                                <w:rPr>
                                  <w:rFonts w:ascii="Oswald" w:hAnsi="Oswald" w:cs="Poppins Light"/>
                                  <w:color w:val="9C90B5"/>
                                  <w:kern w:val="24"/>
                                  <w:sz w:val="36"/>
                                  <w:szCs w:val="36"/>
                                  <w:lang w:val="en-US"/>
                                </w:rPr>
                                <w:t>The journey starts here…</w:t>
                              </w:r>
                            </w:p>
                          </w:txbxContent>
                        </wps:txbx>
                        <wps:bodyPr wrap="square">
                          <a:noAutofit/>
                        </wps:bodyPr>
                      </wps:wsp>
                      <wpg:grpSp>
                        <wpg:cNvPr id="23" name="Grupo 9"/>
                        <wpg:cNvGrpSpPr/>
                        <wpg:grpSpPr>
                          <a:xfrm>
                            <a:off x="0" y="123825"/>
                            <a:ext cx="219075" cy="219075"/>
                            <a:chOff x="0" y="0"/>
                            <a:chExt cx="400050" cy="400050"/>
                          </a:xfrm>
                        </wpg:grpSpPr>
                        <wps:wsp>
                          <wps:cNvPr id="27" name="Forma libre: forma 27"/>
                          <wps:cNvSpPr/>
                          <wps:spPr>
                            <a:xfrm>
                              <a:off x="0" y="0"/>
                              <a:ext cx="400050" cy="400050"/>
                            </a:xfrm>
                            <a:custGeom>
                              <a:avLst/>
                              <a:gdLst>
                                <a:gd name="connsiteX0" fmla="*/ 400050 w 400050"/>
                                <a:gd name="connsiteY0" fmla="*/ 200025 h 400050"/>
                                <a:gd name="connsiteX1" fmla="*/ 200025 w 400050"/>
                                <a:gd name="connsiteY1" fmla="*/ 400050 h 400050"/>
                                <a:gd name="connsiteX2" fmla="*/ 0 w 400050"/>
                                <a:gd name="connsiteY2" fmla="*/ 200025 h 400050"/>
                                <a:gd name="connsiteX3" fmla="*/ 200025 w 400050"/>
                                <a:gd name="connsiteY3" fmla="*/ 0 h 400050"/>
                                <a:gd name="connsiteX4" fmla="*/ 400050 w 400050"/>
                                <a:gd name="connsiteY4" fmla="*/ 200025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 h="400050">
                                  <a:moveTo>
                                    <a:pt x="400050" y="200025"/>
                                  </a:moveTo>
                                  <a:cubicBezTo>
                                    <a:pt x="400050" y="310496"/>
                                    <a:pt x="310496" y="400050"/>
                                    <a:pt x="200025" y="400050"/>
                                  </a:cubicBezTo>
                                  <a:cubicBezTo>
                                    <a:pt x="89554" y="400050"/>
                                    <a:pt x="0" y="310496"/>
                                    <a:pt x="0" y="200025"/>
                                  </a:cubicBezTo>
                                  <a:cubicBezTo>
                                    <a:pt x="0" y="89554"/>
                                    <a:pt x="89554" y="0"/>
                                    <a:pt x="200025" y="0"/>
                                  </a:cubicBezTo>
                                  <a:cubicBezTo>
                                    <a:pt x="310496" y="0"/>
                                    <a:pt x="400050" y="89554"/>
                                    <a:pt x="400050" y="200025"/>
                                  </a:cubicBezTo>
                                  <a:close/>
                                </a:path>
                              </a:pathLst>
                            </a:custGeom>
                            <a:solidFill>
                              <a:srgbClr val="9C90B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105191" y="133906"/>
                              <a:ext cx="189828" cy="132796"/>
                            </a:xfrm>
                            <a:custGeom>
                              <a:avLst/>
                              <a:gdLst>
                                <a:gd name="connsiteX0" fmla="*/ 69973 w 189828"/>
                                <a:gd name="connsiteY0" fmla="*/ 132794 h 132796"/>
                                <a:gd name="connsiteX1" fmla="*/ 56734 w 189828"/>
                                <a:gd name="connsiteY1" fmla="*/ 127079 h 132796"/>
                                <a:gd name="connsiteX2" fmla="*/ 5394 w 189828"/>
                                <a:gd name="connsiteY2" fmla="*/ 74405 h 132796"/>
                                <a:gd name="connsiteX3" fmla="*/ 5775 w 189828"/>
                                <a:gd name="connsiteY3" fmla="*/ 47450 h 132796"/>
                                <a:gd name="connsiteX4" fmla="*/ 32731 w 189828"/>
                                <a:gd name="connsiteY4" fmla="*/ 47831 h 132796"/>
                                <a:gd name="connsiteX5" fmla="*/ 70831 w 189828"/>
                                <a:gd name="connsiteY5" fmla="*/ 87074 h 132796"/>
                                <a:gd name="connsiteX6" fmla="*/ 158270 w 189828"/>
                                <a:gd name="connsiteY6" fmla="*/ 4682 h 132796"/>
                                <a:gd name="connsiteX7" fmla="*/ 185147 w 189828"/>
                                <a:gd name="connsiteY7" fmla="*/ 6542 h 132796"/>
                                <a:gd name="connsiteX8" fmla="*/ 184369 w 189828"/>
                                <a:gd name="connsiteY8" fmla="*/ 32400 h 132796"/>
                                <a:gd name="connsiteX9" fmla="*/ 83308 w 189828"/>
                                <a:gd name="connsiteY9" fmla="*/ 127650 h 132796"/>
                                <a:gd name="connsiteX10" fmla="*/ 69973 w 189828"/>
                                <a:gd name="connsiteY10" fmla="*/ 132794 h 132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9828" h="132796">
                                  <a:moveTo>
                                    <a:pt x="69973" y="132794"/>
                                  </a:moveTo>
                                  <a:cubicBezTo>
                                    <a:pt x="64981" y="132698"/>
                                    <a:pt x="60227" y="130645"/>
                                    <a:pt x="56734" y="127079"/>
                                  </a:cubicBezTo>
                                  <a:lnTo>
                                    <a:pt x="5394" y="74405"/>
                                  </a:lnTo>
                                  <a:cubicBezTo>
                                    <a:pt x="-1944" y="66857"/>
                                    <a:pt x="-1774" y="54788"/>
                                    <a:pt x="5775" y="47450"/>
                                  </a:cubicBezTo>
                                  <a:cubicBezTo>
                                    <a:pt x="13323" y="40112"/>
                                    <a:pt x="25393" y="40282"/>
                                    <a:pt x="32731" y="47831"/>
                                  </a:cubicBezTo>
                                  <a:lnTo>
                                    <a:pt x="70831" y="87074"/>
                                  </a:lnTo>
                                  <a:lnTo>
                                    <a:pt x="158270" y="4682"/>
                                  </a:lnTo>
                                  <a:cubicBezTo>
                                    <a:pt x="166205" y="-2226"/>
                                    <a:pt x="178238" y="-1394"/>
                                    <a:pt x="185147" y="6542"/>
                                  </a:cubicBezTo>
                                  <a:cubicBezTo>
                                    <a:pt x="191677" y="14043"/>
                                    <a:pt x="191338" y="25305"/>
                                    <a:pt x="184369" y="32400"/>
                                  </a:cubicBezTo>
                                  <a:lnTo>
                                    <a:pt x="83308" y="127650"/>
                                  </a:lnTo>
                                  <a:cubicBezTo>
                                    <a:pt x="79699" y="131031"/>
                                    <a:pt x="74918" y="132875"/>
                                    <a:pt x="69973" y="132794"/>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B46B1A" id="Grupo 30" o:spid="_x0000_s1057" style="position:absolute;margin-left:9.45pt;margin-top:429.8pt;width:200.95pt;height:36.9pt;z-index:251655168;mso-position-horizontal-relative:margin" coordorigin=",95" coordsize="25527,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">
                <v:shape id="_x0000_s1058" type="#_x0000_t202" style="position:absolute;left:2571;top:95;width:2295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F74CF89" w14:textId="6FAD6183" w:rsidR="00565518" w:rsidRPr="006B7FF9" w:rsidRDefault="00565518" w:rsidP="00C264AE">
                        <w:pPr>
                          <w:spacing w:after="0" w:line="240" w:lineRule="auto"/>
                          <w:rPr>
                            <w:rFonts w:ascii="Oswald" w:hAnsi="Oswald" w:cs="Poppins Light"/>
                            <w:color w:val="9C90B5"/>
                            <w:kern w:val="24"/>
                            <w:sz w:val="36"/>
                            <w:szCs w:val="36"/>
                            <w:lang w:val="en-US"/>
                          </w:rPr>
                        </w:pPr>
                        <w:r w:rsidRPr="006B7FF9">
                          <w:rPr>
                            <w:rFonts w:ascii="Oswald" w:hAnsi="Oswald" w:cs="Poppins Light"/>
                            <w:color w:val="9C90B5"/>
                            <w:kern w:val="24"/>
                            <w:sz w:val="36"/>
                            <w:szCs w:val="36"/>
                            <w:lang w:val="en-US"/>
                          </w:rPr>
                          <w:t>The journey starts here…</w:t>
                        </w:r>
                      </w:p>
                    </w:txbxContent>
                  </v:textbox>
                </v:shape>
                <v:group id="Grupo 9" o:spid="_x0000_s1059" style="position:absolute;top:1238;width:2190;height:2191"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a libre: forma 27" o:spid="_x0000_s1060" style="position:absolute;width:400050;height:400050;visibility:visible;mso-wrap-style:square;v-text-anchor:middle"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" path="m400050,200025v,110471,-89554,200025,-200025,200025c89554,400050,,310496,,200025,,89554,89554,,200025,,310496,,400050,89554,400050,200025xe" fillcolor="#9c90b5" stroked="f">
                    <v:stroke joinstyle="miter"/>
                    <v:path arrowok="t" o:connecttype="custom" o:connectlocs="400050,200025;200025,400050;0,200025;200025,0;400050,200025" o:connectangles="0,0,0,0,0"/>
                  </v:shape>
                  <v:shape id="Forma libre: forma 29" o:spid="_x0000_s1061" style="position:absolute;left:105191;top:133906;width:189828;height:132796;visibility:visible;mso-wrap-style:square;v-text-anchor:middle" coordsize="189828,1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" path="m69973,132794v-4992,-96,-9746,-2149,-13239,-5715l5394,74405c-1944,66857,-1774,54788,5775,47450v7548,-7338,19618,-7168,26956,381l70831,87074,158270,4682v7935,-6908,19968,-6076,26877,1860c191677,14043,191338,25305,184369,32400l83308,127650v-3609,3381,-8390,5225,-13335,5144xe" fillcolor="white [3212]" stroked="f">
                    <v:stroke joinstyle="miter"/>
                    <v:path arrowok="t" o:connecttype="custom" o:connectlocs="69973,132794;56734,127079;5394,74405;5775,47450;32731,47831;70831,87074;158270,4682;185147,6542;184369,32400;83308,127650;69973,132794" o:connectangles="0,0,0,0,0,0,0,0,0,0,0"/>
                  </v:shape>
                </v:group>
                <w10:wrap anchorx="margin"/>
              </v:group>
            </w:pict>
          </mc:Fallback>
        </mc:AlternateContent>
      </w:r>
      <w:r w:rsidR="001D1BD2">
        <w:rPr>
          <w:rFonts w:ascii="Poppins Medium" w:hAnsi="Poppins Medium" w:cs="Poppins Medium"/>
          <w:noProof/>
          <w:color w:val="FFFFFF" w:themeColor="background1"/>
          <w:kern w:val="24"/>
          <w:sz w:val="32"/>
          <w:szCs w:val="32"/>
          <w:lang w:val="en-US"/>
        </w:rPr>
        <w:drawing>
          <wp:anchor distT="0" distB="0" distL="114300" distR="114300" simplePos="0" relativeHeight="251656192" behindDoc="0" locked="0" layoutInCell="1" allowOverlap="1" wp14:anchorId="3FC13C1F" wp14:editId="1E5D7C0A">
            <wp:simplePos x="0" y="0"/>
            <wp:positionH relativeFrom="margin">
              <wp:posOffset>-167005</wp:posOffset>
            </wp:positionH>
            <wp:positionV relativeFrom="paragraph">
              <wp:posOffset>6073458</wp:posOffset>
            </wp:positionV>
            <wp:extent cx="1057275" cy="286086"/>
            <wp:effectExtent l="0" t="0" r="0" b="0"/>
            <wp:wrapNone/>
            <wp:docPr id="186" name="Imagen 1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Texto&#10;&#10;Descripción generada automáticamente"/>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286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BD2">
        <w:rPr>
          <w:noProof/>
        </w:rPr>
        <mc:AlternateContent>
          <mc:Choice Requires="wps">
            <w:drawing>
              <wp:anchor distT="0" distB="0" distL="114300" distR="114300" simplePos="0" relativeHeight="251672576" behindDoc="0" locked="0" layoutInCell="1" allowOverlap="1" wp14:anchorId="746AD9C6" wp14:editId="6035407E">
                <wp:simplePos x="0" y="0"/>
                <wp:positionH relativeFrom="margin">
                  <wp:align>center</wp:align>
                </wp:positionH>
                <wp:positionV relativeFrom="paragraph">
                  <wp:posOffset>6063615</wp:posOffset>
                </wp:positionV>
                <wp:extent cx="2009775" cy="3333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09775" cy="333375"/>
                        </a:xfrm>
                        <a:prstGeom prst="rect">
                          <a:avLst/>
                        </a:prstGeom>
                        <a:noFill/>
                        <a:ln w="6350">
                          <a:noFill/>
                        </a:ln>
                      </wps:spPr>
                      <wps:txbx>
                        <w:txbxContent>
                          <w:p w14:paraId="00422662" w14:textId="4BA1FE2A" w:rsidR="001D1BD2" w:rsidRPr="001D1BD2" w:rsidRDefault="001D1BD2">
                            <w:pPr>
                              <w:rPr>
                                <w:rFonts w:ascii="Poppins Light" w:hAnsi="Poppins Light" w:cs="Poppins Light"/>
                                <w:color w:val="FFFFFF" w:themeColor="background1"/>
                              </w:rPr>
                            </w:pPr>
                            <w:r w:rsidRPr="001D1BD2">
                              <w:rPr>
                                <w:rFonts w:ascii="Poppins Light" w:hAnsi="Poppins Light" w:cs="Poppins Light"/>
                                <w:color w:val="FFFFFF" w:themeColor="background1"/>
                              </w:rPr>
                              <w:t>www.NevadaBenefi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D9C6" id="Text Box 38" o:spid="_x0000_s1062" type="#_x0000_t202" style="position:absolute;margin-left:0;margin-top:477.45pt;width:158.25pt;height:2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" filled="f" stroked="f" strokeweight=".5pt">
                <v:textbox>
                  <w:txbxContent>
                    <w:p w14:paraId="00422662" w14:textId="4BA1FE2A" w:rsidR="001D1BD2" w:rsidRPr="001D1BD2" w:rsidRDefault="001D1BD2">
                      <w:pPr>
                        <w:rPr>
                          <w:rFonts w:ascii="Poppins Light" w:hAnsi="Poppins Light" w:cs="Poppins Light"/>
                          <w:color w:val="FFFFFF" w:themeColor="background1"/>
                        </w:rPr>
                      </w:pPr>
                      <w:r w:rsidRPr="001D1BD2">
                        <w:rPr>
                          <w:rFonts w:ascii="Poppins Light" w:hAnsi="Poppins Light" w:cs="Poppins Light"/>
                          <w:color w:val="FFFFFF" w:themeColor="background1"/>
                        </w:rPr>
                        <w:t>www.NevadaBenefits.com</w:t>
                      </w:r>
                    </w:p>
                  </w:txbxContent>
                </v:textbox>
                <w10:wrap anchorx="margin"/>
              </v:shape>
            </w:pict>
          </mc:Fallback>
        </mc:AlternateContent>
      </w:r>
      <w:r w:rsidR="001E130F">
        <w:rPr>
          <w:rFonts w:ascii="Poppins Medium" w:hAnsi="Poppins Medium" w:cs="Poppins Medium"/>
          <w:noProof/>
          <w:color w:val="FFFFFF" w:themeColor="background1"/>
          <w:kern w:val="24"/>
          <w:sz w:val="32"/>
          <w:szCs w:val="32"/>
          <w:lang w:val="en-US"/>
        </w:rPr>
        <mc:AlternateContent>
          <mc:Choice Requires="wps">
            <w:drawing>
              <wp:anchor distT="0" distB="0" distL="114300" distR="114300" simplePos="0" relativeHeight="251670528" behindDoc="1" locked="0" layoutInCell="1" allowOverlap="1" wp14:anchorId="3A7297EC" wp14:editId="0CFE2D5D">
                <wp:simplePos x="0" y="0"/>
                <wp:positionH relativeFrom="page">
                  <wp:align>left</wp:align>
                </wp:positionH>
                <wp:positionV relativeFrom="paragraph">
                  <wp:posOffset>5997258</wp:posOffset>
                </wp:positionV>
                <wp:extent cx="7743508" cy="452437"/>
                <wp:effectExtent l="0" t="0" r="10160" b="24130"/>
                <wp:wrapNone/>
                <wp:docPr id="19" name="Rectangle 19"/>
                <wp:cNvGraphicFramePr/>
                <a:graphic xmlns:a="http://schemas.openxmlformats.org/drawingml/2006/main">
                  <a:graphicData uri="http://schemas.microsoft.com/office/word/2010/wordprocessingShape">
                    <wps:wsp>
                      <wps:cNvSpPr/>
                      <wps:spPr>
                        <a:xfrm>
                          <a:off x="0" y="0"/>
                          <a:ext cx="7743508" cy="452437"/>
                        </a:xfrm>
                        <a:prstGeom prst="rect">
                          <a:avLst/>
                        </a:prstGeom>
                        <a:solidFill>
                          <a:srgbClr val="8D81A7"/>
                        </a:solidFill>
                        <a:ln>
                          <a:solidFill>
                            <a:srgbClr val="8D81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3DC8" id="Rectangle 19" o:spid="_x0000_s1026" style="position:absolute;margin-left:0;margin-top:472.25pt;width:609.75pt;height:35.6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" fillcolor="#8d81a7" strokecolor="#8d81a7" strokeweight="1pt">
                <w10:wrap anchorx="page"/>
              </v:rect>
            </w:pict>
          </mc:Fallback>
        </mc:AlternateContent>
      </w:r>
      <w:r w:rsidR="008770BC">
        <w:br w:type="page"/>
      </w:r>
    </w:p>
    <w:p w14:paraId="39CEB7C9" w14:textId="5A1E126E" w:rsidR="008770BC" w:rsidRDefault="008770BC" w:rsidP="008770BC"/>
    <w:p w14:paraId="6A4FE3C3" w14:textId="7C82553D" w:rsidR="008770BC" w:rsidRDefault="00847DA8" w:rsidP="008770BC">
      <w:r>
        <w:rPr>
          <w:noProof/>
        </w:rPr>
        <mc:AlternateContent>
          <mc:Choice Requires="wps">
            <w:drawing>
              <wp:anchor distT="0" distB="0" distL="114300" distR="114300" simplePos="0" relativeHeight="251659264" behindDoc="0" locked="0" layoutInCell="1" allowOverlap="1" wp14:anchorId="0029708C" wp14:editId="2F0D0584">
                <wp:simplePos x="0" y="0"/>
                <wp:positionH relativeFrom="margin">
                  <wp:align>left</wp:align>
                </wp:positionH>
                <wp:positionV relativeFrom="paragraph">
                  <wp:posOffset>4445</wp:posOffset>
                </wp:positionV>
                <wp:extent cx="6548120" cy="692150"/>
                <wp:effectExtent l="0" t="0" r="0" b="0"/>
                <wp:wrapNone/>
                <wp:docPr id="174" name="CuadroTexto 4"/>
                <wp:cNvGraphicFramePr/>
                <a:graphic xmlns:a="http://schemas.openxmlformats.org/drawingml/2006/main">
                  <a:graphicData uri="http://schemas.microsoft.com/office/word/2010/wordprocessingShape">
                    <wps:wsp>
                      <wps:cNvSpPr txBox="1"/>
                      <wps:spPr>
                        <a:xfrm>
                          <a:off x="0" y="0"/>
                          <a:ext cx="6548120" cy="692150"/>
                        </a:xfrm>
                        <a:prstGeom prst="rect">
                          <a:avLst/>
                        </a:prstGeom>
                        <a:noFill/>
                        <a:ln>
                          <a:noFill/>
                        </a:ln>
                      </wps:spPr>
                      <wps:txbx>
                        <w:txbxContent>
                          <w:p w14:paraId="1CAB43AC" w14:textId="28AEA04F" w:rsidR="00934EC3" w:rsidRPr="006B3930" w:rsidRDefault="00934EC3" w:rsidP="006B3930">
                            <w:pPr>
                              <w:spacing w:after="0" w:line="240" w:lineRule="auto"/>
                              <w:jc w:val="both"/>
                              <w:rPr>
                                <w:rFonts w:ascii="Poppins Light" w:hAnsi="Poppins Light" w:cs="Poppins Light"/>
                                <w:i/>
                                <w:iCs/>
                                <w:color w:val="FFFFFF" w:themeColor="background1"/>
                                <w:kern w:val="24"/>
                                <w:sz w:val="18"/>
                                <w:szCs w:val="18"/>
                                <w:lang w:val="en-US"/>
                              </w:rPr>
                            </w:pPr>
                            <w:r w:rsidRPr="00934EC3">
                              <w:rPr>
                                <w:rFonts w:ascii="Poppins Medium" w:hAnsi="Poppins Medium" w:cs="Poppins Medium"/>
                                <w:color w:val="3B3838" w:themeColor="background2" w:themeShade="40"/>
                                <w:kern w:val="24"/>
                                <w:sz w:val="20"/>
                                <w:szCs w:val="20"/>
                                <w:lang w:val="en-US"/>
                              </w:rPr>
                              <w:t>Each month starting now</w:t>
                            </w:r>
                            <w:r w:rsidR="00014B4F">
                              <w:rPr>
                                <w:rFonts w:ascii="Poppins Medium" w:hAnsi="Poppins Medium" w:cs="Poppins Medium"/>
                                <w:color w:val="3B3838" w:themeColor="background2" w:themeShade="40"/>
                                <w:kern w:val="24"/>
                                <w:sz w:val="20"/>
                                <w:szCs w:val="20"/>
                                <w:lang w:val="en-US"/>
                              </w:rPr>
                              <w:t>,</w:t>
                            </w:r>
                            <w:r w:rsidRPr="00934EC3">
                              <w:rPr>
                                <w:rFonts w:ascii="Poppins Medium" w:hAnsi="Poppins Medium" w:cs="Poppins Medium"/>
                                <w:color w:val="3B3838" w:themeColor="background2" w:themeShade="40"/>
                                <w:kern w:val="24"/>
                                <w:sz w:val="20"/>
                                <w:szCs w:val="20"/>
                                <w:lang w:val="en-US"/>
                              </w:rPr>
                              <w:t xml:space="preserve"> create </w:t>
                            </w:r>
                            <w:r w:rsidRPr="006B7FF9">
                              <w:rPr>
                                <w:rFonts w:ascii="Poppins Medium" w:hAnsi="Poppins Medium" w:cs="Poppins Medium"/>
                                <w:color w:val="93C572"/>
                                <w:kern w:val="24"/>
                                <w:sz w:val="20"/>
                                <w:szCs w:val="20"/>
                                <w:lang w:val="en-US"/>
                              </w:rPr>
                              <w:t xml:space="preserve">“tiny habits” </w:t>
                            </w:r>
                            <w:r w:rsidRPr="00934EC3">
                              <w:rPr>
                                <w:rFonts w:ascii="Poppins Medium" w:hAnsi="Poppins Medium" w:cs="Poppins Medium"/>
                                <w:color w:val="3B3838" w:themeColor="background2" w:themeShade="40"/>
                                <w:kern w:val="24"/>
                                <w:sz w:val="20"/>
                                <w:szCs w:val="20"/>
                                <w:lang w:val="en-US"/>
                              </w:rPr>
                              <w:t xml:space="preserve">and use leverage.  Create a </w:t>
                            </w:r>
                            <w:r w:rsidRPr="006B7FF9">
                              <w:rPr>
                                <w:rFonts w:ascii="Poppins Medium" w:hAnsi="Poppins Medium" w:cs="Poppins Medium"/>
                                <w:color w:val="93C572"/>
                                <w:kern w:val="24"/>
                                <w:sz w:val="20"/>
                                <w:szCs w:val="20"/>
                                <w:lang w:val="en-US"/>
                              </w:rPr>
                              <w:t xml:space="preserve">“SIMPLE” </w:t>
                            </w:r>
                            <w:r w:rsidRPr="00934EC3">
                              <w:rPr>
                                <w:rFonts w:ascii="Poppins Medium" w:hAnsi="Poppins Medium" w:cs="Poppins Medium"/>
                                <w:color w:val="3B3838" w:themeColor="background2" w:themeShade="40"/>
                                <w:kern w:val="24"/>
                                <w:sz w:val="20"/>
                                <w:szCs w:val="20"/>
                                <w:lang w:val="en-US"/>
                              </w:rPr>
                              <w:t xml:space="preserve">ritual with leverage around it.  </w:t>
                            </w:r>
                          </w:p>
                        </w:txbxContent>
                      </wps:txbx>
                      <wps:bodyPr wrap="square">
                        <a:noAutofit/>
                      </wps:bodyPr>
                    </wps:wsp>
                  </a:graphicData>
                </a:graphic>
                <wp14:sizeRelH relativeFrom="margin">
                  <wp14:pctWidth>0</wp14:pctWidth>
                </wp14:sizeRelH>
              </wp:anchor>
            </w:drawing>
          </mc:Choice>
          <mc:Fallback>
            <w:pict>
              <v:shape w14:anchorId="0029708C" id="_x0000_s1063" type="#_x0000_t202" style="position:absolute;margin-left:0;margin-top:.35pt;width:515.6pt;height:5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" filled="f" stroked="f">
                <v:textbox>
                  <w:txbxContent>
                    <w:p w14:paraId="1CAB43AC" w14:textId="28AEA04F" w:rsidR="00934EC3" w:rsidRPr="006B3930" w:rsidRDefault="00934EC3" w:rsidP="006B3930">
                      <w:pPr>
                        <w:spacing w:after="0" w:line="240" w:lineRule="auto"/>
                        <w:jc w:val="both"/>
                        <w:rPr>
                          <w:rFonts w:ascii="Poppins Light" w:hAnsi="Poppins Light" w:cs="Poppins Light"/>
                          <w:i/>
                          <w:iCs/>
                          <w:color w:val="FFFFFF" w:themeColor="background1"/>
                          <w:kern w:val="24"/>
                          <w:sz w:val="18"/>
                          <w:szCs w:val="18"/>
                          <w:lang w:val="en-US"/>
                        </w:rPr>
                      </w:pPr>
                      <w:r w:rsidRPr="00934EC3">
                        <w:rPr>
                          <w:rFonts w:ascii="Poppins Medium" w:hAnsi="Poppins Medium" w:cs="Poppins Medium"/>
                          <w:color w:val="3B3838" w:themeColor="background2" w:themeShade="40"/>
                          <w:kern w:val="24"/>
                          <w:sz w:val="20"/>
                          <w:szCs w:val="20"/>
                          <w:lang w:val="en-US"/>
                        </w:rPr>
                        <w:t>Each month starting now</w:t>
                      </w:r>
                      <w:r w:rsidR="00014B4F">
                        <w:rPr>
                          <w:rFonts w:ascii="Poppins Medium" w:hAnsi="Poppins Medium" w:cs="Poppins Medium"/>
                          <w:color w:val="3B3838" w:themeColor="background2" w:themeShade="40"/>
                          <w:kern w:val="24"/>
                          <w:sz w:val="20"/>
                          <w:szCs w:val="20"/>
                          <w:lang w:val="en-US"/>
                        </w:rPr>
                        <w:t>,</w:t>
                      </w:r>
                      <w:r w:rsidRPr="00934EC3">
                        <w:rPr>
                          <w:rFonts w:ascii="Poppins Medium" w:hAnsi="Poppins Medium" w:cs="Poppins Medium"/>
                          <w:color w:val="3B3838" w:themeColor="background2" w:themeShade="40"/>
                          <w:kern w:val="24"/>
                          <w:sz w:val="20"/>
                          <w:szCs w:val="20"/>
                          <w:lang w:val="en-US"/>
                        </w:rPr>
                        <w:t xml:space="preserve"> create </w:t>
                      </w:r>
                      <w:r w:rsidRPr="006B7FF9">
                        <w:rPr>
                          <w:rFonts w:ascii="Poppins Medium" w:hAnsi="Poppins Medium" w:cs="Poppins Medium"/>
                          <w:color w:val="93C572"/>
                          <w:kern w:val="24"/>
                          <w:sz w:val="20"/>
                          <w:szCs w:val="20"/>
                          <w:lang w:val="en-US"/>
                        </w:rPr>
                        <w:t xml:space="preserve">“tiny habits” </w:t>
                      </w:r>
                      <w:r w:rsidRPr="00934EC3">
                        <w:rPr>
                          <w:rFonts w:ascii="Poppins Medium" w:hAnsi="Poppins Medium" w:cs="Poppins Medium"/>
                          <w:color w:val="3B3838" w:themeColor="background2" w:themeShade="40"/>
                          <w:kern w:val="24"/>
                          <w:sz w:val="20"/>
                          <w:szCs w:val="20"/>
                          <w:lang w:val="en-US"/>
                        </w:rPr>
                        <w:t xml:space="preserve">and use leverage.  Create a </w:t>
                      </w:r>
                      <w:r w:rsidRPr="006B7FF9">
                        <w:rPr>
                          <w:rFonts w:ascii="Poppins Medium" w:hAnsi="Poppins Medium" w:cs="Poppins Medium"/>
                          <w:color w:val="93C572"/>
                          <w:kern w:val="24"/>
                          <w:sz w:val="20"/>
                          <w:szCs w:val="20"/>
                          <w:lang w:val="en-US"/>
                        </w:rPr>
                        <w:t xml:space="preserve">“SIMPLE” </w:t>
                      </w:r>
                      <w:r w:rsidRPr="00934EC3">
                        <w:rPr>
                          <w:rFonts w:ascii="Poppins Medium" w:hAnsi="Poppins Medium" w:cs="Poppins Medium"/>
                          <w:color w:val="3B3838" w:themeColor="background2" w:themeShade="40"/>
                          <w:kern w:val="24"/>
                          <w:sz w:val="20"/>
                          <w:szCs w:val="20"/>
                          <w:lang w:val="en-US"/>
                        </w:rPr>
                        <w:t xml:space="preserve">ritual with leverage around it.  </w:t>
                      </w:r>
                    </w:p>
                  </w:txbxContent>
                </v:textbox>
                <w10:wrap anchorx="margin"/>
              </v:shape>
            </w:pict>
          </mc:Fallback>
        </mc:AlternateContent>
      </w:r>
    </w:p>
    <w:p w14:paraId="0AE40D6F" w14:textId="4AAD7C32" w:rsidR="008770BC" w:rsidRDefault="0027601B" w:rsidP="008770BC">
      <w:r>
        <w:rPr>
          <w:noProof/>
        </w:rPr>
        <mc:AlternateContent>
          <mc:Choice Requires="wpg">
            <w:drawing>
              <wp:anchor distT="0" distB="0" distL="114300" distR="114300" simplePos="0" relativeHeight="251668480" behindDoc="0" locked="0" layoutInCell="1" allowOverlap="1" wp14:anchorId="13578B86" wp14:editId="726B5C4C">
                <wp:simplePos x="0" y="0"/>
                <wp:positionH relativeFrom="column">
                  <wp:posOffset>3617686</wp:posOffset>
                </wp:positionH>
                <wp:positionV relativeFrom="paragraph">
                  <wp:posOffset>59690</wp:posOffset>
                </wp:positionV>
                <wp:extent cx="152400" cy="452755"/>
                <wp:effectExtent l="95250" t="38100" r="95250" b="42545"/>
                <wp:wrapNone/>
                <wp:docPr id="554" name="Grupo 33"/>
                <wp:cNvGraphicFramePr/>
                <a:graphic xmlns:a="http://schemas.openxmlformats.org/drawingml/2006/main">
                  <a:graphicData uri="http://schemas.microsoft.com/office/word/2010/wordprocessingGroup">
                    <wpg:wgp>
                      <wpg:cNvGrpSpPr/>
                      <wpg:grpSpPr>
                        <a:xfrm>
                          <a:off x="0" y="0"/>
                          <a:ext cx="152400" cy="452755"/>
                          <a:chOff x="0" y="5936106"/>
                          <a:chExt cx="282767" cy="839203"/>
                        </a:xfrm>
                        <a:solidFill>
                          <a:schemeClr val="bg1"/>
                        </a:solidFill>
                      </wpg:grpSpPr>
                      <wps:wsp>
                        <wps:cNvPr id="555" name="Oval 23"/>
                        <wps:cNvSpPr/>
                        <wps:spPr>
                          <a:xfrm rot="10800000" flipH="1" flipV="1">
                            <a:off x="1" y="6340035"/>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6" name="Oval 25"/>
                        <wps:cNvSpPr/>
                        <wps:spPr>
                          <a:xfrm rot="10800000" flipH="1" flipV="1">
                            <a:off x="1" y="6474678"/>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Oval 26"/>
                        <wps:cNvSpPr/>
                        <wps:spPr>
                          <a:xfrm rot="10800000" flipH="1" flipV="1">
                            <a:off x="1" y="660931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 name="Oval 27"/>
                        <wps:cNvSpPr/>
                        <wps:spPr>
                          <a:xfrm rot="10800000" flipH="1" flipV="1">
                            <a:off x="1" y="5936106"/>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9" name="Oval 28"/>
                        <wps:cNvSpPr/>
                        <wps:spPr>
                          <a:xfrm rot="10800000" flipH="1" flipV="1">
                            <a:off x="1" y="607074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 name="Oval 29"/>
                        <wps:cNvSpPr/>
                        <wps:spPr>
                          <a:xfrm rot="10800000" flipH="1" flipV="1">
                            <a:off x="0" y="6205392"/>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Oval 31"/>
                        <wps:cNvSpPr/>
                        <wps:spPr>
                          <a:xfrm rot="10800000" flipH="1" flipV="1">
                            <a:off x="1" y="6743964"/>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2" name="Oval 32"/>
                        <wps:cNvSpPr/>
                        <wps:spPr>
                          <a:xfrm rot="10800000" flipH="1" flipV="1">
                            <a:off x="125707" y="6340035"/>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3" name="Oval 33"/>
                        <wps:cNvSpPr/>
                        <wps:spPr>
                          <a:xfrm rot="10800000" flipH="1" flipV="1">
                            <a:off x="125707" y="6474678"/>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4" name="Oval 34"/>
                        <wps:cNvSpPr/>
                        <wps:spPr>
                          <a:xfrm rot="10800000" flipH="1" flipV="1">
                            <a:off x="125707" y="660931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Oval 35"/>
                        <wps:cNvSpPr/>
                        <wps:spPr>
                          <a:xfrm rot="10800000" flipH="1" flipV="1">
                            <a:off x="125707" y="5936106"/>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6" name="Oval 36"/>
                        <wps:cNvSpPr/>
                        <wps:spPr>
                          <a:xfrm rot="10800000" flipH="1" flipV="1">
                            <a:off x="125707" y="607074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Oval 37"/>
                        <wps:cNvSpPr/>
                        <wps:spPr>
                          <a:xfrm rot="10800000" flipH="1" flipV="1">
                            <a:off x="125707" y="6205392"/>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Oval 38"/>
                        <wps:cNvSpPr/>
                        <wps:spPr>
                          <a:xfrm rot="10800000" flipH="1" flipV="1">
                            <a:off x="125707" y="6743964"/>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 name="Oval 39"/>
                        <wps:cNvSpPr/>
                        <wps:spPr>
                          <a:xfrm rot="10800000" flipH="1" flipV="1">
                            <a:off x="251424" y="6340035"/>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 name="Oval 40"/>
                        <wps:cNvSpPr/>
                        <wps:spPr>
                          <a:xfrm rot="10800000" flipH="1" flipV="1">
                            <a:off x="251407" y="6474678"/>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Oval 41"/>
                        <wps:cNvSpPr/>
                        <wps:spPr>
                          <a:xfrm rot="10800000" flipH="1" flipV="1">
                            <a:off x="251402" y="6609319"/>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4" name="Oval 42"/>
                        <wps:cNvSpPr/>
                        <wps:spPr>
                          <a:xfrm rot="10800000" flipH="1" flipV="1">
                            <a:off x="251399" y="5936107"/>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5" name="Oval 43"/>
                        <wps:cNvSpPr/>
                        <wps:spPr>
                          <a:xfrm rot="10800000" flipH="1" flipV="1">
                            <a:off x="251387" y="6070749"/>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Oval 44"/>
                        <wps:cNvSpPr/>
                        <wps:spPr>
                          <a:xfrm rot="10800000" flipH="1" flipV="1">
                            <a:off x="251379" y="6205392"/>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Oval 45"/>
                        <wps:cNvSpPr/>
                        <wps:spPr>
                          <a:xfrm rot="10800000" flipH="1" flipV="1">
                            <a:off x="251385" y="6743958"/>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1B9853" id="Grupo 33" o:spid="_x0000_s1026" style="position:absolute;margin-left:284.85pt;margin-top:4.7pt;width:12pt;height:35.65pt;z-index:251668480;mso-width-relative:margin;mso-height-relative:margin" coordorigin=",59361" coordsize="2827,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">
                <v:oval id="Oval 23" o:spid="_x0000_s1027" style="position:absolute;top:63400;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" filled="f" stroked="f" strokeweight="1pt">
                  <v:stroke joinstyle="miter"/>
                </v:oval>
                <v:oval id="Oval 25" o:spid="_x0000_s1028" style="position:absolute;top:64746;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" filled="f" stroked="f" strokeweight="1pt">
                  <v:stroke joinstyle="miter"/>
                </v:oval>
                <v:oval id="Oval 26" o:spid="_x0000_s1029" style="position:absolute;top:66093;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" filled="f" stroked="f" strokeweight="1pt">
                  <v:stroke joinstyle="miter"/>
                </v:oval>
                <v:oval id="Oval 27" o:spid="_x0000_s1030" style="position:absolute;top:59361;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" filled="f" stroked="f" strokeweight="1pt">
                  <v:stroke joinstyle="miter"/>
                </v:oval>
                <v:oval id="Oval 28" o:spid="_x0000_s1031" style="position:absolute;top:60707;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" filled="f" stroked="f" strokeweight="1pt">
                  <v:stroke joinstyle="miter"/>
                </v:oval>
                <v:oval id="Oval 29" o:spid="_x0000_s1032" style="position:absolute;top:62053;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" filled="f" stroked="f" strokeweight="1pt">
                  <v:stroke joinstyle="miter"/>
                </v:oval>
                <v:oval id="Oval 31" o:spid="_x0000_s1033" style="position:absolute;top:67439;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" filled="f" stroked="f" strokeweight="1pt">
                  <v:stroke joinstyle="miter"/>
                </v:oval>
                <v:oval id="Oval 32" o:spid="_x0000_s1034" style="position:absolute;left:1257;top:63400;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" filled="f" stroked="f" strokeweight="1pt">
                  <v:stroke joinstyle="miter"/>
                </v:oval>
                <v:oval id="Oval 33" o:spid="_x0000_s1035" style="position:absolute;left:1257;top:64746;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" filled="f" stroked="f" strokeweight="1pt">
                  <v:stroke joinstyle="miter"/>
                </v:oval>
                <v:oval id="Oval 34" o:spid="_x0000_s1036" style="position:absolute;left:1257;top:66093;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" filled="f" stroked="f" strokeweight="1pt">
                  <v:stroke joinstyle="miter"/>
                </v:oval>
                <v:oval id="Oval 35" o:spid="_x0000_s1037" style="position:absolute;left:1257;top:59361;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" filled="f" stroked="f" strokeweight="1pt">
                  <v:stroke joinstyle="miter"/>
                </v:oval>
                <v:oval id="Oval 36" o:spid="_x0000_s1038" style="position:absolute;left:1257;top:60707;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" filled="f" stroked="f" strokeweight="1pt">
                  <v:stroke joinstyle="miter"/>
                </v:oval>
                <v:oval id="Oval 37" o:spid="_x0000_s1039" style="position:absolute;left:1257;top:62053;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" filled="f" stroked="f" strokeweight="1pt">
                  <v:stroke joinstyle="miter"/>
                </v:oval>
                <v:oval id="Oval 38" o:spid="_x0000_s1040" style="position:absolute;left:1257;top:67439;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" filled="f" stroked="f" strokeweight="1pt">
                  <v:stroke joinstyle="miter"/>
                </v:oval>
                <v:oval id="Oval 39" o:spid="_x0000_s1041" style="position:absolute;left:2514;top:63400;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" filled="f" stroked="f" strokeweight="1pt">
                  <v:stroke joinstyle="miter"/>
                </v:oval>
                <v:oval id="Oval 40" o:spid="_x0000_s1042" style="position:absolute;left:2514;top:64746;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" filled="f" stroked="f" strokeweight="1pt">
                  <v:stroke joinstyle="miter"/>
                </v:oval>
                <v:oval id="Oval 41" o:spid="_x0000_s1043" style="position:absolute;left:2514;top:66093;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" filled="f" stroked="f" strokeweight="1pt">
                  <v:stroke joinstyle="miter"/>
                </v:oval>
                <v:oval id="Oval 42" o:spid="_x0000_s1044" style="position:absolute;left:2513;top:59361;width:314;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" filled="f" stroked="f" strokeweight="1pt">
                  <v:stroke joinstyle="miter"/>
                </v:oval>
                <v:oval id="Oval 43" o:spid="_x0000_s1045" style="position:absolute;left:2513;top:60707;width:314;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" filled="f" stroked="f" strokeweight="1pt">
                  <v:stroke joinstyle="miter"/>
                </v:oval>
                <v:oval id="Oval 44" o:spid="_x0000_s1046" style="position:absolute;left:2513;top:62053;width:314;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" filled="f" stroked="f" strokeweight="1pt">
                  <v:stroke joinstyle="miter"/>
                </v:oval>
                <v:oval id="Oval 45" o:spid="_x0000_s1047" style="position:absolute;left:2513;top:67439;width:314;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" filled="f" stroked="f" strokeweight="1pt">
                  <v:stroke joinstyle="miter"/>
                </v:oval>
              </v:group>
            </w:pict>
          </mc:Fallback>
        </mc:AlternateContent>
      </w:r>
    </w:p>
    <w:p w14:paraId="6F23C89B" w14:textId="5C840035" w:rsidR="008770BC" w:rsidRDefault="00CE3694" w:rsidP="008770BC">
      <w:r>
        <w:rPr>
          <w:noProof/>
        </w:rPr>
        <mc:AlternateContent>
          <mc:Choice Requires="wpg">
            <w:drawing>
              <wp:anchor distT="0" distB="0" distL="114300" distR="114300" simplePos="0" relativeHeight="251642880" behindDoc="0" locked="0" layoutInCell="1" allowOverlap="1" wp14:anchorId="424C6ECE" wp14:editId="5F5FA042">
                <wp:simplePos x="0" y="0"/>
                <wp:positionH relativeFrom="column">
                  <wp:posOffset>1416050</wp:posOffset>
                </wp:positionH>
                <wp:positionV relativeFrom="paragraph">
                  <wp:posOffset>229235</wp:posOffset>
                </wp:positionV>
                <wp:extent cx="3907790" cy="1091565"/>
                <wp:effectExtent l="0" t="0" r="0" b="0"/>
                <wp:wrapNone/>
                <wp:docPr id="193" name="Grupo 193"/>
                <wp:cNvGraphicFramePr/>
                <a:graphic xmlns:a="http://schemas.openxmlformats.org/drawingml/2006/main">
                  <a:graphicData uri="http://schemas.microsoft.com/office/word/2010/wordprocessingGroup">
                    <wpg:wgp>
                      <wpg:cNvGrpSpPr/>
                      <wpg:grpSpPr>
                        <a:xfrm>
                          <a:off x="0" y="0"/>
                          <a:ext cx="3907790" cy="1091565"/>
                          <a:chOff x="162559" y="0"/>
                          <a:chExt cx="3907971" cy="1091565"/>
                        </a:xfrm>
                      </wpg:grpSpPr>
                      <wps:wsp>
                        <wps:cNvPr id="176" name="Rectángulo: esquinas redondeadas 176"/>
                        <wps:cNvSpPr/>
                        <wps:spPr>
                          <a:xfrm flipH="1">
                            <a:off x="162559" y="0"/>
                            <a:ext cx="3907971" cy="1091565"/>
                          </a:xfrm>
                          <a:prstGeom prst="roundRect">
                            <a:avLst>
                              <a:gd name="adj" fmla="val 11681"/>
                            </a:avLst>
                          </a:prstGeom>
                          <a:solidFill>
                            <a:srgbClr val="4AB1F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CuadroTexto 4"/>
                        <wps:cNvSpPr txBox="1"/>
                        <wps:spPr>
                          <a:xfrm>
                            <a:off x="367393" y="48986"/>
                            <a:ext cx="2219418" cy="1011666"/>
                          </a:xfrm>
                          <a:prstGeom prst="rect">
                            <a:avLst/>
                          </a:prstGeom>
                          <a:noFill/>
                          <a:ln>
                            <a:noFill/>
                          </a:ln>
                        </wps:spPr>
                        <wps:txbx>
                          <w:txbxContent>
                            <w:p w14:paraId="21210D5C" w14:textId="77777777" w:rsidR="006B3930" w:rsidRPr="006B3930" w:rsidRDefault="006B3930" w:rsidP="00934EC3">
                              <w:pPr>
                                <w:spacing w:after="0" w:line="240" w:lineRule="auto"/>
                                <w:jc w:val="both"/>
                                <w:rPr>
                                  <w:rFonts w:ascii="Poppins" w:hAnsi="Poppins" w:cs="Poppins"/>
                                  <w:i/>
                                  <w:iCs/>
                                  <w:color w:val="FFFFFF" w:themeColor="background1"/>
                                  <w:kern w:val="24"/>
                                  <w:lang w:val="en-US"/>
                                </w:rPr>
                              </w:pPr>
                              <w:r w:rsidRPr="006B3930">
                                <w:rPr>
                                  <w:rFonts w:ascii="Poppins" w:hAnsi="Poppins" w:cs="Poppins"/>
                                  <w:i/>
                                  <w:iCs/>
                                  <w:color w:val="FFFFFF" w:themeColor="background1"/>
                                  <w:kern w:val="24"/>
                                  <w:lang w:val="en-US"/>
                                </w:rPr>
                                <w:t>Examples of leverage</w:t>
                              </w:r>
                            </w:p>
                            <w:p w14:paraId="0C0A584B" w14:textId="77777777" w:rsidR="006B3930" w:rsidRPr="006B3930" w:rsidRDefault="006B3930" w:rsidP="00132766">
                              <w:pPr>
                                <w:pStyle w:val="ListParagraph"/>
                                <w:numPr>
                                  <w:ilvl w:val="0"/>
                                  <w:numId w:val="4"/>
                                </w:numPr>
                                <w:spacing w:after="0" w:line="240" w:lineRule="auto"/>
                                <w:ind w:left="284" w:hanging="218"/>
                                <w:jc w:val="both"/>
                                <w:rPr>
                                  <w:rFonts w:ascii="Poppins Light" w:hAnsi="Poppins Light" w:cs="Poppins Light"/>
                                  <w:i/>
                                  <w:iCs/>
                                  <w:color w:val="FFFFFF" w:themeColor="background1"/>
                                  <w:kern w:val="24"/>
                                  <w:sz w:val="18"/>
                                  <w:szCs w:val="18"/>
                                  <w:lang w:val="en-US"/>
                                </w:rPr>
                              </w:pPr>
                              <w:r w:rsidRPr="006B3930">
                                <w:rPr>
                                  <w:rFonts w:ascii="Poppins Light" w:hAnsi="Poppins Light" w:cs="Poppins Light"/>
                                  <w:i/>
                                  <w:iCs/>
                                  <w:color w:val="FFFFFF" w:themeColor="background1"/>
                                  <w:kern w:val="24"/>
                                  <w:sz w:val="18"/>
                                  <w:szCs w:val="18"/>
                                  <w:lang w:val="en-US"/>
                                </w:rPr>
                                <w:t>Morning walk,</w:t>
                              </w:r>
                            </w:p>
                            <w:p w14:paraId="03E9EEDF" w14:textId="77777777" w:rsidR="006B3930" w:rsidRPr="006B3930" w:rsidRDefault="006B3930" w:rsidP="00132766">
                              <w:pPr>
                                <w:pStyle w:val="ListParagraph"/>
                                <w:numPr>
                                  <w:ilvl w:val="0"/>
                                  <w:numId w:val="4"/>
                                </w:numPr>
                                <w:spacing w:after="0" w:line="240" w:lineRule="auto"/>
                                <w:ind w:left="284" w:hanging="218"/>
                                <w:jc w:val="both"/>
                                <w:rPr>
                                  <w:rFonts w:ascii="Poppins Light" w:hAnsi="Poppins Light" w:cs="Poppins Light"/>
                                  <w:i/>
                                  <w:iCs/>
                                  <w:color w:val="FFFFFF" w:themeColor="background1"/>
                                  <w:kern w:val="24"/>
                                  <w:sz w:val="18"/>
                                  <w:szCs w:val="18"/>
                                  <w:lang w:val="en-US"/>
                                </w:rPr>
                              </w:pPr>
                              <w:r w:rsidRPr="006B3930">
                                <w:rPr>
                                  <w:rFonts w:ascii="Poppins Light" w:hAnsi="Poppins Light" w:cs="Poppins Light"/>
                                  <w:i/>
                                  <w:iCs/>
                                  <w:color w:val="FFFFFF" w:themeColor="background1"/>
                                  <w:kern w:val="24"/>
                                  <w:sz w:val="18"/>
                                  <w:szCs w:val="18"/>
                                  <w:lang w:val="en-US"/>
                                </w:rPr>
                                <w:t>moving forward,</w:t>
                              </w:r>
                            </w:p>
                            <w:p w14:paraId="407D8846" w14:textId="77777777" w:rsidR="006B3930" w:rsidRPr="006B3930" w:rsidRDefault="006B3930" w:rsidP="00132766">
                              <w:pPr>
                                <w:pStyle w:val="ListParagraph"/>
                                <w:numPr>
                                  <w:ilvl w:val="0"/>
                                  <w:numId w:val="4"/>
                                </w:numPr>
                                <w:spacing w:after="0" w:line="240" w:lineRule="auto"/>
                                <w:ind w:left="284" w:hanging="218"/>
                                <w:jc w:val="both"/>
                                <w:rPr>
                                  <w:rFonts w:ascii="Poppins Light" w:hAnsi="Poppins Light" w:cs="Poppins Light"/>
                                  <w:i/>
                                  <w:iCs/>
                                  <w:color w:val="FFFFFF" w:themeColor="background1"/>
                                  <w:kern w:val="24"/>
                                  <w:sz w:val="18"/>
                                  <w:szCs w:val="18"/>
                                  <w:lang w:val="en-US"/>
                                </w:rPr>
                              </w:pPr>
                              <w:r w:rsidRPr="006B3930">
                                <w:rPr>
                                  <w:rFonts w:ascii="Poppins Light" w:hAnsi="Poppins Light" w:cs="Poppins Light"/>
                                  <w:i/>
                                  <w:iCs/>
                                  <w:color w:val="FFFFFF" w:themeColor="background1"/>
                                  <w:kern w:val="24"/>
                                  <w:sz w:val="18"/>
                                  <w:szCs w:val="18"/>
                                  <w:lang w:val="en-US"/>
                                </w:rPr>
                                <w:t xml:space="preserve">sun exposure and </w:t>
                              </w:r>
                            </w:p>
                            <w:p w14:paraId="2AE1C62A" w14:textId="77777777" w:rsidR="006B3930" w:rsidRPr="006B3930" w:rsidRDefault="006B3930" w:rsidP="00132766">
                              <w:pPr>
                                <w:pStyle w:val="ListParagraph"/>
                                <w:numPr>
                                  <w:ilvl w:val="0"/>
                                  <w:numId w:val="4"/>
                                </w:numPr>
                                <w:spacing w:after="0" w:line="240" w:lineRule="auto"/>
                                <w:ind w:left="284" w:hanging="218"/>
                                <w:jc w:val="both"/>
                                <w:rPr>
                                  <w:rFonts w:ascii="Poppins Light" w:hAnsi="Poppins Light" w:cs="Poppins Light"/>
                                  <w:i/>
                                  <w:iCs/>
                                  <w:color w:val="FFFFFF" w:themeColor="background1"/>
                                  <w:kern w:val="24"/>
                                  <w:sz w:val="18"/>
                                  <w:szCs w:val="18"/>
                                  <w:lang w:val="en-US"/>
                                </w:rPr>
                              </w:pPr>
                              <w:r w:rsidRPr="006B3930">
                                <w:rPr>
                                  <w:rFonts w:ascii="Poppins Light" w:hAnsi="Poppins Light" w:cs="Poppins Light"/>
                                  <w:i/>
                                  <w:iCs/>
                                  <w:color w:val="FFFFFF" w:themeColor="background1"/>
                                  <w:kern w:val="24"/>
                                  <w:sz w:val="18"/>
                                  <w:szCs w:val="18"/>
                                  <w:lang w:val="en-US"/>
                                </w:rPr>
                                <w:t xml:space="preserve">quiet time with no devices.  </w:t>
                              </w:r>
                            </w:p>
                          </w:txbxContent>
                        </wps:txbx>
                        <wps:bodyPr wrap="square">
                          <a:noAutofit/>
                        </wps:bodyPr>
                      </wps:wsp>
                      <wpg:grpSp>
                        <wpg:cNvPr id="184" name="Grupo 184"/>
                        <wpg:cNvGrpSpPr/>
                        <wpg:grpSpPr>
                          <a:xfrm>
                            <a:off x="2383972" y="293915"/>
                            <a:ext cx="1448217" cy="501066"/>
                            <a:chOff x="-103692" y="114300"/>
                            <a:chExt cx="1448217" cy="501066"/>
                          </a:xfrm>
                        </wpg:grpSpPr>
                        <wps:wsp>
                          <wps:cNvPr id="175" name="CuadroTexto 4"/>
                          <wps:cNvSpPr txBox="1"/>
                          <wps:spPr>
                            <a:xfrm>
                              <a:off x="85709" y="114300"/>
                              <a:ext cx="1258816" cy="501066"/>
                            </a:xfrm>
                            <a:prstGeom prst="rect">
                              <a:avLst/>
                            </a:prstGeom>
                            <a:noFill/>
                            <a:ln>
                              <a:noFill/>
                            </a:ln>
                          </wps:spPr>
                          <wps:txbx>
                            <w:txbxContent>
                              <w:p w14:paraId="65931BC8" w14:textId="16632F40" w:rsidR="00934EC3" w:rsidRPr="00132766" w:rsidRDefault="006B3930" w:rsidP="00132766">
                                <w:pPr>
                                  <w:pStyle w:val="NormalWeb"/>
                                  <w:spacing w:before="0" w:beforeAutospacing="0" w:after="0" w:afterAutospacing="0" w:line="168" w:lineRule="auto"/>
                                  <w:rPr>
                                    <w:rFonts w:ascii="Poppins Medium" w:eastAsiaTheme="minorHAnsi" w:hAnsi="Poppins Medium" w:cs="Poppins Medium"/>
                                    <w:color w:val="FFFFFF" w:themeColor="background1"/>
                                    <w:kern w:val="24"/>
                                    <w:sz w:val="32"/>
                                    <w:szCs w:val="32"/>
                                    <w:lang w:val="en-US" w:eastAsia="en-US"/>
                                  </w:rPr>
                                </w:pPr>
                                <w:r w:rsidRPr="00132766">
                                  <w:rPr>
                                    <w:rFonts w:ascii="Poppins Medium" w:eastAsiaTheme="minorHAnsi" w:hAnsi="Poppins Medium" w:cs="Poppins Medium"/>
                                    <w:color w:val="FFFFFF" w:themeColor="background1"/>
                                    <w:kern w:val="24"/>
                                    <w:sz w:val="32"/>
                                    <w:szCs w:val="32"/>
                                    <w:lang w:val="en-US" w:eastAsia="en-US"/>
                                  </w:rPr>
                                  <w:t>THIS IS LEVERAGE</w:t>
                                </w:r>
                              </w:p>
                            </w:txbxContent>
                          </wps:txbx>
                          <wps:bodyPr wrap="square">
                            <a:noAutofit/>
                          </wps:bodyPr>
                        </wps:wsp>
                        <wps:wsp>
                          <wps:cNvPr id="183" name="Flecha: cheurón 183"/>
                          <wps:cNvSpPr/>
                          <wps:spPr>
                            <a:xfrm flipH="1">
                              <a:off x="-2" y="272219"/>
                              <a:ext cx="97654" cy="173888"/>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echa: cheurón 185"/>
                          <wps:cNvSpPr/>
                          <wps:spPr>
                            <a:xfrm flipH="1">
                              <a:off x="-103692" y="272219"/>
                              <a:ext cx="97654" cy="173888"/>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4C6ECE" id="Grupo 193" o:spid="_x0000_s1064" style="position:absolute;margin-left:111.5pt;margin-top:18.05pt;width:307.7pt;height:85.95pt;z-index:251642880;mso-width-relative:margin;mso-height-relative:margin" coordorigin="1625" coordsize="39079,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">
                <v:roundrect id="Rectángulo: esquinas redondeadas 176" o:spid="_x0000_s1065" style="position:absolute;left:1625;width:39080;height:10915;flip:x;visibility:visible;mso-wrap-style:square;v-text-anchor:middle" arcsize="76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" fillcolor="#4ab1f3" stroked="f">
                  <v:stroke joinstyle="miter"/>
                </v:roundrect>
                <v:shape id="_x0000_s1066" type="#_x0000_t202" style="position:absolute;left:3673;top:489;width:22195;height:1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21210D5C" w14:textId="77777777" w:rsidR="006B3930" w:rsidRPr="006B3930" w:rsidRDefault="006B3930" w:rsidP="00934EC3">
                        <w:pPr>
                          <w:spacing w:after="0" w:line="240" w:lineRule="auto"/>
                          <w:jc w:val="both"/>
                          <w:rPr>
                            <w:rFonts w:ascii="Poppins" w:hAnsi="Poppins" w:cs="Poppins"/>
                            <w:i/>
                            <w:iCs/>
                            <w:color w:val="FFFFFF" w:themeColor="background1"/>
                            <w:kern w:val="24"/>
                            <w:lang w:val="en-US"/>
                          </w:rPr>
                        </w:pPr>
                        <w:r w:rsidRPr="006B3930">
                          <w:rPr>
                            <w:rFonts w:ascii="Poppins" w:hAnsi="Poppins" w:cs="Poppins"/>
                            <w:i/>
                            <w:iCs/>
                            <w:color w:val="FFFFFF" w:themeColor="background1"/>
                            <w:kern w:val="24"/>
                            <w:lang w:val="en-US"/>
                          </w:rPr>
                          <w:t>Examples of leverage</w:t>
                        </w:r>
                      </w:p>
                      <w:p w14:paraId="0C0A584B" w14:textId="77777777" w:rsidR="006B3930" w:rsidRPr="006B3930" w:rsidRDefault="006B3930" w:rsidP="00132766">
                        <w:pPr>
                          <w:pStyle w:val="ListParagraph"/>
                          <w:numPr>
                            <w:ilvl w:val="0"/>
                            <w:numId w:val="4"/>
                          </w:numPr>
                          <w:spacing w:after="0" w:line="240" w:lineRule="auto"/>
                          <w:ind w:left="284" w:hanging="218"/>
                          <w:jc w:val="both"/>
                          <w:rPr>
                            <w:rFonts w:ascii="Poppins Light" w:hAnsi="Poppins Light" w:cs="Poppins Light"/>
                            <w:i/>
                            <w:iCs/>
                            <w:color w:val="FFFFFF" w:themeColor="background1"/>
                            <w:kern w:val="24"/>
                            <w:sz w:val="18"/>
                            <w:szCs w:val="18"/>
                            <w:lang w:val="en-US"/>
                          </w:rPr>
                        </w:pPr>
                        <w:r w:rsidRPr="006B3930">
                          <w:rPr>
                            <w:rFonts w:ascii="Poppins Light" w:hAnsi="Poppins Light" w:cs="Poppins Light"/>
                            <w:i/>
                            <w:iCs/>
                            <w:color w:val="FFFFFF" w:themeColor="background1"/>
                            <w:kern w:val="24"/>
                            <w:sz w:val="18"/>
                            <w:szCs w:val="18"/>
                            <w:lang w:val="en-US"/>
                          </w:rPr>
                          <w:t>Morning walk,</w:t>
                        </w:r>
                      </w:p>
                      <w:p w14:paraId="03E9EEDF" w14:textId="77777777" w:rsidR="006B3930" w:rsidRPr="006B3930" w:rsidRDefault="006B3930" w:rsidP="00132766">
                        <w:pPr>
                          <w:pStyle w:val="ListParagraph"/>
                          <w:numPr>
                            <w:ilvl w:val="0"/>
                            <w:numId w:val="4"/>
                          </w:numPr>
                          <w:spacing w:after="0" w:line="240" w:lineRule="auto"/>
                          <w:ind w:left="284" w:hanging="218"/>
                          <w:jc w:val="both"/>
                          <w:rPr>
                            <w:rFonts w:ascii="Poppins Light" w:hAnsi="Poppins Light" w:cs="Poppins Light"/>
                            <w:i/>
                            <w:iCs/>
                            <w:color w:val="FFFFFF" w:themeColor="background1"/>
                            <w:kern w:val="24"/>
                            <w:sz w:val="18"/>
                            <w:szCs w:val="18"/>
                            <w:lang w:val="en-US"/>
                          </w:rPr>
                        </w:pPr>
                        <w:r w:rsidRPr="006B3930">
                          <w:rPr>
                            <w:rFonts w:ascii="Poppins Light" w:hAnsi="Poppins Light" w:cs="Poppins Light"/>
                            <w:i/>
                            <w:iCs/>
                            <w:color w:val="FFFFFF" w:themeColor="background1"/>
                            <w:kern w:val="24"/>
                            <w:sz w:val="18"/>
                            <w:szCs w:val="18"/>
                            <w:lang w:val="en-US"/>
                          </w:rPr>
                          <w:t>moving forward,</w:t>
                        </w:r>
                      </w:p>
                      <w:p w14:paraId="407D8846" w14:textId="77777777" w:rsidR="006B3930" w:rsidRPr="006B3930" w:rsidRDefault="006B3930" w:rsidP="00132766">
                        <w:pPr>
                          <w:pStyle w:val="ListParagraph"/>
                          <w:numPr>
                            <w:ilvl w:val="0"/>
                            <w:numId w:val="4"/>
                          </w:numPr>
                          <w:spacing w:after="0" w:line="240" w:lineRule="auto"/>
                          <w:ind w:left="284" w:hanging="218"/>
                          <w:jc w:val="both"/>
                          <w:rPr>
                            <w:rFonts w:ascii="Poppins Light" w:hAnsi="Poppins Light" w:cs="Poppins Light"/>
                            <w:i/>
                            <w:iCs/>
                            <w:color w:val="FFFFFF" w:themeColor="background1"/>
                            <w:kern w:val="24"/>
                            <w:sz w:val="18"/>
                            <w:szCs w:val="18"/>
                            <w:lang w:val="en-US"/>
                          </w:rPr>
                        </w:pPr>
                        <w:r w:rsidRPr="006B3930">
                          <w:rPr>
                            <w:rFonts w:ascii="Poppins Light" w:hAnsi="Poppins Light" w:cs="Poppins Light"/>
                            <w:i/>
                            <w:iCs/>
                            <w:color w:val="FFFFFF" w:themeColor="background1"/>
                            <w:kern w:val="24"/>
                            <w:sz w:val="18"/>
                            <w:szCs w:val="18"/>
                            <w:lang w:val="en-US"/>
                          </w:rPr>
                          <w:t xml:space="preserve">sun exposure and </w:t>
                        </w:r>
                      </w:p>
                      <w:p w14:paraId="2AE1C62A" w14:textId="77777777" w:rsidR="006B3930" w:rsidRPr="006B3930" w:rsidRDefault="006B3930" w:rsidP="00132766">
                        <w:pPr>
                          <w:pStyle w:val="ListParagraph"/>
                          <w:numPr>
                            <w:ilvl w:val="0"/>
                            <w:numId w:val="4"/>
                          </w:numPr>
                          <w:spacing w:after="0" w:line="240" w:lineRule="auto"/>
                          <w:ind w:left="284" w:hanging="218"/>
                          <w:jc w:val="both"/>
                          <w:rPr>
                            <w:rFonts w:ascii="Poppins Light" w:hAnsi="Poppins Light" w:cs="Poppins Light"/>
                            <w:i/>
                            <w:iCs/>
                            <w:color w:val="FFFFFF" w:themeColor="background1"/>
                            <w:kern w:val="24"/>
                            <w:sz w:val="18"/>
                            <w:szCs w:val="18"/>
                            <w:lang w:val="en-US"/>
                          </w:rPr>
                        </w:pPr>
                        <w:r w:rsidRPr="006B3930">
                          <w:rPr>
                            <w:rFonts w:ascii="Poppins Light" w:hAnsi="Poppins Light" w:cs="Poppins Light"/>
                            <w:i/>
                            <w:iCs/>
                            <w:color w:val="FFFFFF" w:themeColor="background1"/>
                            <w:kern w:val="24"/>
                            <w:sz w:val="18"/>
                            <w:szCs w:val="18"/>
                            <w:lang w:val="en-US"/>
                          </w:rPr>
                          <w:t xml:space="preserve">quiet time with no devices.  </w:t>
                        </w:r>
                      </w:p>
                    </w:txbxContent>
                  </v:textbox>
                </v:shape>
                <v:group id="Grupo 184" o:spid="_x0000_s1067" style="position:absolute;left:23839;top:2939;width:14482;height:5010" coordorigin="-1036,1143" coordsize="14482,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068" type="#_x0000_t202" style="position:absolute;left:857;top:1143;width:12588;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5931BC8" w14:textId="16632F40" w:rsidR="00934EC3" w:rsidRPr="00132766" w:rsidRDefault="006B3930" w:rsidP="00132766">
                          <w:pPr>
                            <w:pStyle w:val="NormalWeb"/>
                            <w:spacing w:before="0" w:beforeAutospacing="0" w:after="0" w:afterAutospacing="0" w:line="168" w:lineRule="auto"/>
                            <w:rPr>
                              <w:rFonts w:ascii="Poppins Medium" w:eastAsiaTheme="minorHAnsi" w:hAnsi="Poppins Medium" w:cs="Poppins Medium"/>
                              <w:color w:val="FFFFFF" w:themeColor="background1"/>
                              <w:kern w:val="24"/>
                              <w:sz w:val="32"/>
                              <w:szCs w:val="32"/>
                              <w:lang w:val="en-US" w:eastAsia="en-US"/>
                            </w:rPr>
                          </w:pPr>
                          <w:r w:rsidRPr="00132766">
                            <w:rPr>
                              <w:rFonts w:ascii="Poppins Medium" w:eastAsiaTheme="minorHAnsi" w:hAnsi="Poppins Medium" w:cs="Poppins Medium"/>
                              <w:color w:val="FFFFFF" w:themeColor="background1"/>
                              <w:kern w:val="24"/>
                              <w:sz w:val="32"/>
                              <w:szCs w:val="32"/>
                              <w:lang w:val="en-US" w:eastAsia="en-US"/>
                            </w:rPr>
                            <w:t>THIS IS LEVERAGE</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83" o:spid="_x0000_s1069" type="#_x0000_t55" style="position:absolute;top:2722;width:976;height:17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" adj="10800" fillcolor="white [3212]" stroked="f" strokeweight="1pt"/>
                  <v:shape id="Flecha: cheurón 185" o:spid="_x0000_s1070" type="#_x0000_t55" style="position:absolute;left:-1036;top:2722;width:976;height:17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" adj="10800" fillcolor="white [3212]" stroked="f" strokeweight="1pt"/>
                </v:group>
              </v:group>
            </w:pict>
          </mc:Fallback>
        </mc:AlternateContent>
      </w:r>
    </w:p>
    <w:p w14:paraId="3A69B295" w14:textId="2BD31972" w:rsidR="008770BC" w:rsidRDefault="008770BC" w:rsidP="008770BC"/>
    <w:p w14:paraId="63AC2FA7" w14:textId="1DE01482" w:rsidR="008770BC" w:rsidRDefault="008770BC" w:rsidP="008770BC"/>
    <w:p w14:paraId="097C6E9A" w14:textId="0535BC63" w:rsidR="008770BC" w:rsidRDefault="008770BC" w:rsidP="008770BC"/>
    <w:p w14:paraId="262A6574" w14:textId="5D3031D8" w:rsidR="008770BC" w:rsidRDefault="008770BC" w:rsidP="008770BC"/>
    <w:p w14:paraId="10099386" w14:textId="13C089C1" w:rsidR="008770BC" w:rsidRDefault="00847DA8" w:rsidP="008770BC">
      <w:r>
        <w:rPr>
          <w:noProof/>
        </w:rPr>
        <mc:AlternateContent>
          <mc:Choice Requires="wpg">
            <w:drawing>
              <wp:anchor distT="0" distB="0" distL="114300" distR="114300" simplePos="0" relativeHeight="251660288" behindDoc="0" locked="0" layoutInCell="1" allowOverlap="1" wp14:anchorId="15D48129" wp14:editId="3C4B8066">
                <wp:simplePos x="0" y="0"/>
                <wp:positionH relativeFrom="column">
                  <wp:posOffset>1909445</wp:posOffset>
                </wp:positionH>
                <wp:positionV relativeFrom="paragraph">
                  <wp:posOffset>165100</wp:posOffset>
                </wp:positionV>
                <wp:extent cx="2718966" cy="521007"/>
                <wp:effectExtent l="0" t="0" r="0" b="0"/>
                <wp:wrapNone/>
                <wp:docPr id="195" name="Grupo 195"/>
                <wp:cNvGraphicFramePr/>
                <a:graphic xmlns:a="http://schemas.openxmlformats.org/drawingml/2006/main">
                  <a:graphicData uri="http://schemas.microsoft.com/office/word/2010/wordprocessingGroup">
                    <wpg:wgp>
                      <wpg:cNvGrpSpPr/>
                      <wpg:grpSpPr>
                        <a:xfrm>
                          <a:off x="0" y="0"/>
                          <a:ext cx="2718966" cy="521007"/>
                          <a:chOff x="-616184" y="-90870"/>
                          <a:chExt cx="2720036" cy="521636"/>
                        </a:xfrm>
                      </wpg:grpSpPr>
                      <wps:wsp>
                        <wps:cNvPr id="196" name="CuadroTexto 11"/>
                        <wps:cNvSpPr txBox="1"/>
                        <wps:spPr>
                          <a:xfrm>
                            <a:off x="-403030" y="-90870"/>
                            <a:ext cx="489330" cy="373240"/>
                          </a:xfrm>
                          <a:custGeom>
                            <a:avLst/>
                            <a:gdLst>
                              <a:gd name="connsiteX0" fmla="*/ 730849 w 730849"/>
                              <a:gd name="connsiteY0" fmla="*/ 8 h 559088"/>
                              <a:gd name="connsiteX1" fmla="*/ 730849 w 730849"/>
                              <a:gd name="connsiteY1" fmla="*/ 131453 h 559088"/>
                              <a:gd name="connsiteX2" fmla="*/ 713323 w 730849"/>
                              <a:gd name="connsiteY2" fmla="*/ 131453 h 559088"/>
                              <a:gd name="connsiteX3" fmla="*/ 593489 w 730849"/>
                              <a:gd name="connsiteY3" fmla="*/ 156866 h 559088"/>
                              <a:gd name="connsiteX4" fmla="*/ 569610 w 730849"/>
                              <a:gd name="connsiteY4" fmla="*/ 245372 h 559088"/>
                              <a:gd name="connsiteX5" fmla="*/ 569610 w 730849"/>
                              <a:gd name="connsiteY5" fmla="*/ 273414 h 559088"/>
                              <a:gd name="connsiteX6" fmla="*/ 716828 w 730849"/>
                              <a:gd name="connsiteY6" fmla="*/ 273414 h 559088"/>
                              <a:gd name="connsiteX7" fmla="*/ 716828 w 730849"/>
                              <a:gd name="connsiteY7" fmla="*/ 559088 h 559088"/>
                              <a:gd name="connsiteX8" fmla="*/ 439918 w 730849"/>
                              <a:gd name="connsiteY8" fmla="*/ 559088 h 559088"/>
                              <a:gd name="connsiteX9" fmla="*/ 439918 w 730849"/>
                              <a:gd name="connsiteY9" fmla="*/ 243620 h 559088"/>
                              <a:gd name="connsiteX10" fmla="*/ 507831 w 730849"/>
                              <a:gd name="connsiteY10" fmla="*/ 58063 h 559088"/>
                              <a:gd name="connsiteX11" fmla="*/ 730849 w 730849"/>
                              <a:gd name="connsiteY11" fmla="*/ 8 h 559088"/>
                              <a:gd name="connsiteX12" fmla="*/ 292700 w 730849"/>
                              <a:gd name="connsiteY12" fmla="*/ 8 h 559088"/>
                              <a:gd name="connsiteX13" fmla="*/ 292700 w 730849"/>
                              <a:gd name="connsiteY13" fmla="*/ 131453 h 559088"/>
                              <a:gd name="connsiteX14" fmla="*/ 275174 w 730849"/>
                              <a:gd name="connsiteY14" fmla="*/ 131453 h 559088"/>
                              <a:gd name="connsiteX15" fmla="*/ 155997 w 730849"/>
                              <a:gd name="connsiteY15" fmla="*/ 156866 h 559088"/>
                              <a:gd name="connsiteX16" fmla="*/ 131461 w 730849"/>
                              <a:gd name="connsiteY16" fmla="*/ 245372 h 559088"/>
                              <a:gd name="connsiteX17" fmla="*/ 131461 w 730849"/>
                              <a:gd name="connsiteY17" fmla="*/ 273414 h 559088"/>
                              <a:gd name="connsiteX18" fmla="*/ 278679 w 730849"/>
                              <a:gd name="connsiteY18" fmla="*/ 273414 h 559088"/>
                              <a:gd name="connsiteX19" fmla="*/ 278679 w 730849"/>
                              <a:gd name="connsiteY19" fmla="*/ 559088 h 559088"/>
                              <a:gd name="connsiteX20" fmla="*/ 16 w 730849"/>
                              <a:gd name="connsiteY20" fmla="*/ 559088 h 559088"/>
                              <a:gd name="connsiteX21" fmla="*/ 16 w 730849"/>
                              <a:gd name="connsiteY21" fmla="*/ 243620 h 559088"/>
                              <a:gd name="connsiteX22" fmla="*/ 68806 w 730849"/>
                              <a:gd name="connsiteY22" fmla="*/ 58063 h 559088"/>
                              <a:gd name="connsiteX23" fmla="*/ 292700 w 730849"/>
                              <a:gd name="connsiteY23" fmla="*/ 8 h 559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30849" h="559088">
                                <a:moveTo>
                                  <a:pt x="730849" y="8"/>
                                </a:moveTo>
                                <a:lnTo>
                                  <a:pt x="730849" y="131453"/>
                                </a:lnTo>
                                <a:lnTo>
                                  <a:pt x="713323" y="131453"/>
                                </a:lnTo>
                                <a:cubicBezTo>
                                  <a:pt x="651362" y="130942"/>
                                  <a:pt x="611417" y="139413"/>
                                  <a:pt x="593489" y="156866"/>
                                </a:cubicBezTo>
                                <a:cubicBezTo>
                                  <a:pt x="575562" y="174319"/>
                                  <a:pt x="567602" y="203821"/>
                                  <a:pt x="569610" y="245372"/>
                                </a:cubicBezTo>
                                <a:lnTo>
                                  <a:pt x="569610" y="273414"/>
                                </a:lnTo>
                                <a:lnTo>
                                  <a:pt x="716828" y="273414"/>
                                </a:lnTo>
                                <a:lnTo>
                                  <a:pt x="716828" y="559088"/>
                                </a:lnTo>
                                <a:lnTo>
                                  <a:pt x="439918" y="559088"/>
                                </a:lnTo>
                                <a:lnTo>
                                  <a:pt x="439918" y="243620"/>
                                </a:lnTo>
                                <a:cubicBezTo>
                                  <a:pt x="439114" y="159093"/>
                                  <a:pt x="461752" y="97241"/>
                                  <a:pt x="507831" y="58063"/>
                                </a:cubicBezTo>
                                <a:cubicBezTo>
                                  <a:pt x="553910" y="18885"/>
                                  <a:pt x="628249" y="-467"/>
                                  <a:pt x="730849" y="8"/>
                                </a:cubicBezTo>
                                <a:close/>
                                <a:moveTo>
                                  <a:pt x="292700" y="8"/>
                                </a:moveTo>
                                <a:lnTo>
                                  <a:pt x="292700" y="131453"/>
                                </a:lnTo>
                                <a:lnTo>
                                  <a:pt x="275174" y="131453"/>
                                </a:lnTo>
                                <a:cubicBezTo>
                                  <a:pt x="213979" y="130942"/>
                                  <a:pt x="174254" y="139413"/>
                                  <a:pt x="155997" y="156866"/>
                                </a:cubicBezTo>
                                <a:cubicBezTo>
                                  <a:pt x="137741" y="174319"/>
                                  <a:pt x="129562" y="203821"/>
                                  <a:pt x="131461" y="245372"/>
                                </a:cubicBezTo>
                                <a:lnTo>
                                  <a:pt x="131461" y="273414"/>
                                </a:lnTo>
                                <a:lnTo>
                                  <a:pt x="278679" y="273414"/>
                                </a:lnTo>
                                <a:lnTo>
                                  <a:pt x="278679" y="559088"/>
                                </a:lnTo>
                                <a:lnTo>
                                  <a:pt x="16" y="559088"/>
                                </a:lnTo>
                                <a:lnTo>
                                  <a:pt x="16" y="243620"/>
                                </a:lnTo>
                                <a:cubicBezTo>
                                  <a:pt x="-714" y="159093"/>
                                  <a:pt x="22216" y="97241"/>
                                  <a:pt x="68806" y="58063"/>
                                </a:cubicBezTo>
                                <a:cubicBezTo>
                                  <a:pt x="115396" y="18885"/>
                                  <a:pt x="190027" y="-467"/>
                                  <a:pt x="292700" y="8"/>
                                </a:cubicBezTo>
                                <a:close/>
                              </a:path>
                            </a:pathLst>
                          </a:custGeom>
                          <a:solidFill>
                            <a:schemeClr val="bg2">
                              <a:alpha val="50000"/>
                            </a:schemeClr>
                          </a:solidFill>
                          <a:ln>
                            <a:no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CuadroTexto 12"/>
                        <wps:cNvSpPr txBox="1"/>
                        <wps:spPr>
                          <a:xfrm>
                            <a:off x="1422307" y="57526"/>
                            <a:ext cx="489330" cy="373240"/>
                          </a:xfrm>
                          <a:custGeom>
                            <a:avLst/>
                            <a:gdLst>
                              <a:gd name="connsiteX0" fmla="*/ 452171 w 730850"/>
                              <a:gd name="connsiteY0" fmla="*/ 0 h 559088"/>
                              <a:gd name="connsiteX1" fmla="*/ 730834 w 730850"/>
                              <a:gd name="connsiteY1" fmla="*/ 0 h 559088"/>
                              <a:gd name="connsiteX2" fmla="*/ 730834 w 730850"/>
                              <a:gd name="connsiteY2" fmla="*/ 315468 h 559088"/>
                              <a:gd name="connsiteX3" fmla="*/ 662045 w 730850"/>
                              <a:gd name="connsiteY3" fmla="*/ 501025 h 559088"/>
                              <a:gd name="connsiteX4" fmla="*/ 438150 w 730850"/>
                              <a:gd name="connsiteY4" fmla="*/ 559080 h 559088"/>
                              <a:gd name="connsiteX5" fmla="*/ 438150 w 730850"/>
                              <a:gd name="connsiteY5" fmla="*/ 427635 h 559088"/>
                              <a:gd name="connsiteX6" fmla="*/ 455676 w 730850"/>
                              <a:gd name="connsiteY6" fmla="*/ 427635 h 559088"/>
                              <a:gd name="connsiteX7" fmla="*/ 574853 w 730850"/>
                              <a:gd name="connsiteY7" fmla="*/ 402222 h 559088"/>
                              <a:gd name="connsiteX8" fmla="*/ 599389 w 730850"/>
                              <a:gd name="connsiteY8" fmla="*/ 313716 h 559088"/>
                              <a:gd name="connsiteX9" fmla="*/ 599389 w 730850"/>
                              <a:gd name="connsiteY9" fmla="*/ 285674 h 559088"/>
                              <a:gd name="connsiteX10" fmla="*/ 452171 w 730850"/>
                              <a:gd name="connsiteY10" fmla="*/ 285674 h 559088"/>
                              <a:gd name="connsiteX11" fmla="*/ 14021 w 730850"/>
                              <a:gd name="connsiteY11" fmla="*/ 0 h 559088"/>
                              <a:gd name="connsiteX12" fmla="*/ 290932 w 730850"/>
                              <a:gd name="connsiteY12" fmla="*/ 0 h 559088"/>
                              <a:gd name="connsiteX13" fmla="*/ 290932 w 730850"/>
                              <a:gd name="connsiteY13" fmla="*/ 315468 h 559088"/>
                              <a:gd name="connsiteX14" fmla="*/ 223018 w 730850"/>
                              <a:gd name="connsiteY14" fmla="*/ 501025 h 559088"/>
                              <a:gd name="connsiteX15" fmla="*/ 0 w 730850"/>
                              <a:gd name="connsiteY15" fmla="*/ 559080 h 559088"/>
                              <a:gd name="connsiteX16" fmla="*/ 0 w 730850"/>
                              <a:gd name="connsiteY16" fmla="*/ 427635 h 559088"/>
                              <a:gd name="connsiteX17" fmla="*/ 17526 w 730850"/>
                              <a:gd name="connsiteY17" fmla="*/ 427635 h 559088"/>
                              <a:gd name="connsiteX18" fmla="*/ 137360 w 730850"/>
                              <a:gd name="connsiteY18" fmla="*/ 402222 h 559088"/>
                              <a:gd name="connsiteX19" fmla="*/ 161239 w 730850"/>
                              <a:gd name="connsiteY19" fmla="*/ 313716 h 559088"/>
                              <a:gd name="connsiteX20" fmla="*/ 161239 w 730850"/>
                              <a:gd name="connsiteY20" fmla="*/ 285674 h 559088"/>
                              <a:gd name="connsiteX21" fmla="*/ 14021 w 730850"/>
                              <a:gd name="connsiteY21" fmla="*/ 285674 h 559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30850" h="559088">
                                <a:moveTo>
                                  <a:pt x="452171" y="0"/>
                                </a:moveTo>
                                <a:lnTo>
                                  <a:pt x="730834" y="0"/>
                                </a:lnTo>
                                <a:lnTo>
                                  <a:pt x="730834" y="315468"/>
                                </a:lnTo>
                                <a:cubicBezTo>
                                  <a:pt x="731564" y="399995"/>
                                  <a:pt x="708635" y="461847"/>
                                  <a:pt x="662045" y="501025"/>
                                </a:cubicBezTo>
                                <a:cubicBezTo>
                                  <a:pt x="615455" y="540203"/>
                                  <a:pt x="540823" y="559554"/>
                                  <a:pt x="438150" y="559080"/>
                                </a:cubicBezTo>
                                <a:lnTo>
                                  <a:pt x="438150" y="427635"/>
                                </a:lnTo>
                                <a:lnTo>
                                  <a:pt x="455676" y="427635"/>
                                </a:lnTo>
                                <a:cubicBezTo>
                                  <a:pt x="516871" y="428146"/>
                                  <a:pt x="556597" y="419675"/>
                                  <a:pt x="574853" y="402222"/>
                                </a:cubicBezTo>
                                <a:cubicBezTo>
                                  <a:pt x="593109" y="384769"/>
                                  <a:pt x="601288" y="355267"/>
                                  <a:pt x="599389" y="313716"/>
                                </a:cubicBezTo>
                                <a:lnTo>
                                  <a:pt x="599389" y="285674"/>
                                </a:lnTo>
                                <a:lnTo>
                                  <a:pt x="452171" y="285674"/>
                                </a:lnTo>
                                <a:close/>
                                <a:moveTo>
                                  <a:pt x="14021" y="0"/>
                                </a:moveTo>
                                <a:lnTo>
                                  <a:pt x="290932" y="0"/>
                                </a:lnTo>
                                <a:lnTo>
                                  <a:pt x="290932" y="315468"/>
                                </a:lnTo>
                                <a:cubicBezTo>
                                  <a:pt x="291735" y="399995"/>
                                  <a:pt x="269097" y="461847"/>
                                  <a:pt x="223018" y="501025"/>
                                </a:cubicBezTo>
                                <a:cubicBezTo>
                                  <a:pt x="176940" y="540203"/>
                                  <a:pt x="102600" y="559554"/>
                                  <a:pt x="0" y="559080"/>
                                </a:cubicBezTo>
                                <a:lnTo>
                                  <a:pt x="0" y="427635"/>
                                </a:lnTo>
                                <a:lnTo>
                                  <a:pt x="17526" y="427635"/>
                                </a:lnTo>
                                <a:cubicBezTo>
                                  <a:pt x="79488" y="428146"/>
                                  <a:pt x="119432" y="419675"/>
                                  <a:pt x="137360" y="402222"/>
                                </a:cubicBezTo>
                                <a:cubicBezTo>
                                  <a:pt x="155288" y="384769"/>
                                  <a:pt x="163247" y="355267"/>
                                  <a:pt x="161239" y="313716"/>
                                </a:cubicBezTo>
                                <a:lnTo>
                                  <a:pt x="161239" y="285674"/>
                                </a:lnTo>
                                <a:lnTo>
                                  <a:pt x="14021" y="285674"/>
                                </a:lnTo>
                                <a:close/>
                              </a:path>
                            </a:pathLst>
                          </a:custGeom>
                          <a:solidFill>
                            <a:schemeClr val="bg2">
                              <a:alpha val="50000"/>
                            </a:schemeClr>
                          </a:solidFill>
                          <a:ln>
                            <a:no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CuadroTexto 5"/>
                        <wps:cNvSpPr txBox="1"/>
                        <wps:spPr>
                          <a:xfrm>
                            <a:off x="-616184" y="6820"/>
                            <a:ext cx="2720036" cy="322437"/>
                          </a:xfrm>
                          <a:prstGeom prst="rect">
                            <a:avLst/>
                          </a:prstGeom>
                          <a:noFill/>
                          <a:ln>
                            <a:noFill/>
                          </a:ln>
                        </wps:spPr>
                        <wps:txbx>
                          <w:txbxContent>
                            <w:p w14:paraId="331D9161" w14:textId="08A0FC11" w:rsidR="00B00404" w:rsidRPr="00041D55" w:rsidRDefault="00B00404" w:rsidP="00B00404">
                              <w:pPr>
                                <w:spacing w:after="0" w:line="192" w:lineRule="auto"/>
                                <w:jc w:val="center"/>
                                <w:rPr>
                                  <w:rFonts w:ascii="Poppins SemiBold" w:hAnsi="Poppins SemiBold" w:cs="Poppins SemiBold"/>
                                  <w:i/>
                                  <w:iCs/>
                                  <w:color w:val="4AB1F3"/>
                                  <w:kern w:val="24"/>
                                  <w:sz w:val="36"/>
                                  <w:szCs w:val="36"/>
                                  <w:lang w:val="en-US"/>
                                </w:rPr>
                              </w:pPr>
                              <w:r w:rsidRPr="00041D55">
                                <w:rPr>
                                  <w:rFonts w:ascii="Poppins SemiBold" w:hAnsi="Poppins SemiBold" w:cs="Poppins SemiBold"/>
                                  <w:i/>
                                  <w:iCs/>
                                  <w:color w:val="4AB1F3"/>
                                  <w:kern w:val="24"/>
                                  <w:sz w:val="36"/>
                                  <w:szCs w:val="36"/>
                                  <w:lang w:val="en-US"/>
                                </w:rPr>
                                <w:t>Choose your Hard</w:t>
                              </w:r>
                              <w:r w:rsidR="0033102D">
                                <w:rPr>
                                  <w:rFonts w:ascii="Poppins SemiBold" w:hAnsi="Poppins SemiBold" w:cs="Poppins SemiBold"/>
                                  <w:i/>
                                  <w:iCs/>
                                  <w:color w:val="4AB1F3"/>
                                  <w:kern w:val="24"/>
                                  <w:sz w:val="36"/>
                                  <w:szCs w:val="36"/>
                                  <w:lang w:val="en-US"/>
                                </w:rPr>
                                <w:t>™</w:t>
                              </w:r>
                            </w:p>
                          </w:txbxContent>
                        </wps:txbx>
                        <wps:bodyPr wrap="square">
                          <a:noAutofit/>
                        </wps:bodyPr>
                      </wps:wsp>
                    </wpg:wgp>
                  </a:graphicData>
                </a:graphic>
              </wp:anchor>
            </w:drawing>
          </mc:Choice>
          <mc:Fallback>
            <w:pict>
              <v:group w14:anchorId="15D48129" id="Grupo 195" o:spid="_x0000_s1071" style="position:absolute;margin-left:150.35pt;margin-top:13pt;width:214.1pt;height:41pt;z-index:251660288" coordorigin="-6161,-908" coordsize="27200,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">
                <v:shape id="CuadroTexto 11" o:spid="_x0000_s1072" style="position:absolute;left:-4030;top:-908;width:4893;height:3731;visibility:visible;mso-wrap-style:square;v-text-anchor:top" coordsize="730849,55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" path="m730849,8r,131445l713323,131453v-61961,-511,-101906,7960,-119834,25413c575562,174319,567602,203821,569610,245372r,28042l716828,273414r,285674l439918,559088r,-315468c439114,159093,461752,97241,507831,58063,553910,18885,628249,-467,730849,8xm292700,8r,131445l275174,131453v-61195,-511,-100920,7960,-119177,25413c137741,174319,129562,203821,131461,245372r,28042l278679,273414r,285674l16,559088r,-315468c-714,159093,22216,97241,68806,58063,115396,18885,190027,-467,292700,8xe" fillcolor="#e7e6e6 [3214]" stroked="f">
                  <v:fill opacity="32896f"/>
                  <v:path arrowok="t" o:connecttype="custom" o:connectlocs="489330,5;489330,87756;477596,87756;397362,104722;381375,163807;381375,182528;479942,182528;479942,373240;294541,373240;294541,162638;340011,38762;489330,5;195973,5;195973,87756;184239,87756;104446,104722;88018,163807;88018,182528;186586,182528;186586,373240;11,373240;11,162638;46068,38762;195973,5" o:connectangles="0,0,0,0,0,0,0,0,0,0,0,0,0,0,0,0,0,0,0,0,0,0,0,0"/>
                </v:shape>
                <v:shape id="CuadroTexto 12" o:spid="_x0000_s1073" style="position:absolute;left:14223;top:575;width:4893;height:3732;visibility:visible;mso-wrap-style:square;v-text-anchor:top" coordsize="730850,55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" path="m452171,l730834,r,315468c731564,399995,708635,461847,662045,501025v-46590,39178,-121222,58529,-223895,58055l438150,427635r17526,c516871,428146,556597,419675,574853,402222v18256,-17453,26435,-46955,24536,-88506l599389,285674r-147218,l452171,xm14021,l290932,r,315468c291735,399995,269097,461847,223018,501025,176940,540203,102600,559554,,559080l,427635r17526,c79488,428146,119432,419675,137360,402222v17928,-17453,25887,-46955,23879,-88506l161239,285674r-147218,l14021,xe" fillcolor="#e7e6e6 [3214]" stroked="f">
                  <v:fill opacity="32896f"/>
                  <v:path arrowok="t" o:connecttype="custom" o:connectlocs="302745,0;489319,0;489319,210602;443263,334478;293357,373235;293357,285484;305091,285484;384884,268518;401312,209433;401312,190712;302745,190712;9388,0;194789,0;194789,210602;149318,334478;0,373235;0,285484;11734,285484;91967,268518;107955,209433;107955,190712;9388,190712" o:connectangles="0,0,0,0,0,0,0,0,0,0,0,0,0,0,0,0,0,0,0,0,0,0"/>
                </v:shape>
                <v:shape id="CuadroTexto 5" o:spid="_x0000_s1074" type="#_x0000_t202" style="position:absolute;left:-6161;top:68;width:27199;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31D9161" w14:textId="08A0FC11" w:rsidR="00B00404" w:rsidRPr="00041D55" w:rsidRDefault="00B00404" w:rsidP="00B00404">
                        <w:pPr>
                          <w:spacing w:after="0" w:line="192" w:lineRule="auto"/>
                          <w:jc w:val="center"/>
                          <w:rPr>
                            <w:rFonts w:ascii="Poppins SemiBold" w:hAnsi="Poppins SemiBold" w:cs="Poppins SemiBold"/>
                            <w:i/>
                            <w:iCs/>
                            <w:color w:val="4AB1F3"/>
                            <w:kern w:val="24"/>
                            <w:sz w:val="36"/>
                            <w:szCs w:val="36"/>
                            <w:lang w:val="en-US"/>
                          </w:rPr>
                        </w:pPr>
                        <w:r w:rsidRPr="00041D55">
                          <w:rPr>
                            <w:rFonts w:ascii="Poppins SemiBold" w:hAnsi="Poppins SemiBold" w:cs="Poppins SemiBold"/>
                            <w:i/>
                            <w:iCs/>
                            <w:color w:val="4AB1F3"/>
                            <w:kern w:val="24"/>
                            <w:sz w:val="36"/>
                            <w:szCs w:val="36"/>
                            <w:lang w:val="en-US"/>
                          </w:rPr>
                          <w:t>Choose your Hard</w:t>
                        </w:r>
                        <w:r w:rsidR="0033102D">
                          <w:rPr>
                            <w:rFonts w:ascii="Poppins SemiBold" w:hAnsi="Poppins SemiBold" w:cs="Poppins SemiBold"/>
                            <w:i/>
                            <w:iCs/>
                            <w:color w:val="4AB1F3"/>
                            <w:kern w:val="24"/>
                            <w:sz w:val="36"/>
                            <w:szCs w:val="36"/>
                            <w:lang w:val="en-US"/>
                          </w:rPr>
                          <w:t>™</w:t>
                        </w:r>
                      </w:p>
                    </w:txbxContent>
                  </v:textbox>
                </v:shape>
              </v:group>
            </w:pict>
          </mc:Fallback>
        </mc:AlternateContent>
      </w:r>
    </w:p>
    <w:p w14:paraId="2AC7F6EB" w14:textId="29A3AC20" w:rsidR="008770BC" w:rsidRDefault="008770BC" w:rsidP="008770BC"/>
    <w:p w14:paraId="5E702AA5" w14:textId="342F403F" w:rsidR="008770BC" w:rsidRDefault="008770BC" w:rsidP="008770BC"/>
    <w:p w14:paraId="5634D126" w14:textId="12ADAA6E" w:rsidR="008770BC" w:rsidRDefault="00847DA8" w:rsidP="008770BC">
      <w:r>
        <w:rPr>
          <w:noProof/>
        </w:rPr>
        <mc:AlternateContent>
          <mc:Choice Requires="wps">
            <w:drawing>
              <wp:anchor distT="0" distB="0" distL="114300" distR="114300" simplePos="0" relativeHeight="251661312" behindDoc="0" locked="0" layoutInCell="1" allowOverlap="1" wp14:anchorId="1888617D" wp14:editId="2B6FEB12">
                <wp:simplePos x="0" y="0"/>
                <wp:positionH relativeFrom="margin">
                  <wp:align>left</wp:align>
                </wp:positionH>
                <wp:positionV relativeFrom="paragraph">
                  <wp:posOffset>17279</wp:posOffset>
                </wp:positionV>
                <wp:extent cx="6634163" cy="5020887"/>
                <wp:effectExtent l="0" t="0" r="0" b="8890"/>
                <wp:wrapNone/>
                <wp:docPr id="194" name="CuadroTexto 4"/>
                <wp:cNvGraphicFramePr/>
                <a:graphic xmlns:a="http://schemas.openxmlformats.org/drawingml/2006/main">
                  <a:graphicData uri="http://schemas.microsoft.com/office/word/2010/wordprocessingShape">
                    <wps:wsp>
                      <wps:cNvSpPr txBox="1"/>
                      <wps:spPr>
                        <a:xfrm>
                          <a:off x="0" y="0"/>
                          <a:ext cx="6634163" cy="5020887"/>
                        </a:xfrm>
                        <a:prstGeom prst="rect">
                          <a:avLst/>
                        </a:prstGeom>
                        <a:noFill/>
                        <a:ln>
                          <a:noFill/>
                        </a:ln>
                      </wps:spPr>
                      <wps:txbx>
                        <w:txbxContent>
                          <w:p w14:paraId="22DF1E0D" w14:textId="633D1395" w:rsidR="003A75F3" w:rsidRPr="003A75F3" w:rsidRDefault="003A75F3" w:rsidP="003A75F3">
                            <w:pPr>
                              <w:spacing w:after="0" w:line="240" w:lineRule="auto"/>
                              <w:jc w:val="both"/>
                              <w:rPr>
                                <w:rFonts w:ascii="Poppins" w:hAnsi="Poppins" w:cs="Poppins"/>
                                <w:i/>
                                <w:iCs/>
                                <w:color w:val="3B3838" w:themeColor="background2" w:themeShade="40"/>
                                <w:kern w:val="24"/>
                                <w:sz w:val="20"/>
                                <w:szCs w:val="20"/>
                                <w:lang w:val="en-US"/>
                              </w:rPr>
                            </w:pPr>
                            <w:r w:rsidRPr="003A75F3">
                              <w:rPr>
                                <w:rFonts w:ascii="Poppins" w:hAnsi="Poppins" w:cs="Poppins"/>
                                <w:i/>
                                <w:iCs/>
                                <w:color w:val="3B3838" w:themeColor="background2" w:themeShade="40"/>
                                <w:kern w:val="24"/>
                                <w:sz w:val="20"/>
                                <w:szCs w:val="20"/>
                                <w:lang w:val="en-US"/>
                              </w:rPr>
                              <w:t>Her</w:t>
                            </w:r>
                            <w:r w:rsidR="00014B4F">
                              <w:rPr>
                                <w:rFonts w:ascii="Poppins" w:hAnsi="Poppins" w:cs="Poppins"/>
                                <w:i/>
                                <w:iCs/>
                                <w:color w:val="3B3838" w:themeColor="background2" w:themeShade="40"/>
                                <w:kern w:val="24"/>
                                <w:sz w:val="20"/>
                                <w:szCs w:val="20"/>
                                <w:lang w:val="en-US"/>
                              </w:rPr>
                              <w:t>e are</w:t>
                            </w:r>
                            <w:r w:rsidRPr="003A75F3">
                              <w:rPr>
                                <w:rFonts w:ascii="Poppins" w:hAnsi="Poppins" w:cs="Poppins"/>
                                <w:i/>
                                <w:iCs/>
                                <w:color w:val="3B3838" w:themeColor="background2" w:themeShade="40"/>
                                <w:kern w:val="24"/>
                                <w:sz w:val="20"/>
                                <w:szCs w:val="20"/>
                                <w:lang w:val="en-US"/>
                              </w:rPr>
                              <w:t xml:space="preserve"> a few examples of choosing your hard</w:t>
                            </w:r>
                            <w:r w:rsidR="00503D48">
                              <w:rPr>
                                <w:rFonts w:ascii="Poppins" w:hAnsi="Poppins" w:cs="Poppins"/>
                                <w:i/>
                                <w:iCs/>
                                <w:color w:val="3B3838" w:themeColor="background2" w:themeShade="40"/>
                                <w:kern w:val="24"/>
                                <w:sz w:val="20"/>
                                <w:szCs w:val="20"/>
                                <w:lang w:val="en-US"/>
                              </w:rPr>
                              <w:t>:</w:t>
                            </w:r>
                          </w:p>
                          <w:p w14:paraId="64909C9B" w14:textId="77777777" w:rsidR="003A75F3" w:rsidRPr="003A75F3" w:rsidRDefault="003A75F3" w:rsidP="003A75F3">
                            <w:pPr>
                              <w:spacing w:after="0" w:line="240" w:lineRule="auto"/>
                              <w:jc w:val="both"/>
                              <w:rPr>
                                <w:rFonts w:ascii="Poppins Light" w:hAnsi="Poppins Light" w:cs="Poppins Light"/>
                                <w:color w:val="3B3838" w:themeColor="background2" w:themeShade="40"/>
                                <w:kern w:val="24"/>
                                <w:sz w:val="20"/>
                                <w:szCs w:val="20"/>
                                <w:lang w:val="en-US"/>
                              </w:rPr>
                            </w:pPr>
                          </w:p>
                          <w:p w14:paraId="1AD4D5E1" w14:textId="741B982F" w:rsidR="003A75F3" w:rsidRPr="003A75F3" w:rsidRDefault="003A75F3" w:rsidP="003A75F3">
                            <w:pPr>
                              <w:spacing w:after="0" w:line="240" w:lineRule="auto"/>
                              <w:jc w:val="both"/>
                              <w:rPr>
                                <w:rFonts w:ascii="Poppins Medium" w:hAnsi="Poppins Medium" w:cs="Poppins Medium"/>
                                <w:color w:val="93C572"/>
                                <w:kern w:val="24"/>
                                <w:lang w:val="en-US"/>
                              </w:rPr>
                            </w:pPr>
                            <w:r w:rsidRPr="003A75F3">
                              <w:rPr>
                                <w:rFonts w:ascii="Poppins Medium" w:hAnsi="Poppins Medium" w:cs="Poppins Medium"/>
                                <w:color w:val="93C572"/>
                                <w:kern w:val="24"/>
                                <w:lang w:val="en-US"/>
                              </w:rPr>
                              <w:t xml:space="preserve">Obesity and related causes of death </w:t>
                            </w:r>
                            <w:r w:rsidR="00503D48">
                              <w:rPr>
                                <w:rFonts w:ascii="Poppins Medium" w:hAnsi="Poppins Medium" w:cs="Poppins Medium"/>
                                <w:color w:val="93C572"/>
                                <w:kern w:val="24"/>
                                <w:lang w:val="en-US"/>
                              </w:rPr>
                              <w:t>are</w:t>
                            </w:r>
                            <w:r w:rsidRPr="003A75F3">
                              <w:rPr>
                                <w:rFonts w:ascii="Poppins Medium" w:hAnsi="Poppins Medium" w:cs="Poppins Medium"/>
                                <w:color w:val="93C572"/>
                                <w:kern w:val="24"/>
                                <w:lang w:val="en-US"/>
                              </w:rPr>
                              <w:t xml:space="preserve"> now running rampant. </w:t>
                            </w:r>
                          </w:p>
                          <w:p w14:paraId="721DDDF8" w14:textId="77777777" w:rsidR="003A75F3" w:rsidRPr="003A75F3" w:rsidRDefault="003A75F3" w:rsidP="003A75F3">
                            <w:pPr>
                              <w:spacing w:after="0" w:line="240" w:lineRule="auto"/>
                              <w:jc w:val="both"/>
                              <w:rPr>
                                <w:rFonts w:ascii="Poppins Light" w:hAnsi="Poppins Light" w:cs="Poppins Light"/>
                                <w:color w:val="3B3838" w:themeColor="background2" w:themeShade="40"/>
                                <w:kern w:val="24"/>
                                <w:sz w:val="20"/>
                                <w:szCs w:val="20"/>
                                <w:lang w:val="en-US"/>
                              </w:rPr>
                            </w:pPr>
                          </w:p>
                          <w:p w14:paraId="7ED96D00" w14:textId="3BD4F070" w:rsidR="003A75F3" w:rsidRPr="003A75F3" w:rsidRDefault="0033102D" w:rsidP="003A75F3">
                            <w:p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 xml:space="preserve">We don’t wake up one day with 60 extra </w:t>
                            </w:r>
                            <w:r w:rsidR="00503D48">
                              <w:rPr>
                                <w:rFonts w:ascii="Poppins Light" w:hAnsi="Poppins Light" w:cs="Poppins Light"/>
                                <w:color w:val="3B3838" w:themeColor="background2" w:themeShade="40"/>
                                <w:kern w:val="24"/>
                                <w:sz w:val="20"/>
                                <w:szCs w:val="20"/>
                                <w:lang w:val="en-US"/>
                              </w:rPr>
                              <w:t xml:space="preserve">pounds of </w:t>
                            </w:r>
                            <w:r>
                              <w:rPr>
                                <w:rFonts w:ascii="Poppins Light" w:hAnsi="Poppins Light" w:cs="Poppins Light"/>
                                <w:color w:val="3B3838" w:themeColor="background2" w:themeShade="40"/>
                                <w:kern w:val="24"/>
                                <w:sz w:val="20"/>
                                <w:szCs w:val="20"/>
                                <w:lang w:val="en-US"/>
                              </w:rPr>
                              <w:t xml:space="preserve">weight on us (this was me), it takes time, poor choices in what we eat, the timing of food intake, and the lack of movement each day. The “Hard” in this was poor health, sleep, </w:t>
                            </w:r>
                            <w:r w:rsidR="00503D48">
                              <w:rPr>
                                <w:rFonts w:ascii="Poppins Light" w:hAnsi="Poppins Light" w:cs="Poppins Light"/>
                                <w:color w:val="3B3838" w:themeColor="background2" w:themeShade="40"/>
                                <w:kern w:val="24"/>
                                <w:sz w:val="20"/>
                                <w:szCs w:val="20"/>
                                <w:lang w:val="en-US"/>
                              </w:rPr>
                              <w:t>high blood pressure</w:t>
                            </w:r>
                            <w:r>
                              <w:rPr>
                                <w:rFonts w:ascii="Poppins Light" w:hAnsi="Poppins Light" w:cs="Poppins Light"/>
                                <w:color w:val="3B3838" w:themeColor="background2" w:themeShade="40"/>
                                <w:kern w:val="24"/>
                                <w:sz w:val="20"/>
                                <w:szCs w:val="20"/>
                                <w:lang w:val="en-US"/>
                              </w:rPr>
                              <w:t xml:space="preserve">, cholesterol and </w:t>
                            </w:r>
                            <w:r w:rsidR="00503D48">
                              <w:rPr>
                                <w:rFonts w:ascii="Poppins Light" w:hAnsi="Poppins Light" w:cs="Poppins Light"/>
                                <w:color w:val="3B3838" w:themeColor="background2" w:themeShade="40"/>
                                <w:kern w:val="24"/>
                                <w:sz w:val="20"/>
                                <w:szCs w:val="20"/>
                                <w:lang w:val="en-US"/>
                              </w:rPr>
                              <w:t xml:space="preserve">a </w:t>
                            </w:r>
                            <w:r>
                              <w:rPr>
                                <w:rFonts w:ascii="Poppins Light" w:hAnsi="Poppins Light" w:cs="Poppins Light"/>
                                <w:color w:val="3B3838" w:themeColor="background2" w:themeShade="40"/>
                                <w:kern w:val="24"/>
                                <w:sz w:val="20"/>
                                <w:szCs w:val="20"/>
                                <w:lang w:val="en-US"/>
                              </w:rPr>
                              <w:t xml:space="preserve">pre-diabetic diagnosis </w:t>
                            </w:r>
                            <w:r w:rsidR="00503D48">
                              <w:rPr>
                                <w:rFonts w:ascii="Poppins Light" w:hAnsi="Poppins Light" w:cs="Poppins Light"/>
                                <w:color w:val="3B3838" w:themeColor="background2" w:themeShade="40"/>
                                <w:kern w:val="24"/>
                                <w:sz w:val="20"/>
                                <w:szCs w:val="20"/>
                                <w:lang w:val="en-US"/>
                              </w:rPr>
                              <w:t>c</w:t>
                            </w:r>
                            <w:r>
                              <w:rPr>
                                <w:rFonts w:ascii="Poppins Light" w:hAnsi="Poppins Light" w:cs="Poppins Light"/>
                                <w:color w:val="3B3838" w:themeColor="background2" w:themeShade="40"/>
                                <w:kern w:val="24"/>
                                <w:sz w:val="20"/>
                                <w:szCs w:val="20"/>
                                <w:lang w:val="en-US"/>
                              </w:rPr>
                              <w:t>ostly healthcare, medications and worst of all – poor relationship</w:t>
                            </w:r>
                            <w:r w:rsidR="00503D48">
                              <w:rPr>
                                <w:rFonts w:ascii="Poppins Light" w:hAnsi="Poppins Light" w:cs="Poppins Light"/>
                                <w:color w:val="3B3838" w:themeColor="background2" w:themeShade="40"/>
                                <w:kern w:val="24"/>
                                <w:sz w:val="20"/>
                                <w:szCs w:val="20"/>
                                <w:lang w:val="en-US"/>
                              </w:rPr>
                              <w:t>s</w:t>
                            </w:r>
                            <w:r>
                              <w:rPr>
                                <w:rFonts w:ascii="Poppins Light" w:hAnsi="Poppins Light" w:cs="Poppins Light"/>
                                <w:color w:val="3B3838" w:themeColor="background2" w:themeShade="40"/>
                                <w:kern w:val="24"/>
                                <w:sz w:val="20"/>
                                <w:szCs w:val="20"/>
                                <w:lang w:val="en-US"/>
                              </w:rPr>
                              <w:t>. This is Hard</w:t>
                            </w:r>
                            <w:r w:rsidR="00503D48">
                              <w:rPr>
                                <w:rFonts w:ascii="Poppins Light" w:hAnsi="Poppins Light" w:cs="Poppins Light"/>
                                <w:color w:val="3B3838" w:themeColor="background2" w:themeShade="40"/>
                                <w:kern w:val="24"/>
                                <w:sz w:val="20"/>
                                <w:szCs w:val="20"/>
                                <w:lang w:val="en-US"/>
                              </w:rPr>
                              <w:t>!</w:t>
                            </w:r>
                          </w:p>
                          <w:p w14:paraId="76378737" w14:textId="77777777" w:rsidR="003A75F3" w:rsidRPr="003A75F3" w:rsidRDefault="003A75F3" w:rsidP="003A75F3">
                            <w:pPr>
                              <w:spacing w:after="0" w:line="240" w:lineRule="auto"/>
                              <w:jc w:val="both"/>
                              <w:rPr>
                                <w:rFonts w:ascii="Poppins Light" w:hAnsi="Poppins Light" w:cs="Poppins Light"/>
                                <w:color w:val="3B3838" w:themeColor="background2" w:themeShade="40"/>
                                <w:kern w:val="24"/>
                                <w:sz w:val="20"/>
                                <w:szCs w:val="20"/>
                                <w:lang w:val="en-US"/>
                              </w:rPr>
                            </w:pPr>
                          </w:p>
                          <w:p w14:paraId="6444907D" w14:textId="28BC9D75" w:rsidR="006B7FF9" w:rsidRPr="003A75F3" w:rsidRDefault="000961E0" w:rsidP="003A75F3">
                            <w:pPr>
                              <w:spacing w:after="0" w:line="240" w:lineRule="auto"/>
                              <w:jc w:val="both"/>
                              <w:rPr>
                                <w:rFonts w:ascii="Poppins Medium" w:hAnsi="Poppins Medium" w:cs="Poppins Medium"/>
                                <w:color w:val="93C572"/>
                                <w:kern w:val="24"/>
                                <w:sz w:val="20"/>
                                <w:szCs w:val="20"/>
                                <w:lang w:val="en-US"/>
                              </w:rPr>
                            </w:pPr>
                            <w:r>
                              <w:rPr>
                                <w:rFonts w:ascii="Poppins Light" w:hAnsi="Poppins Light" w:cs="Poppins Light"/>
                                <w:color w:val="3B3838" w:themeColor="background2" w:themeShade="40"/>
                                <w:kern w:val="24"/>
                                <w:sz w:val="20"/>
                                <w:szCs w:val="20"/>
                                <w:lang w:val="en-US"/>
                              </w:rPr>
                              <w:t>The new “Hard”. Eat</w:t>
                            </w:r>
                            <w:r w:rsidR="00503D48">
                              <w:rPr>
                                <w:rFonts w:ascii="Poppins Light" w:hAnsi="Poppins Light" w:cs="Poppins Light"/>
                                <w:color w:val="3B3838" w:themeColor="background2" w:themeShade="40"/>
                                <w:kern w:val="24"/>
                                <w:sz w:val="20"/>
                                <w:szCs w:val="20"/>
                                <w:lang w:val="en-US"/>
                              </w:rPr>
                              <w:t>ing</w:t>
                            </w:r>
                            <w:r>
                              <w:rPr>
                                <w:rFonts w:ascii="Poppins Light" w:hAnsi="Poppins Light" w:cs="Poppins Light"/>
                                <w:color w:val="3B3838" w:themeColor="background2" w:themeShade="40"/>
                                <w:kern w:val="24"/>
                                <w:sz w:val="20"/>
                                <w:szCs w:val="20"/>
                                <w:lang w:val="en-US"/>
                              </w:rPr>
                              <w:t xml:space="preserve"> </w:t>
                            </w:r>
                            <w:r w:rsidR="00503D48">
                              <w:rPr>
                                <w:rFonts w:ascii="Poppins Light" w:hAnsi="Poppins Light" w:cs="Poppins Light"/>
                                <w:color w:val="3B3838" w:themeColor="background2" w:themeShade="40"/>
                                <w:kern w:val="24"/>
                                <w:sz w:val="20"/>
                                <w:szCs w:val="20"/>
                                <w:lang w:val="en-US"/>
                              </w:rPr>
                              <w:t>with</w:t>
                            </w:r>
                            <w:r>
                              <w:rPr>
                                <w:rFonts w:ascii="Poppins Light" w:hAnsi="Poppins Light" w:cs="Poppins Light"/>
                                <w:color w:val="3B3838" w:themeColor="background2" w:themeShade="40"/>
                                <w:kern w:val="24"/>
                                <w:sz w:val="20"/>
                                <w:szCs w:val="20"/>
                                <w:lang w:val="en-US"/>
                              </w:rPr>
                              <w:t xml:space="preserve">in a time window (no more snacking at 9 pm </w:t>
                            </w:r>
                            <w:r w:rsidR="00503D48">
                              <w:rPr>
                                <w:rFonts w:ascii="Poppins Light" w:hAnsi="Poppins Light" w:cs="Poppins Light"/>
                                <w:color w:val="3B3838" w:themeColor="background2" w:themeShade="40"/>
                                <w:kern w:val="24"/>
                                <w:sz w:val="20"/>
                                <w:szCs w:val="20"/>
                                <w:lang w:val="en-US"/>
                              </w:rPr>
                              <w:t xml:space="preserve">while </w:t>
                            </w:r>
                            <w:r>
                              <w:rPr>
                                <w:rFonts w:ascii="Poppins Light" w:hAnsi="Poppins Light" w:cs="Poppins Light"/>
                                <w:color w:val="3B3838" w:themeColor="background2" w:themeShade="40"/>
                                <w:kern w:val="24"/>
                                <w:sz w:val="20"/>
                                <w:szCs w:val="20"/>
                                <w:lang w:val="en-US"/>
                              </w:rPr>
                              <w:t>watching TV), eating real food based on my body type with “cheat days” to eat pretty much what I want</w:t>
                            </w:r>
                            <w:r w:rsidR="00503D48">
                              <w:rPr>
                                <w:rFonts w:ascii="Poppins Light" w:hAnsi="Poppins Light" w:cs="Poppins Light"/>
                                <w:color w:val="3B3838" w:themeColor="background2" w:themeShade="40"/>
                                <w:kern w:val="24"/>
                                <w:sz w:val="20"/>
                                <w:szCs w:val="20"/>
                                <w:lang w:val="en-US"/>
                              </w:rPr>
                              <w:t>,</w:t>
                            </w:r>
                            <w:r>
                              <w:rPr>
                                <w:rFonts w:ascii="Poppins Light" w:hAnsi="Poppins Light" w:cs="Poppins Light"/>
                                <w:color w:val="3B3838" w:themeColor="background2" w:themeShade="40"/>
                                <w:kern w:val="24"/>
                                <w:sz w:val="20"/>
                                <w:szCs w:val="20"/>
                                <w:lang w:val="en-US"/>
                              </w:rPr>
                              <w:t xml:space="preserve"> </w:t>
                            </w:r>
                            <w:r w:rsidR="00503D48">
                              <w:rPr>
                                <w:rFonts w:ascii="Poppins Light" w:hAnsi="Poppins Light" w:cs="Poppins Light"/>
                                <w:color w:val="3B3838" w:themeColor="background2" w:themeShade="40"/>
                                <w:kern w:val="24"/>
                                <w:sz w:val="20"/>
                                <w:szCs w:val="20"/>
                                <w:lang w:val="en-US"/>
                              </w:rPr>
                              <w:t>wa</w:t>
                            </w:r>
                            <w:r>
                              <w:rPr>
                                <w:rFonts w:ascii="Poppins Light" w:hAnsi="Poppins Light" w:cs="Poppins Light"/>
                                <w:color w:val="3B3838" w:themeColor="background2" w:themeShade="40"/>
                                <w:kern w:val="24"/>
                                <w:sz w:val="20"/>
                                <w:szCs w:val="20"/>
                                <w:lang w:val="en-US"/>
                              </w:rPr>
                              <w:t>lk</w:t>
                            </w:r>
                            <w:r w:rsidR="00503D48">
                              <w:rPr>
                                <w:rFonts w:ascii="Poppins Light" w:hAnsi="Poppins Light" w:cs="Poppins Light"/>
                                <w:color w:val="3B3838" w:themeColor="background2" w:themeShade="40"/>
                                <w:kern w:val="24"/>
                                <w:sz w:val="20"/>
                                <w:szCs w:val="20"/>
                                <w:lang w:val="en-US"/>
                              </w:rPr>
                              <w:t>ing</w:t>
                            </w:r>
                            <w:r>
                              <w:rPr>
                                <w:rFonts w:ascii="Poppins Light" w:hAnsi="Poppins Light" w:cs="Poppins Light"/>
                                <w:color w:val="3B3838" w:themeColor="background2" w:themeShade="40"/>
                                <w:kern w:val="24"/>
                                <w:sz w:val="20"/>
                                <w:szCs w:val="20"/>
                                <w:lang w:val="en-US"/>
                              </w:rPr>
                              <w:t xml:space="preserve"> daily</w:t>
                            </w:r>
                            <w:r w:rsidR="00503D48">
                              <w:rPr>
                                <w:rFonts w:ascii="Poppins Light" w:hAnsi="Poppins Light" w:cs="Poppins Light"/>
                                <w:color w:val="3B3838" w:themeColor="background2" w:themeShade="40"/>
                                <w:kern w:val="24"/>
                                <w:sz w:val="20"/>
                                <w:szCs w:val="20"/>
                                <w:lang w:val="en-US"/>
                              </w:rPr>
                              <w:t>, g</w:t>
                            </w:r>
                            <w:r>
                              <w:rPr>
                                <w:rFonts w:ascii="Poppins Light" w:hAnsi="Poppins Light" w:cs="Poppins Light"/>
                                <w:color w:val="3B3838" w:themeColor="background2" w:themeShade="40"/>
                                <w:kern w:val="24"/>
                                <w:sz w:val="20"/>
                                <w:szCs w:val="20"/>
                                <w:lang w:val="en-US"/>
                              </w:rPr>
                              <w:t>etting morning sunlight, drink</w:t>
                            </w:r>
                            <w:r w:rsidR="00503D48">
                              <w:rPr>
                                <w:rFonts w:ascii="Poppins Light" w:hAnsi="Poppins Light" w:cs="Poppins Light"/>
                                <w:color w:val="3B3838" w:themeColor="background2" w:themeShade="40"/>
                                <w:kern w:val="24"/>
                                <w:sz w:val="20"/>
                                <w:szCs w:val="20"/>
                                <w:lang w:val="en-US"/>
                              </w:rPr>
                              <w:t>ing</w:t>
                            </w:r>
                            <w:r>
                              <w:rPr>
                                <w:rFonts w:ascii="Poppins Light" w:hAnsi="Poppins Light" w:cs="Poppins Light"/>
                                <w:color w:val="3B3838" w:themeColor="background2" w:themeShade="40"/>
                                <w:kern w:val="24"/>
                                <w:sz w:val="20"/>
                                <w:szCs w:val="20"/>
                                <w:lang w:val="en-US"/>
                              </w:rPr>
                              <w:t xml:space="preserve"> water, Vit D and quiet time (this is leverage). I do 30-45 minutes of “Zone 2” exercise (more on this in the program) 3-4 days a week and according to research,</w:t>
                            </w:r>
                            <w:r w:rsidR="00503D48">
                              <w:rPr>
                                <w:rFonts w:ascii="Poppins Light" w:hAnsi="Poppins Light" w:cs="Poppins Light"/>
                                <w:color w:val="3B3838" w:themeColor="background2" w:themeShade="40"/>
                                <w:kern w:val="24"/>
                                <w:sz w:val="20"/>
                                <w:szCs w:val="20"/>
                                <w:lang w:val="en-US"/>
                              </w:rPr>
                              <w:t xml:space="preserve"> this</w:t>
                            </w:r>
                            <w:r>
                              <w:rPr>
                                <w:rFonts w:ascii="Poppins Light" w:hAnsi="Poppins Light" w:cs="Poppins Light"/>
                                <w:color w:val="3B3838" w:themeColor="background2" w:themeShade="40"/>
                                <w:kern w:val="24"/>
                                <w:sz w:val="20"/>
                                <w:szCs w:val="20"/>
                                <w:lang w:val="en-US"/>
                              </w:rPr>
                              <w:t xml:space="preserve"> lowers my </w:t>
                            </w:r>
                            <w:proofErr w:type="spellStart"/>
                            <w:proofErr w:type="gramStart"/>
                            <w:r>
                              <w:rPr>
                                <w:rFonts w:ascii="Poppins Light" w:hAnsi="Poppins Light" w:cs="Poppins Light"/>
                                <w:color w:val="3B3838" w:themeColor="background2" w:themeShade="40"/>
                                <w:kern w:val="24"/>
                                <w:sz w:val="20"/>
                                <w:szCs w:val="20"/>
                                <w:lang w:val="en-US"/>
                              </w:rPr>
                              <w:t>all cause</w:t>
                            </w:r>
                            <w:proofErr w:type="spellEnd"/>
                            <w:proofErr w:type="gramEnd"/>
                            <w:r>
                              <w:rPr>
                                <w:rFonts w:ascii="Poppins Light" w:hAnsi="Poppins Light" w:cs="Poppins Light"/>
                                <w:color w:val="3B3838" w:themeColor="background2" w:themeShade="40"/>
                                <w:kern w:val="24"/>
                                <w:sz w:val="20"/>
                                <w:szCs w:val="20"/>
                                <w:lang w:val="en-US"/>
                              </w:rPr>
                              <w:t xml:space="preserve"> mortality risk by 3x! I push weight around 3-4 days a week, sometimes at a gym and other times</w:t>
                            </w:r>
                            <w:r w:rsidR="00847DA8">
                              <w:rPr>
                                <w:rFonts w:ascii="Poppins Light" w:hAnsi="Poppins Light" w:cs="Poppins Light"/>
                                <w:color w:val="3B3838" w:themeColor="background2" w:themeShade="40"/>
                                <w:kern w:val="24"/>
                                <w:sz w:val="20"/>
                                <w:szCs w:val="20"/>
                                <w:lang w:val="en-US"/>
                              </w:rPr>
                              <w:t xml:space="preserve"> just my body weight. I only drink </w:t>
                            </w:r>
                            <w:r w:rsidR="00503D48">
                              <w:rPr>
                                <w:rFonts w:ascii="Poppins Light" w:hAnsi="Poppins Light" w:cs="Poppins Light"/>
                                <w:color w:val="3B3838" w:themeColor="background2" w:themeShade="40"/>
                                <w:kern w:val="24"/>
                                <w:sz w:val="20"/>
                                <w:szCs w:val="20"/>
                                <w:lang w:val="en-US"/>
                              </w:rPr>
                              <w:t xml:space="preserve">alcohol </w:t>
                            </w:r>
                            <w:r w:rsidR="00847DA8">
                              <w:rPr>
                                <w:rFonts w:ascii="Poppins Light" w:hAnsi="Poppins Light" w:cs="Poppins Light"/>
                                <w:color w:val="3B3838" w:themeColor="background2" w:themeShade="40"/>
                                <w:kern w:val="24"/>
                                <w:sz w:val="20"/>
                                <w:szCs w:val="20"/>
                                <w:lang w:val="en-US"/>
                              </w:rPr>
                              <w:t xml:space="preserve">very occasionally! I get at least 7.5 hours of quality sleep each night and I stopped watching news (almost all the time). This can be really “Hard”! The results are evident! I’m healthier, no longer pre-diabetic, I’ve lost 57 </w:t>
                            </w:r>
                            <w:proofErr w:type="spellStart"/>
                            <w:r w:rsidR="00847DA8">
                              <w:rPr>
                                <w:rFonts w:ascii="Poppins Light" w:hAnsi="Poppins Light" w:cs="Poppins Light"/>
                                <w:color w:val="3B3838" w:themeColor="background2" w:themeShade="40"/>
                                <w:kern w:val="24"/>
                                <w:sz w:val="20"/>
                                <w:szCs w:val="20"/>
                                <w:lang w:val="en-US"/>
                              </w:rPr>
                              <w:t>lbs</w:t>
                            </w:r>
                            <w:proofErr w:type="spellEnd"/>
                            <w:r w:rsidR="00847DA8">
                              <w:rPr>
                                <w:rFonts w:ascii="Poppins Light" w:hAnsi="Poppins Light" w:cs="Poppins Light"/>
                                <w:color w:val="3B3838" w:themeColor="background2" w:themeShade="40"/>
                                <w:kern w:val="24"/>
                                <w:sz w:val="20"/>
                                <w:szCs w:val="20"/>
                                <w:lang w:val="en-US"/>
                              </w:rPr>
                              <w:t xml:space="preserve"> and have kept it off for 7 years. I still have a few challenges with some minor health issues, but in NO WAY do they keep me from doing anything!</w:t>
                            </w:r>
                          </w:p>
                        </w:txbxContent>
                      </wps:txbx>
                      <wps:bodyPr wrap="square">
                        <a:noAutofit/>
                      </wps:bodyPr>
                    </wps:wsp>
                  </a:graphicData>
                </a:graphic>
                <wp14:sizeRelH relativeFrom="margin">
                  <wp14:pctWidth>0</wp14:pctWidth>
                </wp14:sizeRelH>
              </wp:anchor>
            </w:drawing>
          </mc:Choice>
          <mc:Fallback>
            <w:pict>
              <v:shape w14:anchorId="1888617D" id="_x0000_s1075" type="#_x0000_t202" style="position:absolute;margin-left:0;margin-top:1.35pt;width:522.4pt;height:395.3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" filled="f" stroked="f">
                <v:textbox>
                  <w:txbxContent>
                    <w:p w14:paraId="22DF1E0D" w14:textId="633D1395" w:rsidR="003A75F3" w:rsidRPr="003A75F3" w:rsidRDefault="003A75F3" w:rsidP="003A75F3">
                      <w:pPr>
                        <w:spacing w:after="0" w:line="240" w:lineRule="auto"/>
                        <w:jc w:val="both"/>
                        <w:rPr>
                          <w:rFonts w:ascii="Poppins" w:hAnsi="Poppins" w:cs="Poppins"/>
                          <w:i/>
                          <w:iCs/>
                          <w:color w:val="3B3838" w:themeColor="background2" w:themeShade="40"/>
                          <w:kern w:val="24"/>
                          <w:sz w:val="20"/>
                          <w:szCs w:val="20"/>
                          <w:lang w:val="en-US"/>
                        </w:rPr>
                      </w:pPr>
                      <w:r w:rsidRPr="003A75F3">
                        <w:rPr>
                          <w:rFonts w:ascii="Poppins" w:hAnsi="Poppins" w:cs="Poppins"/>
                          <w:i/>
                          <w:iCs/>
                          <w:color w:val="3B3838" w:themeColor="background2" w:themeShade="40"/>
                          <w:kern w:val="24"/>
                          <w:sz w:val="20"/>
                          <w:szCs w:val="20"/>
                          <w:lang w:val="en-US"/>
                        </w:rPr>
                        <w:t>Her</w:t>
                      </w:r>
                      <w:r w:rsidR="00014B4F">
                        <w:rPr>
                          <w:rFonts w:ascii="Poppins" w:hAnsi="Poppins" w:cs="Poppins"/>
                          <w:i/>
                          <w:iCs/>
                          <w:color w:val="3B3838" w:themeColor="background2" w:themeShade="40"/>
                          <w:kern w:val="24"/>
                          <w:sz w:val="20"/>
                          <w:szCs w:val="20"/>
                          <w:lang w:val="en-US"/>
                        </w:rPr>
                        <w:t>e are</w:t>
                      </w:r>
                      <w:r w:rsidRPr="003A75F3">
                        <w:rPr>
                          <w:rFonts w:ascii="Poppins" w:hAnsi="Poppins" w:cs="Poppins"/>
                          <w:i/>
                          <w:iCs/>
                          <w:color w:val="3B3838" w:themeColor="background2" w:themeShade="40"/>
                          <w:kern w:val="24"/>
                          <w:sz w:val="20"/>
                          <w:szCs w:val="20"/>
                          <w:lang w:val="en-US"/>
                        </w:rPr>
                        <w:t xml:space="preserve"> a few examples of choosing your hard</w:t>
                      </w:r>
                      <w:r w:rsidR="00503D48">
                        <w:rPr>
                          <w:rFonts w:ascii="Poppins" w:hAnsi="Poppins" w:cs="Poppins"/>
                          <w:i/>
                          <w:iCs/>
                          <w:color w:val="3B3838" w:themeColor="background2" w:themeShade="40"/>
                          <w:kern w:val="24"/>
                          <w:sz w:val="20"/>
                          <w:szCs w:val="20"/>
                          <w:lang w:val="en-US"/>
                        </w:rPr>
                        <w:t>:</w:t>
                      </w:r>
                    </w:p>
                    <w:p w14:paraId="64909C9B" w14:textId="77777777" w:rsidR="003A75F3" w:rsidRPr="003A75F3" w:rsidRDefault="003A75F3" w:rsidP="003A75F3">
                      <w:pPr>
                        <w:spacing w:after="0" w:line="240" w:lineRule="auto"/>
                        <w:jc w:val="both"/>
                        <w:rPr>
                          <w:rFonts w:ascii="Poppins Light" w:hAnsi="Poppins Light" w:cs="Poppins Light"/>
                          <w:color w:val="3B3838" w:themeColor="background2" w:themeShade="40"/>
                          <w:kern w:val="24"/>
                          <w:sz w:val="20"/>
                          <w:szCs w:val="20"/>
                          <w:lang w:val="en-US"/>
                        </w:rPr>
                      </w:pPr>
                    </w:p>
                    <w:p w14:paraId="1AD4D5E1" w14:textId="741B982F" w:rsidR="003A75F3" w:rsidRPr="003A75F3" w:rsidRDefault="003A75F3" w:rsidP="003A75F3">
                      <w:pPr>
                        <w:spacing w:after="0" w:line="240" w:lineRule="auto"/>
                        <w:jc w:val="both"/>
                        <w:rPr>
                          <w:rFonts w:ascii="Poppins Medium" w:hAnsi="Poppins Medium" w:cs="Poppins Medium"/>
                          <w:color w:val="93C572"/>
                          <w:kern w:val="24"/>
                          <w:lang w:val="en-US"/>
                        </w:rPr>
                      </w:pPr>
                      <w:r w:rsidRPr="003A75F3">
                        <w:rPr>
                          <w:rFonts w:ascii="Poppins Medium" w:hAnsi="Poppins Medium" w:cs="Poppins Medium"/>
                          <w:color w:val="93C572"/>
                          <w:kern w:val="24"/>
                          <w:lang w:val="en-US"/>
                        </w:rPr>
                        <w:t xml:space="preserve">Obesity and related causes of death </w:t>
                      </w:r>
                      <w:r w:rsidR="00503D48">
                        <w:rPr>
                          <w:rFonts w:ascii="Poppins Medium" w:hAnsi="Poppins Medium" w:cs="Poppins Medium"/>
                          <w:color w:val="93C572"/>
                          <w:kern w:val="24"/>
                          <w:lang w:val="en-US"/>
                        </w:rPr>
                        <w:t>are</w:t>
                      </w:r>
                      <w:r w:rsidRPr="003A75F3">
                        <w:rPr>
                          <w:rFonts w:ascii="Poppins Medium" w:hAnsi="Poppins Medium" w:cs="Poppins Medium"/>
                          <w:color w:val="93C572"/>
                          <w:kern w:val="24"/>
                          <w:lang w:val="en-US"/>
                        </w:rPr>
                        <w:t xml:space="preserve"> now running rampant. </w:t>
                      </w:r>
                    </w:p>
                    <w:p w14:paraId="721DDDF8" w14:textId="77777777" w:rsidR="003A75F3" w:rsidRPr="003A75F3" w:rsidRDefault="003A75F3" w:rsidP="003A75F3">
                      <w:pPr>
                        <w:spacing w:after="0" w:line="240" w:lineRule="auto"/>
                        <w:jc w:val="both"/>
                        <w:rPr>
                          <w:rFonts w:ascii="Poppins Light" w:hAnsi="Poppins Light" w:cs="Poppins Light"/>
                          <w:color w:val="3B3838" w:themeColor="background2" w:themeShade="40"/>
                          <w:kern w:val="24"/>
                          <w:sz w:val="20"/>
                          <w:szCs w:val="20"/>
                          <w:lang w:val="en-US"/>
                        </w:rPr>
                      </w:pPr>
                    </w:p>
                    <w:p w14:paraId="7ED96D00" w14:textId="3BD4F070" w:rsidR="003A75F3" w:rsidRPr="003A75F3" w:rsidRDefault="0033102D" w:rsidP="003A75F3">
                      <w:pPr>
                        <w:spacing w:after="0" w:line="240" w:lineRule="auto"/>
                        <w:jc w:val="both"/>
                        <w:rPr>
                          <w:rFonts w:ascii="Poppins Light" w:hAnsi="Poppins Light" w:cs="Poppins Light"/>
                          <w:color w:val="3B3838" w:themeColor="background2" w:themeShade="40"/>
                          <w:kern w:val="24"/>
                          <w:sz w:val="20"/>
                          <w:szCs w:val="20"/>
                          <w:lang w:val="en-US"/>
                        </w:rPr>
                      </w:pPr>
                      <w:r>
                        <w:rPr>
                          <w:rFonts w:ascii="Poppins Light" w:hAnsi="Poppins Light" w:cs="Poppins Light"/>
                          <w:color w:val="3B3838" w:themeColor="background2" w:themeShade="40"/>
                          <w:kern w:val="24"/>
                          <w:sz w:val="20"/>
                          <w:szCs w:val="20"/>
                          <w:lang w:val="en-US"/>
                        </w:rPr>
                        <w:t xml:space="preserve">We don’t wake up one day with 60 extra </w:t>
                      </w:r>
                      <w:r w:rsidR="00503D48">
                        <w:rPr>
                          <w:rFonts w:ascii="Poppins Light" w:hAnsi="Poppins Light" w:cs="Poppins Light"/>
                          <w:color w:val="3B3838" w:themeColor="background2" w:themeShade="40"/>
                          <w:kern w:val="24"/>
                          <w:sz w:val="20"/>
                          <w:szCs w:val="20"/>
                          <w:lang w:val="en-US"/>
                        </w:rPr>
                        <w:t xml:space="preserve">pounds of </w:t>
                      </w:r>
                      <w:r>
                        <w:rPr>
                          <w:rFonts w:ascii="Poppins Light" w:hAnsi="Poppins Light" w:cs="Poppins Light"/>
                          <w:color w:val="3B3838" w:themeColor="background2" w:themeShade="40"/>
                          <w:kern w:val="24"/>
                          <w:sz w:val="20"/>
                          <w:szCs w:val="20"/>
                          <w:lang w:val="en-US"/>
                        </w:rPr>
                        <w:t xml:space="preserve">weight on us (this was me), it takes time, poor choices in what we eat, the timing of food intake, and the lack of movement each day. The “Hard” in this was poor health, sleep, </w:t>
                      </w:r>
                      <w:r w:rsidR="00503D48">
                        <w:rPr>
                          <w:rFonts w:ascii="Poppins Light" w:hAnsi="Poppins Light" w:cs="Poppins Light"/>
                          <w:color w:val="3B3838" w:themeColor="background2" w:themeShade="40"/>
                          <w:kern w:val="24"/>
                          <w:sz w:val="20"/>
                          <w:szCs w:val="20"/>
                          <w:lang w:val="en-US"/>
                        </w:rPr>
                        <w:t>high blood pressure</w:t>
                      </w:r>
                      <w:r>
                        <w:rPr>
                          <w:rFonts w:ascii="Poppins Light" w:hAnsi="Poppins Light" w:cs="Poppins Light"/>
                          <w:color w:val="3B3838" w:themeColor="background2" w:themeShade="40"/>
                          <w:kern w:val="24"/>
                          <w:sz w:val="20"/>
                          <w:szCs w:val="20"/>
                          <w:lang w:val="en-US"/>
                        </w:rPr>
                        <w:t xml:space="preserve">, cholesterol and </w:t>
                      </w:r>
                      <w:r w:rsidR="00503D48">
                        <w:rPr>
                          <w:rFonts w:ascii="Poppins Light" w:hAnsi="Poppins Light" w:cs="Poppins Light"/>
                          <w:color w:val="3B3838" w:themeColor="background2" w:themeShade="40"/>
                          <w:kern w:val="24"/>
                          <w:sz w:val="20"/>
                          <w:szCs w:val="20"/>
                          <w:lang w:val="en-US"/>
                        </w:rPr>
                        <w:t xml:space="preserve">a </w:t>
                      </w:r>
                      <w:r>
                        <w:rPr>
                          <w:rFonts w:ascii="Poppins Light" w:hAnsi="Poppins Light" w:cs="Poppins Light"/>
                          <w:color w:val="3B3838" w:themeColor="background2" w:themeShade="40"/>
                          <w:kern w:val="24"/>
                          <w:sz w:val="20"/>
                          <w:szCs w:val="20"/>
                          <w:lang w:val="en-US"/>
                        </w:rPr>
                        <w:t xml:space="preserve">pre-diabetic diagnosis </w:t>
                      </w:r>
                      <w:r w:rsidR="00503D48">
                        <w:rPr>
                          <w:rFonts w:ascii="Poppins Light" w:hAnsi="Poppins Light" w:cs="Poppins Light"/>
                          <w:color w:val="3B3838" w:themeColor="background2" w:themeShade="40"/>
                          <w:kern w:val="24"/>
                          <w:sz w:val="20"/>
                          <w:szCs w:val="20"/>
                          <w:lang w:val="en-US"/>
                        </w:rPr>
                        <w:t>c</w:t>
                      </w:r>
                      <w:r>
                        <w:rPr>
                          <w:rFonts w:ascii="Poppins Light" w:hAnsi="Poppins Light" w:cs="Poppins Light"/>
                          <w:color w:val="3B3838" w:themeColor="background2" w:themeShade="40"/>
                          <w:kern w:val="24"/>
                          <w:sz w:val="20"/>
                          <w:szCs w:val="20"/>
                          <w:lang w:val="en-US"/>
                        </w:rPr>
                        <w:t>ostly healthcare, medications and worst of all – poor relationship</w:t>
                      </w:r>
                      <w:r w:rsidR="00503D48">
                        <w:rPr>
                          <w:rFonts w:ascii="Poppins Light" w:hAnsi="Poppins Light" w:cs="Poppins Light"/>
                          <w:color w:val="3B3838" w:themeColor="background2" w:themeShade="40"/>
                          <w:kern w:val="24"/>
                          <w:sz w:val="20"/>
                          <w:szCs w:val="20"/>
                          <w:lang w:val="en-US"/>
                        </w:rPr>
                        <w:t>s</w:t>
                      </w:r>
                      <w:r>
                        <w:rPr>
                          <w:rFonts w:ascii="Poppins Light" w:hAnsi="Poppins Light" w:cs="Poppins Light"/>
                          <w:color w:val="3B3838" w:themeColor="background2" w:themeShade="40"/>
                          <w:kern w:val="24"/>
                          <w:sz w:val="20"/>
                          <w:szCs w:val="20"/>
                          <w:lang w:val="en-US"/>
                        </w:rPr>
                        <w:t>. This is Hard</w:t>
                      </w:r>
                      <w:r w:rsidR="00503D48">
                        <w:rPr>
                          <w:rFonts w:ascii="Poppins Light" w:hAnsi="Poppins Light" w:cs="Poppins Light"/>
                          <w:color w:val="3B3838" w:themeColor="background2" w:themeShade="40"/>
                          <w:kern w:val="24"/>
                          <w:sz w:val="20"/>
                          <w:szCs w:val="20"/>
                          <w:lang w:val="en-US"/>
                        </w:rPr>
                        <w:t>!</w:t>
                      </w:r>
                    </w:p>
                    <w:p w14:paraId="76378737" w14:textId="77777777" w:rsidR="003A75F3" w:rsidRPr="003A75F3" w:rsidRDefault="003A75F3" w:rsidP="003A75F3">
                      <w:pPr>
                        <w:spacing w:after="0" w:line="240" w:lineRule="auto"/>
                        <w:jc w:val="both"/>
                        <w:rPr>
                          <w:rFonts w:ascii="Poppins Light" w:hAnsi="Poppins Light" w:cs="Poppins Light"/>
                          <w:color w:val="3B3838" w:themeColor="background2" w:themeShade="40"/>
                          <w:kern w:val="24"/>
                          <w:sz w:val="20"/>
                          <w:szCs w:val="20"/>
                          <w:lang w:val="en-US"/>
                        </w:rPr>
                      </w:pPr>
                    </w:p>
                    <w:p w14:paraId="6444907D" w14:textId="28BC9D75" w:rsidR="006B7FF9" w:rsidRPr="003A75F3" w:rsidRDefault="000961E0" w:rsidP="003A75F3">
                      <w:pPr>
                        <w:spacing w:after="0" w:line="240" w:lineRule="auto"/>
                        <w:jc w:val="both"/>
                        <w:rPr>
                          <w:rFonts w:ascii="Poppins Medium" w:hAnsi="Poppins Medium" w:cs="Poppins Medium"/>
                          <w:color w:val="93C572"/>
                          <w:kern w:val="24"/>
                          <w:sz w:val="20"/>
                          <w:szCs w:val="20"/>
                          <w:lang w:val="en-US"/>
                        </w:rPr>
                      </w:pPr>
                      <w:r>
                        <w:rPr>
                          <w:rFonts w:ascii="Poppins Light" w:hAnsi="Poppins Light" w:cs="Poppins Light"/>
                          <w:color w:val="3B3838" w:themeColor="background2" w:themeShade="40"/>
                          <w:kern w:val="24"/>
                          <w:sz w:val="20"/>
                          <w:szCs w:val="20"/>
                          <w:lang w:val="en-US"/>
                        </w:rPr>
                        <w:t>The new “Hard”. Eat</w:t>
                      </w:r>
                      <w:r w:rsidR="00503D48">
                        <w:rPr>
                          <w:rFonts w:ascii="Poppins Light" w:hAnsi="Poppins Light" w:cs="Poppins Light"/>
                          <w:color w:val="3B3838" w:themeColor="background2" w:themeShade="40"/>
                          <w:kern w:val="24"/>
                          <w:sz w:val="20"/>
                          <w:szCs w:val="20"/>
                          <w:lang w:val="en-US"/>
                        </w:rPr>
                        <w:t>ing</w:t>
                      </w:r>
                      <w:r>
                        <w:rPr>
                          <w:rFonts w:ascii="Poppins Light" w:hAnsi="Poppins Light" w:cs="Poppins Light"/>
                          <w:color w:val="3B3838" w:themeColor="background2" w:themeShade="40"/>
                          <w:kern w:val="24"/>
                          <w:sz w:val="20"/>
                          <w:szCs w:val="20"/>
                          <w:lang w:val="en-US"/>
                        </w:rPr>
                        <w:t xml:space="preserve"> </w:t>
                      </w:r>
                      <w:r w:rsidR="00503D48">
                        <w:rPr>
                          <w:rFonts w:ascii="Poppins Light" w:hAnsi="Poppins Light" w:cs="Poppins Light"/>
                          <w:color w:val="3B3838" w:themeColor="background2" w:themeShade="40"/>
                          <w:kern w:val="24"/>
                          <w:sz w:val="20"/>
                          <w:szCs w:val="20"/>
                          <w:lang w:val="en-US"/>
                        </w:rPr>
                        <w:t>with</w:t>
                      </w:r>
                      <w:r>
                        <w:rPr>
                          <w:rFonts w:ascii="Poppins Light" w:hAnsi="Poppins Light" w:cs="Poppins Light"/>
                          <w:color w:val="3B3838" w:themeColor="background2" w:themeShade="40"/>
                          <w:kern w:val="24"/>
                          <w:sz w:val="20"/>
                          <w:szCs w:val="20"/>
                          <w:lang w:val="en-US"/>
                        </w:rPr>
                        <w:t xml:space="preserve">in a time window (no more snacking at 9 pm </w:t>
                      </w:r>
                      <w:r w:rsidR="00503D48">
                        <w:rPr>
                          <w:rFonts w:ascii="Poppins Light" w:hAnsi="Poppins Light" w:cs="Poppins Light"/>
                          <w:color w:val="3B3838" w:themeColor="background2" w:themeShade="40"/>
                          <w:kern w:val="24"/>
                          <w:sz w:val="20"/>
                          <w:szCs w:val="20"/>
                          <w:lang w:val="en-US"/>
                        </w:rPr>
                        <w:t xml:space="preserve">while </w:t>
                      </w:r>
                      <w:r>
                        <w:rPr>
                          <w:rFonts w:ascii="Poppins Light" w:hAnsi="Poppins Light" w:cs="Poppins Light"/>
                          <w:color w:val="3B3838" w:themeColor="background2" w:themeShade="40"/>
                          <w:kern w:val="24"/>
                          <w:sz w:val="20"/>
                          <w:szCs w:val="20"/>
                          <w:lang w:val="en-US"/>
                        </w:rPr>
                        <w:t>watching TV), eating real food based on my body type with “cheat days” to eat pretty much what I want</w:t>
                      </w:r>
                      <w:r w:rsidR="00503D48">
                        <w:rPr>
                          <w:rFonts w:ascii="Poppins Light" w:hAnsi="Poppins Light" w:cs="Poppins Light"/>
                          <w:color w:val="3B3838" w:themeColor="background2" w:themeShade="40"/>
                          <w:kern w:val="24"/>
                          <w:sz w:val="20"/>
                          <w:szCs w:val="20"/>
                          <w:lang w:val="en-US"/>
                        </w:rPr>
                        <w:t>,</w:t>
                      </w:r>
                      <w:r>
                        <w:rPr>
                          <w:rFonts w:ascii="Poppins Light" w:hAnsi="Poppins Light" w:cs="Poppins Light"/>
                          <w:color w:val="3B3838" w:themeColor="background2" w:themeShade="40"/>
                          <w:kern w:val="24"/>
                          <w:sz w:val="20"/>
                          <w:szCs w:val="20"/>
                          <w:lang w:val="en-US"/>
                        </w:rPr>
                        <w:t xml:space="preserve"> </w:t>
                      </w:r>
                      <w:r w:rsidR="00503D48">
                        <w:rPr>
                          <w:rFonts w:ascii="Poppins Light" w:hAnsi="Poppins Light" w:cs="Poppins Light"/>
                          <w:color w:val="3B3838" w:themeColor="background2" w:themeShade="40"/>
                          <w:kern w:val="24"/>
                          <w:sz w:val="20"/>
                          <w:szCs w:val="20"/>
                          <w:lang w:val="en-US"/>
                        </w:rPr>
                        <w:t>wa</w:t>
                      </w:r>
                      <w:r>
                        <w:rPr>
                          <w:rFonts w:ascii="Poppins Light" w:hAnsi="Poppins Light" w:cs="Poppins Light"/>
                          <w:color w:val="3B3838" w:themeColor="background2" w:themeShade="40"/>
                          <w:kern w:val="24"/>
                          <w:sz w:val="20"/>
                          <w:szCs w:val="20"/>
                          <w:lang w:val="en-US"/>
                        </w:rPr>
                        <w:t>lk</w:t>
                      </w:r>
                      <w:r w:rsidR="00503D48">
                        <w:rPr>
                          <w:rFonts w:ascii="Poppins Light" w:hAnsi="Poppins Light" w:cs="Poppins Light"/>
                          <w:color w:val="3B3838" w:themeColor="background2" w:themeShade="40"/>
                          <w:kern w:val="24"/>
                          <w:sz w:val="20"/>
                          <w:szCs w:val="20"/>
                          <w:lang w:val="en-US"/>
                        </w:rPr>
                        <w:t>ing</w:t>
                      </w:r>
                      <w:r>
                        <w:rPr>
                          <w:rFonts w:ascii="Poppins Light" w:hAnsi="Poppins Light" w:cs="Poppins Light"/>
                          <w:color w:val="3B3838" w:themeColor="background2" w:themeShade="40"/>
                          <w:kern w:val="24"/>
                          <w:sz w:val="20"/>
                          <w:szCs w:val="20"/>
                          <w:lang w:val="en-US"/>
                        </w:rPr>
                        <w:t xml:space="preserve"> daily</w:t>
                      </w:r>
                      <w:r w:rsidR="00503D48">
                        <w:rPr>
                          <w:rFonts w:ascii="Poppins Light" w:hAnsi="Poppins Light" w:cs="Poppins Light"/>
                          <w:color w:val="3B3838" w:themeColor="background2" w:themeShade="40"/>
                          <w:kern w:val="24"/>
                          <w:sz w:val="20"/>
                          <w:szCs w:val="20"/>
                          <w:lang w:val="en-US"/>
                        </w:rPr>
                        <w:t>, g</w:t>
                      </w:r>
                      <w:r>
                        <w:rPr>
                          <w:rFonts w:ascii="Poppins Light" w:hAnsi="Poppins Light" w:cs="Poppins Light"/>
                          <w:color w:val="3B3838" w:themeColor="background2" w:themeShade="40"/>
                          <w:kern w:val="24"/>
                          <w:sz w:val="20"/>
                          <w:szCs w:val="20"/>
                          <w:lang w:val="en-US"/>
                        </w:rPr>
                        <w:t>etting morning sunlight, drink</w:t>
                      </w:r>
                      <w:r w:rsidR="00503D48">
                        <w:rPr>
                          <w:rFonts w:ascii="Poppins Light" w:hAnsi="Poppins Light" w:cs="Poppins Light"/>
                          <w:color w:val="3B3838" w:themeColor="background2" w:themeShade="40"/>
                          <w:kern w:val="24"/>
                          <w:sz w:val="20"/>
                          <w:szCs w:val="20"/>
                          <w:lang w:val="en-US"/>
                        </w:rPr>
                        <w:t>ing</w:t>
                      </w:r>
                      <w:r>
                        <w:rPr>
                          <w:rFonts w:ascii="Poppins Light" w:hAnsi="Poppins Light" w:cs="Poppins Light"/>
                          <w:color w:val="3B3838" w:themeColor="background2" w:themeShade="40"/>
                          <w:kern w:val="24"/>
                          <w:sz w:val="20"/>
                          <w:szCs w:val="20"/>
                          <w:lang w:val="en-US"/>
                        </w:rPr>
                        <w:t xml:space="preserve"> water, Vit D and quiet time (this is leverage). I do 30-45 minutes of “Zone 2” exercise (more on this in the program) 3-4 days a week and according to research,</w:t>
                      </w:r>
                      <w:r w:rsidR="00503D48">
                        <w:rPr>
                          <w:rFonts w:ascii="Poppins Light" w:hAnsi="Poppins Light" w:cs="Poppins Light"/>
                          <w:color w:val="3B3838" w:themeColor="background2" w:themeShade="40"/>
                          <w:kern w:val="24"/>
                          <w:sz w:val="20"/>
                          <w:szCs w:val="20"/>
                          <w:lang w:val="en-US"/>
                        </w:rPr>
                        <w:t xml:space="preserve"> this</w:t>
                      </w:r>
                      <w:r>
                        <w:rPr>
                          <w:rFonts w:ascii="Poppins Light" w:hAnsi="Poppins Light" w:cs="Poppins Light"/>
                          <w:color w:val="3B3838" w:themeColor="background2" w:themeShade="40"/>
                          <w:kern w:val="24"/>
                          <w:sz w:val="20"/>
                          <w:szCs w:val="20"/>
                          <w:lang w:val="en-US"/>
                        </w:rPr>
                        <w:t xml:space="preserve"> lowers my </w:t>
                      </w:r>
                      <w:proofErr w:type="spellStart"/>
                      <w:proofErr w:type="gramStart"/>
                      <w:r>
                        <w:rPr>
                          <w:rFonts w:ascii="Poppins Light" w:hAnsi="Poppins Light" w:cs="Poppins Light"/>
                          <w:color w:val="3B3838" w:themeColor="background2" w:themeShade="40"/>
                          <w:kern w:val="24"/>
                          <w:sz w:val="20"/>
                          <w:szCs w:val="20"/>
                          <w:lang w:val="en-US"/>
                        </w:rPr>
                        <w:t>all cause</w:t>
                      </w:r>
                      <w:proofErr w:type="spellEnd"/>
                      <w:proofErr w:type="gramEnd"/>
                      <w:r>
                        <w:rPr>
                          <w:rFonts w:ascii="Poppins Light" w:hAnsi="Poppins Light" w:cs="Poppins Light"/>
                          <w:color w:val="3B3838" w:themeColor="background2" w:themeShade="40"/>
                          <w:kern w:val="24"/>
                          <w:sz w:val="20"/>
                          <w:szCs w:val="20"/>
                          <w:lang w:val="en-US"/>
                        </w:rPr>
                        <w:t xml:space="preserve"> mortality risk by 3x! I push weight around 3-4 days a week, sometimes at a gym and other times</w:t>
                      </w:r>
                      <w:r w:rsidR="00847DA8">
                        <w:rPr>
                          <w:rFonts w:ascii="Poppins Light" w:hAnsi="Poppins Light" w:cs="Poppins Light"/>
                          <w:color w:val="3B3838" w:themeColor="background2" w:themeShade="40"/>
                          <w:kern w:val="24"/>
                          <w:sz w:val="20"/>
                          <w:szCs w:val="20"/>
                          <w:lang w:val="en-US"/>
                        </w:rPr>
                        <w:t xml:space="preserve"> just my body weight. I only drink </w:t>
                      </w:r>
                      <w:r w:rsidR="00503D48">
                        <w:rPr>
                          <w:rFonts w:ascii="Poppins Light" w:hAnsi="Poppins Light" w:cs="Poppins Light"/>
                          <w:color w:val="3B3838" w:themeColor="background2" w:themeShade="40"/>
                          <w:kern w:val="24"/>
                          <w:sz w:val="20"/>
                          <w:szCs w:val="20"/>
                          <w:lang w:val="en-US"/>
                        </w:rPr>
                        <w:t xml:space="preserve">alcohol </w:t>
                      </w:r>
                      <w:r w:rsidR="00847DA8">
                        <w:rPr>
                          <w:rFonts w:ascii="Poppins Light" w:hAnsi="Poppins Light" w:cs="Poppins Light"/>
                          <w:color w:val="3B3838" w:themeColor="background2" w:themeShade="40"/>
                          <w:kern w:val="24"/>
                          <w:sz w:val="20"/>
                          <w:szCs w:val="20"/>
                          <w:lang w:val="en-US"/>
                        </w:rPr>
                        <w:t xml:space="preserve">very occasionally! I get at least 7.5 hours of quality sleep each night and I stopped watching news (almost all the time). This can be really “Hard”! The results are evident! I’m healthier, no longer pre-diabetic, I’ve lost 57 </w:t>
                      </w:r>
                      <w:proofErr w:type="spellStart"/>
                      <w:r w:rsidR="00847DA8">
                        <w:rPr>
                          <w:rFonts w:ascii="Poppins Light" w:hAnsi="Poppins Light" w:cs="Poppins Light"/>
                          <w:color w:val="3B3838" w:themeColor="background2" w:themeShade="40"/>
                          <w:kern w:val="24"/>
                          <w:sz w:val="20"/>
                          <w:szCs w:val="20"/>
                          <w:lang w:val="en-US"/>
                        </w:rPr>
                        <w:t>lbs</w:t>
                      </w:r>
                      <w:proofErr w:type="spellEnd"/>
                      <w:r w:rsidR="00847DA8">
                        <w:rPr>
                          <w:rFonts w:ascii="Poppins Light" w:hAnsi="Poppins Light" w:cs="Poppins Light"/>
                          <w:color w:val="3B3838" w:themeColor="background2" w:themeShade="40"/>
                          <w:kern w:val="24"/>
                          <w:sz w:val="20"/>
                          <w:szCs w:val="20"/>
                          <w:lang w:val="en-US"/>
                        </w:rPr>
                        <w:t xml:space="preserve"> and have kept it off for 7 years. I still have a few challenges with some minor health issues, but in NO WAY do they keep me from doing anything!</w:t>
                      </w:r>
                    </w:p>
                  </w:txbxContent>
                </v:textbox>
                <w10:wrap anchorx="margin"/>
              </v:shape>
            </w:pict>
          </mc:Fallback>
        </mc:AlternateContent>
      </w:r>
    </w:p>
    <w:p w14:paraId="4D438F62" w14:textId="12BDB3F6" w:rsidR="008770BC" w:rsidRDefault="008770BC" w:rsidP="008770BC"/>
    <w:p w14:paraId="44B6FC5F" w14:textId="67E479BB" w:rsidR="008770BC" w:rsidRDefault="008770BC" w:rsidP="008770BC"/>
    <w:p w14:paraId="08D90947" w14:textId="062E9A05" w:rsidR="008770BC" w:rsidRDefault="008770BC" w:rsidP="008770BC"/>
    <w:p w14:paraId="4D0A85F0" w14:textId="56A45C2F" w:rsidR="008770BC" w:rsidRDefault="008770BC" w:rsidP="008770BC"/>
    <w:p w14:paraId="38D885FB" w14:textId="6A9FC143" w:rsidR="008770BC" w:rsidRDefault="008770BC" w:rsidP="008770BC"/>
    <w:p w14:paraId="30558A54" w14:textId="7AFBBAA9" w:rsidR="008770BC" w:rsidRDefault="008770BC" w:rsidP="008770BC"/>
    <w:p w14:paraId="483A734B" w14:textId="169AA187" w:rsidR="008770BC" w:rsidRDefault="008770BC" w:rsidP="008770BC"/>
    <w:p w14:paraId="306A5F24" w14:textId="7D5D8730" w:rsidR="008770BC" w:rsidRDefault="008770BC" w:rsidP="008770BC"/>
    <w:p w14:paraId="0E3CB921" w14:textId="4CD0D63C" w:rsidR="008770BC" w:rsidRDefault="008770BC" w:rsidP="008770BC"/>
    <w:p w14:paraId="1AB4BCF8" w14:textId="5C652E0E" w:rsidR="008770BC" w:rsidRDefault="008770BC" w:rsidP="008770BC"/>
    <w:p w14:paraId="124523BA" w14:textId="6E83128A" w:rsidR="008770BC" w:rsidRDefault="008770BC" w:rsidP="008770BC"/>
    <w:p w14:paraId="7D9E0CF6" w14:textId="4BCC0B23" w:rsidR="008770BC" w:rsidRDefault="008770BC" w:rsidP="008770BC"/>
    <w:p w14:paraId="2574C52C" w14:textId="069AC32E" w:rsidR="008770BC" w:rsidRDefault="008770BC" w:rsidP="008770BC"/>
    <w:p w14:paraId="6CF14C85" w14:textId="4FF53DC9" w:rsidR="008770BC" w:rsidRDefault="008770BC" w:rsidP="008770BC"/>
    <w:p w14:paraId="3AEACE46" w14:textId="7C10AED9" w:rsidR="008770BC" w:rsidRDefault="008770BC" w:rsidP="008770BC"/>
    <w:p w14:paraId="23B698D1" w14:textId="7A715388" w:rsidR="00946263" w:rsidRPr="00946263" w:rsidRDefault="0027601B" w:rsidP="00946263">
      <w:r>
        <w:rPr>
          <w:noProof/>
        </w:rPr>
        <mc:AlternateContent>
          <mc:Choice Requires="wpg">
            <w:drawing>
              <wp:anchor distT="0" distB="0" distL="114300" distR="114300" simplePos="0" relativeHeight="251669504" behindDoc="0" locked="0" layoutInCell="1" allowOverlap="1" wp14:anchorId="06B9751D" wp14:editId="6205D0F0">
                <wp:simplePos x="0" y="0"/>
                <wp:positionH relativeFrom="column">
                  <wp:posOffset>3617686</wp:posOffset>
                </wp:positionH>
                <wp:positionV relativeFrom="paragraph">
                  <wp:posOffset>158750</wp:posOffset>
                </wp:positionV>
                <wp:extent cx="152400" cy="452755"/>
                <wp:effectExtent l="95250" t="38100" r="95250" b="42545"/>
                <wp:wrapNone/>
                <wp:docPr id="89" name="Grupo 33"/>
                <wp:cNvGraphicFramePr/>
                <a:graphic xmlns:a="http://schemas.openxmlformats.org/drawingml/2006/main">
                  <a:graphicData uri="http://schemas.microsoft.com/office/word/2010/wordprocessingGroup">
                    <wpg:wgp>
                      <wpg:cNvGrpSpPr/>
                      <wpg:grpSpPr>
                        <a:xfrm>
                          <a:off x="0" y="0"/>
                          <a:ext cx="152400" cy="452755"/>
                          <a:chOff x="0" y="5936106"/>
                          <a:chExt cx="282767" cy="839203"/>
                        </a:xfrm>
                        <a:solidFill>
                          <a:schemeClr val="bg1"/>
                        </a:solidFill>
                      </wpg:grpSpPr>
                      <wps:wsp>
                        <wps:cNvPr id="90" name="Oval 23"/>
                        <wps:cNvSpPr/>
                        <wps:spPr>
                          <a:xfrm rot="10800000" flipH="1" flipV="1">
                            <a:off x="1" y="6340035"/>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Oval 25"/>
                        <wps:cNvSpPr/>
                        <wps:spPr>
                          <a:xfrm rot="10800000" flipH="1" flipV="1">
                            <a:off x="1" y="6474678"/>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Oval 26"/>
                        <wps:cNvSpPr/>
                        <wps:spPr>
                          <a:xfrm rot="10800000" flipH="1" flipV="1">
                            <a:off x="1" y="660931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Oval 27"/>
                        <wps:cNvSpPr/>
                        <wps:spPr>
                          <a:xfrm rot="10800000" flipH="1" flipV="1">
                            <a:off x="1" y="5936106"/>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Oval 28"/>
                        <wps:cNvSpPr/>
                        <wps:spPr>
                          <a:xfrm rot="10800000" flipH="1" flipV="1">
                            <a:off x="1" y="607074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Oval 29"/>
                        <wps:cNvSpPr/>
                        <wps:spPr>
                          <a:xfrm rot="10800000" flipH="1" flipV="1">
                            <a:off x="0" y="6205392"/>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Oval 31"/>
                        <wps:cNvSpPr/>
                        <wps:spPr>
                          <a:xfrm rot="10800000" flipH="1" flipV="1">
                            <a:off x="1" y="6743964"/>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Oval 32"/>
                        <wps:cNvSpPr/>
                        <wps:spPr>
                          <a:xfrm rot="10800000" flipH="1" flipV="1">
                            <a:off x="125707" y="6340035"/>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Oval 33"/>
                        <wps:cNvSpPr/>
                        <wps:spPr>
                          <a:xfrm rot="10800000" flipH="1" flipV="1">
                            <a:off x="125707" y="6474678"/>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Oval 34"/>
                        <wps:cNvSpPr/>
                        <wps:spPr>
                          <a:xfrm rot="10800000" flipH="1" flipV="1">
                            <a:off x="125707" y="660931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Oval 35"/>
                        <wps:cNvSpPr/>
                        <wps:spPr>
                          <a:xfrm rot="10800000" flipH="1" flipV="1">
                            <a:off x="125707" y="5936106"/>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Oval 36"/>
                        <wps:cNvSpPr/>
                        <wps:spPr>
                          <a:xfrm rot="10800000" flipH="1" flipV="1">
                            <a:off x="125707" y="6070749"/>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Oval 37"/>
                        <wps:cNvSpPr/>
                        <wps:spPr>
                          <a:xfrm rot="10800000" flipH="1" flipV="1">
                            <a:off x="125707" y="6205392"/>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Oval 38"/>
                        <wps:cNvSpPr/>
                        <wps:spPr>
                          <a:xfrm rot="10800000" flipH="1" flipV="1">
                            <a:off x="125707" y="6743964"/>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Oval 39"/>
                        <wps:cNvSpPr/>
                        <wps:spPr>
                          <a:xfrm rot="10800000" flipH="1" flipV="1">
                            <a:off x="251424" y="6340035"/>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Oval 40"/>
                        <wps:cNvSpPr/>
                        <wps:spPr>
                          <a:xfrm rot="10800000" flipH="1" flipV="1">
                            <a:off x="251407" y="6474678"/>
                            <a:ext cx="31343"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Oval 41"/>
                        <wps:cNvSpPr/>
                        <wps:spPr>
                          <a:xfrm rot="10800000" flipH="1" flipV="1">
                            <a:off x="251402" y="6609319"/>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Oval 42"/>
                        <wps:cNvSpPr/>
                        <wps:spPr>
                          <a:xfrm rot="10800000" flipH="1" flipV="1">
                            <a:off x="251399" y="5936107"/>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Oval 43"/>
                        <wps:cNvSpPr/>
                        <wps:spPr>
                          <a:xfrm rot="10800000" flipH="1" flipV="1">
                            <a:off x="251387" y="6070749"/>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Oval 44"/>
                        <wps:cNvSpPr/>
                        <wps:spPr>
                          <a:xfrm rot="10800000" flipH="1" flipV="1">
                            <a:off x="251379" y="6205392"/>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Oval 45"/>
                        <wps:cNvSpPr/>
                        <wps:spPr>
                          <a:xfrm rot="10800000" flipH="1" flipV="1">
                            <a:off x="251385" y="6743958"/>
                            <a:ext cx="31344" cy="313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580E39" id="Grupo 33" o:spid="_x0000_s1026" style="position:absolute;margin-left:284.85pt;margin-top:12.5pt;width:12pt;height:35.65pt;z-index:251758592;mso-width-relative:margin;mso-height-relative:margin" coordorigin=",59361" coordsize="2827,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">
                <v:oval id="Oval 23" o:spid="_x0000_s1027" style="position:absolute;top:63400;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" filled="f" stroked="f" strokeweight="1pt">
                  <v:stroke joinstyle="miter"/>
                </v:oval>
                <v:oval id="Oval 25" o:spid="_x0000_s1028" style="position:absolute;top:64746;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" filled="f" stroked="f" strokeweight="1pt">
                  <v:stroke joinstyle="miter"/>
                </v:oval>
                <v:oval id="Oval 26" o:spid="_x0000_s1029" style="position:absolute;top:66093;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" filled="f" stroked="f" strokeweight="1pt">
                  <v:stroke joinstyle="miter"/>
                </v:oval>
                <v:oval id="Oval 27" o:spid="_x0000_s1030" style="position:absolute;top:59361;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" filled="f" stroked="f" strokeweight="1pt">
                  <v:stroke joinstyle="miter"/>
                </v:oval>
                <v:oval id="Oval 28" o:spid="_x0000_s1031" style="position:absolute;top:60707;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" filled="f" stroked="f" strokeweight="1pt">
                  <v:stroke joinstyle="miter"/>
                </v:oval>
                <v:oval id="Oval 29" o:spid="_x0000_s1032" style="position:absolute;top:62053;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" filled="f" stroked="f" strokeweight="1pt">
                  <v:stroke joinstyle="miter"/>
                </v:oval>
                <v:oval id="Oval 31" o:spid="_x0000_s1033" style="position:absolute;top:67439;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" filled="f" stroked="f" strokeweight="1pt">
                  <v:stroke joinstyle="miter"/>
                </v:oval>
                <v:oval id="Oval 32" o:spid="_x0000_s1034" style="position:absolute;left:1257;top:63400;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" filled="f" stroked="f" strokeweight="1pt">
                  <v:stroke joinstyle="miter"/>
                </v:oval>
                <v:oval id="Oval 33" o:spid="_x0000_s1035" style="position:absolute;left:1257;top:64746;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" filled="f" stroked="f" strokeweight="1pt">
                  <v:stroke joinstyle="miter"/>
                </v:oval>
                <v:oval id="Oval 34" o:spid="_x0000_s1036" style="position:absolute;left:1257;top:66093;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" filled="f" stroked="f" strokeweight="1pt">
                  <v:stroke joinstyle="miter"/>
                </v:oval>
                <v:oval id="Oval 35" o:spid="_x0000_s1037" style="position:absolute;left:1257;top:59361;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" filled="f" stroked="f" strokeweight="1pt">
                  <v:stroke joinstyle="miter"/>
                </v:oval>
                <v:oval id="Oval 36" o:spid="_x0000_s1038" style="position:absolute;left:1257;top:60707;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" filled="f" stroked="f" strokeweight="1pt">
                  <v:stroke joinstyle="miter"/>
                </v:oval>
                <v:oval id="Oval 37" o:spid="_x0000_s1039" style="position:absolute;left:1257;top:62053;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" filled="f" stroked="f" strokeweight="1pt">
                  <v:stroke joinstyle="miter"/>
                </v:oval>
                <v:oval id="Oval 38" o:spid="_x0000_s1040" style="position:absolute;left:1257;top:67439;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" filled="f" stroked="f" strokeweight="1pt">
                  <v:stroke joinstyle="miter"/>
                </v:oval>
                <v:oval id="Oval 39" o:spid="_x0000_s1041" style="position:absolute;left:2514;top:63400;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" filled="f" stroked="f" strokeweight="1pt">
                  <v:stroke joinstyle="miter"/>
                </v:oval>
                <v:oval id="Oval 40" o:spid="_x0000_s1042" style="position:absolute;left:2514;top:64746;width:313;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" filled="f" stroked="f" strokeweight="1pt">
                  <v:stroke joinstyle="miter"/>
                </v:oval>
                <v:oval id="Oval 41" o:spid="_x0000_s1043" style="position:absolute;left:2514;top:66093;width:313;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" filled="f" stroked="f" strokeweight="1pt">
                  <v:stroke joinstyle="miter"/>
                </v:oval>
                <v:oval id="Oval 42" o:spid="_x0000_s1044" style="position:absolute;left:2513;top:59361;width:314;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" filled="f" stroked="f" strokeweight="1pt">
                  <v:stroke joinstyle="miter"/>
                </v:oval>
                <v:oval id="Oval 43" o:spid="_x0000_s1045" style="position:absolute;left:2513;top:60707;width:314;height:313;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" filled="f" stroked="f" strokeweight="1pt">
                  <v:stroke joinstyle="miter"/>
                </v:oval>
                <v:oval id="Oval 44" o:spid="_x0000_s1046" style="position:absolute;left:2513;top:62053;width:314;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" filled="f" stroked="f" strokeweight="1pt">
                  <v:stroke joinstyle="miter"/>
                </v:oval>
                <v:oval id="Oval 45" o:spid="_x0000_s1047" style="position:absolute;left:2513;top:67439;width:314;height:31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" filled="f" stroked="f" strokeweight="1pt">
                  <v:stroke joinstyle="miter"/>
                </v:oval>
              </v:group>
            </w:pict>
          </mc:Fallback>
        </mc:AlternateContent>
      </w:r>
    </w:p>
    <w:p w14:paraId="4797DA1C" w14:textId="2797432F" w:rsidR="00946263" w:rsidRPr="00946263" w:rsidRDefault="00946263" w:rsidP="00946263"/>
    <w:p w14:paraId="70F921D6" w14:textId="188E45E3" w:rsidR="00946263" w:rsidRPr="00946263" w:rsidRDefault="00946263" w:rsidP="00946263">
      <w:r>
        <w:rPr>
          <w:noProof/>
        </w:rPr>
        <mc:AlternateContent>
          <mc:Choice Requires="wpg">
            <w:drawing>
              <wp:anchor distT="0" distB="0" distL="114300" distR="114300" simplePos="0" relativeHeight="251665408" behindDoc="0" locked="0" layoutInCell="1" allowOverlap="1" wp14:anchorId="251BDC80" wp14:editId="6BFF860A">
                <wp:simplePos x="0" y="0"/>
                <wp:positionH relativeFrom="column">
                  <wp:posOffset>10886</wp:posOffset>
                </wp:positionH>
                <wp:positionV relativeFrom="paragraph">
                  <wp:posOffset>174625</wp:posOffset>
                </wp:positionV>
                <wp:extent cx="3341551" cy="717913"/>
                <wp:effectExtent l="0" t="0" r="0" b="6350"/>
                <wp:wrapNone/>
                <wp:docPr id="34" name="Grupo 34"/>
                <wp:cNvGraphicFramePr/>
                <a:graphic xmlns:a="http://schemas.openxmlformats.org/drawingml/2006/main">
                  <a:graphicData uri="http://schemas.microsoft.com/office/word/2010/wordprocessingGroup">
                    <wpg:wgp>
                      <wpg:cNvGrpSpPr/>
                      <wpg:grpSpPr>
                        <a:xfrm>
                          <a:off x="0" y="0"/>
                          <a:ext cx="3341551" cy="717913"/>
                          <a:chOff x="0" y="0"/>
                          <a:chExt cx="3341551" cy="717913"/>
                        </a:xfrm>
                      </wpg:grpSpPr>
                      <pic:pic xmlns:pic="http://schemas.openxmlformats.org/drawingml/2006/picture">
                        <pic:nvPicPr>
                          <pic:cNvPr id="22" name="Imagen 22" descr="Texto&#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855" cy="441960"/>
                          </a:xfrm>
                          <a:prstGeom prst="rect">
                            <a:avLst/>
                          </a:prstGeom>
                        </pic:spPr>
                      </pic:pic>
                      <wps:wsp>
                        <wps:cNvPr id="33" name="CuadroTexto 4"/>
                        <wps:cNvSpPr txBox="1"/>
                        <wps:spPr>
                          <a:xfrm>
                            <a:off x="97971" y="424543"/>
                            <a:ext cx="3243580" cy="293370"/>
                          </a:xfrm>
                          <a:prstGeom prst="rect">
                            <a:avLst/>
                          </a:prstGeom>
                          <a:noFill/>
                          <a:ln>
                            <a:noFill/>
                          </a:ln>
                        </wps:spPr>
                        <wps:txbx>
                          <w:txbxContent>
                            <w:p w14:paraId="1E0A486C" w14:textId="027F3EBE" w:rsidR="00946263" w:rsidRPr="00946263" w:rsidRDefault="00946263" w:rsidP="00946263">
                              <w:pPr>
                                <w:pStyle w:val="NormalWeb"/>
                                <w:spacing w:before="0" w:beforeAutospacing="0" w:after="160" w:afterAutospacing="0" w:line="256" w:lineRule="auto"/>
                                <w:rPr>
                                  <w:color w:val="3B3838" w:themeColor="background2" w:themeShade="40"/>
                                  <w:sz w:val="18"/>
                                  <w:szCs w:val="18"/>
                                </w:rPr>
                              </w:pPr>
                              <w:r w:rsidRPr="00946263">
                                <w:rPr>
                                  <w:rFonts w:ascii="Oswald" w:eastAsia="Calibri" w:hAnsi="Oswald"/>
                                  <w:color w:val="3B3838" w:themeColor="background2" w:themeShade="40"/>
                                  <w:spacing w:val="60"/>
                                  <w:kern w:val="24"/>
                                  <w:sz w:val="18"/>
                                  <w:szCs w:val="18"/>
                                  <w:lang w:val="en-US"/>
                                </w:rPr>
                                <w:t>Nevada Benefits</w:t>
                              </w:r>
                              <w:r w:rsidR="00CE3694">
                                <w:rPr>
                                  <w:rFonts w:ascii="Oswald" w:eastAsia="Calibri" w:hAnsi="Oswald"/>
                                  <w:color w:val="3B3838" w:themeColor="background2" w:themeShade="40"/>
                                  <w:spacing w:val="60"/>
                                  <w:kern w:val="24"/>
                                  <w:sz w:val="18"/>
                                  <w:szCs w:val="18"/>
                                  <w:lang w:val="en-US"/>
                                </w:rPr>
                                <w:t>’</w:t>
                              </w:r>
                              <w:r w:rsidRPr="00946263">
                                <w:rPr>
                                  <w:rFonts w:ascii="Oswald" w:eastAsia="Calibri" w:hAnsi="Oswald"/>
                                  <w:color w:val="3B3838" w:themeColor="background2" w:themeShade="40"/>
                                  <w:spacing w:val="60"/>
                                  <w:kern w:val="24"/>
                                  <w:sz w:val="18"/>
                                  <w:szCs w:val="18"/>
                                  <w:lang w:val="en-US"/>
                                </w:rPr>
                                <w:t xml:space="preserve"> Living Well Program</w:t>
                              </w:r>
                            </w:p>
                            <w:p w14:paraId="0B891295" w14:textId="77777777" w:rsidR="00946263" w:rsidRPr="00946263" w:rsidRDefault="00946263" w:rsidP="00946263">
                              <w:pPr>
                                <w:spacing w:after="0" w:line="240" w:lineRule="auto"/>
                                <w:rPr>
                                  <w:rFonts w:ascii="Oswald" w:hAnsi="Oswald"/>
                                  <w:color w:val="3B3838" w:themeColor="background2" w:themeShade="40"/>
                                  <w:kern w:val="24"/>
                                  <w:sz w:val="18"/>
                                  <w:szCs w:val="18"/>
                                  <w:lang w:val="en-US"/>
                                </w:rPr>
                              </w:pPr>
                            </w:p>
                          </w:txbxContent>
                        </wps:txbx>
                        <wps:bodyPr wrap="square">
                          <a:noAutofit/>
                        </wps:bodyPr>
                      </wps:wsp>
                    </wpg:wgp>
                  </a:graphicData>
                </a:graphic>
              </wp:anchor>
            </w:drawing>
          </mc:Choice>
          <mc:Fallback>
            <w:pict>
              <v:group w14:anchorId="251BDC80" id="Grupo 34" o:spid="_x0000_s1076" style="position:absolute;margin-left:.85pt;margin-top:13.75pt;width:263.1pt;height:56.55pt;z-index:251665408" coordsize="33415,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77" type="#_x0000_t75" alt="Texto&#10;&#10;Descripción generada automáticamente" style="position:absolute;width:1633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">
                  <v:imagedata r:id="rId14" o:title="Texto&#10;&#10;Descripción generada automáticamente"/>
                </v:shape>
                <v:shape id="_x0000_s1078" type="#_x0000_t202" style="position:absolute;left:979;top:4245;width:324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E0A486C" w14:textId="027F3EBE" w:rsidR="00946263" w:rsidRPr="00946263" w:rsidRDefault="00946263" w:rsidP="00946263">
                        <w:pPr>
                          <w:pStyle w:val="NormalWeb"/>
                          <w:spacing w:before="0" w:beforeAutospacing="0" w:after="160" w:afterAutospacing="0" w:line="256" w:lineRule="auto"/>
                          <w:rPr>
                            <w:color w:val="3B3838" w:themeColor="background2" w:themeShade="40"/>
                            <w:sz w:val="18"/>
                            <w:szCs w:val="18"/>
                          </w:rPr>
                        </w:pPr>
                        <w:r w:rsidRPr="00946263">
                          <w:rPr>
                            <w:rFonts w:ascii="Oswald" w:eastAsia="Calibri" w:hAnsi="Oswald"/>
                            <w:color w:val="3B3838" w:themeColor="background2" w:themeShade="40"/>
                            <w:spacing w:val="60"/>
                            <w:kern w:val="24"/>
                            <w:sz w:val="18"/>
                            <w:szCs w:val="18"/>
                            <w:lang w:val="en-US"/>
                          </w:rPr>
                          <w:t>Nevada Benefits</w:t>
                        </w:r>
                        <w:r w:rsidR="00CE3694">
                          <w:rPr>
                            <w:rFonts w:ascii="Oswald" w:eastAsia="Calibri" w:hAnsi="Oswald"/>
                            <w:color w:val="3B3838" w:themeColor="background2" w:themeShade="40"/>
                            <w:spacing w:val="60"/>
                            <w:kern w:val="24"/>
                            <w:sz w:val="18"/>
                            <w:szCs w:val="18"/>
                            <w:lang w:val="en-US"/>
                          </w:rPr>
                          <w:t>’</w:t>
                        </w:r>
                        <w:r w:rsidRPr="00946263">
                          <w:rPr>
                            <w:rFonts w:ascii="Oswald" w:eastAsia="Calibri" w:hAnsi="Oswald"/>
                            <w:color w:val="3B3838" w:themeColor="background2" w:themeShade="40"/>
                            <w:spacing w:val="60"/>
                            <w:kern w:val="24"/>
                            <w:sz w:val="18"/>
                            <w:szCs w:val="18"/>
                            <w:lang w:val="en-US"/>
                          </w:rPr>
                          <w:t xml:space="preserve"> Living Well Program</w:t>
                        </w:r>
                      </w:p>
                      <w:p w14:paraId="0B891295" w14:textId="77777777" w:rsidR="00946263" w:rsidRPr="00946263" w:rsidRDefault="00946263" w:rsidP="00946263">
                        <w:pPr>
                          <w:spacing w:after="0" w:line="240" w:lineRule="auto"/>
                          <w:rPr>
                            <w:rFonts w:ascii="Oswald" w:hAnsi="Oswald"/>
                            <w:color w:val="3B3838" w:themeColor="background2" w:themeShade="40"/>
                            <w:kern w:val="24"/>
                            <w:sz w:val="18"/>
                            <w:szCs w:val="18"/>
                            <w:lang w:val="en-US"/>
                          </w:rPr>
                        </w:pPr>
                      </w:p>
                    </w:txbxContent>
                  </v:textbox>
                </v:shape>
              </v:group>
            </w:pict>
          </mc:Fallback>
        </mc:AlternateContent>
      </w:r>
    </w:p>
    <w:p w14:paraId="689E67CC" w14:textId="228D566C" w:rsidR="00946263" w:rsidRPr="00946263" w:rsidRDefault="00946263" w:rsidP="00946263"/>
    <w:sectPr w:rsidR="00946263" w:rsidRPr="00946263" w:rsidSect="00D7767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DADA" w14:textId="77777777" w:rsidR="001C6408" w:rsidRDefault="001C6408" w:rsidP="00946263">
      <w:pPr>
        <w:spacing w:after="0" w:line="240" w:lineRule="auto"/>
      </w:pPr>
      <w:r>
        <w:separator/>
      </w:r>
    </w:p>
  </w:endnote>
  <w:endnote w:type="continuationSeparator" w:id="0">
    <w:p w14:paraId="10962EAF" w14:textId="77777777" w:rsidR="001C6408" w:rsidRDefault="001C6408" w:rsidP="0094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Light">
    <w:altName w:val="Mangal"/>
    <w:charset w:val="00"/>
    <w:family w:val="auto"/>
    <w:pitch w:val="variable"/>
    <w:sig w:usb0="00008007" w:usb1="00000000" w:usb2="00000000" w:usb3="00000000" w:csb0="00000093" w:csb1="00000000"/>
    <w:embedRegular r:id="rId1" w:fontKey="{9D52DA1A-DB5B-4AF4-BB7C-BC86EC67C96B}"/>
    <w:embedBold r:id="rId2" w:fontKey="{DD874BAB-3ACE-49FD-A09A-242DF8E4E4C3}"/>
    <w:embedItalic r:id="rId3" w:fontKey="{31222D99-CAD3-4134-BE00-A470EAB84099}"/>
    <w:embedBoldItalic r:id="rId4" w:fontKey="{2ADBB216-640A-452E-AFCC-8110B9AC7AF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FA34795C-35E7-4AE3-9537-9D6B0DF9C52D}"/>
    <w:embedBold r:id="rId6" w:fontKey="{87E6E18B-F2FC-4C8E-9CE8-E9F4DAF88EC6}"/>
    <w:embedItalic r:id="rId7" w:fontKey="{F09F31C6-6288-4B61-B3C4-18AC2BB266AE}"/>
    <w:embedBoldItalic r:id="rId8" w:fontKey="{993AC3E6-5801-4973-BE63-09EE090AA489}"/>
  </w:font>
  <w:font w:name="Oswald">
    <w:altName w:val="Arial Narrow"/>
    <w:panose1 w:val="00000000000000000000"/>
    <w:charset w:val="00"/>
    <w:family w:val="auto"/>
    <w:pitch w:val="variable"/>
    <w:sig w:usb0="A00002FF" w:usb1="4000204B" w:usb2="00000000" w:usb3="00000000" w:csb0="00000197" w:csb1="00000000"/>
    <w:embedRegular r:id="rId9" w:fontKey="{4D17C3EE-505B-4AC4-A450-D51DD352AB0D}"/>
    <w:embedBold r:id="rId10" w:fontKey="{967FCEEF-EC68-4860-997B-318FE550BED0}"/>
  </w:font>
  <w:font w:name="Poppins">
    <w:charset w:val="00"/>
    <w:family w:val="auto"/>
    <w:pitch w:val="variable"/>
    <w:sig w:usb0="00008007" w:usb1="00000000" w:usb2="00000000" w:usb3="00000000" w:csb0="00000093" w:csb1="00000000"/>
    <w:embedRegular r:id="rId11" w:fontKey="{A17F00DE-5606-4EC6-8AA5-1A790A1CB3BD}"/>
    <w:embedItalic r:id="rId12" w:fontKey="{C4EE3F19-AC33-407B-A5C7-067A407117EA}"/>
  </w:font>
  <w:font w:name="Poppins Medium">
    <w:charset w:val="00"/>
    <w:family w:val="auto"/>
    <w:pitch w:val="variable"/>
    <w:sig w:usb0="00008007" w:usb1="00000000" w:usb2="00000000" w:usb3="00000000" w:csb0="00000093" w:csb1="00000000"/>
    <w:embedRegular r:id="rId13" w:fontKey="{7BEC2F6B-CEB0-4143-9B76-4CB16CAED15B}"/>
  </w:font>
  <w:font w:name="Poppins SemiBold">
    <w:charset w:val="00"/>
    <w:family w:val="auto"/>
    <w:pitch w:val="variable"/>
    <w:sig w:usb0="00008007" w:usb1="00000000" w:usb2="00000000" w:usb3="00000000" w:csb0="00000093" w:csb1="00000000"/>
    <w:embedItalic r:id="rId14" w:fontKey="{6BAB6DEE-7EF7-4508-AA1C-6856F7A4E309}"/>
  </w:font>
  <w:font w:name="Calibri Light">
    <w:panose1 w:val="020F0302020204030204"/>
    <w:charset w:val="00"/>
    <w:family w:val="swiss"/>
    <w:pitch w:val="variable"/>
    <w:sig w:usb0="E4002EFF" w:usb1="C000247B" w:usb2="00000009" w:usb3="00000000" w:csb0="000001FF" w:csb1="00000000"/>
    <w:embedRegular r:id="rId15" w:fontKey="{8E383437-8158-4015-9602-6A304FD80A0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31F7" w14:textId="77777777" w:rsidR="001C6408" w:rsidRDefault="001C6408" w:rsidP="00946263">
      <w:pPr>
        <w:spacing w:after="0" w:line="240" w:lineRule="auto"/>
      </w:pPr>
      <w:r>
        <w:separator/>
      </w:r>
    </w:p>
  </w:footnote>
  <w:footnote w:type="continuationSeparator" w:id="0">
    <w:p w14:paraId="7C71F854" w14:textId="77777777" w:rsidR="001C6408" w:rsidRDefault="001C6408" w:rsidP="0094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AEF"/>
    <w:multiLevelType w:val="hybridMultilevel"/>
    <w:tmpl w:val="BA46962A"/>
    <w:lvl w:ilvl="0" w:tplc="ADFC22D8">
      <w:start w:val="1"/>
      <w:numFmt w:val="bullet"/>
      <w:lvlText w:val="+"/>
      <w:lvlJc w:val="left"/>
      <w:pPr>
        <w:ind w:left="720" w:hanging="360"/>
      </w:pPr>
      <w:rPr>
        <w:rFonts w:ascii="Poppins Light" w:hAnsi="Poppins Light" w:hint="default"/>
        <w:color w:val="0000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FC2B46"/>
    <w:multiLevelType w:val="hybridMultilevel"/>
    <w:tmpl w:val="D03ACE30"/>
    <w:lvl w:ilvl="0" w:tplc="ADFC22D8">
      <w:start w:val="1"/>
      <w:numFmt w:val="bullet"/>
      <w:lvlText w:val="+"/>
      <w:lvlJc w:val="left"/>
      <w:pPr>
        <w:ind w:left="720" w:hanging="360"/>
      </w:pPr>
      <w:rPr>
        <w:rFonts w:ascii="Poppins Light" w:hAnsi="Poppins Light" w:hint="default"/>
        <w:color w:val="0000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6482565"/>
    <w:multiLevelType w:val="hybridMultilevel"/>
    <w:tmpl w:val="1B5E7016"/>
    <w:lvl w:ilvl="0" w:tplc="8CA62542">
      <w:start w:val="1"/>
      <w:numFmt w:val="bullet"/>
      <w:lvlText w:val="+"/>
      <w:lvlJc w:val="left"/>
      <w:pPr>
        <w:ind w:left="720" w:hanging="360"/>
      </w:pPr>
      <w:rPr>
        <w:rFonts w:ascii="Poppins Light" w:hAnsi="Poppins Light"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6C4E66"/>
    <w:multiLevelType w:val="hybridMultilevel"/>
    <w:tmpl w:val="990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94437"/>
    <w:multiLevelType w:val="hybridMultilevel"/>
    <w:tmpl w:val="E9260EDC"/>
    <w:lvl w:ilvl="0" w:tplc="8CA62542">
      <w:start w:val="1"/>
      <w:numFmt w:val="bullet"/>
      <w:lvlText w:val="+"/>
      <w:lvlJc w:val="left"/>
      <w:pPr>
        <w:ind w:left="720" w:hanging="360"/>
      </w:pPr>
      <w:rPr>
        <w:rFonts w:ascii="Poppins Light" w:hAnsi="Poppins Light"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7023878">
    <w:abstractNumId w:val="0"/>
  </w:num>
  <w:num w:numId="2" w16cid:durableId="936716768">
    <w:abstractNumId w:val="1"/>
  </w:num>
  <w:num w:numId="3" w16cid:durableId="613946708">
    <w:abstractNumId w:val="4"/>
  </w:num>
  <w:num w:numId="4" w16cid:durableId="1152139097">
    <w:abstractNumId w:val="2"/>
  </w:num>
  <w:num w:numId="5" w16cid:durableId="1699698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08"/>
  <w:hyphenationZone w:val="425"/>
  <w:characterSpacingControl w:val="doNotCompress"/>
  <w:hdrShapeDefaults>
    <o:shapedefaults v:ext="edit" spidmax="2050">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79"/>
    <w:rsid w:val="00007DAE"/>
    <w:rsid w:val="00014B4F"/>
    <w:rsid w:val="00041D55"/>
    <w:rsid w:val="000961E0"/>
    <w:rsid w:val="000C2019"/>
    <w:rsid w:val="000F7F0A"/>
    <w:rsid w:val="00132766"/>
    <w:rsid w:val="001C191F"/>
    <w:rsid w:val="001C6408"/>
    <w:rsid w:val="001D1BD2"/>
    <w:rsid w:val="001E130F"/>
    <w:rsid w:val="001F4ACD"/>
    <w:rsid w:val="002114ED"/>
    <w:rsid w:val="002227F7"/>
    <w:rsid w:val="002755E1"/>
    <w:rsid w:val="0027601B"/>
    <w:rsid w:val="0033102D"/>
    <w:rsid w:val="0033547E"/>
    <w:rsid w:val="00335B63"/>
    <w:rsid w:val="003751EB"/>
    <w:rsid w:val="003A20EF"/>
    <w:rsid w:val="003A75F3"/>
    <w:rsid w:val="004D0E80"/>
    <w:rsid w:val="004D56C3"/>
    <w:rsid w:val="004D7348"/>
    <w:rsid w:val="004F74F5"/>
    <w:rsid w:val="00503D48"/>
    <w:rsid w:val="00544A7A"/>
    <w:rsid w:val="00565518"/>
    <w:rsid w:val="00565C25"/>
    <w:rsid w:val="005D4F25"/>
    <w:rsid w:val="006A5AC5"/>
    <w:rsid w:val="006B3930"/>
    <w:rsid w:val="006B7FF9"/>
    <w:rsid w:val="00765FD4"/>
    <w:rsid w:val="0078009D"/>
    <w:rsid w:val="00847DA8"/>
    <w:rsid w:val="008770BC"/>
    <w:rsid w:val="008F6896"/>
    <w:rsid w:val="00934EC3"/>
    <w:rsid w:val="00946263"/>
    <w:rsid w:val="009D5947"/>
    <w:rsid w:val="00A40402"/>
    <w:rsid w:val="00A4446C"/>
    <w:rsid w:val="00AA5081"/>
    <w:rsid w:val="00AC3074"/>
    <w:rsid w:val="00AC5C20"/>
    <w:rsid w:val="00AE0212"/>
    <w:rsid w:val="00B00404"/>
    <w:rsid w:val="00BA2632"/>
    <w:rsid w:val="00BD391E"/>
    <w:rsid w:val="00C264AE"/>
    <w:rsid w:val="00C32050"/>
    <w:rsid w:val="00C36BED"/>
    <w:rsid w:val="00C56368"/>
    <w:rsid w:val="00C8596C"/>
    <w:rsid w:val="00C87167"/>
    <w:rsid w:val="00CE3694"/>
    <w:rsid w:val="00D05C8E"/>
    <w:rsid w:val="00D77679"/>
    <w:rsid w:val="00E004B8"/>
    <w:rsid w:val="00E035DE"/>
    <w:rsid w:val="00EB3574"/>
    <w:rsid w:val="00F6129A"/>
    <w:rsid w:val="00F61623"/>
    <w:rsid w:val="00F63E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07D5A583"/>
  <w15:chartTrackingRefBased/>
  <w15:docId w15:val="{62203ECD-44EC-4C7D-B530-A44C8884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74"/>
    <w:rPr>
      <w:lang w:val="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5E1"/>
    <w:pPr>
      <w:ind w:left="720"/>
      <w:contextualSpacing/>
    </w:pPr>
  </w:style>
  <w:style w:type="paragraph" w:styleId="NormalWeb">
    <w:name w:val="Normal (Web)"/>
    <w:basedOn w:val="Normal"/>
    <w:uiPriority w:val="99"/>
    <w:unhideWhenUsed/>
    <w:rsid w:val="006B3930"/>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Header">
    <w:name w:val="header"/>
    <w:basedOn w:val="Normal"/>
    <w:link w:val="HeaderChar"/>
    <w:uiPriority w:val="99"/>
    <w:unhideWhenUsed/>
    <w:rsid w:val="0094626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46263"/>
    <w:rPr>
      <w:lang w:val="es-VE"/>
    </w:rPr>
  </w:style>
  <w:style w:type="paragraph" w:styleId="Footer">
    <w:name w:val="footer"/>
    <w:basedOn w:val="Normal"/>
    <w:link w:val="FooterChar"/>
    <w:uiPriority w:val="99"/>
    <w:unhideWhenUsed/>
    <w:rsid w:val="0094626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6263"/>
    <w:rPr>
      <w:lang w:val="es-VE"/>
    </w:rPr>
  </w:style>
  <w:style w:type="character" w:styleId="Hyperlink">
    <w:name w:val="Hyperlink"/>
    <w:basedOn w:val="DefaultParagraphFont"/>
    <w:uiPriority w:val="99"/>
    <w:unhideWhenUsed/>
    <w:rsid w:val="00C32050"/>
    <w:rPr>
      <w:color w:val="0563C1" w:themeColor="hyperlink"/>
      <w:u w:val="single"/>
    </w:rPr>
  </w:style>
  <w:style w:type="character" w:styleId="UnresolvedMention">
    <w:name w:val="Unresolved Mention"/>
    <w:basedOn w:val="DefaultParagraphFont"/>
    <w:uiPriority w:val="99"/>
    <w:semiHidden/>
    <w:unhideWhenUsed/>
    <w:rsid w:val="00C32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52347">
      <w:bodyDiv w:val="1"/>
      <w:marLeft w:val="0"/>
      <w:marRight w:val="0"/>
      <w:marTop w:val="0"/>
      <w:marBottom w:val="0"/>
      <w:divBdr>
        <w:top w:val="none" w:sz="0" w:space="0" w:color="auto"/>
        <w:left w:val="none" w:sz="0" w:space="0" w:color="auto"/>
        <w:bottom w:val="none" w:sz="0" w:space="0" w:color="auto"/>
        <w:right w:val="none" w:sz="0" w:space="0" w:color="auto"/>
      </w:divBdr>
    </w:div>
    <w:div w:id="978338938">
      <w:bodyDiv w:val="1"/>
      <w:marLeft w:val="0"/>
      <w:marRight w:val="0"/>
      <w:marTop w:val="0"/>
      <w:marBottom w:val="0"/>
      <w:divBdr>
        <w:top w:val="none" w:sz="0" w:space="0" w:color="auto"/>
        <w:left w:val="none" w:sz="0" w:space="0" w:color="auto"/>
        <w:bottom w:val="none" w:sz="0" w:space="0" w:color="auto"/>
        <w:right w:val="none" w:sz="0" w:space="0" w:color="auto"/>
      </w:divBdr>
    </w:div>
    <w:div w:id="1432623233">
      <w:bodyDiv w:val="1"/>
      <w:marLeft w:val="0"/>
      <w:marRight w:val="0"/>
      <w:marTop w:val="0"/>
      <w:marBottom w:val="0"/>
      <w:divBdr>
        <w:top w:val="none" w:sz="0" w:space="0" w:color="auto"/>
        <w:left w:val="none" w:sz="0" w:space="0" w:color="auto"/>
        <w:bottom w:val="none" w:sz="0" w:space="0" w:color="auto"/>
        <w:right w:val="none" w:sz="0" w:space="0" w:color="auto"/>
      </w:divBdr>
    </w:div>
    <w:div w:id="16956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9558-3E82-4C9E-A23E-4B4425B8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Words>
  <Characters>59</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vergara@outlook.com</dc:creator>
  <cp:keywords/>
  <dc:description/>
  <cp:lastModifiedBy>Admin Staff</cp:lastModifiedBy>
  <cp:revision>3</cp:revision>
  <cp:lastPrinted>2022-08-23T16:33:00Z</cp:lastPrinted>
  <dcterms:created xsi:type="dcterms:W3CDTF">2022-08-23T16:37:00Z</dcterms:created>
  <dcterms:modified xsi:type="dcterms:W3CDTF">2022-08-23T16:40:00Z</dcterms:modified>
</cp:coreProperties>
</file>